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6F4D4C0B" w:rsidR="00B53FCE" w:rsidRPr="003E0F76" w:rsidRDefault="003E454A" w:rsidP="009F3E64">
      <w:pPr>
        <w:pStyle w:val="Title"/>
        <w:spacing w:before="1200"/>
      </w:pPr>
      <w:bookmarkStart w:id="0" w:name="_Hlk148085229"/>
      <w:r w:rsidRPr="003E0F76">
        <w:t>Technology 7</w:t>
      </w:r>
      <w:r w:rsidR="00CC2EC6" w:rsidRPr="003E0F76">
        <w:t>–</w:t>
      </w:r>
      <w:r w:rsidRPr="003E0F76">
        <w:t xml:space="preserve">8 </w:t>
      </w:r>
      <w:r w:rsidR="00CC2EC6" w:rsidRPr="003E0F76">
        <w:t xml:space="preserve">– </w:t>
      </w:r>
      <w:r w:rsidR="00135241" w:rsidRPr="00825038">
        <w:t>Materials and production processes</w:t>
      </w:r>
      <w:r w:rsidRPr="003E0F76">
        <w:t xml:space="preserve"> </w:t>
      </w:r>
      <w:r w:rsidR="00226A8D" w:rsidRPr="003E0F76">
        <w:t xml:space="preserve">– </w:t>
      </w:r>
      <w:r w:rsidR="00763E9E" w:rsidRPr="003E0F76">
        <w:t>s</w:t>
      </w:r>
      <w:r w:rsidR="00226A8D" w:rsidRPr="003E0F76">
        <w:t xml:space="preserve">ample </w:t>
      </w:r>
      <w:r w:rsidR="00817D48" w:rsidRPr="003E0F76">
        <w:t>program of learning</w:t>
      </w:r>
    </w:p>
    <w:p w14:paraId="191471C8" w14:textId="77777777" w:rsidR="009F3E64" w:rsidRDefault="4D5BD095" w:rsidP="009F3E64">
      <w:pPr>
        <w:pStyle w:val="Subtitle0"/>
        <w:spacing w:before="200"/>
        <w:rPr>
          <w:rStyle w:val="SubtitleChar0"/>
        </w:rPr>
      </w:pPr>
      <w:r w:rsidRPr="003E0F76">
        <w:rPr>
          <w:rStyle w:val="SubtitleChar0"/>
        </w:rPr>
        <w:t>Metal-morphosis</w:t>
      </w:r>
      <w:bookmarkEnd w:id="0"/>
      <w:r w:rsidR="001E0BA7">
        <w:rPr>
          <w:rStyle w:val="SubtitleChar0"/>
        </w:rPr>
        <w:t xml:space="preserve"> – 10-week unit</w:t>
      </w:r>
    </w:p>
    <w:p w14:paraId="55A7D12C" w14:textId="79B4685B" w:rsidR="001B2513" w:rsidRPr="003E0F76" w:rsidRDefault="004B6C02" w:rsidP="001B2513">
      <w:pPr>
        <w:pStyle w:val="Subtitle0"/>
      </w:pPr>
      <w:r w:rsidRPr="003E0F76">
        <w:br w:type="page"/>
      </w:r>
    </w:p>
    <w:p w14:paraId="0484B698" w14:textId="1DEDD013" w:rsidR="002506EE" w:rsidRPr="003E0F76" w:rsidRDefault="002506EE" w:rsidP="00CC42D7">
      <w:pPr>
        <w:pStyle w:val="TOCHeading"/>
        <w:tabs>
          <w:tab w:val="left" w:pos="9420"/>
        </w:tabs>
      </w:pPr>
      <w:r w:rsidRPr="003E0F76">
        <w:lastRenderedPageBreak/>
        <w:t>Contents</w:t>
      </w:r>
    </w:p>
    <w:p w14:paraId="0E816E37" w14:textId="1A5E0585" w:rsidR="005B0BF4" w:rsidRDefault="00B745B7">
      <w:pPr>
        <w:pStyle w:val="TOC1"/>
        <w:rPr>
          <w:rFonts w:asciiTheme="minorHAnsi" w:eastAsiaTheme="minorEastAsia" w:hAnsiTheme="minorHAnsi" w:cstheme="minorBidi"/>
          <w:b w:val="0"/>
          <w:kern w:val="2"/>
          <w:sz w:val="24"/>
          <w:lang w:eastAsia="ko-KR"/>
          <w14:ligatures w14:val="standardContextual"/>
        </w:rPr>
      </w:pPr>
      <w:r w:rsidRPr="003E0F76">
        <w:rPr>
          <w:noProof w:val="0"/>
        </w:rPr>
        <w:fldChar w:fldCharType="begin"/>
      </w:r>
      <w:r w:rsidRPr="003E0F76">
        <w:rPr>
          <w:noProof w:val="0"/>
        </w:rPr>
        <w:instrText xml:space="preserve"> TOC \o "1-3" \h \z \u </w:instrText>
      </w:r>
      <w:r w:rsidRPr="003E0F76">
        <w:rPr>
          <w:noProof w:val="0"/>
        </w:rPr>
        <w:fldChar w:fldCharType="separate"/>
      </w:r>
      <w:hyperlink w:anchor="_Toc210034320" w:history="1">
        <w:r w:rsidR="005B0BF4" w:rsidRPr="00376668">
          <w:rPr>
            <w:rStyle w:val="Hyperlink"/>
          </w:rPr>
          <w:t>Rationale</w:t>
        </w:r>
        <w:r w:rsidR="005B0BF4">
          <w:rPr>
            <w:webHidden/>
          </w:rPr>
          <w:tab/>
        </w:r>
        <w:r w:rsidR="005B0BF4">
          <w:rPr>
            <w:webHidden/>
          </w:rPr>
          <w:fldChar w:fldCharType="begin"/>
        </w:r>
        <w:r w:rsidR="005B0BF4">
          <w:rPr>
            <w:webHidden/>
          </w:rPr>
          <w:instrText xml:space="preserve"> PAGEREF _Toc210034320 \h </w:instrText>
        </w:r>
        <w:r w:rsidR="005B0BF4">
          <w:rPr>
            <w:webHidden/>
          </w:rPr>
        </w:r>
        <w:r w:rsidR="005B0BF4">
          <w:rPr>
            <w:webHidden/>
          </w:rPr>
          <w:fldChar w:fldCharType="separate"/>
        </w:r>
        <w:r w:rsidR="005B0BF4">
          <w:rPr>
            <w:webHidden/>
          </w:rPr>
          <w:t>2</w:t>
        </w:r>
        <w:r w:rsidR="005B0BF4">
          <w:rPr>
            <w:webHidden/>
          </w:rPr>
          <w:fldChar w:fldCharType="end"/>
        </w:r>
      </w:hyperlink>
    </w:p>
    <w:p w14:paraId="166DF818" w14:textId="27772706" w:rsidR="005B0BF4" w:rsidRDefault="005B0BF4">
      <w:pPr>
        <w:pStyle w:val="TOC1"/>
        <w:rPr>
          <w:rFonts w:asciiTheme="minorHAnsi" w:eastAsiaTheme="minorEastAsia" w:hAnsiTheme="minorHAnsi" w:cstheme="minorBidi"/>
          <w:b w:val="0"/>
          <w:kern w:val="2"/>
          <w:sz w:val="24"/>
          <w:lang w:eastAsia="ko-KR"/>
          <w14:ligatures w14:val="standardContextual"/>
        </w:rPr>
      </w:pPr>
      <w:hyperlink w:anchor="_Toc210034321" w:history="1">
        <w:r w:rsidRPr="00376668">
          <w:rPr>
            <w:rStyle w:val="Hyperlink"/>
          </w:rPr>
          <w:t>Overview</w:t>
        </w:r>
        <w:r>
          <w:rPr>
            <w:webHidden/>
          </w:rPr>
          <w:tab/>
        </w:r>
        <w:r>
          <w:rPr>
            <w:webHidden/>
          </w:rPr>
          <w:fldChar w:fldCharType="begin"/>
        </w:r>
        <w:r>
          <w:rPr>
            <w:webHidden/>
          </w:rPr>
          <w:instrText xml:space="preserve"> PAGEREF _Toc210034321 \h </w:instrText>
        </w:r>
        <w:r>
          <w:rPr>
            <w:webHidden/>
          </w:rPr>
        </w:r>
        <w:r>
          <w:rPr>
            <w:webHidden/>
          </w:rPr>
          <w:fldChar w:fldCharType="separate"/>
        </w:r>
        <w:r>
          <w:rPr>
            <w:webHidden/>
          </w:rPr>
          <w:t>3</w:t>
        </w:r>
        <w:r>
          <w:rPr>
            <w:webHidden/>
          </w:rPr>
          <w:fldChar w:fldCharType="end"/>
        </w:r>
      </w:hyperlink>
    </w:p>
    <w:p w14:paraId="13D36878" w14:textId="03F26271" w:rsidR="005B0BF4" w:rsidRDefault="005B0BF4">
      <w:pPr>
        <w:pStyle w:val="TOC1"/>
        <w:rPr>
          <w:rFonts w:asciiTheme="minorHAnsi" w:eastAsiaTheme="minorEastAsia" w:hAnsiTheme="minorHAnsi" w:cstheme="minorBidi"/>
          <w:b w:val="0"/>
          <w:kern w:val="2"/>
          <w:sz w:val="24"/>
          <w:lang w:eastAsia="ko-KR"/>
          <w14:ligatures w14:val="standardContextual"/>
        </w:rPr>
      </w:pPr>
      <w:hyperlink w:anchor="_Toc210034322" w:history="1">
        <w:r w:rsidRPr="00376668">
          <w:rPr>
            <w:rStyle w:val="Hyperlink"/>
          </w:rPr>
          <w:t>Outcomes</w:t>
        </w:r>
        <w:r>
          <w:rPr>
            <w:webHidden/>
          </w:rPr>
          <w:tab/>
        </w:r>
        <w:r>
          <w:rPr>
            <w:webHidden/>
          </w:rPr>
          <w:fldChar w:fldCharType="begin"/>
        </w:r>
        <w:r>
          <w:rPr>
            <w:webHidden/>
          </w:rPr>
          <w:instrText xml:space="preserve"> PAGEREF _Toc210034322 \h </w:instrText>
        </w:r>
        <w:r>
          <w:rPr>
            <w:webHidden/>
          </w:rPr>
        </w:r>
        <w:r>
          <w:rPr>
            <w:webHidden/>
          </w:rPr>
          <w:fldChar w:fldCharType="separate"/>
        </w:r>
        <w:r>
          <w:rPr>
            <w:webHidden/>
          </w:rPr>
          <w:t>4</w:t>
        </w:r>
        <w:r>
          <w:rPr>
            <w:webHidden/>
          </w:rPr>
          <w:fldChar w:fldCharType="end"/>
        </w:r>
      </w:hyperlink>
    </w:p>
    <w:p w14:paraId="305B7C77" w14:textId="02CC7D7A" w:rsidR="005B0BF4" w:rsidRDefault="005B0BF4">
      <w:pPr>
        <w:pStyle w:val="TOC1"/>
        <w:rPr>
          <w:rFonts w:asciiTheme="minorHAnsi" w:eastAsiaTheme="minorEastAsia" w:hAnsiTheme="minorHAnsi" w:cstheme="minorBidi"/>
          <w:b w:val="0"/>
          <w:kern w:val="2"/>
          <w:sz w:val="24"/>
          <w:lang w:eastAsia="ko-KR"/>
          <w14:ligatures w14:val="standardContextual"/>
        </w:rPr>
      </w:pPr>
      <w:hyperlink w:anchor="_Toc210034323" w:history="1">
        <w:r w:rsidRPr="00376668">
          <w:rPr>
            <w:rStyle w:val="Hyperlink"/>
          </w:rPr>
          <w:t>Lesson sequence and details</w:t>
        </w:r>
        <w:r>
          <w:rPr>
            <w:webHidden/>
          </w:rPr>
          <w:tab/>
        </w:r>
        <w:r>
          <w:rPr>
            <w:webHidden/>
          </w:rPr>
          <w:fldChar w:fldCharType="begin"/>
        </w:r>
        <w:r>
          <w:rPr>
            <w:webHidden/>
          </w:rPr>
          <w:instrText xml:space="preserve"> PAGEREF _Toc210034323 \h </w:instrText>
        </w:r>
        <w:r>
          <w:rPr>
            <w:webHidden/>
          </w:rPr>
        </w:r>
        <w:r>
          <w:rPr>
            <w:webHidden/>
          </w:rPr>
          <w:fldChar w:fldCharType="separate"/>
        </w:r>
        <w:r>
          <w:rPr>
            <w:webHidden/>
          </w:rPr>
          <w:t>0</w:t>
        </w:r>
        <w:r>
          <w:rPr>
            <w:webHidden/>
          </w:rPr>
          <w:fldChar w:fldCharType="end"/>
        </w:r>
      </w:hyperlink>
    </w:p>
    <w:p w14:paraId="40C2B5E6" w14:textId="7AF799B1" w:rsidR="005B0BF4" w:rsidRDefault="005B0BF4">
      <w:pPr>
        <w:pStyle w:val="TOC2"/>
        <w:rPr>
          <w:rFonts w:asciiTheme="minorHAnsi" w:eastAsiaTheme="minorEastAsia" w:hAnsiTheme="minorHAnsi" w:cstheme="minorBidi"/>
          <w:kern w:val="2"/>
          <w:sz w:val="24"/>
          <w:lang w:eastAsia="ko-KR"/>
          <w14:ligatures w14:val="standardContextual"/>
        </w:rPr>
      </w:pPr>
      <w:hyperlink w:anchor="_Toc210034324" w:history="1">
        <w:r w:rsidRPr="00376668">
          <w:rPr>
            <w:rStyle w:val="Hyperlink"/>
          </w:rPr>
          <w:t>Weeks 1–2</w:t>
        </w:r>
        <w:r>
          <w:rPr>
            <w:webHidden/>
          </w:rPr>
          <w:tab/>
        </w:r>
        <w:r>
          <w:rPr>
            <w:webHidden/>
          </w:rPr>
          <w:fldChar w:fldCharType="begin"/>
        </w:r>
        <w:r>
          <w:rPr>
            <w:webHidden/>
          </w:rPr>
          <w:instrText xml:space="preserve"> PAGEREF _Toc210034324 \h </w:instrText>
        </w:r>
        <w:r>
          <w:rPr>
            <w:webHidden/>
          </w:rPr>
        </w:r>
        <w:r>
          <w:rPr>
            <w:webHidden/>
          </w:rPr>
          <w:fldChar w:fldCharType="separate"/>
        </w:r>
        <w:r>
          <w:rPr>
            <w:webHidden/>
          </w:rPr>
          <w:t>0</w:t>
        </w:r>
        <w:r>
          <w:rPr>
            <w:webHidden/>
          </w:rPr>
          <w:fldChar w:fldCharType="end"/>
        </w:r>
      </w:hyperlink>
    </w:p>
    <w:p w14:paraId="08C91C23" w14:textId="558DF7AE" w:rsidR="005B0BF4" w:rsidRDefault="005B0BF4">
      <w:pPr>
        <w:pStyle w:val="TOC2"/>
        <w:rPr>
          <w:rFonts w:asciiTheme="minorHAnsi" w:eastAsiaTheme="minorEastAsia" w:hAnsiTheme="minorHAnsi" w:cstheme="minorBidi"/>
          <w:kern w:val="2"/>
          <w:sz w:val="24"/>
          <w:lang w:eastAsia="ko-KR"/>
          <w14:ligatures w14:val="standardContextual"/>
        </w:rPr>
      </w:pPr>
      <w:hyperlink w:anchor="_Toc210034325" w:history="1">
        <w:r w:rsidRPr="00376668">
          <w:rPr>
            <w:rStyle w:val="Hyperlink"/>
          </w:rPr>
          <w:t>Weeks 3–4</w:t>
        </w:r>
        <w:r>
          <w:rPr>
            <w:webHidden/>
          </w:rPr>
          <w:tab/>
        </w:r>
        <w:r>
          <w:rPr>
            <w:webHidden/>
          </w:rPr>
          <w:fldChar w:fldCharType="begin"/>
        </w:r>
        <w:r>
          <w:rPr>
            <w:webHidden/>
          </w:rPr>
          <w:instrText xml:space="preserve"> PAGEREF _Toc210034325 \h </w:instrText>
        </w:r>
        <w:r>
          <w:rPr>
            <w:webHidden/>
          </w:rPr>
        </w:r>
        <w:r>
          <w:rPr>
            <w:webHidden/>
          </w:rPr>
          <w:fldChar w:fldCharType="separate"/>
        </w:r>
        <w:r>
          <w:rPr>
            <w:webHidden/>
          </w:rPr>
          <w:t>7</w:t>
        </w:r>
        <w:r>
          <w:rPr>
            <w:webHidden/>
          </w:rPr>
          <w:fldChar w:fldCharType="end"/>
        </w:r>
      </w:hyperlink>
    </w:p>
    <w:p w14:paraId="26492D8E" w14:textId="038EF3C5" w:rsidR="005B0BF4" w:rsidRDefault="005B0BF4">
      <w:pPr>
        <w:pStyle w:val="TOC2"/>
        <w:rPr>
          <w:rFonts w:asciiTheme="minorHAnsi" w:eastAsiaTheme="minorEastAsia" w:hAnsiTheme="minorHAnsi" w:cstheme="minorBidi"/>
          <w:kern w:val="2"/>
          <w:sz w:val="24"/>
          <w:lang w:eastAsia="ko-KR"/>
          <w14:ligatures w14:val="standardContextual"/>
        </w:rPr>
      </w:pPr>
      <w:hyperlink w:anchor="_Toc210034326" w:history="1">
        <w:r w:rsidRPr="00376668">
          <w:rPr>
            <w:rStyle w:val="Hyperlink"/>
          </w:rPr>
          <w:t>Weeks 5–6</w:t>
        </w:r>
        <w:r>
          <w:rPr>
            <w:webHidden/>
          </w:rPr>
          <w:tab/>
        </w:r>
        <w:r>
          <w:rPr>
            <w:webHidden/>
          </w:rPr>
          <w:fldChar w:fldCharType="begin"/>
        </w:r>
        <w:r>
          <w:rPr>
            <w:webHidden/>
          </w:rPr>
          <w:instrText xml:space="preserve"> PAGEREF _Toc210034326 \h </w:instrText>
        </w:r>
        <w:r>
          <w:rPr>
            <w:webHidden/>
          </w:rPr>
        </w:r>
        <w:r>
          <w:rPr>
            <w:webHidden/>
          </w:rPr>
          <w:fldChar w:fldCharType="separate"/>
        </w:r>
        <w:r>
          <w:rPr>
            <w:webHidden/>
          </w:rPr>
          <w:t>12</w:t>
        </w:r>
        <w:r>
          <w:rPr>
            <w:webHidden/>
          </w:rPr>
          <w:fldChar w:fldCharType="end"/>
        </w:r>
      </w:hyperlink>
    </w:p>
    <w:p w14:paraId="606554F6" w14:textId="6022D04B" w:rsidR="005B0BF4" w:rsidRDefault="005B0BF4">
      <w:pPr>
        <w:pStyle w:val="TOC2"/>
        <w:rPr>
          <w:rFonts w:asciiTheme="minorHAnsi" w:eastAsiaTheme="minorEastAsia" w:hAnsiTheme="minorHAnsi" w:cstheme="minorBidi"/>
          <w:kern w:val="2"/>
          <w:sz w:val="24"/>
          <w:lang w:eastAsia="ko-KR"/>
          <w14:ligatures w14:val="standardContextual"/>
        </w:rPr>
      </w:pPr>
      <w:hyperlink w:anchor="_Toc210034327" w:history="1">
        <w:r w:rsidRPr="00376668">
          <w:rPr>
            <w:rStyle w:val="Hyperlink"/>
          </w:rPr>
          <w:t>Weeks 7–8</w:t>
        </w:r>
        <w:r>
          <w:rPr>
            <w:webHidden/>
          </w:rPr>
          <w:tab/>
        </w:r>
        <w:r>
          <w:rPr>
            <w:webHidden/>
          </w:rPr>
          <w:fldChar w:fldCharType="begin"/>
        </w:r>
        <w:r>
          <w:rPr>
            <w:webHidden/>
          </w:rPr>
          <w:instrText xml:space="preserve"> PAGEREF _Toc210034327 \h </w:instrText>
        </w:r>
        <w:r>
          <w:rPr>
            <w:webHidden/>
          </w:rPr>
        </w:r>
        <w:r>
          <w:rPr>
            <w:webHidden/>
          </w:rPr>
          <w:fldChar w:fldCharType="separate"/>
        </w:r>
        <w:r>
          <w:rPr>
            <w:webHidden/>
          </w:rPr>
          <w:t>19</w:t>
        </w:r>
        <w:r>
          <w:rPr>
            <w:webHidden/>
          </w:rPr>
          <w:fldChar w:fldCharType="end"/>
        </w:r>
      </w:hyperlink>
    </w:p>
    <w:p w14:paraId="2A7939EF" w14:textId="6A192F5F" w:rsidR="005B0BF4" w:rsidRDefault="005B0BF4">
      <w:pPr>
        <w:pStyle w:val="TOC2"/>
        <w:rPr>
          <w:rFonts w:asciiTheme="minorHAnsi" w:eastAsiaTheme="minorEastAsia" w:hAnsiTheme="minorHAnsi" w:cstheme="minorBidi"/>
          <w:kern w:val="2"/>
          <w:sz w:val="24"/>
          <w:lang w:eastAsia="ko-KR"/>
          <w14:ligatures w14:val="standardContextual"/>
        </w:rPr>
      </w:pPr>
      <w:hyperlink w:anchor="_Toc210034328" w:history="1">
        <w:r w:rsidRPr="00376668">
          <w:rPr>
            <w:rStyle w:val="Hyperlink"/>
          </w:rPr>
          <w:t>Weeks 9–10</w:t>
        </w:r>
        <w:r>
          <w:rPr>
            <w:webHidden/>
          </w:rPr>
          <w:tab/>
        </w:r>
        <w:r>
          <w:rPr>
            <w:webHidden/>
          </w:rPr>
          <w:fldChar w:fldCharType="begin"/>
        </w:r>
        <w:r>
          <w:rPr>
            <w:webHidden/>
          </w:rPr>
          <w:instrText xml:space="preserve"> PAGEREF _Toc210034328 \h </w:instrText>
        </w:r>
        <w:r>
          <w:rPr>
            <w:webHidden/>
          </w:rPr>
        </w:r>
        <w:r>
          <w:rPr>
            <w:webHidden/>
          </w:rPr>
          <w:fldChar w:fldCharType="separate"/>
        </w:r>
        <w:r>
          <w:rPr>
            <w:webHidden/>
          </w:rPr>
          <w:t>33</w:t>
        </w:r>
        <w:r>
          <w:rPr>
            <w:webHidden/>
          </w:rPr>
          <w:fldChar w:fldCharType="end"/>
        </w:r>
      </w:hyperlink>
    </w:p>
    <w:p w14:paraId="07B05421" w14:textId="71FB78DA" w:rsidR="005B0BF4" w:rsidRDefault="005B0BF4">
      <w:pPr>
        <w:pStyle w:val="TOC1"/>
        <w:rPr>
          <w:rFonts w:asciiTheme="minorHAnsi" w:eastAsiaTheme="minorEastAsia" w:hAnsiTheme="minorHAnsi" w:cstheme="minorBidi"/>
          <w:b w:val="0"/>
          <w:kern w:val="2"/>
          <w:sz w:val="24"/>
          <w:lang w:eastAsia="ko-KR"/>
          <w14:ligatures w14:val="standardContextual"/>
        </w:rPr>
      </w:pPr>
      <w:hyperlink w:anchor="_Toc210034329" w:history="1">
        <w:r w:rsidRPr="00376668">
          <w:rPr>
            <w:rStyle w:val="Hyperlink"/>
          </w:rPr>
          <w:t>Overall program evaluation</w:t>
        </w:r>
        <w:r>
          <w:rPr>
            <w:webHidden/>
          </w:rPr>
          <w:tab/>
        </w:r>
        <w:r>
          <w:rPr>
            <w:webHidden/>
          </w:rPr>
          <w:fldChar w:fldCharType="begin"/>
        </w:r>
        <w:r>
          <w:rPr>
            <w:webHidden/>
          </w:rPr>
          <w:instrText xml:space="preserve"> PAGEREF _Toc210034329 \h </w:instrText>
        </w:r>
        <w:r>
          <w:rPr>
            <w:webHidden/>
          </w:rPr>
        </w:r>
        <w:r>
          <w:rPr>
            <w:webHidden/>
          </w:rPr>
          <w:fldChar w:fldCharType="separate"/>
        </w:r>
        <w:r>
          <w:rPr>
            <w:webHidden/>
          </w:rPr>
          <w:t>39</w:t>
        </w:r>
        <w:r>
          <w:rPr>
            <w:webHidden/>
          </w:rPr>
          <w:fldChar w:fldCharType="end"/>
        </w:r>
      </w:hyperlink>
    </w:p>
    <w:p w14:paraId="12982259" w14:textId="6FED9413" w:rsidR="005B0BF4" w:rsidRDefault="005B0BF4">
      <w:pPr>
        <w:pStyle w:val="TOC2"/>
        <w:rPr>
          <w:rFonts w:asciiTheme="minorHAnsi" w:eastAsiaTheme="minorEastAsia" w:hAnsiTheme="minorHAnsi" w:cstheme="minorBidi"/>
          <w:kern w:val="2"/>
          <w:sz w:val="24"/>
          <w:lang w:eastAsia="ko-KR"/>
          <w14:ligatures w14:val="standardContextual"/>
        </w:rPr>
      </w:pPr>
      <w:hyperlink w:anchor="_Toc210034330" w:history="1">
        <w:r w:rsidRPr="00376668">
          <w:rPr>
            <w:rStyle w:val="Hyperlink"/>
          </w:rPr>
          <w:t>Capturing student voice when evaluating a program</w:t>
        </w:r>
        <w:r>
          <w:rPr>
            <w:webHidden/>
          </w:rPr>
          <w:tab/>
        </w:r>
        <w:r>
          <w:rPr>
            <w:webHidden/>
          </w:rPr>
          <w:fldChar w:fldCharType="begin"/>
        </w:r>
        <w:r>
          <w:rPr>
            <w:webHidden/>
          </w:rPr>
          <w:instrText xml:space="preserve"> PAGEREF _Toc210034330 \h </w:instrText>
        </w:r>
        <w:r>
          <w:rPr>
            <w:webHidden/>
          </w:rPr>
        </w:r>
        <w:r>
          <w:rPr>
            <w:webHidden/>
          </w:rPr>
          <w:fldChar w:fldCharType="separate"/>
        </w:r>
        <w:r>
          <w:rPr>
            <w:webHidden/>
          </w:rPr>
          <w:t>39</w:t>
        </w:r>
        <w:r>
          <w:rPr>
            <w:webHidden/>
          </w:rPr>
          <w:fldChar w:fldCharType="end"/>
        </w:r>
      </w:hyperlink>
    </w:p>
    <w:p w14:paraId="716A7830" w14:textId="791BBD13" w:rsidR="005B0BF4" w:rsidRDefault="005B0BF4">
      <w:pPr>
        <w:pStyle w:val="TOC1"/>
        <w:rPr>
          <w:rFonts w:asciiTheme="minorHAnsi" w:eastAsiaTheme="minorEastAsia" w:hAnsiTheme="minorHAnsi" w:cstheme="minorBidi"/>
          <w:b w:val="0"/>
          <w:kern w:val="2"/>
          <w:sz w:val="24"/>
          <w:lang w:eastAsia="ko-KR"/>
          <w14:ligatures w14:val="standardContextual"/>
        </w:rPr>
      </w:pPr>
      <w:hyperlink w:anchor="_Toc210034331" w:history="1">
        <w:r w:rsidRPr="00376668">
          <w:rPr>
            <w:rStyle w:val="Hyperlink"/>
          </w:rPr>
          <w:t>Support and alignment</w:t>
        </w:r>
        <w:r>
          <w:rPr>
            <w:webHidden/>
          </w:rPr>
          <w:tab/>
        </w:r>
        <w:r>
          <w:rPr>
            <w:webHidden/>
          </w:rPr>
          <w:fldChar w:fldCharType="begin"/>
        </w:r>
        <w:r>
          <w:rPr>
            <w:webHidden/>
          </w:rPr>
          <w:instrText xml:space="preserve"> PAGEREF _Toc210034331 \h </w:instrText>
        </w:r>
        <w:r>
          <w:rPr>
            <w:webHidden/>
          </w:rPr>
        </w:r>
        <w:r>
          <w:rPr>
            <w:webHidden/>
          </w:rPr>
          <w:fldChar w:fldCharType="separate"/>
        </w:r>
        <w:r>
          <w:rPr>
            <w:webHidden/>
          </w:rPr>
          <w:t>41</w:t>
        </w:r>
        <w:r>
          <w:rPr>
            <w:webHidden/>
          </w:rPr>
          <w:fldChar w:fldCharType="end"/>
        </w:r>
      </w:hyperlink>
    </w:p>
    <w:p w14:paraId="1C91AAB2" w14:textId="5BE953B1" w:rsidR="005B0BF4" w:rsidRDefault="005B0BF4">
      <w:pPr>
        <w:pStyle w:val="TOC1"/>
        <w:rPr>
          <w:rFonts w:asciiTheme="minorHAnsi" w:eastAsiaTheme="minorEastAsia" w:hAnsiTheme="minorHAnsi" w:cstheme="minorBidi"/>
          <w:b w:val="0"/>
          <w:kern w:val="2"/>
          <w:sz w:val="24"/>
          <w:lang w:eastAsia="ko-KR"/>
          <w14:ligatures w14:val="standardContextual"/>
        </w:rPr>
      </w:pPr>
      <w:hyperlink w:anchor="_Toc210034332" w:history="1">
        <w:r w:rsidRPr="00376668">
          <w:rPr>
            <w:rStyle w:val="Hyperlink"/>
          </w:rPr>
          <w:t>Evidence base</w:t>
        </w:r>
        <w:r>
          <w:rPr>
            <w:webHidden/>
          </w:rPr>
          <w:tab/>
        </w:r>
        <w:r>
          <w:rPr>
            <w:webHidden/>
          </w:rPr>
          <w:fldChar w:fldCharType="begin"/>
        </w:r>
        <w:r>
          <w:rPr>
            <w:webHidden/>
          </w:rPr>
          <w:instrText xml:space="preserve"> PAGEREF _Toc210034332 \h </w:instrText>
        </w:r>
        <w:r>
          <w:rPr>
            <w:webHidden/>
          </w:rPr>
        </w:r>
        <w:r>
          <w:rPr>
            <w:webHidden/>
          </w:rPr>
          <w:fldChar w:fldCharType="separate"/>
        </w:r>
        <w:r>
          <w:rPr>
            <w:webHidden/>
          </w:rPr>
          <w:t>42</w:t>
        </w:r>
        <w:r>
          <w:rPr>
            <w:webHidden/>
          </w:rPr>
          <w:fldChar w:fldCharType="end"/>
        </w:r>
      </w:hyperlink>
    </w:p>
    <w:p w14:paraId="1F33CDA3" w14:textId="1B4E3FD0" w:rsidR="00817D48" w:rsidRPr="003E0F76" w:rsidRDefault="00B745B7" w:rsidP="000E14D8">
      <w:pPr>
        <w:pStyle w:val="Heading1"/>
      </w:pPr>
      <w:r w:rsidRPr="003E0F76">
        <w:lastRenderedPageBreak/>
        <w:fldChar w:fldCharType="end"/>
      </w:r>
      <w:bookmarkStart w:id="1" w:name="_Toc112681287"/>
      <w:bookmarkStart w:id="2" w:name="_Toc210034320"/>
      <w:r w:rsidR="00817D48" w:rsidRPr="003E0F76">
        <w:t>Rationale</w:t>
      </w:r>
      <w:bookmarkEnd w:id="1"/>
      <w:bookmarkEnd w:id="2"/>
    </w:p>
    <w:p w14:paraId="0AD4A0D0" w14:textId="05102156" w:rsidR="009E412F" w:rsidRPr="003E0F76" w:rsidRDefault="009E412F" w:rsidP="009E412F">
      <w:bookmarkStart w:id="3" w:name="_Toc112681289"/>
      <w:r w:rsidRPr="003E0F76">
        <w:t>The NSW Department of Education publishes a range of curriculum support materials</w:t>
      </w:r>
      <w:r w:rsidR="00DB0B4E" w:rsidRPr="003E0F76">
        <w:t>,</w:t>
      </w:r>
      <w:r w:rsidRPr="003E0F76">
        <w:t xml:space="preserve"> including samples of lesson sequences, scope and sequences, assessment tasks, examinations, student and teacher resource booklets</w:t>
      </w:r>
      <w:r w:rsidR="00DB0B4E" w:rsidRPr="003E0F76">
        <w:t>,</w:t>
      </w:r>
      <w:r w:rsidRPr="003E0F76">
        <w:t xml:space="preserve"> and curriculum planning and curriculum evaluation templates. The samples are not exhaustive and do not represent the only way to complete or engage in each of these processes. Curriculum design and implementation is a dynamic and </w:t>
      </w:r>
      <w:proofErr w:type="gramStart"/>
      <w:r w:rsidRPr="003E0F76">
        <w:t>contextually-specific</w:t>
      </w:r>
      <w:proofErr w:type="gramEnd"/>
      <w:r w:rsidRPr="003E0F76">
        <w:t xml:space="preserve"> process. While the mandatory components of syllabus implementation must be met by all schools, it is important that the approach taken by teachers is reflective of their needs and faculty</w:t>
      </w:r>
      <w:r w:rsidR="005F2323" w:rsidRPr="003E0F76">
        <w:t xml:space="preserve"> or </w:t>
      </w:r>
      <w:r w:rsidRPr="003E0F76">
        <w:t>school processes.</w:t>
      </w:r>
    </w:p>
    <w:p w14:paraId="1A29FE37" w14:textId="006BFDB2" w:rsidR="009E412F" w:rsidRPr="003E0F76" w:rsidRDefault="009E412F" w:rsidP="009E412F">
      <w:bookmarkStart w:id="4" w:name="_Hlk112402278"/>
      <w:bookmarkStart w:id="5" w:name="_Hlk112408500"/>
      <w:r w:rsidRPr="003E0F76">
        <w:t xml:space="preserve">NESA defines </w:t>
      </w:r>
      <w:hyperlink r:id="rId11">
        <w:r w:rsidRPr="003E0F76">
          <w:rPr>
            <w:rStyle w:val="Hyperlink"/>
          </w:rPr>
          <w:t>programming</w:t>
        </w:r>
      </w:hyperlink>
      <w:r w:rsidRPr="003E0F76">
        <w:t xml:space="preserve"> as </w:t>
      </w:r>
      <w:r w:rsidR="00D75126">
        <w:t>‘</w:t>
      </w:r>
      <w:r w:rsidRPr="003E0F76">
        <w:t xml:space="preserve">the process of selecting and sequencing learning experiences which enable students to engage with syllabus outcomes and develop subject specific skills and knowledge’ (NESA 2022). </w:t>
      </w:r>
      <w:bookmarkStart w:id="6" w:name="_Hlk112408586"/>
      <w:bookmarkStart w:id="7" w:name="_Hlk112408794"/>
      <w:r w:rsidRPr="003E0F76">
        <w:t xml:space="preserve">A program is developed collaboratively within a faculty. It differs from a unit in important ways, as outlined by NESA on their </w:t>
      </w:r>
      <w:hyperlink r:id="rId12">
        <w:r w:rsidR="002F0D67" w:rsidRPr="003E0F76">
          <w:rPr>
            <w:rStyle w:val="Hyperlink"/>
          </w:rPr>
          <w:t>Advice on units</w:t>
        </w:r>
      </w:hyperlink>
      <w:r w:rsidRPr="003E0F76">
        <w:t xml:space="preserve"> page. A unit is a </w:t>
      </w:r>
      <w:proofErr w:type="gramStart"/>
      <w:r w:rsidRPr="003E0F76">
        <w:t>contextually</w:t>
      </w:r>
      <w:r w:rsidR="00DB0B4E" w:rsidRPr="003E0F76">
        <w:t>-</w:t>
      </w:r>
      <w:r w:rsidRPr="003E0F76">
        <w:t>specific</w:t>
      </w:r>
      <w:proofErr w:type="gramEnd"/>
      <w:r w:rsidRPr="003E0F76">
        <w:t xml:space="preserve"> plan for the intended teaching and learning for a particular class for a particular period. </w:t>
      </w:r>
      <w:bookmarkEnd w:id="6"/>
      <w:r w:rsidRPr="003E0F76">
        <w:t xml:space="preserve">The organisation of the content in a unit is flexible and it may vary according to the school, the teacher, the class and the learning space. </w:t>
      </w:r>
      <w:bookmarkEnd w:id="7"/>
      <w:r w:rsidRPr="003E0F76">
        <w:t xml:space="preserve">They should be working documents that reflect the thoughtful planning and reflection that takes place during the teaching and learning cycle. There are mandatory components of programming and unit </w:t>
      </w:r>
      <w:proofErr w:type="gramStart"/>
      <w:r w:rsidRPr="003E0F76">
        <w:t>development</w:t>
      </w:r>
      <w:proofErr w:type="gramEnd"/>
      <w:r w:rsidRPr="003E0F76">
        <w:t xml:space="preserve"> and this template provides one option for the delivery of these requirements. The NESA and department guidelines that have influenced this template are elaborated upon at the end of the document.</w:t>
      </w:r>
    </w:p>
    <w:bookmarkEnd w:id="4"/>
    <w:bookmarkEnd w:id="5"/>
    <w:p w14:paraId="580A55BA" w14:textId="64CFFE99" w:rsidR="009E412F" w:rsidRPr="003E0F76" w:rsidRDefault="009E412F" w:rsidP="009E412F">
      <w:r w:rsidRPr="003E0F76">
        <w:t>This resource has been developed to assist teachers in NSW Department of Education schools to create learning that is contextualised to their classroom. It can be used as a basis for the teacher’s own program, assessment</w:t>
      </w:r>
      <w:r w:rsidR="001800CB" w:rsidRPr="003E0F76">
        <w:t>,</w:t>
      </w:r>
      <w:r w:rsidRPr="003E0F76">
        <w:t xml:space="preserve"> or scope and sequence</w:t>
      </w:r>
      <w:r w:rsidR="001800CB" w:rsidRPr="003E0F76">
        <w:t>,</w:t>
      </w:r>
      <w:r w:rsidRPr="003E0F76">
        <w:t xml:space="preserve"> or be used as an example of how the new curriculum could be implemented. The resource has suggested timeframes that may need to be adjusted by the teacher to meet the needs of their students.</w:t>
      </w:r>
      <w:r w:rsidRPr="003E0F76">
        <w:br w:type="page"/>
      </w:r>
    </w:p>
    <w:p w14:paraId="537617A1" w14:textId="77777777" w:rsidR="00817D48" w:rsidRPr="003E0F76" w:rsidRDefault="00817D48" w:rsidP="000E14D8">
      <w:pPr>
        <w:pStyle w:val="Heading1"/>
      </w:pPr>
      <w:bookmarkStart w:id="8" w:name="_Toc210034321"/>
      <w:r w:rsidRPr="003E0F76">
        <w:lastRenderedPageBreak/>
        <w:t>Overview</w:t>
      </w:r>
      <w:bookmarkEnd w:id="3"/>
      <w:bookmarkEnd w:id="8"/>
    </w:p>
    <w:p w14:paraId="41F49362" w14:textId="12E45863" w:rsidR="00687FA5" w:rsidRPr="003E0F76" w:rsidRDefault="009E412F" w:rsidP="006A5620">
      <w:pPr>
        <w:rPr>
          <w:i/>
          <w:iCs/>
          <w:color w:val="FF0000"/>
        </w:rPr>
      </w:pPr>
      <w:r w:rsidRPr="003E0F76">
        <w:rPr>
          <w:rStyle w:val="Strong"/>
        </w:rPr>
        <w:t>Description</w:t>
      </w:r>
      <w:r w:rsidR="00F74CB0">
        <w:t>: t</w:t>
      </w:r>
      <w:r w:rsidRPr="003E0F76">
        <w:t>his program of learning addresses</w:t>
      </w:r>
      <w:r w:rsidR="00687FA5" w:rsidRPr="003E0F76">
        <w:t xml:space="preserve"> the Materials and production processes focus area of the Technology 7</w:t>
      </w:r>
      <w:r w:rsidR="00F74CB0">
        <w:t>–</w:t>
      </w:r>
      <w:r w:rsidR="00687FA5" w:rsidRPr="003E0F76">
        <w:t xml:space="preserve">8 </w:t>
      </w:r>
      <w:r w:rsidR="00F74CB0">
        <w:t>S</w:t>
      </w:r>
      <w:r w:rsidR="00687FA5" w:rsidRPr="003E0F76">
        <w:t xml:space="preserve">yllabus. </w:t>
      </w:r>
      <w:r w:rsidRPr="003E0F76">
        <w:t>The lessons and sequences in this program of learning are designed to allow students to</w:t>
      </w:r>
      <w:r w:rsidR="00687FA5" w:rsidRPr="003E0F76">
        <w:t xml:space="preserve"> manufacture a</w:t>
      </w:r>
      <w:r w:rsidR="00687FA5" w:rsidRPr="00434834">
        <w:rPr>
          <w:b/>
          <w:bCs/>
        </w:rPr>
        <w:t xml:space="preserve"> </w:t>
      </w:r>
      <w:r w:rsidR="00E1742B">
        <w:rPr>
          <w:rStyle w:val="Strong"/>
          <w:b w:val="0"/>
          <w:bCs w:val="0"/>
        </w:rPr>
        <w:t>multipurpose</w:t>
      </w:r>
      <w:r w:rsidR="00434834" w:rsidRPr="00434834">
        <w:rPr>
          <w:rStyle w:val="Strong"/>
          <w:b w:val="0"/>
          <w:bCs w:val="0"/>
        </w:rPr>
        <w:t xml:space="preserve"> </w:t>
      </w:r>
      <w:r w:rsidR="00687FA5" w:rsidRPr="00434834">
        <w:rPr>
          <w:rStyle w:val="Strong"/>
          <w:b w:val="0"/>
          <w:bCs w:val="0"/>
        </w:rPr>
        <w:t xml:space="preserve">metal </w:t>
      </w:r>
      <w:r w:rsidR="00A50D60" w:rsidRPr="00434834">
        <w:rPr>
          <w:rStyle w:val="Strong"/>
          <w:b w:val="0"/>
          <w:bCs w:val="0"/>
        </w:rPr>
        <w:t>tray</w:t>
      </w:r>
      <w:r w:rsidR="00687FA5" w:rsidRPr="00434834">
        <w:rPr>
          <w:b/>
          <w:bCs/>
        </w:rPr>
        <w:t>,</w:t>
      </w:r>
      <w:r w:rsidR="00687FA5" w:rsidRPr="003E0F76">
        <w:t xml:space="preserve"> incorporating key metalworking techniques and processes. The project will focus on creating</w:t>
      </w:r>
      <w:r w:rsidR="00687FA5" w:rsidRPr="00A2466A">
        <w:t xml:space="preserve"> </w:t>
      </w:r>
      <w:r w:rsidR="00687FA5" w:rsidRPr="00BD331D">
        <w:t xml:space="preserve">a </w:t>
      </w:r>
      <w:r w:rsidR="00687FA5" w:rsidRPr="003E0F76">
        <w:rPr>
          <w:rStyle w:val="Strong"/>
          <w:b w:val="0"/>
          <w:bCs w:val="0"/>
        </w:rPr>
        <w:t>functional and aesthetically pleasing product</w:t>
      </w:r>
      <w:r w:rsidR="00687FA5" w:rsidRPr="003E0F76">
        <w:t xml:space="preserve">, primarily designed as a </w:t>
      </w:r>
      <w:r w:rsidR="00687FA5" w:rsidRPr="00434834">
        <w:rPr>
          <w:rStyle w:val="Strong"/>
          <w:b w:val="0"/>
          <w:bCs w:val="0"/>
        </w:rPr>
        <w:t>tea light holder</w:t>
      </w:r>
      <w:r w:rsidR="00687FA5" w:rsidRPr="00434834">
        <w:rPr>
          <w:b/>
          <w:bCs/>
        </w:rPr>
        <w:t xml:space="preserve">, </w:t>
      </w:r>
      <w:r w:rsidR="00687FA5" w:rsidRPr="003E0F76">
        <w:t xml:space="preserve">with opportunities for students to explore additional variations such as a </w:t>
      </w:r>
      <w:r w:rsidR="00687FA5" w:rsidRPr="00434834">
        <w:rPr>
          <w:rStyle w:val="Strong"/>
          <w:b w:val="0"/>
          <w:bCs w:val="0"/>
        </w:rPr>
        <w:t>small organiser, bird feeder or decorative item</w:t>
      </w:r>
      <w:r w:rsidR="00687FA5" w:rsidRPr="00434834">
        <w:rPr>
          <w:b/>
          <w:bCs/>
        </w:rPr>
        <w:t>.</w:t>
      </w:r>
      <w:r w:rsidR="00687FA5" w:rsidRPr="003E0F76">
        <w:t xml:space="preserve"> This is a </w:t>
      </w:r>
      <w:r w:rsidR="00687FA5" w:rsidRPr="00434834">
        <w:rPr>
          <w:rStyle w:val="Strong"/>
          <w:b w:val="0"/>
          <w:bCs w:val="0"/>
        </w:rPr>
        <w:t>hands-on practical project</w:t>
      </w:r>
      <w:r w:rsidR="00687FA5" w:rsidRPr="003E0F76">
        <w:t xml:space="preserve"> delivered in a </w:t>
      </w:r>
      <w:r w:rsidR="00687FA5" w:rsidRPr="00434834">
        <w:rPr>
          <w:rStyle w:val="Strong"/>
          <w:b w:val="0"/>
          <w:bCs w:val="0"/>
        </w:rPr>
        <w:t>metal room</w:t>
      </w:r>
      <w:r w:rsidR="00687FA5" w:rsidRPr="003E0F76">
        <w:t xml:space="preserve"> equipped with </w:t>
      </w:r>
      <w:r w:rsidR="002E3FD3" w:rsidRPr="003E0F76">
        <w:t xml:space="preserve">the required </w:t>
      </w:r>
      <w:r w:rsidR="00687FA5" w:rsidRPr="003E0F76">
        <w:t>tools and equipment.</w:t>
      </w:r>
    </w:p>
    <w:p w14:paraId="7B51E001" w14:textId="5BCF8383" w:rsidR="009E412F" w:rsidRPr="003E0F76" w:rsidRDefault="009E412F" w:rsidP="009E412F">
      <w:r w:rsidRPr="003E0F76">
        <w:rPr>
          <w:rStyle w:val="Strong"/>
        </w:rPr>
        <w:t>Duration</w:t>
      </w:r>
      <w:r w:rsidRPr="003E0F76">
        <w:t xml:space="preserve">: </w:t>
      </w:r>
      <w:r w:rsidR="00322EB3" w:rsidRPr="003E0F76">
        <w:t>t</w:t>
      </w:r>
      <w:r w:rsidRPr="003E0F76">
        <w:t>his program of learning is designed to be completed over a period of approximately 10</w:t>
      </w:r>
      <w:r w:rsidRPr="003E0F76" w:rsidDel="00A154CF">
        <w:t xml:space="preserve"> </w:t>
      </w:r>
      <w:r w:rsidRPr="003E0F76">
        <w:t xml:space="preserve">weeks in 60-minute lesson sequences </w:t>
      </w:r>
      <w:r w:rsidR="007B48D1">
        <w:t>and</w:t>
      </w:r>
      <w:r w:rsidR="007B48D1" w:rsidRPr="003E0F76">
        <w:t xml:space="preserve"> </w:t>
      </w:r>
      <w:r w:rsidRPr="003E0F76">
        <w:t>can be adapted to suit the school context.</w:t>
      </w:r>
    </w:p>
    <w:p w14:paraId="58DA8314" w14:textId="7B142765" w:rsidR="00175539" w:rsidRPr="003E0F76" w:rsidRDefault="009E412F" w:rsidP="00817D48">
      <w:r w:rsidRPr="003E0F76">
        <w:rPr>
          <w:rStyle w:val="Strong"/>
        </w:rPr>
        <w:t>Explicit teaching</w:t>
      </w:r>
      <w:r w:rsidRPr="003E0F76">
        <w:t xml:space="preserve">: </w:t>
      </w:r>
      <w:r w:rsidR="00322EB3" w:rsidRPr="003E0F76">
        <w:t>s</w:t>
      </w:r>
      <w:r w:rsidRPr="003E0F76">
        <w:t>uggested lear</w:t>
      </w:r>
      <w:r w:rsidR="00DB0B4E" w:rsidRPr="003E0F76">
        <w:t>n</w:t>
      </w:r>
      <w:r w:rsidRPr="003E0F76">
        <w:t xml:space="preserve">ing intentions and success criteria are available. Learning intentions and success criteria are most effective when they are contextualised to meet </w:t>
      </w:r>
      <w:r w:rsidR="00D9409E">
        <w:t>student needs</w:t>
      </w:r>
      <w:r w:rsidRPr="003E0F76">
        <w:t xml:space="preserve">. The examples provided in this document are </w:t>
      </w:r>
      <w:r w:rsidR="00887F4C" w:rsidRPr="003E0F76">
        <w:t xml:space="preserve">provided </w:t>
      </w:r>
      <w:r w:rsidRPr="003E0F76">
        <w:t>to demonstrate how learning intentions and success criteria could be created.</w:t>
      </w:r>
    </w:p>
    <w:p w14:paraId="454B5E60" w14:textId="6FAD34D4" w:rsidR="00175539" w:rsidRPr="003E0F76" w:rsidRDefault="00D9409E" w:rsidP="00D9409E">
      <w:pPr>
        <w:suppressAutoHyphens w:val="0"/>
        <w:spacing w:before="0" w:after="160" w:line="259" w:lineRule="auto"/>
      </w:pPr>
      <w:r w:rsidRPr="003E0F76">
        <w:rPr>
          <w:noProof/>
        </w:rPr>
        <w:drawing>
          <wp:inline distT="0" distB="0" distL="0" distR="0" wp14:anchorId="62D093B6" wp14:editId="654EB7B4">
            <wp:extent cx="2423160" cy="2334387"/>
            <wp:effectExtent l="0" t="0" r="0" b="8890"/>
            <wp:docPr id="2" name="Picture 1" descr="8 segments of explicit teaching strategies surround the 4 enabling factors. These surround the teaching and learning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8 segments of explicit teaching strategies surround the 4 enabling factors. These surround the teaching and learning cyc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567" cy="2355010"/>
                    </a:xfrm>
                    <a:prstGeom prst="rect">
                      <a:avLst/>
                    </a:prstGeom>
                    <a:noFill/>
                    <a:ln>
                      <a:noFill/>
                    </a:ln>
                  </pic:spPr>
                </pic:pic>
              </a:graphicData>
            </a:graphic>
          </wp:inline>
        </w:drawing>
      </w:r>
      <w:r w:rsidR="00175539" w:rsidRPr="003E0F76">
        <w:br w:type="page"/>
      </w:r>
    </w:p>
    <w:p w14:paraId="51E36A2F" w14:textId="77777777" w:rsidR="00817D48" w:rsidRPr="003E0F76" w:rsidRDefault="00817D48" w:rsidP="000E14D8">
      <w:pPr>
        <w:pStyle w:val="Heading1"/>
      </w:pPr>
      <w:bookmarkStart w:id="9" w:name="_Toc112681290"/>
      <w:bookmarkStart w:id="10" w:name="_Toc210034322"/>
      <w:r w:rsidRPr="003E0F76">
        <w:lastRenderedPageBreak/>
        <w:t>Outcomes</w:t>
      </w:r>
      <w:bookmarkEnd w:id="9"/>
      <w:bookmarkEnd w:id="10"/>
    </w:p>
    <w:p w14:paraId="2E862AE2" w14:textId="77777777" w:rsidR="00322EB3" w:rsidRPr="003E0F76" w:rsidRDefault="00322EB3" w:rsidP="00322EB3">
      <w:r w:rsidRPr="003E0F76">
        <w:t>A student:</w:t>
      </w:r>
    </w:p>
    <w:p w14:paraId="0795F60F" w14:textId="77777777" w:rsidR="00A16659" w:rsidRPr="003E0F76" w:rsidRDefault="00A16659" w:rsidP="00D9409E">
      <w:pPr>
        <w:pStyle w:val="ListBullet"/>
      </w:pPr>
      <w:r w:rsidRPr="003E0F76">
        <w:t xml:space="preserve">explains relationships between sustainability, design and production </w:t>
      </w:r>
      <w:r w:rsidRPr="003E0F76">
        <w:rPr>
          <w:b/>
          <w:bCs/>
        </w:rPr>
        <w:t>TE4-SDP-01</w:t>
      </w:r>
    </w:p>
    <w:p w14:paraId="1F0D58CB" w14:textId="77777777" w:rsidR="00A16659" w:rsidRPr="003E0F76" w:rsidRDefault="00A16659" w:rsidP="00D9409E">
      <w:pPr>
        <w:pStyle w:val="ListBullet"/>
      </w:pPr>
      <w:r w:rsidRPr="003E0F76">
        <w:t xml:space="preserve">describes the practices and processes of designers and producers </w:t>
      </w:r>
      <w:r w:rsidRPr="003E0F76">
        <w:rPr>
          <w:b/>
          <w:bCs/>
        </w:rPr>
        <w:t>TE4-PDP-01</w:t>
      </w:r>
    </w:p>
    <w:p w14:paraId="5E143830" w14:textId="77777777" w:rsidR="00A16659" w:rsidRPr="003E0F76" w:rsidRDefault="00A16659" w:rsidP="00D9409E">
      <w:pPr>
        <w:pStyle w:val="ListBullet"/>
      </w:pPr>
      <w:r w:rsidRPr="003E0F76">
        <w:t xml:space="preserve">explains how materials, systems and components contribute to solutions </w:t>
      </w:r>
      <w:r w:rsidRPr="003E0F76">
        <w:rPr>
          <w:b/>
          <w:bCs/>
        </w:rPr>
        <w:t>TE4-MSC-01</w:t>
      </w:r>
    </w:p>
    <w:p w14:paraId="48BC7E7A" w14:textId="77777777" w:rsidR="00A16659" w:rsidRPr="003E0F76" w:rsidRDefault="00A16659" w:rsidP="00D9409E">
      <w:pPr>
        <w:pStyle w:val="ListBullet"/>
      </w:pPr>
      <w:r w:rsidRPr="003E0F76">
        <w:t xml:space="preserve">communicates and evaluates design ideas and solutions </w:t>
      </w:r>
      <w:r w:rsidRPr="003E0F76">
        <w:rPr>
          <w:b/>
          <w:bCs/>
        </w:rPr>
        <w:t>TE4-DES-01</w:t>
      </w:r>
    </w:p>
    <w:p w14:paraId="024CDD86" w14:textId="77777777" w:rsidR="00A16659" w:rsidRPr="003E0F76" w:rsidRDefault="00A16659" w:rsidP="00D9409E">
      <w:pPr>
        <w:pStyle w:val="ListBullet"/>
      </w:pPr>
      <w:r w:rsidRPr="003E0F76">
        <w:t xml:space="preserve">applies processes in the planning, management and production of projects </w:t>
      </w:r>
      <w:r w:rsidRPr="003E0F76">
        <w:rPr>
          <w:b/>
          <w:bCs/>
        </w:rPr>
        <w:t>TE4-PPM-01</w:t>
      </w:r>
    </w:p>
    <w:p w14:paraId="59DB10EE" w14:textId="77777777" w:rsidR="00A16659" w:rsidRPr="003E0F76" w:rsidRDefault="00A16659" w:rsidP="00D9409E">
      <w:pPr>
        <w:pStyle w:val="ListBullet"/>
      </w:pPr>
      <w:r w:rsidRPr="003E0F76">
        <w:t xml:space="preserve">selects and safely uses tools, materials, technologies and processes </w:t>
      </w:r>
      <w:r w:rsidRPr="003E0F76">
        <w:rPr>
          <w:b/>
          <w:bCs/>
        </w:rPr>
        <w:t>TE4-SAF-01</w:t>
      </w:r>
    </w:p>
    <w:p w14:paraId="42F9E368" w14:textId="40BDA36D" w:rsidR="00A16659" w:rsidRPr="003E0F76" w:rsidRDefault="007254FC" w:rsidP="00A16659">
      <w:pPr>
        <w:rPr>
          <w:sz w:val="18"/>
          <w:szCs w:val="18"/>
        </w:rPr>
      </w:pPr>
      <w:hyperlink r:id="rId14" w:tgtFrame="_blank" w:history="1">
        <w:r>
          <w:rPr>
            <w:rStyle w:val="Hyperlink"/>
            <w:sz w:val="18"/>
            <w:szCs w:val="18"/>
          </w:rPr>
          <w:t>Technology 7–8 Syllabus</w:t>
        </w:r>
      </w:hyperlink>
      <w:r w:rsidR="002D01D8" w:rsidRPr="003E0F76">
        <w:rPr>
          <w:sz w:val="18"/>
          <w:szCs w:val="18"/>
        </w:rPr>
        <w:t xml:space="preserve"> © NSW Education Standards Authority (NESA) for and on behalf of the Crown in right of the State of New South Wales, 2023.</w:t>
      </w:r>
    </w:p>
    <w:p w14:paraId="2D090B5C" w14:textId="79F725F9" w:rsidR="00817D48" w:rsidRPr="003E0F76" w:rsidRDefault="00817D48" w:rsidP="00322EB3">
      <w:r w:rsidRPr="003E0F76">
        <w:br w:type="page"/>
      </w:r>
    </w:p>
    <w:p w14:paraId="393F9612" w14:textId="6194A351" w:rsidR="00817D48" w:rsidRPr="003E0F76" w:rsidRDefault="00817D48" w:rsidP="00817D48">
      <w:pPr>
        <w:rPr>
          <w:rStyle w:val="Strong"/>
        </w:rPr>
      </w:pPr>
      <w:r w:rsidRPr="003E0F76">
        <w:rPr>
          <w:rStyle w:val="Strong"/>
        </w:rPr>
        <w:lastRenderedPageBreak/>
        <w:t>Prior to planning for teaching and learning</w:t>
      </w:r>
      <w:r w:rsidR="00DB0B4E" w:rsidRPr="003E0F76">
        <w:rPr>
          <w:rStyle w:val="Strong"/>
        </w:rPr>
        <w:t>,</w:t>
      </w:r>
      <w:r w:rsidRPr="003E0F76">
        <w:rPr>
          <w:rStyle w:val="Strong"/>
        </w:rPr>
        <w:t xml:space="preserve"> please </w:t>
      </w:r>
      <w:r w:rsidR="00D01C06" w:rsidRPr="003E0F76">
        <w:rPr>
          <w:rStyle w:val="Strong"/>
        </w:rPr>
        <w:t>consider the following</w:t>
      </w:r>
      <w:r w:rsidR="007B48D1">
        <w:rPr>
          <w:rStyle w:val="Strong"/>
        </w:rPr>
        <w:t>:</w:t>
      </w:r>
    </w:p>
    <w:p w14:paraId="576D0342" w14:textId="0D9F7A9B" w:rsidR="00817D48" w:rsidRPr="003E0F76" w:rsidRDefault="003F0C89" w:rsidP="00175539">
      <w:pPr>
        <w:pStyle w:val="FeatureBox2"/>
        <w:rPr>
          <w:rStyle w:val="Strong"/>
        </w:rPr>
      </w:pPr>
      <w:r w:rsidRPr="003E0F76">
        <w:rPr>
          <w:rStyle w:val="Strong"/>
        </w:rPr>
        <w:t>Engagement</w:t>
      </w:r>
    </w:p>
    <w:p w14:paraId="0C22E933" w14:textId="4FC3592E" w:rsidR="00817D48" w:rsidRPr="003E0F76" w:rsidRDefault="00817D48" w:rsidP="005B0CCF">
      <w:pPr>
        <w:pStyle w:val="FeatureBox2"/>
        <w:numPr>
          <w:ilvl w:val="0"/>
          <w:numId w:val="2"/>
        </w:numPr>
        <w:ind w:left="567" w:hanging="567"/>
      </w:pPr>
      <w:r w:rsidRPr="003E0F76">
        <w:t>How will I provide authentic, relevant learning opportunities for students to personally connect with lesson content?</w:t>
      </w:r>
    </w:p>
    <w:p w14:paraId="3259046C" w14:textId="241077A7" w:rsidR="00817D48" w:rsidRPr="003E0F76" w:rsidRDefault="00817D48" w:rsidP="005B0CCF">
      <w:pPr>
        <w:pStyle w:val="FeatureBox2"/>
        <w:numPr>
          <w:ilvl w:val="0"/>
          <w:numId w:val="2"/>
        </w:numPr>
        <w:ind w:left="567" w:hanging="567"/>
      </w:pPr>
      <w:r w:rsidRPr="003E0F76">
        <w:t>How will I support every student to grow in independence, confidence and self-regulation?</w:t>
      </w:r>
    </w:p>
    <w:p w14:paraId="1C0B743C" w14:textId="2C714178" w:rsidR="00817D48" w:rsidRPr="003E0F76" w:rsidRDefault="00817D48" w:rsidP="005B0CCF">
      <w:pPr>
        <w:pStyle w:val="FeatureBox2"/>
        <w:numPr>
          <w:ilvl w:val="0"/>
          <w:numId w:val="2"/>
        </w:numPr>
        <w:ind w:left="567" w:hanging="567"/>
      </w:pPr>
      <w:r w:rsidRPr="003E0F76">
        <w:t>How will I facilitate every student to have high expectations for themselves?</w:t>
      </w:r>
    </w:p>
    <w:p w14:paraId="7E76E2D5" w14:textId="0FE95A02" w:rsidR="00817D48" w:rsidRPr="003E0F76" w:rsidRDefault="00817D48" w:rsidP="005B0CCF">
      <w:pPr>
        <w:pStyle w:val="FeatureBox2"/>
        <w:numPr>
          <w:ilvl w:val="0"/>
          <w:numId w:val="2"/>
        </w:numPr>
        <w:ind w:left="567" w:hanging="567"/>
      </w:pPr>
      <w:r w:rsidRPr="003E0F76">
        <w:t>How will I identify and provide the support each student needs to sustain their learning efforts?</w:t>
      </w:r>
    </w:p>
    <w:p w14:paraId="31E8F8B2" w14:textId="3A2F3F43" w:rsidR="00817D48" w:rsidRPr="003E0F76" w:rsidRDefault="00694DCF" w:rsidP="00817D48">
      <w:pPr>
        <w:pStyle w:val="FeatureBox2"/>
        <w:rPr>
          <w:rStyle w:val="Strong"/>
        </w:rPr>
      </w:pPr>
      <w:r w:rsidRPr="003E0F76">
        <w:rPr>
          <w:rStyle w:val="Strong"/>
        </w:rPr>
        <w:t>Representation</w:t>
      </w:r>
    </w:p>
    <w:p w14:paraId="51647F37" w14:textId="77777777" w:rsidR="0098611F" w:rsidRPr="003E0F76" w:rsidRDefault="00817D48" w:rsidP="005B0CCF">
      <w:pPr>
        <w:pStyle w:val="FeatureBox2"/>
        <w:numPr>
          <w:ilvl w:val="0"/>
          <w:numId w:val="2"/>
        </w:numPr>
        <w:ind w:left="567" w:hanging="567"/>
      </w:pPr>
      <w:r w:rsidRPr="003E0F76">
        <w:t>What are some different ways I can present content to enable every student to access and understand it?</w:t>
      </w:r>
    </w:p>
    <w:p w14:paraId="54423D29" w14:textId="1A670E3F" w:rsidR="0098611F" w:rsidRPr="003E0F76" w:rsidRDefault="00817D48" w:rsidP="005B0CCF">
      <w:pPr>
        <w:pStyle w:val="FeatureBox2"/>
        <w:numPr>
          <w:ilvl w:val="0"/>
          <w:numId w:val="2"/>
        </w:numPr>
        <w:ind w:left="567" w:hanging="567"/>
      </w:pPr>
      <w:r w:rsidRPr="003E0F76">
        <w:t>How will I identify and address language and/or cultural considerations that may limit access to content for students?</w:t>
      </w:r>
    </w:p>
    <w:p w14:paraId="2C8838F0" w14:textId="77777777" w:rsidR="0098611F" w:rsidRPr="003E0F76" w:rsidRDefault="00817D48" w:rsidP="005B0CCF">
      <w:pPr>
        <w:pStyle w:val="FeatureBox2"/>
        <w:numPr>
          <w:ilvl w:val="0"/>
          <w:numId w:val="2"/>
        </w:numPr>
        <w:ind w:left="567" w:hanging="567"/>
      </w:pPr>
      <w:r w:rsidRPr="003E0F76">
        <w:t>How will I make lesson content and learning materials more accessible?</w:t>
      </w:r>
    </w:p>
    <w:p w14:paraId="185296FF" w14:textId="582461D5" w:rsidR="007254FC" w:rsidRDefault="00817D48" w:rsidP="005B0CCF">
      <w:pPr>
        <w:pStyle w:val="FeatureBox2"/>
        <w:numPr>
          <w:ilvl w:val="0"/>
          <w:numId w:val="2"/>
        </w:numPr>
        <w:ind w:left="567" w:hanging="567"/>
      </w:pPr>
      <w:r w:rsidRPr="003E0F76">
        <w:t>How will I plan learning experiences that are relevant and challenging for the full range of students in the classroom?</w:t>
      </w:r>
    </w:p>
    <w:p w14:paraId="7418027D" w14:textId="320CE689" w:rsidR="0098611F" w:rsidRPr="003E0F76" w:rsidRDefault="007254FC" w:rsidP="007254FC">
      <w:pPr>
        <w:suppressAutoHyphens w:val="0"/>
        <w:spacing w:before="0" w:after="160" w:line="259" w:lineRule="auto"/>
      </w:pPr>
      <w:r>
        <w:br w:type="page"/>
      </w:r>
    </w:p>
    <w:p w14:paraId="34616F69" w14:textId="419AB499" w:rsidR="00817D48" w:rsidRPr="003E0F76" w:rsidRDefault="00694DCF" w:rsidP="0098611F">
      <w:pPr>
        <w:pStyle w:val="FeatureBox2"/>
        <w:rPr>
          <w:rStyle w:val="Strong"/>
        </w:rPr>
      </w:pPr>
      <w:r w:rsidRPr="003E0F76">
        <w:rPr>
          <w:rStyle w:val="Strong"/>
        </w:rPr>
        <w:lastRenderedPageBreak/>
        <w:t>Expression</w:t>
      </w:r>
    </w:p>
    <w:p w14:paraId="53980C19" w14:textId="77777777" w:rsidR="0098611F" w:rsidRPr="003E0F76" w:rsidRDefault="00817D48" w:rsidP="005B0CCF">
      <w:pPr>
        <w:pStyle w:val="FeatureBox2"/>
        <w:numPr>
          <w:ilvl w:val="0"/>
          <w:numId w:val="2"/>
        </w:numPr>
        <w:ind w:left="567" w:hanging="567"/>
      </w:pPr>
      <w:r w:rsidRPr="003E0F76">
        <w:t>How will I provide multiple ways for students to respond and express what they know?</w:t>
      </w:r>
    </w:p>
    <w:p w14:paraId="2572EC0B" w14:textId="77777777" w:rsidR="0098611F" w:rsidRPr="003E0F76" w:rsidRDefault="00817D48" w:rsidP="005B0CCF">
      <w:pPr>
        <w:pStyle w:val="FeatureBox2"/>
        <w:numPr>
          <w:ilvl w:val="0"/>
          <w:numId w:val="2"/>
        </w:numPr>
        <w:ind w:left="567" w:hanging="567"/>
      </w:pPr>
      <w:r w:rsidRPr="003E0F76">
        <w:t>What tools and resources can students use to demonstrate their understanding?</w:t>
      </w:r>
    </w:p>
    <w:p w14:paraId="5CED8906" w14:textId="77777777" w:rsidR="0098611F" w:rsidRPr="003E0F76" w:rsidRDefault="00817D48" w:rsidP="005B0CCF">
      <w:pPr>
        <w:pStyle w:val="FeatureBox2"/>
        <w:numPr>
          <w:ilvl w:val="0"/>
          <w:numId w:val="2"/>
        </w:numPr>
        <w:spacing w:before="360"/>
        <w:ind w:left="567" w:hanging="567"/>
      </w:pPr>
      <w:r w:rsidRPr="003E0F76">
        <w:t>How will I know every student has understood the concepts and language presented in each lesson?</w:t>
      </w:r>
    </w:p>
    <w:p w14:paraId="3FF2FE49" w14:textId="7923A08D" w:rsidR="0098611F" w:rsidRPr="003E0F76" w:rsidRDefault="00817D48" w:rsidP="005D34A0">
      <w:pPr>
        <w:pStyle w:val="FeatureBox2"/>
        <w:numPr>
          <w:ilvl w:val="0"/>
          <w:numId w:val="2"/>
        </w:numPr>
        <w:ind w:left="567" w:hanging="567"/>
      </w:pPr>
      <w:r w:rsidRPr="003E0F76">
        <w:t>How will I monitor if every student has achieved the learning outcomes and learning growth?</w:t>
      </w:r>
    </w:p>
    <w:p w14:paraId="262F1D65" w14:textId="77777777" w:rsidR="005D34A0" w:rsidRPr="003E0F76" w:rsidRDefault="005D34A0" w:rsidP="000E14D8">
      <w:pPr>
        <w:pStyle w:val="Heading1"/>
        <w:sectPr w:rsidR="005D34A0" w:rsidRPr="003E0F76" w:rsidSect="001E0BA7">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p>
    <w:p w14:paraId="65E5FD5B" w14:textId="5ECD3165" w:rsidR="00332DCA" w:rsidRDefault="008C4D9A" w:rsidP="000E14D8">
      <w:pPr>
        <w:pStyle w:val="Heading1"/>
      </w:pPr>
      <w:bookmarkStart w:id="11" w:name="_Toc210034323"/>
      <w:r w:rsidRPr="003E0F76">
        <w:lastRenderedPageBreak/>
        <w:t>Lesson sequence</w:t>
      </w:r>
      <w:r w:rsidR="002506EE" w:rsidRPr="003E0F76">
        <w:t xml:space="preserve"> and details</w:t>
      </w:r>
      <w:bookmarkEnd w:id="11"/>
    </w:p>
    <w:p w14:paraId="728A2773" w14:textId="4AD3E8A7" w:rsidR="00533784" w:rsidRPr="003E0F76" w:rsidRDefault="00533784" w:rsidP="00533784">
      <w:pPr>
        <w:pStyle w:val="Heading2"/>
      </w:pPr>
      <w:bookmarkStart w:id="12" w:name="_Toc210034324"/>
      <w:r w:rsidRPr="003E0F76">
        <w:t>Weeks 1</w:t>
      </w:r>
      <w:r w:rsidR="007254FC">
        <w:t>–</w:t>
      </w:r>
      <w:r w:rsidRPr="003E0F76">
        <w:t>2</w:t>
      </w:r>
      <w:bookmarkEnd w:id="12"/>
    </w:p>
    <w:p w14:paraId="39185FF0" w14:textId="77D3801C" w:rsidR="00533784" w:rsidRPr="003E0F76" w:rsidRDefault="00B54DCE" w:rsidP="00B54DCE">
      <w:pPr>
        <w:pStyle w:val="Caption"/>
      </w:pPr>
      <w:r>
        <w:t xml:space="preserve">Table </w:t>
      </w:r>
      <w:r>
        <w:fldChar w:fldCharType="begin"/>
      </w:r>
      <w:r>
        <w:instrText xml:space="preserve"> SEQ Table \* ARABIC </w:instrText>
      </w:r>
      <w:r>
        <w:fldChar w:fldCharType="separate"/>
      </w:r>
      <w:r w:rsidR="00172B3C">
        <w:rPr>
          <w:noProof/>
        </w:rPr>
        <w:t>1</w:t>
      </w:r>
      <w:r>
        <w:fldChar w:fldCharType="end"/>
      </w:r>
      <w:r w:rsidR="00533784" w:rsidRPr="003E0F76">
        <w:t xml:space="preserve"> – Weeks 1–2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2"/>
        <w:gridCol w:w="4028"/>
        <w:gridCol w:w="2694"/>
        <w:gridCol w:w="2834"/>
        <w:gridCol w:w="2094"/>
      </w:tblGrid>
      <w:tr w:rsidR="00533784" w:rsidRPr="003E0F76" w14:paraId="1C56250A" w14:textId="77777777" w:rsidTr="00702460">
        <w:trPr>
          <w:cnfStyle w:val="100000000000" w:firstRow="1" w:lastRow="0" w:firstColumn="0" w:lastColumn="0" w:oddVBand="0" w:evenVBand="0" w:oddHBand="0" w:evenHBand="0" w:firstRowFirstColumn="0" w:firstRowLastColumn="0" w:lastRowFirstColumn="0" w:lastRowLastColumn="0"/>
        </w:trPr>
        <w:tc>
          <w:tcPr>
            <w:tcW w:w="1000" w:type="pct"/>
          </w:tcPr>
          <w:p w14:paraId="77254915" w14:textId="77777777" w:rsidR="00533784" w:rsidRPr="003E0F76" w:rsidRDefault="00533784">
            <w:r w:rsidRPr="003E0F76">
              <w:t>Outcomes and content</w:t>
            </w:r>
          </w:p>
        </w:tc>
        <w:tc>
          <w:tcPr>
            <w:tcW w:w="1383" w:type="pct"/>
          </w:tcPr>
          <w:p w14:paraId="6C71B518" w14:textId="77777777" w:rsidR="00533784" w:rsidRPr="003E0F76" w:rsidRDefault="00533784">
            <w:r w:rsidRPr="003E0F76">
              <w:t>Teaching and learning activities</w:t>
            </w:r>
          </w:p>
        </w:tc>
        <w:tc>
          <w:tcPr>
            <w:tcW w:w="925" w:type="pct"/>
          </w:tcPr>
          <w:p w14:paraId="613D4D55" w14:textId="77777777" w:rsidR="00533784" w:rsidRPr="003E0F76" w:rsidRDefault="00533784">
            <w:r w:rsidRPr="003E0F76">
              <w:t>Evidence of learning</w:t>
            </w:r>
          </w:p>
        </w:tc>
        <w:tc>
          <w:tcPr>
            <w:tcW w:w="973" w:type="pct"/>
          </w:tcPr>
          <w:p w14:paraId="07CC9A36" w14:textId="77777777" w:rsidR="00533784" w:rsidRPr="003E0F76" w:rsidRDefault="00533784">
            <w:r w:rsidRPr="003E0F76">
              <w:t>Differentiation and adjustments</w:t>
            </w:r>
          </w:p>
        </w:tc>
        <w:tc>
          <w:tcPr>
            <w:tcW w:w="719" w:type="pct"/>
          </w:tcPr>
          <w:p w14:paraId="4F44C569" w14:textId="77777777" w:rsidR="00533784" w:rsidRPr="003E0F76" w:rsidRDefault="00533784">
            <w:r w:rsidRPr="003E0F76">
              <w:t>Registration and evaluation notes</w:t>
            </w:r>
          </w:p>
        </w:tc>
      </w:tr>
      <w:tr w:rsidR="00533784" w:rsidRPr="003E0F76" w14:paraId="35591FB8" w14:textId="77777777" w:rsidTr="00702460">
        <w:trPr>
          <w:cnfStyle w:val="000000100000" w:firstRow="0" w:lastRow="0" w:firstColumn="0" w:lastColumn="0" w:oddVBand="0" w:evenVBand="0" w:oddHBand="1" w:evenHBand="0" w:firstRowFirstColumn="0" w:firstRowLastColumn="0" w:lastRowFirstColumn="0" w:lastRowLastColumn="0"/>
        </w:trPr>
        <w:tc>
          <w:tcPr>
            <w:tcW w:w="1000" w:type="pct"/>
          </w:tcPr>
          <w:p w14:paraId="2FD7A695" w14:textId="20C4CC0A" w:rsidR="00533784" w:rsidRPr="003E0F76" w:rsidRDefault="00533784">
            <w:pPr>
              <w:rPr>
                <w:b/>
                <w:bCs/>
              </w:rPr>
            </w:pPr>
            <w:r w:rsidRPr="003E0F76">
              <w:rPr>
                <w:rStyle w:val="Strong"/>
              </w:rPr>
              <w:t>Outcome</w:t>
            </w:r>
            <w:r w:rsidR="00B93C2C">
              <w:rPr>
                <w:rStyle w:val="Strong"/>
              </w:rPr>
              <w:t>s</w:t>
            </w:r>
          </w:p>
          <w:p w14:paraId="66CCCB00" w14:textId="5F43A3E2" w:rsidR="00C310C6" w:rsidRPr="003E0F76" w:rsidRDefault="00C310C6" w:rsidP="00C310C6">
            <w:pPr>
              <w:pStyle w:val="ListBullet"/>
              <w:numPr>
                <w:ilvl w:val="0"/>
                <w:numId w:val="0"/>
              </w:numPr>
              <w:ind w:left="567" w:hanging="567"/>
              <w:mirrorIndents w:val="0"/>
              <w:rPr>
                <w:rStyle w:val="Strong"/>
              </w:rPr>
            </w:pPr>
            <w:r w:rsidRPr="003E0F76">
              <w:rPr>
                <w:rStyle w:val="Strong"/>
              </w:rPr>
              <w:t>TE4</w:t>
            </w:r>
            <w:r w:rsidR="00866496">
              <w:rPr>
                <w:rStyle w:val="Strong"/>
              </w:rPr>
              <w:t>-</w:t>
            </w:r>
            <w:r w:rsidRPr="003E0F76">
              <w:rPr>
                <w:rStyle w:val="Strong"/>
              </w:rPr>
              <w:t>SDP</w:t>
            </w:r>
            <w:r w:rsidR="00866496">
              <w:rPr>
                <w:rStyle w:val="Strong"/>
              </w:rPr>
              <w:t>-</w:t>
            </w:r>
            <w:r w:rsidRPr="003E0F76">
              <w:rPr>
                <w:rStyle w:val="Strong"/>
              </w:rPr>
              <w:t>01</w:t>
            </w:r>
          </w:p>
          <w:p w14:paraId="7F1E7393" w14:textId="08E786A3" w:rsidR="00533784" w:rsidRPr="003E0F76" w:rsidRDefault="00533784" w:rsidP="00CE6552">
            <w:pPr>
              <w:pStyle w:val="ListBullet"/>
              <w:numPr>
                <w:ilvl w:val="0"/>
                <w:numId w:val="0"/>
              </w:numPr>
              <w:ind w:left="567" w:hanging="567"/>
              <w:mirrorIndents w:val="0"/>
              <w:rPr>
                <w:rStyle w:val="Strong"/>
              </w:rPr>
            </w:pPr>
            <w:r w:rsidRPr="003E0F76">
              <w:rPr>
                <w:rStyle w:val="Strong"/>
              </w:rPr>
              <w:t>TE4</w:t>
            </w:r>
            <w:r w:rsidR="00866496">
              <w:rPr>
                <w:rStyle w:val="Strong"/>
              </w:rPr>
              <w:t>-</w:t>
            </w:r>
            <w:r w:rsidRPr="003E0F76">
              <w:rPr>
                <w:rStyle w:val="Strong"/>
              </w:rPr>
              <w:t>MSC</w:t>
            </w:r>
            <w:r w:rsidR="00866496">
              <w:rPr>
                <w:rStyle w:val="Strong"/>
              </w:rPr>
              <w:t>-</w:t>
            </w:r>
            <w:r w:rsidRPr="003E0F76">
              <w:rPr>
                <w:rStyle w:val="Strong"/>
              </w:rPr>
              <w:t>01</w:t>
            </w:r>
          </w:p>
          <w:p w14:paraId="332D26FF" w14:textId="54A98CAD" w:rsidR="00CE6552" w:rsidRPr="003E0F76" w:rsidRDefault="00CE6552" w:rsidP="00CE6552">
            <w:r w:rsidRPr="003E0F76">
              <w:rPr>
                <w:rStyle w:val="Strong"/>
              </w:rPr>
              <w:t>TE4</w:t>
            </w:r>
            <w:r w:rsidR="00866496">
              <w:rPr>
                <w:rStyle w:val="Strong"/>
              </w:rPr>
              <w:t>-</w:t>
            </w:r>
            <w:r w:rsidRPr="003E0F76">
              <w:rPr>
                <w:rStyle w:val="Strong"/>
              </w:rPr>
              <w:t>MSC</w:t>
            </w:r>
            <w:r w:rsidR="00866496">
              <w:rPr>
                <w:rStyle w:val="Strong"/>
              </w:rPr>
              <w:t>-</w:t>
            </w:r>
            <w:r w:rsidRPr="003E0F76">
              <w:rPr>
                <w:rStyle w:val="Strong"/>
              </w:rPr>
              <w:t>01</w:t>
            </w:r>
          </w:p>
          <w:p w14:paraId="306E6B65" w14:textId="77802727" w:rsidR="002F462F" w:rsidRPr="00DC0692" w:rsidRDefault="002F462F" w:rsidP="005E7163">
            <w:r w:rsidRPr="003E0F76">
              <w:rPr>
                <w:b/>
                <w:bCs/>
              </w:rPr>
              <w:t>TE4</w:t>
            </w:r>
            <w:r w:rsidRPr="003E0F76">
              <w:rPr>
                <w:rFonts w:ascii="Cambria Math" w:hAnsi="Cambria Math" w:cs="Cambria Math"/>
                <w:b/>
                <w:bCs/>
              </w:rPr>
              <w:t>‑</w:t>
            </w:r>
            <w:r w:rsidRPr="003E0F76">
              <w:rPr>
                <w:b/>
                <w:bCs/>
              </w:rPr>
              <w:t>DES</w:t>
            </w:r>
            <w:r w:rsidRPr="003E0F76">
              <w:rPr>
                <w:rFonts w:ascii="Cambria Math" w:hAnsi="Cambria Math" w:cs="Cambria Math"/>
                <w:b/>
                <w:bCs/>
              </w:rPr>
              <w:t>‑</w:t>
            </w:r>
            <w:r w:rsidRPr="003E0F76">
              <w:rPr>
                <w:b/>
                <w:bCs/>
              </w:rPr>
              <w:t>01</w:t>
            </w:r>
          </w:p>
          <w:p w14:paraId="2E7DAF94" w14:textId="168B93FB" w:rsidR="00CE6552" w:rsidRPr="005E7163" w:rsidRDefault="001C1EB8" w:rsidP="005E7163">
            <w:r w:rsidRPr="003E0F76">
              <w:rPr>
                <w:b/>
                <w:bCs/>
              </w:rPr>
              <w:t>TE4-SAF</w:t>
            </w:r>
            <w:r w:rsidR="00D95776" w:rsidRPr="003E0F76">
              <w:rPr>
                <w:b/>
                <w:bCs/>
              </w:rPr>
              <w:t>-01</w:t>
            </w:r>
          </w:p>
          <w:p w14:paraId="03540944" w14:textId="05CA0994" w:rsidR="002F462F" w:rsidRDefault="008E3FD1" w:rsidP="00B93C2C">
            <w:pPr>
              <w:rPr>
                <w:rStyle w:val="Strong"/>
              </w:rPr>
            </w:pPr>
            <w:r w:rsidRPr="003E0F76">
              <w:rPr>
                <w:rStyle w:val="Strong"/>
              </w:rPr>
              <w:t>Content</w:t>
            </w:r>
          </w:p>
          <w:p w14:paraId="559AF1CD" w14:textId="3EAE3429" w:rsidR="00B93C2C" w:rsidRPr="00B93C2C" w:rsidRDefault="00B93C2C" w:rsidP="00B93C2C">
            <w:pPr>
              <w:rPr>
                <w:rStyle w:val="Strong"/>
                <w:b w:val="0"/>
                <w:bCs w:val="0"/>
              </w:rPr>
            </w:pPr>
            <w:r>
              <w:rPr>
                <w:rStyle w:val="Strong"/>
                <w:b w:val="0"/>
                <w:bCs w:val="0"/>
              </w:rPr>
              <w:t>S</w:t>
            </w:r>
            <w:r w:rsidRPr="00B93C2C">
              <w:rPr>
                <w:rStyle w:val="Strong"/>
                <w:b w:val="0"/>
                <w:bCs w:val="0"/>
              </w:rPr>
              <w:t>tudents:</w:t>
            </w:r>
          </w:p>
          <w:p w14:paraId="23C6AC48" w14:textId="77777777" w:rsidR="000520CE" w:rsidRPr="003E0F76" w:rsidRDefault="000520CE" w:rsidP="00B93C2C">
            <w:pPr>
              <w:pStyle w:val="ListBullet"/>
            </w:pPr>
            <w:r w:rsidRPr="003E0F76">
              <w:t xml:space="preserve">Identify the </w:t>
            </w:r>
            <w:r w:rsidRPr="003E0F76">
              <w:lastRenderedPageBreak/>
              <w:t>characteristics and properties of materials</w:t>
            </w:r>
          </w:p>
          <w:p w14:paraId="684D8919" w14:textId="3CFD1D78" w:rsidR="00F3055D" w:rsidRPr="003E0F76" w:rsidRDefault="00B77B92" w:rsidP="00B93C2C">
            <w:pPr>
              <w:pStyle w:val="ListBullet"/>
            </w:pPr>
            <w:r w:rsidRPr="003E0F76">
              <w:t>Explore how materials can be sustainably sourced</w:t>
            </w:r>
          </w:p>
          <w:p w14:paraId="62DB0601" w14:textId="6A596060" w:rsidR="00F3055D" w:rsidRPr="003E0F76" w:rsidRDefault="00F3055D" w:rsidP="00B93C2C">
            <w:pPr>
              <w:pStyle w:val="ListBullet"/>
            </w:pPr>
            <w:r w:rsidRPr="003E0F76">
              <w:t xml:space="preserve">Recognise </w:t>
            </w:r>
            <w:r w:rsidR="0019435C" w:rsidRPr="003E0F76">
              <w:t>t</w:t>
            </w:r>
            <w:r w:rsidR="004E491D" w:rsidRPr="003E0F76">
              <w:t>he different properties of materials and their suitability for design projects and solutions</w:t>
            </w:r>
          </w:p>
          <w:p w14:paraId="0BE92912" w14:textId="501FCADD" w:rsidR="00533784" w:rsidRPr="00B93C2C" w:rsidRDefault="00143271" w:rsidP="00B93C2C">
            <w:pPr>
              <w:pStyle w:val="ListBullet"/>
            </w:pPr>
            <w:r w:rsidRPr="003E0F76">
              <w:t>Select sustainable materials appropriate for design ideas or solutions</w:t>
            </w:r>
          </w:p>
          <w:p w14:paraId="5C370A0B" w14:textId="7EDC1DDF" w:rsidR="00A609D0" w:rsidRPr="003E0F76" w:rsidRDefault="00A609D0" w:rsidP="00B93C2C">
            <w:pPr>
              <w:pStyle w:val="ListBullet"/>
            </w:pPr>
            <w:r w:rsidRPr="003E0F76">
              <w:t xml:space="preserve">Compare different properties of materials and their suitability for design </w:t>
            </w:r>
            <w:r w:rsidRPr="003E0F76">
              <w:lastRenderedPageBreak/>
              <w:t>projects</w:t>
            </w:r>
          </w:p>
          <w:p w14:paraId="0AE913E9" w14:textId="0565E94E" w:rsidR="00533784" w:rsidRPr="00B93C2C" w:rsidRDefault="001C1EB8" w:rsidP="00B93C2C">
            <w:pPr>
              <w:pStyle w:val="ListBullet"/>
            </w:pPr>
            <w:r w:rsidRPr="003E0F76">
              <w:t>Demonstrate safe practices when selecting and using tools, processes and technologies</w:t>
            </w:r>
          </w:p>
        </w:tc>
        <w:tc>
          <w:tcPr>
            <w:tcW w:w="1383" w:type="pct"/>
          </w:tcPr>
          <w:p w14:paraId="27570192" w14:textId="2AB7D9B8" w:rsidR="00503920" w:rsidRPr="00C75EC0" w:rsidRDefault="00503920" w:rsidP="00B510D6">
            <w:pPr>
              <w:rPr>
                <w:b/>
                <w:bCs/>
              </w:rPr>
            </w:pPr>
            <w:r w:rsidRPr="00C75EC0">
              <w:rPr>
                <w:b/>
                <w:bCs/>
              </w:rPr>
              <w:lastRenderedPageBreak/>
              <w:t>Learning intention</w:t>
            </w:r>
          </w:p>
          <w:p w14:paraId="45ABDA98" w14:textId="6ADC0D40" w:rsidR="00D44ED9" w:rsidRPr="003E0F76" w:rsidRDefault="00533784" w:rsidP="00D44ED9">
            <w:r w:rsidRPr="003E0F76">
              <w:t>We are learning to</w:t>
            </w:r>
            <w:r w:rsidR="00B510D6" w:rsidRPr="003E0F76">
              <w:t xml:space="preserve"> </w:t>
            </w:r>
            <w:r w:rsidR="000E2207" w:rsidRPr="003E0F76">
              <w:t>understand</w:t>
            </w:r>
            <w:r w:rsidR="00B510D6" w:rsidRPr="003E0F76">
              <w:t xml:space="preserve"> metals, their origins and </w:t>
            </w:r>
            <w:r w:rsidR="00581039" w:rsidRPr="003E0F76">
              <w:t xml:space="preserve">basic </w:t>
            </w:r>
            <w:r w:rsidR="00B510D6" w:rsidRPr="003E0F76">
              <w:t>sustainability</w:t>
            </w:r>
            <w:r w:rsidR="00581039" w:rsidRPr="003E0F76">
              <w:t>.</w:t>
            </w:r>
            <w:r w:rsidR="00D44ED9" w:rsidRPr="003E0F76">
              <w:t xml:space="preserve"> </w:t>
            </w:r>
          </w:p>
          <w:p w14:paraId="0BCB60A4" w14:textId="114878DA" w:rsidR="003F2450" w:rsidRPr="00C75EC0" w:rsidRDefault="00581039" w:rsidP="003F2450">
            <w:pPr>
              <w:rPr>
                <w:b/>
                <w:bCs/>
              </w:rPr>
            </w:pPr>
            <w:r w:rsidRPr="00C75EC0">
              <w:rPr>
                <w:b/>
                <w:bCs/>
              </w:rPr>
              <w:t>Success criteria</w:t>
            </w:r>
          </w:p>
          <w:p w14:paraId="102CF357" w14:textId="34DA6559" w:rsidR="003F2450" w:rsidRPr="003E0F76" w:rsidRDefault="00AB5CA5" w:rsidP="003F2450">
            <w:r>
              <w:t>We can:</w:t>
            </w:r>
          </w:p>
          <w:p w14:paraId="3E4ED6D9" w14:textId="6F173744" w:rsidR="00685EA8" w:rsidRPr="00AB5CA5" w:rsidRDefault="00AB5CA5" w:rsidP="00AB5CA5">
            <w:pPr>
              <w:pStyle w:val="ListBullet"/>
            </w:pPr>
            <w:r>
              <w:t>i</w:t>
            </w:r>
            <w:r w:rsidR="00533784" w:rsidRPr="00AB5CA5">
              <w:t xml:space="preserve">dentify </w:t>
            </w:r>
            <w:r w:rsidR="001E7FEE" w:rsidRPr="00AB5CA5">
              <w:t>and describe</w:t>
            </w:r>
            <w:r w:rsidR="00685EA8" w:rsidRPr="00AB5CA5">
              <w:t xml:space="preserve"> </w:t>
            </w:r>
            <w:r w:rsidR="00533784" w:rsidRPr="00AB5CA5">
              <w:t xml:space="preserve">common </w:t>
            </w:r>
            <w:r w:rsidR="00685EA8" w:rsidRPr="00AB5CA5">
              <w:t>everyday objects made from</w:t>
            </w:r>
            <w:r w:rsidR="00067BC6" w:rsidRPr="00AB5CA5">
              <w:t xml:space="preserve"> </w:t>
            </w:r>
            <w:r w:rsidR="00685EA8" w:rsidRPr="00AB5CA5">
              <w:t>metal</w:t>
            </w:r>
          </w:p>
          <w:p w14:paraId="5802D8CB" w14:textId="68B00D68" w:rsidR="00236365" w:rsidRPr="00AB5CA5" w:rsidRDefault="00AB5CA5" w:rsidP="00AB5CA5">
            <w:pPr>
              <w:pStyle w:val="ListBullet"/>
            </w:pPr>
            <w:r>
              <w:t>e</w:t>
            </w:r>
            <w:r w:rsidR="008337E3" w:rsidRPr="00AB5CA5">
              <w:t xml:space="preserve">xplain where metals come from </w:t>
            </w:r>
            <w:r w:rsidR="00F80234" w:rsidRPr="00AB5CA5">
              <w:t>and how they are made</w:t>
            </w:r>
          </w:p>
          <w:p w14:paraId="3BF54FD2" w14:textId="44FF4997" w:rsidR="00BD4754" w:rsidRPr="00AB5CA5" w:rsidRDefault="00AB5CA5" w:rsidP="00AB5CA5">
            <w:pPr>
              <w:pStyle w:val="ListBullet"/>
            </w:pPr>
            <w:r>
              <w:t>c</w:t>
            </w:r>
            <w:r w:rsidR="0074459F" w:rsidRPr="00AB5CA5">
              <w:t xml:space="preserve">ompare types of metals and </w:t>
            </w:r>
            <w:r w:rsidR="0074459F" w:rsidRPr="00AB5CA5">
              <w:lastRenderedPageBreak/>
              <w:t>explain their uses</w:t>
            </w:r>
          </w:p>
          <w:p w14:paraId="4D8A20E1" w14:textId="10B6F489" w:rsidR="00BE056C" w:rsidRPr="00AB5CA5" w:rsidRDefault="00AB5CA5" w:rsidP="00AB5CA5">
            <w:pPr>
              <w:pStyle w:val="ListBullet"/>
            </w:pPr>
            <w:r>
              <w:t>i</w:t>
            </w:r>
            <w:r w:rsidR="00BE056C" w:rsidRPr="00AB5CA5">
              <w:t>nvestigate the life cycle of metals from extracti</w:t>
            </w:r>
            <w:r w:rsidR="00D02BB7" w:rsidRPr="00AB5CA5">
              <w:t>on to recycling</w:t>
            </w:r>
            <w:r>
              <w:t>.</w:t>
            </w:r>
          </w:p>
          <w:p w14:paraId="7D027EA6" w14:textId="77777777" w:rsidR="00533784" w:rsidRPr="003E0F76" w:rsidRDefault="00533784">
            <w:pPr>
              <w:rPr>
                <w:rStyle w:val="Strong"/>
              </w:rPr>
            </w:pPr>
            <w:r w:rsidRPr="003E0F76">
              <w:rPr>
                <w:rStyle w:val="Strong"/>
              </w:rPr>
              <w:t>Teaching and learning activity</w:t>
            </w:r>
          </w:p>
          <w:p w14:paraId="4A7659FA" w14:textId="5F122210" w:rsidR="001F5B48" w:rsidRPr="003E0F76" w:rsidRDefault="001F5B48" w:rsidP="005874C8">
            <w:r w:rsidRPr="003E0F76">
              <w:t xml:space="preserve">Introduce </w:t>
            </w:r>
            <w:r w:rsidRPr="003E0F76">
              <w:rPr>
                <w:b/>
                <w:bCs/>
              </w:rPr>
              <w:t xml:space="preserve">Metal-morphosis </w:t>
            </w:r>
            <w:r w:rsidRPr="003E0F76">
              <w:t>as the metal unit</w:t>
            </w:r>
            <w:r w:rsidR="00A71A77" w:rsidRPr="003E0F76">
              <w:t>.</w:t>
            </w:r>
          </w:p>
          <w:p w14:paraId="6DB3AA37" w14:textId="0AEC0F72" w:rsidR="005874C8" w:rsidRPr="003E0F76" w:rsidRDefault="005874C8" w:rsidP="005874C8">
            <w:r w:rsidRPr="003E0F76">
              <w:t>Teacher introduce</w:t>
            </w:r>
            <w:r w:rsidR="00C75EC0">
              <w:t>s</w:t>
            </w:r>
            <w:r w:rsidRPr="003E0F76">
              <w:t xml:space="preserve"> the learning sequence for the term showing the sample </w:t>
            </w:r>
            <w:r w:rsidR="00542726">
              <w:t>multipurpose</w:t>
            </w:r>
            <w:r w:rsidRPr="003E0F76">
              <w:t xml:space="preserve"> tray</w:t>
            </w:r>
            <w:r w:rsidR="00E35D0F">
              <w:t xml:space="preserve"> and </w:t>
            </w:r>
            <w:r w:rsidRPr="003E0F76">
              <w:t>organiser.</w:t>
            </w:r>
          </w:p>
          <w:p w14:paraId="1D6005B7" w14:textId="6C326A77" w:rsidR="00FB260E" w:rsidRPr="003E0F76" w:rsidRDefault="004C395B" w:rsidP="00BB31C5">
            <w:pPr>
              <w:rPr>
                <w:b/>
                <w:bCs/>
                <w:i/>
                <w:iCs/>
              </w:rPr>
            </w:pPr>
            <w:r w:rsidRPr="003E0F76">
              <w:t>Discussion about the p</w:t>
            </w:r>
            <w:r w:rsidR="00533784" w:rsidRPr="003E0F76">
              <w:t xml:space="preserve">urpose of a </w:t>
            </w:r>
            <w:r w:rsidR="00542726">
              <w:t>multipurpose</w:t>
            </w:r>
            <w:r w:rsidR="00851E99" w:rsidRPr="003E0F76">
              <w:t xml:space="preserve"> </w:t>
            </w:r>
            <w:r w:rsidR="00533784" w:rsidRPr="003E0F76">
              <w:t xml:space="preserve">tray, </w:t>
            </w:r>
            <w:r w:rsidR="002C4B71">
              <w:t xml:space="preserve">and </w:t>
            </w:r>
            <w:r w:rsidR="00533784" w:rsidRPr="003E0F76">
              <w:t xml:space="preserve">where </w:t>
            </w:r>
            <w:r w:rsidR="005874C8" w:rsidRPr="003E0F76">
              <w:t xml:space="preserve">and why </w:t>
            </w:r>
            <w:r w:rsidR="00533784" w:rsidRPr="003E0F76">
              <w:t>trays are used</w:t>
            </w:r>
            <w:r w:rsidR="003A6B2E" w:rsidRPr="003E0F76">
              <w:t>.</w:t>
            </w:r>
          </w:p>
          <w:p w14:paraId="79272EE9" w14:textId="140473BD" w:rsidR="00FB260E" w:rsidRPr="00C75EC0" w:rsidRDefault="00FB260E" w:rsidP="00BB31C5">
            <w:pPr>
              <w:rPr>
                <w:i/>
                <w:iCs/>
              </w:rPr>
            </w:pPr>
            <w:r w:rsidRPr="00C75EC0">
              <w:rPr>
                <w:i/>
                <w:iCs/>
              </w:rPr>
              <w:t xml:space="preserve">Metals you </w:t>
            </w:r>
            <w:r w:rsidR="00C75EC0" w:rsidRPr="00C75EC0">
              <w:rPr>
                <w:i/>
                <w:iCs/>
              </w:rPr>
              <w:t>k</w:t>
            </w:r>
            <w:r w:rsidRPr="00C75EC0">
              <w:rPr>
                <w:i/>
                <w:iCs/>
              </w:rPr>
              <w:t>now</w:t>
            </w:r>
          </w:p>
          <w:p w14:paraId="30E84F0F" w14:textId="37BB49CE" w:rsidR="00FB260E" w:rsidRPr="003E0F76" w:rsidRDefault="00FB260E" w:rsidP="00FB260E">
            <w:r w:rsidRPr="003E0F76">
              <w:t>Identify everyday objects made from different metals</w:t>
            </w:r>
            <w:r w:rsidR="00C75EC0">
              <w:t>.</w:t>
            </w:r>
            <w:r w:rsidR="00C75EC0" w:rsidRPr="003E0F76">
              <w:t xml:space="preserve"> </w:t>
            </w:r>
            <w:r w:rsidRPr="003E0F76">
              <w:t>Think-</w:t>
            </w:r>
            <w:r w:rsidR="00C75EC0">
              <w:t>P</w:t>
            </w:r>
            <w:r w:rsidRPr="003E0F76">
              <w:t>air-</w:t>
            </w:r>
            <w:r w:rsidR="00C75EC0">
              <w:t>S</w:t>
            </w:r>
            <w:r w:rsidRPr="003E0F76">
              <w:t>hare</w:t>
            </w:r>
            <w:r w:rsidR="00C75EC0">
              <w:t xml:space="preserve"> </w:t>
            </w:r>
            <w:r w:rsidRPr="003E0F76">
              <w:lastRenderedPageBreak/>
              <w:t xml:space="preserve">metal objects around the school or home and their uses. Students list at least </w:t>
            </w:r>
            <w:r w:rsidR="00C75EC0">
              <w:t>5</w:t>
            </w:r>
            <w:r w:rsidRPr="003E0F76">
              <w:t xml:space="preserve"> items they have used in the past 24 hours that contain metal, then share with the class to highlight the wide use of metals in daily life.</w:t>
            </w:r>
          </w:p>
          <w:p w14:paraId="26DF6AB7" w14:textId="172DBC6D" w:rsidR="00533784" w:rsidRPr="003E0F76" w:rsidRDefault="00C75EC0" w:rsidP="00FB260E">
            <w:pPr>
              <w:rPr>
                <w:b/>
                <w:bCs/>
              </w:rPr>
            </w:pPr>
            <w:r>
              <w:t>Class discusses m</w:t>
            </w:r>
            <w:r w:rsidR="00533784" w:rsidRPr="003E0F76">
              <w:t>etal characteristics</w:t>
            </w:r>
            <w:r>
              <w:t>.</w:t>
            </w:r>
            <w:r w:rsidR="00533784" w:rsidRPr="003E0F76">
              <w:t xml:space="preserve"> </w:t>
            </w:r>
            <w:r>
              <w:t>P</w:t>
            </w:r>
            <w:r w:rsidR="00533784" w:rsidRPr="003E0F76">
              <w:t>resent samples, discuss</w:t>
            </w:r>
            <w:r w:rsidR="00666CBC">
              <w:t>ing characteristics such as</w:t>
            </w:r>
            <w:r w:rsidR="00533784" w:rsidRPr="003E0F76">
              <w:t xml:space="preserve"> corrosion, weight</w:t>
            </w:r>
            <w:r>
              <w:t xml:space="preserve"> and</w:t>
            </w:r>
            <w:r w:rsidR="00533784" w:rsidRPr="003E0F76">
              <w:t xml:space="preserve"> strength</w:t>
            </w:r>
            <w:r>
              <w:t>.</w:t>
            </w:r>
          </w:p>
          <w:p w14:paraId="7010ACE3" w14:textId="7DE0347F" w:rsidR="00D64D53" w:rsidRPr="003E0F76" w:rsidRDefault="00D64D53" w:rsidP="00951326">
            <w:pPr>
              <w:pStyle w:val="ListBullet"/>
              <w:numPr>
                <w:ilvl w:val="0"/>
                <w:numId w:val="0"/>
              </w:numPr>
              <w:mirrorIndents w:val="0"/>
            </w:pPr>
            <w:r w:rsidRPr="003E0F76">
              <w:t>Class discuss</w:t>
            </w:r>
            <w:r w:rsidR="00C75EC0">
              <w:t>es</w:t>
            </w:r>
            <w:r w:rsidRPr="003E0F76">
              <w:t xml:space="preserve"> why some metals </w:t>
            </w:r>
            <w:r w:rsidR="00951326" w:rsidRPr="003E0F76">
              <w:t>r</w:t>
            </w:r>
            <w:r w:rsidRPr="003E0F76">
              <w:t>ust and others do not</w:t>
            </w:r>
            <w:r w:rsidR="00DE55FE" w:rsidRPr="003E0F76">
              <w:t xml:space="preserve">. </w:t>
            </w:r>
            <w:r w:rsidR="00064CA5">
              <w:t xml:space="preserve">Identify </w:t>
            </w:r>
            <w:r w:rsidR="00C75EC0">
              <w:t>m</w:t>
            </w:r>
            <w:r w:rsidR="00DE55FE" w:rsidRPr="003E0F76">
              <w:t>etal types, thicknesses, finishes and corrosion protection.</w:t>
            </w:r>
          </w:p>
          <w:p w14:paraId="2CB9663E" w14:textId="286A8463" w:rsidR="00951326" w:rsidRPr="00BD331D" w:rsidRDefault="00951326" w:rsidP="00FB260E">
            <w:pPr>
              <w:pStyle w:val="ListBullet"/>
              <w:numPr>
                <w:ilvl w:val="0"/>
                <w:numId w:val="0"/>
              </w:numPr>
              <w:ind w:left="567" w:hanging="567"/>
              <w:mirrorIndents w:val="0"/>
              <w:rPr>
                <w:i/>
                <w:iCs/>
              </w:rPr>
            </w:pPr>
            <w:r w:rsidRPr="00BD331D">
              <w:rPr>
                <w:i/>
                <w:iCs/>
              </w:rPr>
              <w:t>Where do metals come from</w:t>
            </w:r>
            <w:r w:rsidR="00C75EC0">
              <w:rPr>
                <w:i/>
                <w:iCs/>
              </w:rPr>
              <w:t>?</w:t>
            </w:r>
          </w:p>
          <w:p w14:paraId="7FD8FC4B" w14:textId="1D4AD557" w:rsidR="008A1448" w:rsidRPr="003E0F76" w:rsidRDefault="00917BB4" w:rsidP="008A1448">
            <w:r w:rsidRPr="003E0F76">
              <w:t>Classify metals by their sources,</w:t>
            </w:r>
            <w:r w:rsidR="00384A39">
              <w:t xml:space="preserve"> such as</w:t>
            </w:r>
            <w:r w:rsidRPr="003E0F76">
              <w:t xml:space="preserve"> ores or origins</w:t>
            </w:r>
            <w:r w:rsidR="00E807FF">
              <w:t>.</w:t>
            </w:r>
            <w:r w:rsidR="00134283" w:rsidRPr="003E0F76">
              <w:t xml:space="preserve"> </w:t>
            </w:r>
            <w:r w:rsidRPr="003E0F76">
              <w:t xml:space="preserve">Students match common metals to the ores they come from, learning how raw materials are </w:t>
            </w:r>
            <w:r w:rsidRPr="003E0F76">
              <w:lastRenderedPageBreak/>
              <w:t>mined and processed into useful products.</w:t>
            </w:r>
            <w:r w:rsidR="008A1448" w:rsidRPr="003E0F76">
              <w:t xml:space="preserve"> </w:t>
            </w:r>
          </w:p>
          <w:p w14:paraId="08E045EB" w14:textId="1B13FC85" w:rsidR="008A1448" w:rsidRPr="003E0F76" w:rsidRDefault="008A1448" w:rsidP="008A1448">
            <w:r w:rsidRPr="003E0F76">
              <w:t>Investigate key metal properties</w:t>
            </w:r>
            <w:r w:rsidR="00E807FF">
              <w:t>.</w:t>
            </w:r>
            <w:r w:rsidRPr="003E0F76">
              <w:t xml:space="preserve"> Through simple demonstrations or teacher-led activities</w:t>
            </w:r>
            <w:r w:rsidR="00666CBC">
              <w:t>.</w:t>
            </w:r>
            <w:r w:rsidRPr="003E0F76">
              <w:t xml:space="preserve"> </w:t>
            </w:r>
            <w:r w:rsidR="00666CBC">
              <w:t>S</w:t>
            </w:r>
            <w:r w:rsidRPr="003E0F76">
              <w:t>tudents test properties such as magnetism, hardness or corrosion by observing how metals respond in practical tasks.</w:t>
            </w:r>
          </w:p>
          <w:p w14:paraId="51C9A069" w14:textId="7A045A59" w:rsidR="00134283" w:rsidRPr="003E0F76" w:rsidRDefault="0011281B" w:rsidP="00C01A5E">
            <w:r w:rsidRPr="003E0F76">
              <w:t>Apply knowledge of metals to product choices</w:t>
            </w:r>
            <w:r w:rsidR="00E807FF">
              <w:t>.</w:t>
            </w:r>
            <w:r w:rsidR="00D95776" w:rsidRPr="003E0F76">
              <w:t xml:space="preserve"> </w:t>
            </w:r>
            <w:r w:rsidRPr="003E0F76">
              <w:t>Students are given real-world scenarios (</w:t>
            </w:r>
            <w:r w:rsidR="00E807FF">
              <w:t>for example,</w:t>
            </w:r>
            <w:r w:rsidRPr="003E0F76">
              <w:t xml:space="preserve"> building an outdoor bench</w:t>
            </w:r>
            <w:r w:rsidR="00666CBC">
              <w:t xml:space="preserve"> or</w:t>
            </w:r>
            <w:r w:rsidRPr="003E0F76">
              <w:t xml:space="preserve"> making a cooking pan) and </w:t>
            </w:r>
            <w:r w:rsidR="00E807FF">
              <w:t xml:space="preserve">then </w:t>
            </w:r>
            <w:r w:rsidRPr="003E0F76">
              <w:t>decide which metal would be the most suitable, explaining their reasoning</w:t>
            </w:r>
            <w:r w:rsidR="00E807FF">
              <w:t>.</w:t>
            </w:r>
          </w:p>
          <w:p w14:paraId="66408791" w14:textId="4F5C2563" w:rsidR="008A1448" w:rsidRPr="00E807FF" w:rsidRDefault="008A1448" w:rsidP="00C01A5E">
            <w:pPr>
              <w:rPr>
                <w:i/>
                <w:iCs/>
              </w:rPr>
            </w:pPr>
            <w:r w:rsidRPr="00E807FF">
              <w:rPr>
                <w:i/>
                <w:iCs/>
              </w:rPr>
              <w:t>Types of metals</w:t>
            </w:r>
          </w:p>
          <w:p w14:paraId="488604A9" w14:textId="07D47031" w:rsidR="00982E7A" w:rsidRPr="003E0F76" w:rsidRDefault="00982E7A" w:rsidP="00C01A5E">
            <w:r w:rsidRPr="003E0F76">
              <w:t>Compare pure metals and alloys</w:t>
            </w:r>
            <w:r w:rsidR="00CF411B">
              <w:t>.</w:t>
            </w:r>
            <w:r w:rsidRPr="003E0F76">
              <w:t xml:space="preserve"> Students work in pairs to research </w:t>
            </w:r>
            <w:r w:rsidR="00CF411B">
              <w:t>2</w:t>
            </w:r>
            <w:r w:rsidRPr="003E0F76">
              <w:t xml:space="preserve"> examples </w:t>
            </w:r>
            <w:r w:rsidR="00666CBC">
              <w:t xml:space="preserve">of pure metals and alloys </w:t>
            </w:r>
            <w:r w:rsidRPr="003E0F76">
              <w:lastRenderedPageBreak/>
              <w:t>(</w:t>
            </w:r>
            <w:r w:rsidR="00CF411B">
              <w:t>for example</w:t>
            </w:r>
            <w:r w:rsidR="00C119ED">
              <w:t>,</w:t>
            </w:r>
            <w:r w:rsidRPr="003E0F76">
              <w:t xml:space="preserve"> aluminium vs stainless steel) and record differences in properties such as strength, weight or resistance to corrosion.</w:t>
            </w:r>
          </w:p>
          <w:p w14:paraId="51CB8555" w14:textId="16E27145" w:rsidR="00BB0B0D" w:rsidRPr="003E0F76" w:rsidRDefault="00666CBC" w:rsidP="00C73E51">
            <w:pPr>
              <w:spacing w:before="120"/>
            </w:pPr>
            <w:r>
              <w:t>Students c</w:t>
            </w:r>
            <w:r w:rsidR="00BB0B0D" w:rsidRPr="003E0F76">
              <w:t>orrectly name</w:t>
            </w:r>
            <w:r w:rsidR="00CF411B">
              <w:t xml:space="preserve"> or </w:t>
            </w:r>
            <w:r w:rsidR="00BB0B0D" w:rsidRPr="003E0F76">
              <w:t xml:space="preserve">describe at least </w:t>
            </w:r>
            <w:r w:rsidR="00CF411B">
              <w:t>2</w:t>
            </w:r>
            <w:r w:rsidR="00CF411B" w:rsidRPr="003E0F76">
              <w:t xml:space="preserve"> </w:t>
            </w:r>
            <w:r w:rsidR="00BB0B0D" w:rsidRPr="003E0F76">
              <w:t xml:space="preserve">metals and </w:t>
            </w:r>
            <w:r w:rsidR="00CF411B">
              <w:t>2</w:t>
            </w:r>
            <w:r w:rsidR="00CF411B" w:rsidRPr="003E0F76">
              <w:t xml:space="preserve"> </w:t>
            </w:r>
            <w:r w:rsidR="00BB0B0D" w:rsidRPr="003E0F76">
              <w:t>sheet types (</w:t>
            </w:r>
            <w:r w:rsidR="00CF411B">
              <w:t>for example,</w:t>
            </w:r>
            <w:r w:rsidR="00BB0B0D" w:rsidRPr="003E0F76">
              <w:t xml:space="preserve"> galvanised steel</w:t>
            </w:r>
            <w:r w:rsidR="00CF411B">
              <w:t xml:space="preserve"> and</w:t>
            </w:r>
            <w:r w:rsidR="00BB0B0D" w:rsidRPr="003E0F76">
              <w:t xml:space="preserve"> aluminium).</w:t>
            </w:r>
          </w:p>
          <w:p w14:paraId="51EE2653" w14:textId="39776563" w:rsidR="00533784" w:rsidRPr="003E0F76" w:rsidRDefault="00F42C73" w:rsidP="00C73E51">
            <w:r w:rsidRPr="003E0F76">
              <w:t>S</w:t>
            </w:r>
            <w:r w:rsidR="00D64D53" w:rsidRPr="003E0F76">
              <w:t>orting activity</w:t>
            </w:r>
            <w:r w:rsidR="00CF411B">
              <w:t xml:space="preserve"> – students</w:t>
            </w:r>
            <w:r w:rsidR="00CF411B" w:rsidRPr="003E0F76">
              <w:t xml:space="preserve"> </w:t>
            </w:r>
            <w:r w:rsidR="00D64D53" w:rsidRPr="003E0F76">
              <w:t>match metal samples to their common uses</w:t>
            </w:r>
            <w:r w:rsidR="00CF411B">
              <w:t>.</w:t>
            </w:r>
          </w:p>
          <w:p w14:paraId="2A389DAF" w14:textId="045C639C" w:rsidR="00C73E51" w:rsidRPr="00BD331D" w:rsidRDefault="00C73E51" w:rsidP="00C73E51">
            <w:pPr>
              <w:rPr>
                <w:i/>
                <w:iCs/>
              </w:rPr>
            </w:pPr>
            <w:r w:rsidRPr="00BD331D">
              <w:rPr>
                <w:i/>
                <w:iCs/>
              </w:rPr>
              <w:t>Metal sustainability</w:t>
            </w:r>
          </w:p>
          <w:p w14:paraId="227619B1" w14:textId="52D62596" w:rsidR="004766F0" w:rsidRPr="003E0F76" w:rsidRDefault="004766F0" w:rsidP="00C73E51">
            <w:r w:rsidRPr="003E0F76">
              <w:t>Map the life cycle of metals from extraction to recycling</w:t>
            </w:r>
            <w:r w:rsidR="00CF411B">
              <w:t>.</w:t>
            </w:r>
            <w:r w:rsidR="00134283" w:rsidRPr="003E0F76">
              <w:t xml:space="preserve"> </w:t>
            </w:r>
            <w:r w:rsidRPr="003E0F76">
              <w:t>Students work in groups to chart the journey of a common metal (</w:t>
            </w:r>
            <w:r w:rsidR="00CF411B">
              <w:t>for example,</w:t>
            </w:r>
            <w:r w:rsidRPr="003E0F76">
              <w:t xml:space="preserve"> aluminium or steel) from mining and processing through to manufacturing, everyday use and eventual recycling. Each stage is described with </w:t>
            </w:r>
            <w:r w:rsidRPr="003E0F76">
              <w:lastRenderedPageBreak/>
              <w:t>processes, environmental impacts and sustainable practices, then shared back with the class for discussion.</w:t>
            </w:r>
          </w:p>
          <w:p w14:paraId="6EB681BA" w14:textId="4729949B" w:rsidR="00E74AC9" w:rsidRPr="00BD331D" w:rsidRDefault="00E74AC9" w:rsidP="00E74AC9">
            <w:r w:rsidRPr="00BD331D">
              <w:rPr>
                <w:i/>
                <w:iCs/>
              </w:rPr>
              <w:t>Workshop induction and safety</w:t>
            </w:r>
          </w:p>
          <w:p w14:paraId="6A9B9DD3" w14:textId="00CBBE5E" w:rsidR="00E74AC9" w:rsidRPr="003E0F76" w:rsidRDefault="00E74AC9" w:rsidP="00E74AC9">
            <w:r w:rsidRPr="003E0F76">
              <w:t xml:space="preserve">Students complete workshop induction. </w:t>
            </w:r>
            <w:r w:rsidR="00CF411B">
              <w:t>Teacher provides i</w:t>
            </w:r>
            <w:r w:rsidRPr="003E0F76">
              <w:t>ntroduction to all machines</w:t>
            </w:r>
            <w:r w:rsidR="00CF411B">
              <w:t xml:space="preserve"> showing their</w:t>
            </w:r>
            <w:r w:rsidRPr="003E0F76">
              <w:t xml:space="preserve"> physical appearance and function, including machines not approved for the cohort. </w:t>
            </w:r>
            <w:r w:rsidR="00C018E8">
              <w:t>Teacher q</w:t>
            </w:r>
            <w:r w:rsidRPr="003E0F76">
              <w:t>uestion</w:t>
            </w:r>
            <w:r w:rsidR="00C018E8">
              <w:t>s</w:t>
            </w:r>
            <w:r w:rsidRPr="003E0F76">
              <w:t xml:space="preserve"> students regarding their experiences in workshop environments and their expectations for safe conduct within the general workshop. Use </w:t>
            </w:r>
            <w:r w:rsidR="00CC6D30">
              <w:t>d</w:t>
            </w:r>
            <w:r w:rsidRPr="003E0F76">
              <w:t xml:space="preserve">epartment </w:t>
            </w:r>
            <w:hyperlink r:id="rId20" w:tgtFrame="_blank" w:history="1">
              <w:r w:rsidRPr="003E0F76">
                <w:rPr>
                  <w:rStyle w:val="Hyperlink"/>
                </w:rPr>
                <w:t>safety resources</w:t>
              </w:r>
            </w:hyperlink>
            <w:r w:rsidRPr="003E0F76">
              <w:t xml:space="preserve"> (staff only) as appropriate</w:t>
            </w:r>
            <w:r w:rsidR="00CF411B">
              <w:t>.</w:t>
            </w:r>
          </w:p>
          <w:p w14:paraId="259F3F43" w14:textId="20CD5AE7" w:rsidR="00E74AC9" w:rsidRPr="003E0F76" w:rsidRDefault="00E74AC9" w:rsidP="00C73E51">
            <w:r w:rsidRPr="003E0F76">
              <w:t xml:space="preserve">Teacher and class develop classroom expectations by asking students to identify what makes the workshop </w:t>
            </w:r>
            <w:r w:rsidRPr="003E0F76">
              <w:lastRenderedPageBreak/>
              <w:t>different from a regular classroom. Teacher expand</w:t>
            </w:r>
            <w:r w:rsidR="00CF411B">
              <w:t>s</w:t>
            </w:r>
            <w:r w:rsidRPr="003E0F76">
              <w:t xml:space="preserve"> on this by co-constructing a list of expectations and class procedures</w:t>
            </w:r>
            <w:r w:rsidR="00CF411B">
              <w:t xml:space="preserve"> with students</w:t>
            </w:r>
            <w:r w:rsidRPr="003E0F76">
              <w:t>. Point out the mandatory signage (</w:t>
            </w:r>
            <w:r w:rsidR="00CF411B">
              <w:t xml:space="preserve">for example </w:t>
            </w:r>
            <w:r w:rsidRPr="003E0F76">
              <w:t xml:space="preserve">PPE, SOPs </w:t>
            </w:r>
            <w:r w:rsidR="00CF411B">
              <w:t>and so on</w:t>
            </w:r>
            <w:r w:rsidRPr="003E0F76">
              <w:t>)</w:t>
            </w:r>
            <w:r w:rsidR="00CF411B">
              <w:t xml:space="preserve"> as well as</w:t>
            </w:r>
            <w:r w:rsidRPr="003E0F76">
              <w:t xml:space="preserve"> line markings</w:t>
            </w:r>
            <w:r w:rsidR="00CF411B">
              <w:t>. E</w:t>
            </w:r>
            <w:r w:rsidRPr="003E0F76">
              <w:t>xplain that safety will be the</w:t>
            </w:r>
            <w:r w:rsidR="00CF34F2">
              <w:t xml:space="preserve"> most important thing in the room</w:t>
            </w:r>
            <w:r w:rsidRPr="003E0F76">
              <w:t>. This connecting learning activity will give you an understanding of students’ prior knowledge and experiences in using tools and machines.</w:t>
            </w:r>
          </w:p>
        </w:tc>
        <w:tc>
          <w:tcPr>
            <w:tcW w:w="925" w:type="pct"/>
          </w:tcPr>
          <w:p w14:paraId="091CFF48" w14:textId="25B54CC6" w:rsidR="00533784" w:rsidRPr="003E0F76" w:rsidRDefault="00533784" w:rsidP="006711BB">
            <w:r w:rsidRPr="003E0F76">
              <w:lastRenderedPageBreak/>
              <w:t>Contributions to class discussion</w:t>
            </w:r>
            <w:r w:rsidR="00026A41" w:rsidRPr="003E0F76">
              <w:t xml:space="preserve"> where students list and share examples of everyday objects made from different metals and explain their uses.</w:t>
            </w:r>
          </w:p>
          <w:p w14:paraId="18414D4C" w14:textId="5D4A99C8" w:rsidR="00235E15" w:rsidRPr="003E0F76" w:rsidRDefault="00235E15" w:rsidP="006711BB">
            <w:r w:rsidRPr="003E0F76">
              <w:t>Student work samples</w:t>
            </w:r>
            <w:r w:rsidR="00CF411B">
              <w:t>.</w:t>
            </w:r>
          </w:p>
          <w:p w14:paraId="387A2700" w14:textId="3B372837" w:rsidR="00533784" w:rsidRPr="003E0F76" w:rsidRDefault="00533784" w:rsidP="006711BB">
            <w:r w:rsidRPr="003E0F76">
              <w:t>Peer observation notes during tool handling</w:t>
            </w:r>
            <w:r w:rsidR="00CF411B">
              <w:t>.</w:t>
            </w:r>
          </w:p>
          <w:p w14:paraId="41370D88" w14:textId="79991C6D" w:rsidR="00533784" w:rsidRPr="003E0F76" w:rsidRDefault="00533784" w:rsidP="006711BB">
            <w:r w:rsidRPr="003E0F76">
              <w:t xml:space="preserve">Exit slip naming one hazard and one safety </w:t>
            </w:r>
            <w:r w:rsidRPr="003E0F76">
              <w:lastRenderedPageBreak/>
              <w:t>rule</w:t>
            </w:r>
            <w:r w:rsidR="00CF411B">
              <w:t>.</w:t>
            </w:r>
          </w:p>
          <w:p w14:paraId="67E6C18F" w14:textId="3038AA3D" w:rsidR="00D94CB0" w:rsidRPr="003E0F76" w:rsidRDefault="00702460" w:rsidP="00702460">
            <w:r w:rsidRPr="003E0F76">
              <w:t>S</w:t>
            </w:r>
            <w:r w:rsidR="00D94CB0" w:rsidRPr="003E0F76">
              <w:t>tudents can name and describe everyday objects made from metal in oral or written form.</w:t>
            </w:r>
          </w:p>
          <w:p w14:paraId="1A9C8682" w14:textId="77777777" w:rsidR="00D94CB0" w:rsidRPr="003E0F76" w:rsidRDefault="00D94CB0" w:rsidP="00702460">
            <w:r w:rsidRPr="003E0F76">
              <w:t>Students complete a short matching activity linking metals to ores with correct pairings.</w:t>
            </w:r>
          </w:p>
          <w:p w14:paraId="01E0F0DD" w14:textId="77777777" w:rsidR="00D94CB0" w:rsidRPr="003E0F76" w:rsidRDefault="00D94CB0" w:rsidP="00702460">
            <w:r w:rsidRPr="003E0F76">
              <w:t>Students produce a comparison table showing similarities and differences between pure metals and alloys.</w:t>
            </w:r>
          </w:p>
          <w:p w14:paraId="441FD392" w14:textId="5F391C97" w:rsidR="00AC43C5" w:rsidRPr="003E0F76" w:rsidRDefault="00AC43C5" w:rsidP="00702460">
            <w:r w:rsidRPr="003E0F76">
              <w:t>Students explain why certain metals corrode and identify methods of corrosion protection.</w:t>
            </w:r>
          </w:p>
          <w:p w14:paraId="2D84F446" w14:textId="64FA82BE" w:rsidR="00D94CB0" w:rsidRPr="003E0F76" w:rsidRDefault="00D94CB0" w:rsidP="00702460">
            <w:r w:rsidRPr="003E0F76">
              <w:lastRenderedPageBreak/>
              <w:t>Students record or share observations from simple property tests</w:t>
            </w:r>
            <w:r w:rsidR="00FA1E7D">
              <w:t>.</w:t>
            </w:r>
            <w:r w:rsidRPr="003E0F76">
              <w:t xml:space="preserve"> </w:t>
            </w:r>
          </w:p>
          <w:p w14:paraId="609BFECB" w14:textId="77777777" w:rsidR="00D94CB0" w:rsidRPr="003E0F76" w:rsidRDefault="00D94CB0" w:rsidP="00702460">
            <w:r w:rsidRPr="003E0F76">
              <w:t>Students justify metal choices in response to a real-world scenario, using correct vocabulary.</w:t>
            </w:r>
          </w:p>
          <w:p w14:paraId="6CA9B035" w14:textId="7AD03418" w:rsidR="00D94CB0" w:rsidRPr="003E0F76" w:rsidRDefault="00D94CB0" w:rsidP="00702460">
            <w:r w:rsidRPr="003E0F76">
              <w:t>Students complete a sorting task, successfully matching metal samples to their typical uses.</w:t>
            </w:r>
          </w:p>
          <w:p w14:paraId="44D9C1E9" w14:textId="0935CF5C" w:rsidR="00D94CB0" w:rsidRPr="003E0F76" w:rsidRDefault="00D94CB0" w:rsidP="00702460">
            <w:r w:rsidRPr="003E0F76">
              <w:t>Students create and present a life cycle chart for a chosen metal, showing extraction, manufactur</w:t>
            </w:r>
            <w:r w:rsidR="00FA1E7D">
              <w:t>ing</w:t>
            </w:r>
            <w:r w:rsidRPr="003E0F76">
              <w:t>, use and recycling.</w:t>
            </w:r>
          </w:p>
          <w:p w14:paraId="3FD11560" w14:textId="0C9877B9" w:rsidR="0059064E" w:rsidRPr="003E0F76" w:rsidRDefault="0059064E" w:rsidP="00702460">
            <w:r w:rsidRPr="003E0F76">
              <w:t xml:space="preserve">Students map the life </w:t>
            </w:r>
            <w:r w:rsidRPr="003E0F76">
              <w:lastRenderedPageBreak/>
              <w:t>cycle of a common metal, showing stages from extraction through to recycling, including sustainability considerations.</w:t>
            </w:r>
          </w:p>
          <w:p w14:paraId="780EEEC6" w14:textId="542BE163" w:rsidR="00533784" w:rsidRPr="003E0F76" w:rsidRDefault="0059064E" w:rsidP="006711BB">
            <w:r w:rsidRPr="003E0F76">
              <w:t>Students demonstrate awareness of safe workshop practices by completing induction activities and contributing to agreed safety expectations.</w:t>
            </w:r>
          </w:p>
        </w:tc>
        <w:tc>
          <w:tcPr>
            <w:tcW w:w="973" w:type="pct"/>
          </w:tcPr>
          <w:p w14:paraId="6FEB0FFF" w14:textId="77777777" w:rsidR="00533784" w:rsidRPr="003E0F76" w:rsidRDefault="00533784">
            <w:r w:rsidRPr="003E0F76">
              <w:rPr>
                <w:b/>
                <w:bCs/>
              </w:rPr>
              <w:lastRenderedPageBreak/>
              <w:t>Suggested adjusted activities.</w:t>
            </w:r>
            <w:r w:rsidRPr="003E0F76">
              <w:t xml:space="preserve"> </w:t>
            </w:r>
            <w:r w:rsidRPr="00C75EC0">
              <w:rPr>
                <w:b/>
                <w:bCs/>
              </w:rPr>
              <w:t xml:space="preserve">This section is also for use in school when </w:t>
            </w:r>
            <w:proofErr w:type="gramStart"/>
            <w:r w:rsidRPr="00C75EC0">
              <w:rPr>
                <w:b/>
                <w:bCs/>
              </w:rPr>
              <w:t>making adjustments to</w:t>
            </w:r>
            <w:proofErr w:type="gramEnd"/>
            <w:r w:rsidRPr="00C75EC0">
              <w:rPr>
                <w:b/>
                <w:bCs/>
              </w:rPr>
              <w:t xml:space="preserve"> support all students to achieve in their learning.</w:t>
            </w:r>
          </w:p>
          <w:p w14:paraId="27D1A366" w14:textId="769EC569" w:rsidR="00533784" w:rsidRPr="003E0F76" w:rsidRDefault="00533784" w:rsidP="00075DED">
            <w:r w:rsidRPr="003E0F76">
              <w:t>Small group demonstration for students with processing difficulties</w:t>
            </w:r>
            <w:r w:rsidR="00CF411B">
              <w:t>.</w:t>
            </w:r>
          </w:p>
          <w:p w14:paraId="307639FA" w14:textId="57103C9F" w:rsidR="00533784" w:rsidRPr="003E0F76" w:rsidRDefault="00533784" w:rsidP="00075DED">
            <w:r w:rsidRPr="003E0F76">
              <w:t xml:space="preserve">Pre-prepared templates of metal sample properties for those needing more </w:t>
            </w:r>
            <w:r w:rsidRPr="003E0F76">
              <w:lastRenderedPageBreak/>
              <w:t>support</w:t>
            </w:r>
            <w:r w:rsidR="00CF411B">
              <w:t>.</w:t>
            </w:r>
          </w:p>
          <w:p w14:paraId="429AEEF5" w14:textId="40062286" w:rsidR="00533784" w:rsidRPr="003E0F76" w:rsidRDefault="00533784" w:rsidP="00075DED">
            <w:r w:rsidRPr="003E0F76">
              <w:t>Peer buddies during safety tests</w:t>
            </w:r>
            <w:r w:rsidR="00CF411B">
              <w:t>.</w:t>
            </w:r>
          </w:p>
          <w:p w14:paraId="4CCDFD40" w14:textId="0488ADE5" w:rsidR="00533784" w:rsidRPr="003E0F76" w:rsidRDefault="00533784" w:rsidP="00075DED">
            <w:r w:rsidRPr="003E0F76">
              <w:t>Visual prompt cards with workshop rules</w:t>
            </w:r>
            <w:r w:rsidR="00CF411B">
              <w:t>.</w:t>
            </w:r>
          </w:p>
          <w:p w14:paraId="4580AF17" w14:textId="1F27376C" w:rsidR="00836F27" w:rsidRPr="003E0F76" w:rsidRDefault="00836F27" w:rsidP="00075DED">
            <w:r w:rsidRPr="003E0F76">
              <w:t>Provide structured graphic organisers to guide research on pure metals versus alloys.</w:t>
            </w:r>
          </w:p>
          <w:p w14:paraId="1D696A79" w14:textId="20808770" w:rsidR="00B477E1" w:rsidRPr="003E0F76" w:rsidRDefault="00B477E1" w:rsidP="00075DED">
            <w:r w:rsidRPr="003E0F76">
              <w:t>Allow students to demonstrate understanding verbally or through group discussion rather than only written work.</w:t>
            </w:r>
          </w:p>
          <w:p w14:paraId="42831A1E" w14:textId="50ED501B" w:rsidR="00836F27" w:rsidRPr="003E0F76" w:rsidRDefault="00836F27" w:rsidP="00836F27">
            <w:r w:rsidRPr="003E0F76">
              <w:t xml:space="preserve">Allow students to handle metal samples and test properties hands-on for </w:t>
            </w:r>
            <w:r w:rsidRPr="003E0F76">
              <w:lastRenderedPageBreak/>
              <w:t>kinaesthetic engagement.</w:t>
            </w:r>
          </w:p>
          <w:p w14:paraId="3A8DC7BE" w14:textId="10494E8F" w:rsidR="00836F27" w:rsidRPr="003E0F76" w:rsidRDefault="00836F27" w:rsidP="00836F27">
            <w:r w:rsidRPr="003E0F76">
              <w:t xml:space="preserve">Pair students strategically for </w:t>
            </w:r>
            <w:r w:rsidR="00CF411B">
              <w:t>T</w:t>
            </w:r>
            <w:r w:rsidRPr="003E0F76">
              <w:t>hink-</w:t>
            </w:r>
            <w:r w:rsidR="00CF411B">
              <w:t>P</w:t>
            </w:r>
            <w:r w:rsidRPr="003E0F76">
              <w:t>air-</w:t>
            </w:r>
            <w:r w:rsidR="00CF411B">
              <w:t>S</w:t>
            </w:r>
            <w:r w:rsidRPr="003E0F76">
              <w:t>hare and group activities, ensuring supportive peer collaboration.</w:t>
            </w:r>
          </w:p>
          <w:p w14:paraId="15796EB2" w14:textId="5E981829" w:rsidR="00533784" w:rsidRPr="003E0F76" w:rsidRDefault="00533784" w:rsidP="00075DED">
            <w:r w:rsidRPr="003E0F76">
              <w:t>Option for oral quizzes; additional practice with PPE routines; extra time</w:t>
            </w:r>
            <w:r w:rsidR="00B54DCE">
              <w:t>.</w:t>
            </w:r>
          </w:p>
          <w:p w14:paraId="01B691A5" w14:textId="7C4E327D" w:rsidR="00B477E1" w:rsidRPr="003E0F76" w:rsidRDefault="00533784" w:rsidP="00075DED">
            <w:r w:rsidRPr="003E0F76">
              <w:t>Enlarged images; hands</w:t>
            </w:r>
            <w:r w:rsidRPr="003E0F76">
              <w:rPr>
                <w:rFonts w:ascii="Cambria Math" w:hAnsi="Cambria Math" w:cs="Cambria Math"/>
              </w:rPr>
              <w:t>‑</w:t>
            </w:r>
            <w:r w:rsidRPr="003E0F76">
              <w:t>on handling time; peer buddy support</w:t>
            </w:r>
            <w:r w:rsidR="00B54DCE">
              <w:t>.</w:t>
            </w:r>
          </w:p>
          <w:p w14:paraId="556816A2" w14:textId="118F59C3" w:rsidR="00B477E1" w:rsidRPr="003E0F76" w:rsidRDefault="00B477E1" w:rsidP="00075DED">
            <w:r w:rsidRPr="003E0F76">
              <w:t>Use extended questioning or real-world problem-solving scenarios to challenge advanced learners.</w:t>
            </w:r>
          </w:p>
          <w:p w14:paraId="696C03DD" w14:textId="53FE1492" w:rsidR="00533784" w:rsidRPr="003E0F76" w:rsidRDefault="00533784" w:rsidP="00075DED">
            <w:r w:rsidRPr="003E0F76">
              <w:t xml:space="preserve">Video and audio </w:t>
            </w:r>
            <w:r w:rsidRPr="003E0F76">
              <w:lastRenderedPageBreak/>
              <w:t>recordings of instructions for those who need replays</w:t>
            </w:r>
            <w:r w:rsidRPr="003E0F76">
              <w:rPr>
                <w:color w:val="000000"/>
                <w:shd w:val="clear" w:color="auto" w:fill="FFFFFF"/>
              </w:rPr>
              <w:t xml:space="preserve"> </w:t>
            </w:r>
          </w:p>
          <w:p w14:paraId="6FDD1DCF" w14:textId="77777777" w:rsidR="00533784" w:rsidRPr="003E0F76" w:rsidRDefault="00533784" w:rsidP="00075DED">
            <w:r w:rsidRPr="003E0F76">
              <w:t>Provide a list of safe and unsafe practices as a prompt for students who may require this. </w:t>
            </w:r>
          </w:p>
        </w:tc>
        <w:tc>
          <w:tcPr>
            <w:tcW w:w="719" w:type="pct"/>
          </w:tcPr>
          <w:p w14:paraId="10CD76F4" w14:textId="77777777" w:rsidR="00533784" w:rsidRPr="003E0F76" w:rsidRDefault="00533784"/>
        </w:tc>
      </w:tr>
    </w:tbl>
    <w:p w14:paraId="0A258059" w14:textId="790F621C" w:rsidR="00533784" w:rsidRPr="003E0F76" w:rsidRDefault="00533784" w:rsidP="007966E3">
      <w:r w:rsidRPr="003E0F76">
        <w:lastRenderedPageBreak/>
        <w:br w:type="page"/>
      </w:r>
    </w:p>
    <w:p w14:paraId="14986D13" w14:textId="2B653480" w:rsidR="00744E40" w:rsidRPr="003E0F76" w:rsidRDefault="00744E40" w:rsidP="00744E40">
      <w:pPr>
        <w:pStyle w:val="Heading2"/>
      </w:pPr>
      <w:bookmarkStart w:id="13" w:name="_Toc210034325"/>
      <w:r w:rsidRPr="003E0F76">
        <w:lastRenderedPageBreak/>
        <w:t>Weeks 3</w:t>
      </w:r>
      <w:r w:rsidR="00B54DCE">
        <w:t>–</w:t>
      </w:r>
      <w:r w:rsidRPr="003E0F76">
        <w:t>4</w:t>
      </w:r>
      <w:bookmarkEnd w:id="13"/>
    </w:p>
    <w:p w14:paraId="369D1D36" w14:textId="39A1622D" w:rsidR="00744E40" w:rsidRPr="003E0F76" w:rsidRDefault="00B54DCE" w:rsidP="00B54DCE">
      <w:pPr>
        <w:pStyle w:val="Caption"/>
      </w:pPr>
      <w:r>
        <w:t xml:space="preserve">Table </w:t>
      </w:r>
      <w:r>
        <w:fldChar w:fldCharType="begin"/>
      </w:r>
      <w:r>
        <w:instrText xml:space="preserve"> SEQ Table \* ARABIC </w:instrText>
      </w:r>
      <w:r>
        <w:fldChar w:fldCharType="separate"/>
      </w:r>
      <w:r w:rsidR="00172B3C">
        <w:rPr>
          <w:noProof/>
        </w:rPr>
        <w:t>2</w:t>
      </w:r>
      <w:r>
        <w:fldChar w:fldCharType="end"/>
      </w:r>
      <w:r w:rsidR="00744E40" w:rsidRPr="003E0F76">
        <w:t xml:space="preserve"> – Weeks 3–4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114"/>
        <w:gridCol w:w="3684"/>
        <w:gridCol w:w="2554"/>
        <w:gridCol w:w="3259"/>
        <w:gridCol w:w="1951"/>
      </w:tblGrid>
      <w:tr w:rsidR="00744E40" w:rsidRPr="003E0F76" w14:paraId="7F19ADE1" w14:textId="77777777" w:rsidTr="00580E35">
        <w:trPr>
          <w:cnfStyle w:val="100000000000" w:firstRow="1" w:lastRow="0" w:firstColumn="0" w:lastColumn="0" w:oddVBand="0" w:evenVBand="0" w:oddHBand="0" w:evenHBand="0" w:firstRowFirstColumn="0" w:firstRowLastColumn="0" w:lastRowFirstColumn="0" w:lastRowLastColumn="0"/>
        </w:trPr>
        <w:tc>
          <w:tcPr>
            <w:tcW w:w="1069" w:type="pct"/>
          </w:tcPr>
          <w:p w14:paraId="44767A02" w14:textId="77777777" w:rsidR="00744E40" w:rsidRPr="003E0F76" w:rsidRDefault="00744E40">
            <w:r w:rsidRPr="003E0F76">
              <w:t>Outcomes and content</w:t>
            </w:r>
          </w:p>
        </w:tc>
        <w:tc>
          <w:tcPr>
            <w:tcW w:w="1265" w:type="pct"/>
          </w:tcPr>
          <w:p w14:paraId="10336CF4" w14:textId="77777777" w:rsidR="00744E40" w:rsidRPr="003E0F76" w:rsidRDefault="00744E40">
            <w:r w:rsidRPr="003E0F76">
              <w:t>Teaching and learning activities</w:t>
            </w:r>
          </w:p>
        </w:tc>
        <w:tc>
          <w:tcPr>
            <w:tcW w:w="877" w:type="pct"/>
          </w:tcPr>
          <w:p w14:paraId="1FE79865" w14:textId="77777777" w:rsidR="00744E40" w:rsidRPr="003E0F76" w:rsidRDefault="00744E40">
            <w:r w:rsidRPr="003E0F76">
              <w:t>Evidence of learning</w:t>
            </w:r>
          </w:p>
        </w:tc>
        <w:tc>
          <w:tcPr>
            <w:tcW w:w="1119" w:type="pct"/>
          </w:tcPr>
          <w:p w14:paraId="12CE26AC" w14:textId="77777777" w:rsidR="00744E40" w:rsidRPr="003E0F76" w:rsidRDefault="00744E40">
            <w:r w:rsidRPr="003E0F76">
              <w:t>Differentiation and adjustments</w:t>
            </w:r>
          </w:p>
        </w:tc>
        <w:tc>
          <w:tcPr>
            <w:tcW w:w="670" w:type="pct"/>
          </w:tcPr>
          <w:p w14:paraId="09AE4F02" w14:textId="77777777" w:rsidR="00744E40" w:rsidRPr="003E0F76" w:rsidRDefault="00744E40">
            <w:r w:rsidRPr="003E0F76">
              <w:t>Registration and evaluation notes</w:t>
            </w:r>
          </w:p>
        </w:tc>
      </w:tr>
      <w:tr w:rsidR="00744E40" w:rsidRPr="003E0F76" w14:paraId="01EB57BE" w14:textId="77777777" w:rsidTr="00580E35">
        <w:trPr>
          <w:cnfStyle w:val="000000100000" w:firstRow="0" w:lastRow="0" w:firstColumn="0" w:lastColumn="0" w:oddVBand="0" w:evenVBand="0" w:oddHBand="1" w:evenHBand="0" w:firstRowFirstColumn="0" w:firstRowLastColumn="0" w:lastRowFirstColumn="0" w:lastRowLastColumn="0"/>
        </w:trPr>
        <w:tc>
          <w:tcPr>
            <w:tcW w:w="1069" w:type="pct"/>
          </w:tcPr>
          <w:p w14:paraId="17308CBF" w14:textId="1D8AB0C4" w:rsidR="00744E40" w:rsidRPr="003E0F76" w:rsidRDefault="00744E40">
            <w:pPr>
              <w:rPr>
                <w:b/>
                <w:bCs/>
              </w:rPr>
            </w:pPr>
            <w:r w:rsidRPr="003E0F76">
              <w:rPr>
                <w:rStyle w:val="Strong"/>
              </w:rPr>
              <w:t>Outcome</w:t>
            </w:r>
            <w:r w:rsidR="00B54DCE">
              <w:rPr>
                <w:rStyle w:val="Strong"/>
              </w:rPr>
              <w:t>s</w:t>
            </w:r>
          </w:p>
          <w:p w14:paraId="7EA16698" w14:textId="77777777" w:rsidR="00A812B0" w:rsidRPr="0064387D" w:rsidRDefault="00744E40" w:rsidP="0064387D">
            <w:pPr>
              <w:rPr>
                <w:b/>
                <w:bCs/>
              </w:rPr>
            </w:pPr>
            <w:r w:rsidRPr="0064387D">
              <w:rPr>
                <w:b/>
                <w:bCs/>
              </w:rPr>
              <w:t>TE4-MSC-01</w:t>
            </w:r>
          </w:p>
          <w:p w14:paraId="56B014A3" w14:textId="77777777" w:rsidR="00A812B0" w:rsidRPr="0064387D" w:rsidRDefault="00744E40" w:rsidP="0064387D">
            <w:pPr>
              <w:rPr>
                <w:b/>
                <w:bCs/>
              </w:rPr>
            </w:pPr>
            <w:r w:rsidRPr="0064387D">
              <w:rPr>
                <w:b/>
                <w:bCs/>
              </w:rPr>
              <w:t>TE4-PPM-01</w:t>
            </w:r>
          </w:p>
          <w:p w14:paraId="1D21A0E8" w14:textId="77777777" w:rsidR="00A812B0" w:rsidRPr="0064387D" w:rsidRDefault="00AD5CE1" w:rsidP="0064387D">
            <w:pPr>
              <w:rPr>
                <w:b/>
                <w:bCs/>
              </w:rPr>
            </w:pPr>
            <w:r w:rsidRPr="0064387D">
              <w:rPr>
                <w:b/>
                <w:bCs/>
              </w:rPr>
              <w:t>TE4-DES</w:t>
            </w:r>
            <w:r w:rsidR="00211FD9" w:rsidRPr="0064387D">
              <w:rPr>
                <w:b/>
                <w:bCs/>
              </w:rPr>
              <w:t>-01</w:t>
            </w:r>
          </w:p>
          <w:p w14:paraId="14BEE1BC" w14:textId="77777777" w:rsidR="00A812B0" w:rsidRPr="0064387D" w:rsidRDefault="00D458BD" w:rsidP="0064387D">
            <w:pPr>
              <w:rPr>
                <w:b/>
                <w:bCs/>
              </w:rPr>
            </w:pPr>
            <w:r w:rsidRPr="0064387D">
              <w:rPr>
                <w:b/>
                <w:bCs/>
              </w:rPr>
              <w:t>TE4-SAF-01</w:t>
            </w:r>
          </w:p>
          <w:p w14:paraId="6838E28F" w14:textId="37A6CACD" w:rsidR="00D458BD" w:rsidRDefault="00211FD9" w:rsidP="00211FD9">
            <w:pPr>
              <w:spacing w:line="480" w:lineRule="auto"/>
              <w:rPr>
                <w:b/>
                <w:bCs/>
              </w:rPr>
            </w:pPr>
            <w:r w:rsidRPr="003E0F76">
              <w:rPr>
                <w:b/>
                <w:bCs/>
              </w:rPr>
              <w:t>Content</w:t>
            </w:r>
          </w:p>
          <w:p w14:paraId="04310970" w14:textId="6906A71B" w:rsidR="00A812B0" w:rsidRPr="00DD7347" w:rsidRDefault="00361E93" w:rsidP="00211FD9">
            <w:pPr>
              <w:spacing w:line="480" w:lineRule="auto"/>
            </w:pPr>
            <w:r>
              <w:t>S</w:t>
            </w:r>
            <w:r w:rsidR="00A812B0">
              <w:t>tudent</w:t>
            </w:r>
            <w:r>
              <w:t>s</w:t>
            </w:r>
            <w:r w:rsidR="00A812B0">
              <w:t>:</w:t>
            </w:r>
          </w:p>
          <w:p w14:paraId="4811D34D" w14:textId="77777777" w:rsidR="00A84091" w:rsidRPr="003E0F76" w:rsidRDefault="00A84091" w:rsidP="003816B1">
            <w:pPr>
              <w:pStyle w:val="ListBullet"/>
            </w:pPr>
            <w:r w:rsidRPr="003E0F76">
              <w:t xml:space="preserve">Select tools, materials, techniques, technologies and processes to make </w:t>
            </w:r>
            <w:r w:rsidRPr="003E0F76">
              <w:lastRenderedPageBreak/>
              <w:t>solutions and projects </w:t>
            </w:r>
          </w:p>
          <w:p w14:paraId="4AE04B79" w14:textId="6AFA149F" w:rsidR="00D458BD" w:rsidRPr="003E0F76" w:rsidRDefault="00D458BD" w:rsidP="003816B1">
            <w:pPr>
              <w:pStyle w:val="ListBullet"/>
            </w:pPr>
            <w:r w:rsidRPr="003E0F76">
              <w:t>Use tools, materials, techniques, technologies and processes to develop practical skills </w:t>
            </w:r>
          </w:p>
          <w:p w14:paraId="19A286FB" w14:textId="0AB5B27C" w:rsidR="004E1316" w:rsidRPr="003E0F76" w:rsidRDefault="004E1316" w:rsidP="003816B1">
            <w:pPr>
              <w:pStyle w:val="ListBullet"/>
            </w:pPr>
            <w:r w:rsidRPr="003E0F76">
              <w:t>Outline production techniques and materials used by designers, producers and manufacturers  </w:t>
            </w:r>
          </w:p>
          <w:p w14:paraId="0C0EBCE8" w14:textId="3C556B0A" w:rsidR="004D799F" w:rsidRPr="003816B1" w:rsidRDefault="004D799F" w:rsidP="003816B1">
            <w:pPr>
              <w:pStyle w:val="ListBullet"/>
            </w:pPr>
            <w:r w:rsidRPr="003E0F76">
              <w:t>Use a range of sketching and drawing techniques to communicate ideas and solutions</w:t>
            </w:r>
          </w:p>
          <w:p w14:paraId="2F475D87" w14:textId="75B72906" w:rsidR="00744E40" w:rsidRPr="003816B1" w:rsidRDefault="00DB6BEF" w:rsidP="003816B1">
            <w:pPr>
              <w:pStyle w:val="ListBullet"/>
            </w:pPr>
            <w:r w:rsidRPr="003E0F76">
              <w:t xml:space="preserve">Demonstrate safe practices when </w:t>
            </w:r>
            <w:r w:rsidRPr="003E0F76">
              <w:lastRenderedPageBreak/>
              <w:t>selecting and using materials, technologies and processes</w:t>
            </w:r>
          </w:p>
        </w:tc>
        <w:tc>
          <w:tcPr>
            <w:tcW w:w="1265" w:type="pct"/>
          </w:tcPr>
          <w:p w14:paraId="556D8EA2" w14:textId="284E6FF8" w:rsidR="00CE7BBA" w:rsidRPr="003816B1" w:rsidRDefault="00CE7BBA" w:rsidP="00CE7BBA">
            <w:pPr>
              <w:rPr>
                <w:b/>
                <w:bCs/>
              </w:rPr>
            </w:pPr>
            <w:r w:rsidRPr="003816B1">
              <w:rPr>
                <w:b/>
                <w:bCs/>
              </w:rPr>
              <w:lastRenderedPageBreak/>
              <w:t>Learning intention</w:t>
            </w:r>
          </w:p>
          <w:p w14:paraId="18F3EB2F" w14:textId="4D702474" w:rsidR="009E3C3F" w:rsidRPr="003E0F76" w:rsidRDefault="00744E40" w:rsidP="002379EA">
            <w:pPr>
              <w:rPr>
                <w:bCs/>
              </w:rPr>
            </w:pPr>
            <w:r w:rsidRPr="003E0F76">
              <w:t>We are learning to</w:t>
            </w:r>
            <w:r w:rsidR="002379EA" w:rsidRPr="003E0F76">
              <w:t xml:space="preserve"> a</w:t>
            </w:r>
            <w:r w:rsidR="00CE4062" w:rsidRPr="003E0F76">
              <w:t xml:space="preserve">pply safe </w:t>
            </w:r>
            <w:r w:rsidR="002379EA" w:rsidRPr="003E0F76">
              <w:t>production techniques</w:t>
            </w:r>
            <w:r w:rsidR="009E3C3F" w:rsidRPr="003E0F76">
              <w:t xml:space="preserve">, </w:t>
            </w:r>
            <w:r w:rsidR="00CE4062" w:rsidRPr="003E0F76">
              <w:t>handling and storage of tools</w:t>
            </w:r>
            <w:r w:rsidR="00075282" w:rsidRPr="003E0F76">
              <w:t xml:space="preserve"> and to i</w:t>
            </w:r>
            <w:r w:rsidR="00322D58" w:rsidRPr="003E0F76">
              <w:rPr>
                <w:bCs/>
              </w:rPr>
              <w:t>nvestigate</w:t>
            </w:r>
            <w:r w:rsidR="009E3C3F" w:rsidRPr="003E0F76">
              <w:rPr>
                <w:bCs/>
              </w:rPr>
              <w:t xml:space="preserve"> the</w:t>
            </w:r>
            <w:r w:rsidR="00322D58" w:rsidRPr="003E0F76">
              <w:rPr>
                <w:bCs/>
              </w:rPr>
              <w:t xml:space="preserve"> design and production process</w:t>
            </w:r>
            <w:r w:rsidR="00075282" w:rsidRPr="003E0F76">
              <w:rPr>
                <w:bCs/>
              </w:rPr>
              <w:t xml:space="preserve"> to manufacture a metal project.</w:t>
            </w:r>
          </w:p>
          <w:p w14:paraId="74C3C11A" w14:textId="04330E7A" w:rsidR="001E25F4" w:rsidRPr="003816B1" w:rsidRDefault="001E25F4" w:rsidP="001E25F4">
            <w:pPr>
              <w:rPr>
                <w:b/>
                <w:bCs/>
              </w:rPr>
            </w:pPr>
            <w:r w:rsidRPr="003816B1">
              <w:rPr>
                <w:b/>
                <w:bCs/>
              </w:rPr>
              <w:t>Success criteria</w:t>
            </w:r>
          </w:p>
          <w:p w14:paraId="056E551C" w14:textId="3EACD2AF" w:rsidR="001E25F4" w:rsidRPr="003E0F76" w:rsidRDefault="00322D58" w:rsidP="00322D58">
            <w:pPr>
              <w:pStyle w:val="ListBullet"/>
              <w:numPr>
                <w:ilvl w:val="0"/>
                <w:numId w:val="0"/>
              </w:numPr>
              <w:ind w:left="567" w:hanging="567"/>
              <w:rPr>
                <w:bCs/>
              </w:rPr>
            </w:pPr>
            <w:r w:rsidRPr="003E0F76">
              <w:rPr>
                <w:bCs/>
              </w:rPr>
              <w:t>We can:</w:t>
            </w:r>
          </w:p>
          <w:p w14:paraId="2B2A6F32" w14:textId="5562045B" w:rsidR="00AB3DDA" w:rsidRPr="003816B1" w:rsidRDefault="003816B1" w:rsidP="003816B1">
            <w:pPr>
              <w:pStyle w:val="ListBullet"/>
            </w:pPr>
            <w:r>
              <w:t>i</w:t>
            </w:r>
            <w:r w:rsidR="00E43476" w:rsidRPr="003816B1">
              <w:t>dentify and describe the</w:t>
            </w:r>
            <w:r w:rsidR="00AB3DDA" w:rsidRPr="003816B1">
              <w:t xml:space="preserve"> types of sheet metal</w:t>
            </w:r>
            <w:r w:rsidR="00F57C48" w:rsidRPr="003816B1">
              <w:t xml:space="preserve">, </w:t>
            </w:r>
            <w:r w:rsidR="00AA24C5" w:rsidRPr="003816B1">
              <w:t>thicknesses and application</w:t>
            </w:r>
          </w:p>
          <w:p w14:paraId="4D957192" w14:textId="2C4DEEE0" w:rsidR="00AA24C5" w:rsidRPr="003816B1" w:rsidRDefault="003816B1" w:rsidP="003816B1">
            <w:pPr>
              <w:pStyle w:val="ListBullet"/>
            </w:pPr>
            <w:r>
              <w:t>e</w:t>
            </w:r>
            <w:r w:rsidR="00AA24C5" w:rsidRPr="003816B1">
              <w:t xml:space="preserve">xplain the various surface </w:t>
            </w:r>
            <w:r w:rsidR="00AA24C5" w:rsidRPr="003816B1">
              <w:lastRenderedPageBreak/>
              <w:t>finishes in relation to corrosion protection</w:t>
            </w:r>
            <w:r w:rsidR="00FD71F8" w:rsidRPr="003816B1">
              <w:t xml:space="preserve"> on sheet metal</w:t>
            </w:r>
          </w:p>
          <w:p w14:paraId="55233710" w14:textId="1FD4B9C6" w:rsidR="007A0F8A" w:rsidRPr="003816B1" w:rsidRDefault="003816B1" w:rsidP="003816B1">
            <w:pPr>
              <w:pStyle w:val="ListBullet"/>
            </w:pPr>
            <w:r>
              <w:t>i</w:t>
            </w:r>
            <w:r w:rsidR="007A0F8A" w:rsidRPr="003816B1">
              <w:t>dentify needs, research</w:t>
            </w:r>
            <w:r w:rsidR="007843CD" w:rsidRPr="003816B1">
              <w:t xml:space="preserve"> and plan solutions for metal work projects related to a </w:t>
            </w:r>
            <w:r w:rsidR="00E1742B">
              <w:t>multipurpose</w:t>
            </w:r>
            <w:r w:rsidR="00384A39">
              <w:t xml:space="preserve"> </w:t>
            </w:r>
            <w:r w:rsidR="00236AB1" w:rsidRPr="003816B1">
              <w:t>carry tray</w:t>
            </w:r>
          </w:p>
          <w:p w14:paraId="3436D80A" w14:textId="14ABCD83" w:rsidR="00E95EA5" w:rsidRPr="003816B1" w:rsidRDefault="003816B1" w:rsidP="003816B1">
            <w:pPr>
              <w:pStyle w:val="ListBullet"/>
            </w:pPr>
            <w:r>
              <w:t>i</w:t>
            </w:r>
            <w:r w:rsidR="00E95EA5" w:rsidRPr="003816B1">
              <w:t>dentify and describe the use of common metal work equipment</w:t>
            </w:r>
          </w:p>
          <w:p w14:paraId="7BCF00A9" w14:textId="5F4E2AF5" w:rsidR="004D6059" w:rsidRPr="003816B1" w:rsidRDefault="0054093A" w:rsidP="003816B1">
            <w:pPr>
              <w:pStyle w:val="ListBullet"/>
            </w:pPr>
            <w:r>
              <w:t>r</w:t>
            </w:r>
            <w:r w:rsidR="004D6059" w:rsidRPr="003816B1">
              <w:t xml:space="preserve">efer to </w:t>
            </w:r>
            <w:r w:rsidR="007E50DD" w:rsidRPr="003816B1">
              <w:t xml:space="preserve">Project </w:t>
            </w:r>
            <w:r>
              <w:t>m</w:t>
            </w:r>
            <w:r w:rsidR="007E50DD" w:rsidRPr="003816B1">
              <w:t>anagement – Bas</w:t>
            </w:r>
            <w:r w:rsidR="005E1068">
              <w:t>e</w:t>
            </w:r>
            <w:r w:rsidR="007E50DD" w:rsidRPr="003816B1">
              <w:t xml:space="preserve"> </w:t>
            </w:r>
            <w:r w:rsidR="005E1068">
              <w:t>p</w:t>
            </w:r>
            <w:r w:rsidR="005E1068" w:rsidRPr="003816B1">
              <w:t xml:space="preserve">roject </w:t>
            </w:r>
            <w:r w:rsidR="007E50DD" w:rsidRPr="003816B1">
              <w:t xml:space="preserve">with supporting </w:t>
            </w:r>
            <w:r w:rsidR="005E1068">
              <w:t>W</w:t>
            </w:r>
            <w:r w:rsidR="005E1068" w:rsidRPr="003816B1">
              <w:t xml:space="preserve">orking </w:t>
            </w:r>
            <w:r w:rsidR="007E50DD" w:rsidRPr="003816B1">
              <w:t xml:space="preserve">drawing </w:t>
            </w:r>
            <w:r w:rsidR="005E1068">
              <w:t xml:space="preserve">1 </w:t>
            </w:r>
            <w:r w:rsidR="007E50DD" w:rsidRPr="003816B1">
              <w:t xml:space="preserve">for the </w:t>
            </w:r>
            <w:r>
              <w:t>t</w:t>
            </w:r>
            <w:r w:rsidR="00F576AE" w:rsidRPr="003816B1">
              <w:t>ray development</w:t>
            </w:r>
            <w:r w:rsidR="006F7F3E">
              <w:t xml:space="preserve"> (Teacher resource booklet)</w:t>
            </w:r>
          </w:p>
          <w:p w14:paraId="429B908D" w14:textId="4B555DAF" w:rsidR="00744E40" w:rsidRPr="003816B1" w:rsidRDefault="0054093A" w:rsidP="003816B1">
            <w:pPr>
              <w:pStyle w:val="ListBullet"/>
            </w:pPr>
            <w:r>
              <w:t>t</w:t>
            </w:r>
            <w:r w:rsidR="00744E40" w:rsidRPr="003816B1">
              <w:t xml:space="preserve">ransfer accurate measurements to sheet metal </w:t>
            </w:r>
          </w:p>
          <w:p w14:paraId="485C9C5F" w14:textId="3A8470E3" w:rsidR="00E2210C" w:rsidRPr="003816B1" w:rsidRDefault="0054093A" w:rsidP="003816B1">
            <w:pPr>
              <w:pStyle w:val="ListBullet"/>
            </w:pPr>
            <w:r>
              <w:lastRenderedPageBreak/>
              <w:t>a</w:t>
            </w:r>
            <w:r w:rsidR="005003F9" w:rsidRPr="003816B1">
              <w:t>ccurately measure, cut and form sheet metal using the correct tools, processes and safety practices to produce a tray with precise folds and dimensions.</w:t>
            </w:r>
          </w:p>
          <w:p w14:paraId="067562F7" w14:textId="48DD1305" w:rsidR="00DB35D3" w:rsidRPr="0035088A" w:rsidRDefault="00321C2E" w:rsidP="00321C2E">
            <w:pPr>
              <w:pStyle w:val="ListBullet"/>
              <w:numPr>
                <w:ilvl w:val="0"/>
                <w:numId w:val="0"/>
              </w:numPr>
              <w:rPr>
                <w:b/>
                <w:bCs/>
              </w:rPr>
            </w:pPr>
            <w:r w:rsidRPr="0035088A">
              <w:rPr>
                <w:b/>
                <w:bCs/>
              </w:rPr>
              <w:t>Teaching and learning activity</w:t>
            </w:r>
          </w:p>
          <w:p w14:paraId="3096030E" w14:textId="2F1B0146" w:rsidR="002E07C3" w:rsidRPr="003E0F76" w:rsidRDefault="00C02947" w:rsidP="0056172A">
            <w:pPr>
              <w:pStyle w:val="ListBullet"/>
              <w:numPr>
                <w:ilvl w:val="0"/>
                <w:numId w:val="0"/>
              </w:numPr>
            </w:pPr>
            <w:r>
              <w:t xml:space="preserve">The teacher accurately </w:t>
            </w:r>
            <w:r w:rsidR="002E07C3" w:rsidRPr="003E0F76">
              <w:t>sketch</w:t>
            </w:r>
            <w:r w:rsidR="00096E8F">
              <w:t>es</w:t>
            </w:r>
            <w:r w:rsidR="002E07C3" w:rsidRPr="003E0F76">
              <w:t xml:space="preserve"> tray</w:t>
            </w:r>
            <w:r w:rsidR="000814A2" w:rsidRPr="003E0F76">
              <w:t xml:space="preserve"> </w:t>
            </w:r>
            <w:r w:rsidR="002E07C3" w:rsidRPr="003E0F76">
              <w:t>tabs, fold lines</w:t>
            </w:r>
            <w:r w:rsidR="00E11A0B" w:rsidRPr="003E0F76">
              <w:t xml:space="preserve"> and complete the </w:t>
            </w:r>
            <w:r w:rsidR="002E07C3" w:rsidRPr="003E0F76">
              <w:t xml:space="preserve">parallel </w:t>
            </w:r>
            <w:r w:rsidR="0054093A">
              <w:t>or</w:t>
            </w:r>
            <w:r w:rsidR="0054093A" w:rsidRPr="003E0F76">
              <w:t xml:space="preserve"> </w:t>
            </w:r>
            <w:r w:rsidR="002E07C3" w:rsidRPr="003E0F76">
              <w:t>perpendicular</w:t>
            </w:r>
            <w:r w:rsidR="00E11A0B" w:rsidRPr="003E0F76">
              <w:t xml:space="preserve"> exercise as </w:t>
            </w:r>
            <w:r w:rsidR="002E07C3" w:rsidRPr="003E0F76">
              <w:t>a paper prototype.</w:t>
            </w:r>
          </w:p>
          <w:p w14:paraId="395985D9" w14:textId="25918461" w:rsidR="00024762" w:rsidRPr="003E0F76" w:rsidRDefault="00024762" w:rsidP="009430CB">
            <w:pPr>
              <w:pStyle w:val="ListBullet"/>
              <w:numPr>
                <w:ilvl w:val="0"/>
                <w:numId w:val="0"/>
              </w:numPr>
              <w:rPr>
                <w:b/>
                <w:bCs/>
              </w:rPr>
            </w:pPr>
            <w:r w:rsidRPr="003E0F76">
              <w:t>Sketching</w:t>
            </w:r>
            <w:r w:rsidR="0054093A">
              <w:t xml:space="preserve"> –</w:t>
            </w:r>
            <w:r w:rsidR="0054093A" w:rsidRPr="003E0F76">
              <w:t xml:space="preserve"> </w:t>
            </w:r>
            <w:r w:rsidRPr="003E0F76">
              <w:t>introduction to drawing orthogonal and isometric views of a tool tray</w:t>
            </w:r>
            <w:r w:rsidR="004807F4">
              <w:t>.</w:t>
            </w:r>
          </w:p>
          <w:p w14:paraId="32FDAE52" w14:textId="159D2622" w:rsidR="009430CB" w:rsidRPr="003E0F76" w:rsidRDefault="009430CB" w:rsidP="009430CB">
            <w:pPr>
              <w:pStyle w:val="ListBullet"/>
              <w:numPr>
                <w:ilvl w:val="0"/>
                <w:numId w:val="0"/>
              </w:numPr>
            </w:pPr>
            <w:r w:rsidRPr="003E0F76">
              <w:t>Teacher demonstrat</w:t>
            </w:r>
            <w:r w:rsidR="0054093A">
              <w:t xml:space="preserve">es </w:t>
            </w:r>
            <w:r w:rsidRPr="003E0F76">
              <w:t>reading dimensions</w:t>
            </w:r>
            <w:r w:rsidR="0054093A">
              <w:t xml:space="preserve"> and</w:t>
            </w:r>
            <w:r w:rsidRPr="003E0F76">
              <w:t xml:space="preserve"> transferring them accurately</w:t>
            </w:r>
            <w:r w:rsidR="0054093A">
              <w:t>.</w:t>
            </w:r>
          </w:p>
          <w:p w14:paraId="5036B3D3" w14:textId="67A861AA" w:rsidR="00D66623" w:rsidRPr="003E0F76" w:rsidRDefault="0035088A" w:rsidP="00BF7CE5">
            <w:pPr>
              <w:pStyle w:val="ListBullet"/>
              <w:numPr>
                <w:ilvl w:val="0"/>
                <w:numId w:val="0"/>
              </w:numPr>
            </w:pPr>
            <w:r w:rsidRPr="003E0F76">
              <w:lastRenderedPageBreak/>
              <w:t>Practi</w:t>
            </w:r>
            <w:r>
              <w:t>s</w:t>
            </w:r>
            <w:r w:rsidRPr="003E0F76">
              <w:t xml:space="preserve">e </w:t>
            </w:r>
            <w:r w:rsidR="0089648B" w:rsidRPr="003E0F76">
              <w:t xml:space="preserve">using </w:t>
            </w:r>
            <w:r w:rsidR="00D66623" w:rsidRPr="003E0F76">
              <w:t>correct use of measuring tools</w:t>
            </w:r>
            <w:r w:rsidR="0054093A">
              <w:t xml:space="preserve"> and</w:t>
            </w:r>
            <w:r w:rsidR="00D66623" w:rsidRPr="003E0F76">
              <w:t xml:space="preserve"> scribing tools</w:t>
            </w:r>
            <w:r w:rsidR="0054093A">
              <w:t>.</w:t>
            </w:r>
          </w:p>
          <w:p w14:paraId="0C1C4A5E" w14:textId="53609593" w:rsidR="008A7E76" w:rsidRPr="008A7E76" w:rsidRDefault="008A7E76" w:rsidP="00BF7CE5">
            <w:pPr>
              <w:pStyle w:val="ListBullet"/>
              <w:numPr>
                <w:ilvl w:val="0"/>
                <w:numId w:val="0"/>
              </w:numPr>
            </w:pPr>
            <w:r w:rsidRPr="008A7E76">
              <w:t>Practi</w:t>
            </w:r>
            <w:r w:rsidR="0035088A">
              <w:t>s</w:t>
            </w:r>
            <w:r w:rsidRPr="008A7E76">
              <w:t>e c</w:t>
            </w:r>
            <w:r w:rsidR="0056172A" w:rsidRPr="008A7E76">
              <w:t xml:space="preserve">utting </w:t>
            </w:r>
            <w:r w:rsidR="00CC4667" w:rsidRPr="008A7E76">
              <w:t>and</w:t>
            </w:r>
            <w:r w:rsidR="0056172A" w:rsidRPr="008A7E76">
              <w:t xml:space="preserve"> edge prep</w:t>
            </w:r>
            <w:r w:rsidRPr="008A7E76">
              <w:t xml:space="preserve"> such as</w:t>
            </w:r>
            <w:r w:rsidR="0056172A" w:rsidRPr="008A7E76">
              <w:t>:</w:t>
            </w:r>
          </w:p>
          <w:p w14:paraId="3E3D2EC4" w14:textId="77777777" w:rsidR="008A7E76" w:rsidRPr="00EF285C" w:rsidRDefault="0056172A" w:rsidP="00EF285C">
            <w:pPr>
              <w:pStyle w:val="ListBullet"/>
            </w:pPr>
            <w:r w:rsidRPr="00EF285C">
              <w:t>guillotine/tin snips</w:t>
            </w:r>
          </w:p>
          <w:p w14:paraId="42D3D2F7" w14:textId="77777777" w:rsidR="008A7E76" w:rsidRPr="00EF285C" w:rsidRDefault="0056172A" w:rsidP="00EF285C">
            <w:pPr>
              <w:pStyle w:val="ListBullet"/>
            </w:pPr>
            <w:r w:rsidRPr="00EF285C">
              <w:t>filing/deburring</w:t>
            </w:r>
          </w:p>
          <w:p w14:paraId="29DB19F0" w14:textId="77777777" w:rsidR="000F62DC" w:rsidRPr="00EF285C" w:rsidRDefault="008A7E76" w:rsidP="00EF285C">
            <w:pPr>
              <w:pStyle w:val="ListBullet"/>
            </w:pPr>
            <w:r w:rsidRPr="00EF285C">
              <w:t>c</w:t>
            </w:r>
            <w:r w:rsidR="00BE2953" w:rsidRPr="00EF285C">
              <w:t>ut</w:t>
            </w:r>
            <w:r w:rsidRPr="00EF285C">
              <w:t>ting</w:t>
            </w:r>
            <w:r w:rsidR="00BE2953" w:rsidRPr="00EF285C">
              <w:t xml:space="preserve"> safely with guillotine/tin snips</w:t>
            </w:r>
          </w:p>
          <w:p w14:paraId="2C88B3F0" w14:textId="3B570B4F" w:rsidR="000F62DC" w:rsidRPr="00EF285C" w:rsidRDefault="00BE2953" w:rsidP="00EF285C">
            <w:pPr>
              <w:pStyle w:val="ListBullet"/>
            </w:pPr>
            <w:r w:rsidRPr="00EF285C">
              <w:t xml:space="preserve">file/deburr edges </w:t>
            </w:r>
          </w:p>
          <w:p w14:paraId="42805481" w14:textId="26086EA0" w:rsidR="00D66623" w:rsidRPr="00EF285C" w:rsidRDefault="00BE2953" w:rsidP="00EF285C">
            <w:pPr>
              <w:pStyle w:val="ListBullet"/>
            </w:pPr>
            <w:r w:rsidRPr="00EF285C">
              <w:t>manage offcuts.</w:t>
            </w:r>
          </w:p>
          <w:p w14:paraId="1106161A" w14:textId="1559A68D" w:rsidR="00AF2F41" w:rsidRPr="003E0F76" w:rsidRDefault="0009352B" w:rsidP="009430CB">
            <w:pPr>
              <w:pStyle w:val="ListBullet"/>
              <w:numPr>
                <w:ilvl w:val="0"/>
                <w:numId w:val="0"/>
              </w:numPr>
            </w:pPr>
            <w:r>
              <w:t xml:space="preserve">Class </w:t>
            </w:r>
            <w:proofErr w:type="gramStart"/>
            <w:r>
              <w:t>has a d</w:t>
            </w:r>
            <w:r w:rsidR="00AF2F41" w:rsidRPr="003E0F76">
              <w:t>iscussion about</w:t>
            </w:r>
            <w:proofErr w:type="gramEnd"/>
            <w:r w:rsidR="00AF2F41" w:rsidRPr="003E0F76">
              <w:t xml:space="preserve"> accuracy and how errors waste material</w:t>
            </w:r>
            <w:r w:rsidR="00CC4667">
              <w:t>.</w:t>
            </w:r>
          </w:p>
          <w:p w14:paraId="318AA9CE" w14:textId="11D55CD6" w:rsidR="00AF2F41" w:rsidRPr="003E0F76" w:rsidRDefault="00AF2F41" w:rsidP="009430CB">
            <w:pPr>
              <w:pStyle w:val="ListBullet"/>
              <w:numPr>
                <w:ilvl w:val="0"/>
                <w:numId w:val="0"/>
              </w:numPr>
            </w:pPr>
            <w:r w:rsidRPr="003E0F76">
              <w:t xml:space="preserve">Demonstrate forming folds using the pan brake and magnetic folder, </w:t>
            </w:r>
            <w:r w:rsidRPr="003E0F76">
              <w:lastRenderedPageBreak/>
              <w:t>highlight</w:t>
            </w:r>
            <w:r w:rsidR="008A7E76">
              <w:t>ing</w:t>
            </w:r>
            <w:r w:rsidRPr="003E0F76">
              <w:t xml:space="preserve"> angles and radii</w:t>
            </w:r>
            <w:r w:rsidR="00F2104B">
              <w:t>.</w:t>
            </w:r>
          </w:p>
          <w:p w14:paraId="282FC12F" w14:textId="0F0A0D69" w:rsidR="00843D91" w:rsidRPr="003E0F76" w:rsidRDefault="00843D91" w:rsidP="009430CB">
            <w:pPr>
              <w:pStyle w:val="ListBullet"/>
              <w:numPr>
                <w:ilvl w:val="0"/>
                <w:numId w:val="0"/>
              </w:numPr>
              <w:mirrorIndents w:val="0"/>
            </w:pPr>
            <w:r w:rsidRPr="003E0F76">
              <w:t>Students practise on offcuts to develop confidence</w:t>
            </w:r>
            <w:r w:rsidR="00F2104B">
              <w:t>.</w:t>
            </w:r>
          </w:p>
          <w:p w14:paraId="181F62E6" w14:textId="2B572253" w:rsidR="009430CB" w:rsidRPr="003E0F76" w:rsidRDefault="009430CB" w:rsidP="009430CB">
            <w:pPr>
              <w:pStyle w:val="ListBullet"/>
              <w:numPr>
                <w:ilvl w:val="0"/>
                <w:numId w:val="0"/>
              </w:numPr>
            </w:pPr>
            <w:r w:rsidRPr="003E0F76">
              <w:t>Demonstrate workshop expectations and WHS routines, complet</w:t>
            </w:r>
            <w:r w:rsidR="00F2104B">
              <w:t>ing</w:t>
            </w:r>
            <w:r w:rsidRPr="003E0F76">
              <w:t xml:space="preserve"> safety tests.</w:t>
            </w:r>
          </w:p>
          <w:p w14:paraId="6F49AD40" w14:textId="2F083015" w:rsidR="003738AB" w:rsidRPr="003E0F76" w:rsidRDefault="003738AB" w:rsidP="00BF7CE5">
            <w:pPr>
              <w:pStyle w:val="ListBullet"/>
              <w:numPr>
                <w:ilvl w:val="0"/>
                <w:numId w:val="0"/>
              </w:numPr>
              <w:rPr>
                <w:b/>
                <w:bCs/>
              </w:rPr>
            </w:pPr>
            <w:r w:rsidRPr="003E0F76">
              <w:t>Teacher demonstra</w:t>
            </w:r>
            <w:r w:rsidR="00F2104B">
              <w:t xml:space="preserve">tes </w:t>
            </w:r>
            <w:r w:rsidRPr="003E0F76">
              <w:t>PPE</w:t>
            </w:r>
            <w:r w:rsidR="00F2104B">
              <w:t>-</w:t>
            </w:r>
            <w:r w:rsidRPr="003E0F76">
              <w:t>safe workshop procedures</w:t>
            </w:r>
            <w:r w:rsidR="00F2104B">
              <w:t xml:space="preserve"> and</w:t>
            </w:r>
            <w:r w:rsidRPr="003E0F76">
              <w:t xml:space="preserve"> correct tool storage</w:t>
            </w:r>
            <w:r w:rsidR="00F2104B">
              <w:t>.</w:t>
            </w:r>
          </w:p>
          <w:p w14:paraId="3A419BD8" w14:textId="77777777" w:rsidR="00F2104B" w:rsidRDefault="001062E0" w:rsidP="009430CB">
            <w:pPr>
              <w:pStyle w:val="ListBullet"/>
              <w:numPr>
                <w:ilvl w:val="0"/>
                <w:numId w:val="0"/>
              </w:numPr>
            </w:pPr>
            <w:r w:rsidRPr="003E0F76">
              <w:t xml:space="preserve">Reflection activity: </w:t>
            </w:r>
          </w:p>
          <w:p w14:paraId="7BED0DD3" w14:textId="68297310" w:rsidR="00F2104B" w:rsidRPr="00F2104B" w:rsidRDefault="00F2104B" w:rsidP="00BD331D">
            <w:pPr>
              <w:pStyle w:val="ListBullet"/>
            </w:pPr>
            <w:r w:rsidRPr="00F2104B">
              <w:t>W</w:t>
            </w:r>
            <w:r w:rsidR="001062E0" w:rsidRPr="00F2104B">
              <w:t>hat went well</w:t>
            </w:r>
            <w:r w:rsidR="00765BC2">
              <w:t>?</w:t>
            </w:r>
          </w:p>
          <w:p w14:paraId="3DEE4EBD" w14:textId="656484D8" w:rsidR="00744E40" w:rsidRPr="003E0F76" w:rsidRDefault="00F2104B" w:rsidP="00BD331D">
            <w:pPr>
              <w:pStyle w:val="ListBullet"/>
            </w:pPr>
            <w:r w:rsidRPr="00F2104B">
              <w:t>W</w:t>
            </w:r>
            <w:r w:rsidR="001062E0" w:rsidRPr="00F2104B">
              <w:t>hat was tricky?</w:t>
            </w:r>
          </w:p>
        </w:tc>
        <w:tc>
          <w:tcPr>
            <w:tcW w:w="877" w:type="pct"/>
          </w:tcPr>
          <w:p w14:paraId="18AA865D" w14:textId="2B6F5012" w:rsidR="00537EDE" w:rsidRPr="003E0F76" w:rsidRDefault="00537EDE" w:rsidP="00537EDE">
            <w:r w:rsidRPr="003E0F76">
              <w:lastRenderedPageBreak/>
              <w:t xml:space="preserve">Completed </w:t>
            </w:r>
            <w:hyperlink r:id="rId21" w:tgtFrame="_blank" w:history="1">
              <w:r w:rsidRPr="003E0F76">
                <w:rPr>
                  <w:rStyle w:val="Hyperlink"/>
                </w:rPr>
                <w:t>safety tests</w:t>
              </w:r>
            </w:hyperlink>
            <w:r w:rsidRPr="003E0F76">
              <w:t xml:space="preserve"> (staff only)</w:t>
            </w:r>
            <w:r w:rsidR="00765BC2">
              <w:t>.</w:t>
            </w:r>
          </w:p>
          <w:p w14:paraId="60F15C6C" w14:textId="5C4932AD" w:rsidR="00537EDE" w:rsidRPr="003E0F76" w:rsidRDefault="00537EDE" w:rsidP="00537EDE">
            <w:r w:rsidRPr="003E0F76">
              <w:t>Safety quizzes passed</w:t>
            </w:r>
            <w:r w:rsidR="002C5785">
              <w:t xml:space="preserve"> and </w:t>
            </w:r>
            <w:r w:rsidRPr="003E0F76">
              <w:t>recorded; induction checklist</w:t>
            </w:r>
            <w:r w:rsidR="002C5785">
              <w:t xml:space="preserve"> completed</w:t>
            </w:r>
            <w:r w:rsidR="00765BC2">
              <w:t>.</w:t>
            </w:r>
          </w:p>
          <w:p w14:paraId="005F4E82" w14:textId="7F29F960" w:rsidR="008C0287" w:rsidRPr="003E0F76" w:rsidRDefault="008C0287" w:rsidP="00537EDE">
            <w:r w:rsidRPr="003E0F76">
              <w:t>Students apply workshop routines including PPE, tool storage and WHS procedures.</w:t>
            </w:r>
          </w:p>
          <w:p w14:paraId="29956703" w14:textId="11D08C7B" w:rsidR="005064B0" w:rsidRPr="003E0F76" w:rsidRDefault="005064B0" w:rsidP="00B20A01">
            <w:r w:rsidRPr="003E0F76">
              <w:t>Student work samples of labelled sketches</w:t>
            </w:r>
            <w:r w:rsidR="00765BC2">
              <w:t>.</w:t>
            </w:r>
          </w:p>
          <w:p w14:paraId="579616F0" w14:textId="5EC6B15E" w:rsidR="00744E40" w:rsidRPr="003E0F76" w:rsidRDefault="00744E40" w:rsidP="00B20A01">
            <w:r w:rsidRPr="003E0F76">
              <w:t xml:space="preserve">Peer feedback checklist </w:t>
            </w:r>
            <w:r w:rsidRPr="003E0F76">
              <w:lastRenderedPageBreak/>
              <w:t>on measuring accuracy</w:t>
            </w:r>
            <w:r w:rsidR="00765BC2">
              <w:t>.</w:t>
            </w:r>
          </w:p>
          <w:p w14:paraId="4C4C56ED" w14:textId="13758611" w:rsidR="008C0287" w:rsidRPr="003E0F76" w:rsidRDefault="008C0287" w:rsidP="00B20A01">
            <w:r w:rsidRPr="003E0F76">
              <w:t>Students sketch accurate tray designs including tabs and fold lines in both orthogonal and isometric views.</w:t>
            </w:r>
          </w:p>
          <w:p w14:paraId="33FADAB7" w14:textId="6F7BD8DC" w:rsidR="00744E40" w:rsidRPr="003E0F76" w:rsidRDefault="00744E40" w:rsidP="00B20A01">
            <w:r w:rsidRPr="003E0F76">
              <w:t>Observation of cutting safety</w:t>
            </w:r>
            <w:r w:rsidR="00765BC2">
              <w:t>.</w:t>
            </w:r>
          </w:p>
          <w:p w14:paraId="018CB866" w14:textId="50906C52" w:rsidR="006468DB" w:rsidRPr="003E0F76" w:rsidRDefault="00744E40" w:rsidP="00B20A01">
            <w:r w:rsidRPr="003E0F76">
              <w:t>Photographs of practice pieces</w:t>
            </w:r>
            <w:r w:rsidR="00765BC2">
              <w:t>.</w:t>
            </w:r>
            <w:r w:rsidR="006468DB" w:rsidRPr="003E0F76">
              <w:t xml:space="preserve"> </w:t>
            </w:r>
          </w:p>
          <w:p w14:paraId="47DB7376" w14:textId="77777777" w:rsidR="008C0287" w:rsidRPr="003E0F76" w:rsidRDefault="005D0626" w:rsidP="008C0287">
            <w:r w:rsidRPr="003E0F76">
              <w:t>Students successfully form folds at 90 degrees with squareness and correct sequence using the pan brake or magnetic folder.</w:t>
            </w:r>
            <w:r w:rsidR="008C0287" w:rsidRPr="003E0F76">
              <w:t xml:space="preserve"> </w:t>
            </w:r>
          </w:p>
          <w:p w14:paraId="3A52FC8A" w14:textId="07C59ACF" w:rsidR="008C0287" w:rsidRPr="003E0F76" w:rsidRDefault="005A43EB" w:rsidP="008C0287">
            <w:r w:rsidRPr="003E0F76">
              <w:lastRenderedPageBreak/>
              <w:t>Students reflect on their production process, identifying strengths and areas for improvement.</w:t>
            </w:r>
          </w:p>
          <w:p w14:paraId="164D4101" w14:textId="77777777" w:rsidR="00D62248" w:rsidRDefault="008C0287" w:rsidP="00C02947">
            <w:r w:rsidRPr="003E0F76">
              <w:t>Reflection exit slip</w:t>
            </w:r>
            <w:r w:rsidR="00D62248">
              <w:t>:</w:t>
            </w:r>
          </w:p>
          <w:p w14:paraId="6B21DE82" w14:textId="77777777" w:rsidR="00D62248" w:rsidRDefault="00C02947" w:rsidP="00D62248">
            <w:pPr>
              <w:pStyle w:val="ListBullet"/>
            </w:pPr>
            <w:r>
              <w:t>W</w:t>
            </w:r>
            <w:r w:rsidR="008C0287" w:rsidRPr="003E0F76">
              <w:t xml:space="preserve">hat </w:t>
            </w:r>
            <w:r>
              <w:t>went well?</w:t>
            </w:r>
          </w:p>
          <w:p w14:paraId="1CBACB51" w14:textId="039E4DF8" w:rsidR="00744E40" w:rsidRPr="003E0F76" w:rsidRDefault="00C02947" w:rsidP="00D62248">
            <w:pPr>
              <w:pStyle w:val="ListBullet"/>
            </w:pPr>
            <w:r>
              <w:t>What was tricky?</w:t>
            </w:r>
          </w:p>
        </w:tc>
        <w:tc>
          <w:tcPr>
            <w:tcW w:w="1119" w:type="pct"/>
          </w:tcPr>
          <w:p w14:paraId="45169E5E" w14:textId="77777777" w:rsidR="00744E40" w:rsidRPr="003E0F76" w:rsidRDefault="00744E40">
            <w:r w:rsidRPr="003E0F76">
              <w:rPr>
                <w:b/>
                <w:bCs/>
              </w:rPr>
              <w:lastRenderedPageBreak/>
              <w:t>Suggested adjusted activities.</w:t>
            </w:r>
            <w:r w:rsidRPr="002102CB">
              <w:rPr>
                <w:b/>
                <w:bCs/>
              </w:rPr>
              <w:t xml:space="preserve"> This section is also for use in school when </w:t>
            </w:r>
            <w:proofErr w:type="gramStart"/>
            <w:r w:rsidRPr="002102CB">
              <w:rPr>
                <w:b/>
                <w:bCs/>
              </w:rPr>
              <w:t>making adjustments to</w:t>
            </w:r>
            <w:proofErr w:type="gramEnd"/>
            <w:r w:rsidRPr="002102CB">
              <w:rPr>
                <w:b/>
                <w:bCs/>
              </w:rPr>
              <w:t xml:space="preserve"> support all students to achieve in their learning.</w:t>
            </w:r>
          </w:p>
          <w:p w14:paraId="0FC661FB" w14:textId="63B5D80A" w:rsidR="00744E40" w:rsidRPr="00CB5BE4" w:rsidRDefault="00744E40" w:rsidP="00CB5BE4">
            <w:r w:rsidRPr="00CB5BE4">
              <w:t>Provide enlarged diagrams or sample cut lists</w:t>
            </w:r>
            <w:r w:rsidR="002102CB" w:rsidRPr="00CB5BE4">
              <w:t>.</w:t>
            </w:r>
          </w:p>
          <w:p w14:paraId="48A987E4" w14:textId="5B0970CB" w:rsidR="00744E40" w:rsidRPr="00CB5BE4" w:rsidRDefault="00744E40" w:rsidP="00CB5BE4">
            <w:r w:rsidRPr="00CB5BE4">
              <w:t>Provide paper templates with explicit processes and cutting sequence</w:t>
            </w:r>
            <w:r w:rsidR="002102CB" w:rsidRPr="00CB5BE4">
              <w:t>.</w:t>
            </w:r>
          </w:p>
          <w:p w14:paraId="2ACF0807" w14:textId="373A1C43" w:rsidR="00744E40" w:rsidRPr="00CB5BE4" w:rsidRDefault="00744E40" w:rsidP="00CB5BE4">
            <w:r w:rsidRPr="00CB5BE4">
              <w:t>Allow flexible time for measuring and cutting tasks</w:t>
            </w:r>
            <w:r w:rsidR="002102CB" w:rsidRPr="00CB5BE4">
              <w:t>.</w:t>
            </w:r>
          </w:p>
          <w:p w14:paraId="6373B1FB" w14:textId="0B1478DF" w:rsidR="00744E40" w:rsidRPr="00CB5BE4" w:rsidRDefault="00744E40" w:rsidP="00CB5BE4">
            <w:r w:rsidRPr="00CB5BE4">
              <w:t>Use partial</w:t>
            </w:r>
            <w:r w:rsidR="002102CB" w:rsidRPr="00CB5BE4">
              <w:t>ly</w:t>
            </w:r>
            <w:r w:rsidRPr="00CB5BE4">
              <w:t xml:space="preserve"> pre-cut blanks for </w:t>
            </w:r>
            <w:r w:rsidRPr="00CB5BE4">
              <w:lastRenderedPageBreak/>
              <w:t>students needing more support</w:t>
            </w:r>
            <w:r w:rsidR="002102CB" w:rsidRPr="00CB5BE4">
              <w:t>.</w:t>
            </w:r>
          </w:p>
          <w:p w14:paraId="687FE849" w14:textId="42F48599" w:rsidR="00744E40" w:rsidRPr="00CB5BE4" w:rsidRDefault="00744E40" w:rsidP="00CB5BE4">
            <w:r w:rsidRPr="00CB5BE4">
              <w:t>Scaffold numeracy for metric conversions</w:t>
            </w:r>
            <w:r w:rsidR="002102CB" w:rsidRPr="00CB5BE4">
              <w:t>.</w:t>
            </w:r>
          </w:p>
          <w:p w14:paraId="0DFF2D43" w14:textId="1EE71FAA" w:rsidR="00744E40" w:rsidRPr="00CB5BE4" w:rsidRDefault="00744E40" w:rsidP="00CB5BE4">
            <w:r w:rsidRPr="00CB5BE4">
              <w:t>Visual sequence cards for measuring and marking process</w:t>
            </w:r>
            <w:r w:rsidR="002102CB" w:rsidRPr="00CB5BE4">
              <w:t>.</w:t>
            </w:r>
          </w:p>
          <w:p w14:paraId="5F55F216" w14:textId="1FAC7288" w:rsidR="007F22CE" w:rsidRPr="00CB5BE4" w:rsidRDefault="007F22CE" w:rsidP="00CB5BE4">
            <w:r w:rsidRPr="00CB5BE4">
              <w:t xml:space="preserve">Provide scaffolded drawing templates or </w:t>
            </w:r>
            <w:proofErr w:type="gramStart"/>
            <w:r w:rsidRPr="00CB5BE4">
              <w:t>partially</w:t>
            </w:r>
            <w:r w:rsidR="002102CB" w:rsidRPr="00CB5BE4">
              <w:t>-</w:t>
            </w:r>
            <w:r w:rsidRPr="00CB5BE4">
              <w:t>completed</w:t>
            </w:r>
            <w:proofErr w:type="gramEnd"/>
            <w:r w:rsidRPr="00CB5BE4">
              <w:t xml:space="preserve"> orthogonal</w:t>
            </w:r>
            <w:r w:rsidR="002102CB" w:rsidRPr="00CB5BE4">
              <w:t xml:space="preserve"> or</w:t>
            </w:r>
            <w:r w:rsidR="00BF6F84">
              <w:t xml:space="preserve"> </w:t>
            </w:r>
            <w:r w:rsidRPr="00CB5BE4">
              <w:t>isometric views for students needing support with sketching.</w:t>
            </w:r>
          </w:p>
          <w:p w14:paraId="350C3F96" w14:textId="35B2864D" w:rsidR="005A43EB" w:rsidRPr="00CB5BE4" w:rsidRDefault="005A43EB" w:rsidP="00CB5BE4">
            <w:r w:rsidRPr="00CB5BE4">
              <w:t>Offer alternative tools (</w:t>
            </w:r>
            <w:r w:rsidR="002102CB" w:rsidRPr="00CB5BE4">
              <w:t>for example,</w:t>
            </w:r>
            <w:r w:rsidRPr="00CB5BE4">
              <w:t xml:space="preserve"> digital callipers</w:t>
            </w:r>
            <w:r w:rsidR="002102CB" w:rsidRPr="00CB5BE4">
              <w:t xml:space="preserve"> and </w:t>
            </w:r>
            <w:r w:rsidRPr="00CB5BE4">
              <w:t xml:space="preserve">larger-grip scribers) for students with fine motor </w:t>
            </w:r>
            <w:r w:rsidRPr="00CB5BE4">
              <w:lastRenderedPageBreak/>
              <w:t>challenges.</w:t>
            </w:r>
          </w:p>
          <w:p w14:paraId="3A1143CA" w14:textId="08112C97" w:rsidR="007F22CE" w:rsidRPr="00CB5BE4" w:rsidRDefault="007F22CE" w:rsidP="00CB5BE4">
            <w:r w:rsidRPr="00CB5BE4">
              <w:t>Allow verbal explanation or visual demonstration of reflections instead of written responses where appropriate.</w:t>
            </w:r>
          </w:p>
          <w:p w14:paraId="406DF68A" w14:textId="1CD708F9" w:rsidR="006704D2" w:rsidRPr="00CB5BE4" w:rsidRDefault="006704D2" w:rsidP="00CB5BE4">
            <w:r w:rsidRPr="00CB5BE4">
              <w:t>Provide visual step-by-step guides, photos or videos of each tool process for different learning styles.</w:t>
            </w:r>
          </w:p>
          <w:p w14:paraId="117816AB" w14:textId="7D229636" w:rsidR="00744E40" w:rsidRPr="00CB5BE4" w:rsidRDefault="00744E40" w:rsidP="00CB5BE4">
            <w:r w:rsidRPr="00CB5BE4">
              <w:t>Peer demonstration for students with learning needs</w:t>
            </w:r>
            <w:r w:rsidR="002102CB" w:rsidRPr="00CB5BE4">
              <w:t>.</w:t>
            </w:r>
          </w:p>
          <w:p w14:paraId="470A61DB" w14:textId="7B96F495" w:rsidR="00744E40" w:rsidRPr="00CB5BE4" w:rsidRDefault="00744E40" w:rsidP="00CB5BE4">
            <w:r w:rsidRPr="00CB5BE4">
              <w:t>Guide blocks; angle gauges; teacher-assisted first fold</w:t>
            </w:r>
            <w:r w:rsidR="002102CB" w:rsidRPr="00CB5BE4">
              <w:t>.</w:t>
            </w:r>
          </w:p>
          <w:p w14:paraId="7458F030" w14:textId="7DEBE0DF" w:rsidR="00744E40" w:rsidRPr="003E0F76" w:rsidRDefault="00744E40" w:rsidP="00CB5BE4">
            <w:r w:rsidRPr="00CB5BE4">
              <w:t>Visual planning board; chunk tasks into micro-steps</w:t>
            </w:r>
            <w:r w:rsidR="002102CB" w:rsidRPr="00CB5BE4">
              <w:t>.</w:t>
            </w:r>
          </w:p>
        </w:tc>
        <w:tc>
          <w:tcPr>
            <w:tcW w:w="670" w:type="pct"/>
          </w:tcPr>
          <w:p w14:paraId="13035548" w14:textId="77777777" w:rsidR="00744E40" w:rsidRPr="003E0F76" w:rsidRDefault="00744E40"/>
        </w:tc>
      </w:tr>
    </w:tbl>
    <w:p w14:paraId="3C91CA6C" w14:textId="77777777" w:rsidR="00744E40" w:rsidRPr="003E0F76" w:rsidRDefault="00744E40" w:rsidP="00744E40"/>
    <w:p w14:paraId="78B88C33" w14:textId="66B240FA" w:rsidR="00235BC7" w:rsidRPr="003E0F76" w:rsidRDefault="00235BC7" w:rsidP="00235BC7">
      <w:pPr>
        <w:pStyle w:val="Heading2"/>
      </w:pPr>
      <w:bookmarkStart w:id="14" w:name="_Toc210034326"/>
      <w:r w:rsidRPr="003E0F76">
        <w:lastRenderedPageBreak/>
        <w:t>Weeks 5</w:t>
      </w:r>
      <w:r w:rsidR="002102CB">
        <w:t>–</w:t>
      </w:r>
      <w:r w:rsidRPr="003E0F76">
        <w:t>6</w:t>
      </w:r>
      <w:bookmarkEnd w:id="14"/>
    </w:p>
    <w:p w14:paraId="5AE77B2F" w14:textId="538B7FAC" w:rsidR="00235BC7" w:rsidRPr="003E0F76" w:rsidRDefault="002102CB" w:rsidP="002102CB">
      <w:pPr>
        <w:pStyle w:val="Caption"/>
      </w:pPr>
      <w:r>
        <w:t xml:space="preserve">Table </w:t>
      </w:r>
      <w:r>
        <w:fldChar w:fldCharType="begin"/>
      </w:r>
      <w:r>
        <w:instrText xml:space="preserve"> SEQ Table \* ARABIC </w:instrText>
      </w:r>
      <w:r>
        <w:fldChar w:fldCharType="separate"/>
      </w:r>
      <w:r w:rsidR="00172B3C">
        <w:rPr>
          <w:noProof/>
        </w:rPr>
        <w:t>3</w:t>
      </w:r>
      <w:r>
        <w:fldChar w:fldCharType="end"/>
      </w:r>
      <w:r w:rsidR="00235BC7" w:rsidRPr="003E0F76">
        <w:t xml:space="preserve"> – Weeks 5</w:t>
      </w:r>
      <w:r>
        <w:t>–</w:t>
      </w:r>
      <w:r w:rsidR="00235BC7" w:rsidRPr="003E0F76">
        <w:t>6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831"/>
        <w:gridCol w:w="3544"/>
        <w:gridCol w:w="3119"/>
        <w:gridCol w:w="2691"/>
        <w:gridCol w:w="2377"/>
      </w:tblGrid>
      <w:tr w:rsidR="00235BC7" w:rsidRPr="003E0F76" w14:paraId="2CDAABE0" w14:textId="77777777" w:rsidTr="005F63C1">
        <w:trPr>
          <w:cnfStyle w:val="100000000000" w:firstRow="1" w:lastRow="0" w:firstColumn="0" w:lastColumn="0" w:oddVBand="0" w:evenVBand="0" w:oddHBand="0" w:evenHBand="0" w:firstRowFirstColumn="0" w:firstRowLastColumn="0" w:lastRowFirstColumn="0" w:lastRowLastColumn="0"/>
        </w:trPr>
        <w:tc>
          <w:tcPr>
            <w:tcW w:w="972" w:type="pct"/>
          </w:tcPr>
          <w:p w14:paraId="7D6DA13F" w14:textId="77777777" w:rsidR="00235BC7" w:rsidRPr="003E0F76" w:rsidRDefault="00235BC7">
            <w:r w:rsidRPr="003E0F76">
              <w:t>Outcomes and content</w:t>
            </w:r>
          </w:p>
        </w:tc>
        <w:tc>
          <w:tcPr>
            <w:tcW w:w="1217" w:type="pct"/>
          </w:tcPr>
          <w:p w14:paraId="71CFF2A8" w14:textId="77777777" w:rsidR="00235BC7" w:rsidRPr="003E0F76" w:rsidRDefault="00235BC7">
            <w:r w:rsidRPr="003E0F76">
              <w:t>Teaching and learning activities</w:t>
            </w:r>
          </w:p>
        </w:tc>
        <w:tc>
          <w:tcPr>
            <w:tcW w:w="1071" w:type="pct"/>
          </w:tcPr>
          <w:p w14:paraId="519D1223" w14:textId="77777777" w:rsidR="00235BC7" w:rsidRPr="003E0F76" w:rsidRDefault="00235BC7">
            <w:r w:rsidRPr="003E0F76">
              <w:t>Evidence of learning</w:t>
            </w:r>
          </w:p>
        </w:tc>
        <w:tc>
          <w:tcPr>
            <w:tcW w:w="924" w:type="pct"/>
          </w:tcPr>
          <w:p w14:paraId="11CDB357" w14:textId="77777777" w:rsidR="00235BC7" w:rsidRPr="003E0F76" w:rsidRDefault="00235BC7">
            <w:r w:rsidRPr="003E0F76">
              <w:t>Differentiation and adjustments</w:t>
            </w:r>
          </w:p>
        </w:tc>
        <w:tc>
          <w:tcPr>
            <w:tcW w:w="816" w:type="pct"/>
          </w:tcPr>
          <w:p w14:paraId="1B65D64B" w14:textId="77777777" w:rsidR="00235BC7" w:rsidRPr="003E0F76" w:rsidRDefault="00235BC7">
            <w:r w:rsidRPr="003E0F76">
              <w:t>Registration and evaluation notes</w:t>
            </w:r>
          </w:p>
        </w:tc>
      </w:tr>
      <w:tr w:rsidR="00235BC7" w:rsidRPr="003E0F76" w14:paraId="091D86C5" w14:textId="77777777" w:rsidTr="005F63C1">
        <w:trPr>
          <w:cnfStyle w:val="000000100000" w:firstRow="0" w:lastRow="0" w:firstColumn="0" w:lastColumn="0" w:oddVBand="0" w:evenVBand="0" w:oddHBand="1" w:evenHBand="0" w:firstRowFirstColumn="0" w:firstRowLastColumn="0" w:lastRowFirstColumn="0" w:lastRowLastColumn="0"/>
        </w:trPr>
        <w:tc>
          <w:tcPr>
            <w:tcW w:w="972" w:type="pct"/>
          </w:tcPr>
          <w:p w14:paraId="5C0085CB" w14:textId="43389FEA" w:rsidR="00235BC7" w:rsidRPr="003E0F76" w:rsidRDefault="00235BC7">
            <w:pPr>
              <w:rPr>
                <w:rStyle w:val="Strong"/>
              </w:rPr>
            </w:pPr>
            <w:r w:rsidRPr="003E0F76">
              <w:rPr>
                <w:rStyle w:val="Strong"/>
              </w:rPr>
              <w:t>Outcome</w:t>
            </w:r>
            <w:r w:rsidR="002102CB">
              <w:rPr>
                <w:rStyle w:val="Strong"/>
              </w:rPr>
              <w:t>s</w:t>
            </w:r>
          </w:p>
          <w:p w14:paraId="1AA68802" w14:textId="77777777" w:rsidR="00F52255" w:rsidRPr="005B05C2" w:rsidRDefault="00235BC7" w:rsidP="005B05C2">
            <w:pPr>
              <w:rPr>
                <w:b/>
                <w:bCs/>
              </w:rPr>
            </w:pPr>
            <w:r w:rsidRPr="005B05C2">
              <w:rPr>
                <w:b/>
                <w:bCs/>
              </w:rPr>
              <w:t>TE4-MSC-01</w:t>
            </w:r>
          </w:p>
          <w:p w14:paraId="68B1871A" w14:textId="77777777" w:rsidR="00F52255" w:rsidRPr="005B05C2" w:rsidRDefault="00235BC7" w:rsidP="005B05C2">
            <w:pPr>
              <w:rPr>
                <w:b/>
                <w:bCs/>
              </w:rPr>
            </w:pPr>
            <w:r w:rsidRPr="005B05C2">
              <w:rPr>
                <w:b/>
                <w:bCs/>
              </w:rPr>
              <w:t>TE4-SAF-01</w:t>
            </w:r>
          </w:p>
          <w:p w14:paraId="28152DBF" w14:textId="77777777" w:rsidR="00F52255" w:rsidRPr="005B05C2" w:rsidRDefault="004A24E7" w:rsidP="005B05C2">
            <w:pPr>
              <w:rPr>
                <w:b/>
                <w:bCs/>
              </w:rPr>
            </w:pPr>
            <w:r w:rsidRPr="005B05C2">
              <w:rPr>
                <w:b/>
                <w:bCs/>
              </w:rPr>
              <w:t>TE4-MSC-01</w:t>
            </w:r>
          </w:p>
          <w:p w14:paraId="4F83BEEF" w14:textId="77777777" w:rsidR="00F52255" w:rsidRPr="005B05C2" w:rsidRDefault="004A24E7" w:rsidP="005B05C2">
            <w:pPr>
              <w:rPr>
                <w:b/>
                <w:bCs/>
              </w:rPr>
            </w:pPr>
            <w:r w:rsidRPr="005B05C2">
              <w:rPr>
                <w:b/>
                <w:bCs/>
              </w:rPr>
              <w:t>TE4-PPM-01</w:t>
            </w:r>
          </w:p>
          <w:p w14:paraId="3083F8FB" w14:textId="6A52B4B1" w:rsidR="00F52255" w:rsidRPr="005B05C2" w:rsidRDefault="00235BC7" w:rsidP="005B05C2">
            <w:pPr>
              <w:rPr>
                <w:b/>
                <w:bCs/>
              </w:rPr>
            </w:pPr>
            <w:r w:rsidRPr="005B05C2">
              <w:rPr>
                <w:b/>
                <w:bCs/>
              </w:rPr>
              <w:t>TE4-DES-01</w:t>
            </w:r>
          </w:p>
          <w:p w14:paraId="6FABDBB9" w14:textId="49252431" w:rsidR="00FB76C3" w:rsidRDefault="00FB76C3" w:rsidP="00F52255">
            <w:pPr>
              <w:rPr>
                <w:b/>
                <w:bCs/>
              </w:rPr>
            </w:pPr>
            <w:r>
              <w:rPr>
                <w:b/>
                <w:bCs/>
              </w:rPr>
              <w:t>Content</w:t>
            </w:r>
          </w:p>
          <w:p w14:paraId="11796ABA" w14:textId="554AC568" w:rsidR="00260ACF" w:rsidRPr="00F52255" w:rsidRDefault="002102CB" w:rsidP="00F52255">
            <w:r>
              <w:t>Students:</w:t>
            </w:r>
          </w:p>
          <w:p w14:paraId="79BFDA1F" w14:textId="4736F065" w:rsidR="00260ACF" w:rsidRPr="00F52255" w:rsidRDefault="00260ACF" w:rsidP="00F52255">
            <w:pPr>
              <w:pStyle w:val="ListBullet"/>
            </w:pPr>
            <w:r w:rsidRPr="00F52255">
              <w:t xml:space="preserve">Demonstrate safe practices when selecting and using materials, </w:t>
            </w:r>
            <w:r w:rsidRPr="00F52255">
              <w:lastRenderedPageBreak/>
              <w:t>technologies and processes</w:t>
            </w:r>
          </w:p>
          <w:p w14:paraId="7DACE9FA" w14:textId="77777777" w:rsidR="00260ACF" w:rsidRPr="00F52255" w:rsidRDefault="00260ACF" w:rsidP="00F52255">
            <w:pPr>
              <w:pStyle w:val="ListBullet"/>
            </w:pPr>
            <w:r w:rsidRPr="00F52255">
              <w:t>Use a range of sketching and drawing techniques to communicate ideas and solutions</w:t>
            </w:r>
          </w:p>
          <w:p w14:paraId="6F46913C" w14:textId="7E0ADD58" w:rsidR="00260ACF" w:rsidRPr="00F52255" w:rsidRDefault="004A2630" w:rsidP="00F52255">
            <w:pPr>
              <w:pStyle w:val="ListBullet"/>
            </w:pPr>
            <w:r w:rsidRPr="00F52255">
              <w:t>Communicate the development of design ideas and solutions, using annotations</w:t>
            </w:r>
          </w:p>
          <w:p w14:paraId="397A88C2" w14:textId="77777777" w:rsidR="00235BC7" w:rsidRPr="003E0F76" w:rsidRDefault="00235BC7" w:rsidP="00F52255">
            <w:pPr>
              <w:pStyle w:val="ListBullet"/>
            </w:pPr>
            <w:r w:rsidRPr="00F52255">
              <w:t>Describe products and systems created by designers, producers and manufacturers</w:t>
            </w:r>
          </w:p>
        </w:tc>
        <w:tc>
          <w:tcPr>
            <w:tcW w:w="1217" w:type="pct"/>
          </w:tcPr>
          <w:p w14:paraId="1BB9EC19" w14:textId="3BDD03D6" w:rsidR="009D26DF" w:rsidRPr="00F52255" w:rsidRDefault="009D26DF" w:rsidP="009D26DF">
            <w:pPr>
              <w:rPr>
                <w:b/>
                <w:bCs/>
              </w:rPr>
            </w:pPr>
            <w:r w:rsidRPr="00F52255">
              <w:rPr>
                <w:b/>
                <w:bCs/>
              </w:rPr>
              <w:lastRenderedPageBreak/>
              <w:t>Learning intention</w:t>
            </w:r>
          </w:p>
          <w:p w14:paraId="48D51FE7" w14:textId="37A01AF6" w:rsidR="006B675C" w:rsidRPr="003E0F76" w:rsidRDefault="00203D27">
            <w:pPr>
              <w:rPr>
                <w:rStyle w:val="Strong"/>
              </w:rPr>
            </w:pPr>
            <w:r w:rsidRPr="003E0F76">
              <w:rPr>
                <w:rStyle w:val="Strong"/>
                <w:b w:val="0"/>
                <w:bCs w:val="0"/>
              </w:rPr>
              <w:t xml:space="preserve">We are learning </w:t>
            </w:r>
            <w:r w:rsidR="00525D82" w:rsidRPr="003E0F76">
              <w:rPr>
                <w:rStyle w:val="Strong"/>
                <w:b w:val="0"/>
                <w:bCs w:val="0"/>
              </w:rPr>
              <w:t>to shape, join and use metals responsibly.</w:t>
            </w:r>
          </w:p>
          <w:p w14:paraId="742B6ECD" w14:textId="251E7A96" w:rsidR="009D26DF" w:rsidRPr="00F52255" w:rsidRDefault="009D26DF" w:rsidP="009D26DF">
            <w:pPr>
              <w:rPr>
                <w:b/>
                <w:bCs/>
              </w:rPr>
            </w:pPr>
            <w:r w:rsidRPr="00F52255">
              <w:rPr>
                <w:b/>
                <w:bCs/>
              </w:rPr>
              <w:t>Success criteria</w:t>
            </w:r>
          </w:p>
          <w:p w14:paraId="34F128F1" w14:textId="173CEB18" w:rsidR="00F728E5" w:rsidRPr="003E0F76" w:rsidRDefault="00F52255" w:rsidP="009D26DF">
            <w:r>
              <w:t>W</w:t>
            </w:r>
            <w:r w:rsidR="00F728E5" w:rsidRPr="003E0F76">
              <w:t>e can:</w:t>
            </w:r>
          </w:p>
          <w:p w14:paraId="447B432B" w14:textId="6BB7AB03" w:rsidR="00324F75" w:rsidRPr="003E0F76" w:rsidRDefault="009031CD" w:rsidP="009031CD">
            <w:pPr>
              <w:pStyle w:val="ListBullet"/>
            </w:pPr>
            <w:r>
              <w:t>a</w:t>
            </w:r>
            <w:r w:rsidR="00324F75" w:rsidRPr="003E0F76">
              <w:t>ccurately measure and apply marking out techniques when preparing sheet metal</w:t>
            </w:r>
          </w:p>
          <w:p w14:paraId="0643EA6C" w14:textId="3C92F979" w:rsidR="00C63D10" w:rsidRPr="003E0F76" w:rsidRDefault="00A45C9E" w:rsidP="009031CD">
            <w:pPr>
              <w:pStyle w:val="ListBullet"/>
            </w:pPr>
            <w:r w:rsidRPr="003E0F76">
              <w:t>safely cut and prepare sheet metal using the correct tools and machines</w:t>
            </w:r>
          </w:p>
          <w:p w14:paraId="0567B55B" w14:textId="45C408C0" w:rsidR="00C63D10" w:rsidRPr="003E0F76" w:rsidRDefault="009031CD" w:rsidP="009031CD">
            <w:pPr>
              <w:pStyle w:val="ListBullet"/>
            </w:pPr>
            <w:r>
              <w:t>f</w:t>
            </w:r>
            <w:r w:rsidR="00283CD2" w:rsidRPr="003E0F76">
              <w:t xml:space="preserve">old sheet metal into a 3D </w:t>
            </w:r>
            <w:r w:rsidR="00283CD2" w:rsidRPr="003E0F76">
              <w:lastRenderedPageBreak/>
              <w:t xml:space="preserve">box shape for a </w:t>
            </w:r>
            <w:r w:rsidR="00542726">
              <w:t>multipurpose</w:t>
            </w:r>
            <w:r w:rsidR="00283CD2" w:rsidRPr="003E0F76">
              <w:t xml:space="preserve"> tray using the correct folding machines and a sequence of steps</w:t>
            </w:r>
          </w:p>
          <w:p w14:paraId="0AF36B16" w14:textId="3EA3E2EF" w:rsidR="00F35475" w:rsidRPr="003E0F76" w:rsidRDefault="00F35475" w:rsidP="009031CD">
            <w:pPr>
              <w:pStyle w:val="ListBullet"/>
            </w:pPr>
            <w:r w:rsidRPr="003E0F76">
              <w:t>fold and join sheet metal to construct a product that is square, aligned and secure</w:t>
            </w:r>
          </w:p>
          <w:p w14:paraId="4ECF4697" w14:textId="48934A16" w:rsidR="00CE2181" w:rsidRPr="003E0F76" w:rsidRDefault="00CE2181" w:rsidP="009031CD">
            <w:pPr>
              <w:pStyle w:val="ListBullet"/>
            </w:pPr>
            <w:r w:rsidRPr="003E0F76">
              <w:t xml:space="preserve">evaluate the accuracy and quality of </w:t>
            </w:r>
            <w:r w:rsidR="00A16EBC">
              <w:t>our</w:t>
            </w:r>
            <w:r w:rsidRPr="003E0F76">
              <w:t xml:space="preserve"> finished product and reflect on ways to improve the design and production process</w:t>
            </w:r>
          </w:p>
          <w:p w14:paraId="02D9AB2E" w14:textId="558E1CBD" w:rsidR="007269E1" w:rsidRPr="003E0F76" w:rsidRDefault="009031CD" w:rsidP="009031CD">
            <w:pPr>
              <w:pStyle w:val="ListBullet"/>
            </w:pPr>
            <w:r>
              <w:t>i</w:t>
            </w:r>
            <w:r w:rsidR="007269E1" w:rsidRPr="003E0F76">
              <w:t>nvestigat</w:t>
            </w:r>
            <w:r w:rsidR="00383BFC">
              <w:t>e</w:t>
            </w:r>
            <w:r w:rsidR="007269E1" w:rsidRPr="003E0F76">
              <w:t xml:space="preserve"> the ethical uses of metals</w:t>
            </w:r>
          </w:p>
          <w:p w14:paraId="2C1984DE" w14:textId="55801B6A" w:rsidR="00235BC7" w:rsidRPr="003E0F76" w:rsidRDefault="009031CD" w:rsidP="009031CD">
            <w:pPr>
              <w:pStyle w:val="ListBullet"/>
            </w:pPr>
            <w:r>
              <w:rPr>
                <w:rStyle w:val="Strong"/>
                <w:b w:val="0"/>
                <w:bCs w:val="0"/>
              </w:rPr>
              <w:t>b</w:t>
            </w:r>
            <w:r w:rsidR="00235BC7" w:rsidRPr="003E0F76">
              <w:rPr>
                <w:rStyle w:val="Strong"/>
                <w:b w:val="0"/>
                <w:bCs w:val="0"/>
              </w:rPr>
              <w:t>end</w:t>
            </w:r>
            <w:r w:rsidR="00235BC7" w:rsidRPr="003E0F76">
              <w:t xml:space="preserve"> and fold metal to create safety edges</w:t>
            </w:r>
            <w:r w:rsidR="005B4637" w:rsidRPr="003E0F76">
              <w:t xml:space="preserve"> and to form</w:t>
            </w:r>
            <w:r w:rsidR="004544A0" w:rsidRPr="003E0F76">
              <w:t xml:space="preserve"> the box shape</w:t>
            </w:r>
          </w:p>
          <w:p w14:paraId="3CAB0EE4" w14:textId="131EE532" w:rsidR="00580E35" w:rsidRPr="003E0F76" w:rsidRDefault="009031CD" w:rsidP="009031CD">
            <w:pPr>
              <w:pStyle w:val="ListBullet"/>
            </w:pPr>
            <w:r>
              <w:t>p</w:t>
            </w:r>
            <w:r w:rsidR="00580E35" w:rsidRPr="003E0F76">
              <w:t xml:space="preserve">lan and execute an </w:t>
            </w:r>
            <w:r w:rsidR="00580E35" w:rsidRPr="003E0F76">
              <w:lastRenderedPageBreak/>
              <w:t>efficient folding sequence; form accurate 90° folds and maintain squareness</w:t>
            </w:r>
          </w:p>
          <w:p w14:paraId="12973B36" w14:textId="37E0761A" w:rsidR="00321ACA" w:rsidRPr="003E0F76" w:rsidRDefault="00321ACA" w:rsidP="009031CD">
            <w:pPr>
              <w:pStyle w:val="ListBullet"/>
            </w:pPr>
            <w:r w:rsidRPr="003E0F76">
              <w:t>explain how recycling metals supports sustainability through reduced mining, energy savings and lower emissions</w:t>
            </w:r>
          </w:p>
          <w:p w14:paraId="4EC72F4D" w14:textId="4FBF65CA" w:rsidR="00321ACA" w:rsidRPr="003E0F76" w:rsidRDefault="00321ACA" w:rsidP="009031CD">
            <w:pPr>
              <w:pStyle w:val="ListBullet"/>
            </w:pPr>
            <w:r w:rsidRPr="003E0F76">
              <w:t>identify ethical practices in metal production, including worker safety, community benefits and transparency in processes</w:t>
            </w:r>
          </w:p>
          <w:p w14:paraId="2954CEEF" w14:textId="23319C2B" w:rsidR="007177D5" w:rsidRPr="009031CD" w:rsidRDefault="00321ACA" w:rsidP="007177D5">
            <w:pPr>
              <w:pStyle w:val="ListBullet"/>
              <w:rPr>
                <w:rStyle w:val="Strong"/>
                <w:b w:val="0"/>
                <w:bCs w:val="0"/>
              </w:rPr>
            </w:pPr>
            <w:r w:rsidRPr="003E0F76">
              <w:t xml:space="preserve">apply ethical considerations, such as using recycled materials and reducing waste, when designing and producing </w:t>
            </w:r>
            <w:r w:rsidRPr="003E0F76">
              <w:lastRenderedPageBreak/>
              <w:t>metal products.</w:t>
            </w:r>
          </w:p>
          <w:p w14:paraId="25266857" w14:textId="77777777" w:rsidR="00235BC7" w:rsidRPr="003E0F76" w:rsidRDefault="00235BC7">
            <w:pPr>
              <w:rPr>
                <w:rStyle w:val="Strong"/>
              </w:rPr>
            </w:pPr>
            <w:r w:rsidRPr="003E0F76">
              <w:rPr>
                <w:rStyle w:val="Strong"/>
              </w:rPr>
              <w:t>Teaching and learning activity</w:t>
            </w:r>
          </w:p>
          <w:p w14:paraId="5D0F0CF7" w14:textId="758BA47F" w:rsidR="00D73E10" w:rsidRPr="003E0F76" w:rsidRDefault="00235BC7" w:rsidP="00E45608">
            <w:r w:rsidRPr="003E0F76">
              <w:t xml:space="preserve">Demonstrate </w:t>
            </w:r>
            <w:r w:rsidR="001D6638" w:rsidRPr="003E0F76">
              <w:t xml:space="preserve">the process of measuring, marking out </w:t>
            </w:r>
            <w:r w:rsidR="005A3D77" w:rsidRPr="003E0F76">
              <w:t>using</w:t>
            </w:r>
            <w:r w:rsidR="001D6638" w:rsidRPr="003E0F76">
              <w:t xml:space="preserve"> the equipment needed for this process.</w:t>
            </w:r>
          </w:p>
          <w:p w14:paraId="1007F248" w14:textId="17DE5950" w:rsidR="0042763A" w:rsidRPr="003E0F76" w:rsidRDefault="0042763A" w:rsidP="0042763A">
            <w:r w:rsidRPr="003E0F76">
              <w:t>Demonstrate the safe operation of folding machines, including the Pan Brake and Magnetic (Magna) Bender.</w:t>
            </w:r>
          </w:p>
          <w:p w14:paraId="1BE66397" w14:textId="50167ECE" w:rsidR="0042763A" w:rsidRPr="003E0F76" w:rsidRDefault="0042763A" w:rsidP="0042763A">
            <w:r w:rsidRPr="003E0F76">
              <w:t xml:space="preserve">Model the setup and process required to align sheet metal and produce accurate folds for </w:t>
            </w:r>
            <w:r w:rsidR="009031CD">
              <w:t>4</w:t>
            </w:r>
            <w:r w:rsidR="009031CD" w:rsidRPr="003E0F76">
              <w:t xml:space="preserve"> </w:t>
            </w:r>
            <w:r w:rsidRPr="003E0F76">
              <w:t>safety edges.</w:t>
            </w:r>
          </w:p>
          <w:p w14:paraId="70874A81" w14:textId="0DDACA6A" w:rsidR="0042763A" w:rsidRPr="003E0F76" w:rsidRDefault="0042763A" w:rsidP="0042763A">
            <w:r w:rsidRPr="003E0F76">
              <w:t>Demonstrate how to use the ball pein hammer and tinman’s mallet to form a smooth, hollow safety edge.</w:t>
            </w:r>
          </w:p>
          <w:p w14:paraId="0D2E696C" w14:textId="33FB9982" w:rsidR="0042763A" w:rsidRPr="003E0F76" w:rsidRDefault="0042763A" w:rsidP="00E45608">
            <w:r w:rsidRPr="003E0F76">
              <w:lastRenderedPageBreak/>
              <w:t>Show the completed safety edge process using the Pan Brake or Magna Bender to produce a neat and accurate crease.</w:t>
            </w:r>
          </w:p>
          <w:p w14:paraId="6064FFB2" w14:textId="77777777" w:rsidR="009031CD" w:rsidRPr="009031CD" w:rsidRDefault="00E9750D" w:rsidP="008D3B27">
            <w:pPr>
              <w:rPr>
                <w:i/>
                <w:iCs/>
              </w:rPr>
            </w:pPr>
            <w:r w:rsidRPr="009031CD">
              <w:rPr>
                <w:i/>
                <w:iCs/>
              </w:rPr>
              <w:t>Folding sheet metal into a 3D object</w:t>
            </w:r>
          </w:p>
          <w:p w14:paraId="7A1316BD" w14:textId="68E17C9A" w:rsidR="008D3B27" w:rsidRPr="003E0F76" w:rsidRDefault="009031CD" w:rsidP="008D3B27">
            <w:r>
              <w:t>E</w:t>
            </w:r>
            <w:r w:rsidR="001D40BD" w:rsidRPr="003E0F76">
              <w:t>ngage in steps 1</w:t>
            </w:r>
            <w:r>
              <w:t>–</w:t>
            </w:r>
            <w:r w:rsidR="001D40BD" w:rsidRPr="003E0F76">
              <w:t>8</w:t>
            </w:r>
            <w:r w:rsidR="008D3B27" w:rsidRPr="003E0F76">
              <w:t xml:space="preserve"> using the Teacher </w:t>
            </w:r>
            <w:r>
              <w:t>r</w:t>
            </w:r>
            <w:r w:rsidR="008D3B27" w:rsidRPr="003E0F76">
              <w:t>esource</w:t>
            </w:r>
            <w:r>
              <w:t>.</w:t>
            </w:r>
          </w:p>
          <w:p w14:paraId="51ACF8EF" w14:textId="24F3438D" w:rsidR="00541FB6" w:rsidRPr="003E0F76" w:rsidRDefault="00F45BA2" w:rsidP="008D3B27">
            <w:r w:rsidRPr="003E0F76">
              <w:t>Demonstrate</w:t>
            </w:r>
            <w:r w:rsidR="00541FB6" w:rsidRPr="003E0F76">
              <w:t xml:space="preserve"> the </w:t>
            </w:r>
            <w:r w:rsidRPr="003E0F76">
              <w:t>process</w:t>
            </w:r>
            <w:r w:rsidR="00541FB6" w:rsidRPr="003E0F76">
              <w:t xml:space="preserve"> for measuring </w:t>
            </w:r>
            <w:r w:rsidRPr="003E0F76">
              <w:t>and</w:t>
            </w:r>
            <w:r w:rsidR="00541FB6" w:rsidRPr="003E0F76">
              <w:t xml:space="preserve"> marking out the </w:t>
            </w:r>
            <w:r w:rsidRPr="003E0F76">
              <w:t>location</w:t>
            </w:r>
            <w:r w:rsidR="00541FB6" w:rsidRPr="003E0F76">
              <w:t xml:space="preserve"> of the rivets</w:t>
            </w:r>
            <w:r w:rsidR="009031CD">
              <w:t>.</w:t>
            </w:r>
          </w:p>
          <w:p w14:paraId="755E88EE" w14:textId="41AB9C69" w:rsidR="003766C9" w:rsidRPr="003E0F76" w:rsidRDefault="003766C9" w:rsidP="003766C9">
            <w:r w:rsidRPr="003E0F76">
              <w:t>Students compete practice pieces with formed edges</w:t>
            </w:r>
            <w:r w:rsidR="006C3660">
              <w:t xml:space="preserve"> by completing the following tasks:</w:t>
            </w:r>
          </w:p>
          <w:p w14:paraId="38836873" w14:textId="50488D62" w:rsidR="008D3B27" w:rsidRPr="003E0F76" w:rsidRDefault="008D3B27" w:rsidP="00BD331D">
            <w:pPr>
              <w:pStyle w:val="ListBullet"/>
              <w:rPr>
                <w:b/>
                <w:bCs/>
              </w:rPr>
            </w:pPr>
            <w:r w:rsidRPr="003E0F76">
              <w:t xml:space="preserve">Drill holes and install rivets </w:t>
            </w:r>
            <w:r w:rsidR="00F45BA2" w:rsidRPr="003E0F76">
              <w:t>to produce a 3D box</w:t>
            </w:r>
            <w:r w:rsidR="009031CD">
              <w:t>.</w:t>
            </w:r>
          </w:p>
          <w:p w14:paraId="316C198F" w14:textId="17FDDA0F" w:rsidR="008E1C7B" w:rsidRPr="003E0F76" w:rsidRDefault="008E1C7B" w:rsidP="00BD331D">
            <w:pPr>
              <w:pStyle w:val="ListBullet"/>
            </w:pPr>
            <w:r w:rsidRPr="003E0F76">
              <w:t>Drilling fundamentals</w:t>
            </w:r>
            <w:r w:rsidR="006C3660">
              <w:t xml:space="preserve"> –</w:t>
            </w:r>
            <w:r w:rsidR="006C3660" w:rsidRPr="003E0F76">
              <w:t xml:space="preserve"> </w:t>
            </w:r>
            <w:r w:rsidRPr="003E0F76">
              <w:t xml:space="preserve">bit </w:t>
            </w:r>
            <w:r w:rsidRPr="003E0F76">
              <w:lastRenderedPageBreak/>
              <w:t>selection (HSS), speed, clamping</w:t>
            </w:r>
            <w:r w:rsidR="009031CD">
              <w:t xml:space="preserve"> and</w:t>
            </w:r>
            <w:r w:rsidRPr="003E0F76">
              <w:t xml:space="preserve"> deburring</w:t>
            </w:r>
            <w:r w:rsidR="009031CD">
              <w:t>.</w:t>
            </w:r>
            <w:r w:rsidRPr="003E0F76">
              <w:t xml:space="preserve"> </w:t>
            </w:r>
          </w:p>
          <w:p w14:paraId="04892A6F" w14:textId="1016CF64" w:rsidR="008E1C7B" w:rsidRPr="003E0F76" w:rsidRDefault="008E1C7B" w:rsidP="00BD331D">
            <w:pPr>
              <w:pStyle w:val="ListBullet"/>
            </w:pPr>
            <w:r w:rsidRPr="003E0F76">
              <w:t>Joining thin sheet</w:t>
            </w:r>
            <w:r w:rsidR="006C3660">
              <w:t xml:space="preserve"> –</w:t>
            </w:r>
            <w:r w:rsidR="006C3660" w:rsidRPr="003E0F76">
              <w:t xml:space="preserve"> </w:t>
            </w:r>
            <w:r w:rsidRPr="003E0F76">
              <w:t xml:space="preserve">pop rivets; alignment </w:t>
            </w:r>
            <w:r w:rsidR="009031CD">
              <w:t>and</w:t>
            </w:r>
            <w:r w:rsidR="009031CD" w:rsidRPr="003E0F76">
              <w:t xml:space="preserve"> </w:t>
            </w:r>
            <w:r w:rsidRPr="003E0F76">
              <w:t>squareness</w:t>
            </w:r>
            <w:r w:rsidR="009031CD">
              <w:t>.</w:t>
            </w:r>
          </w:p>
          <w:p w14:paraId="4B94F361" w14:textId="5F65AA92" w:rsidR="00A84997" w:rsidRPr="003E0F76" w:rsidRDefault="00097D88" w:rsidP="00A84997">
            <w:pPr>
              <w:rPr>
                <w:b/>
                <w:bCs/>
              </w:rPr>
            </w:pPr>
            <w:r w:rsidRPr="003E0F76">
              <w:t xml:space="preserve">Students </w:t>
            </w:r>
            <w:r w:rsidR="009E7497" w:rsidRPr="003E0F76">
              <w:t>practi</w:t>
            </w:r>
            <w:r w:rsidR="009E7497">
              <w:t>s</w:t>
            </w:r>
            <w:r w:rsidR="009E7497" w:rsidRPr="003E0F76">
              <w:t xml:space="preserve">e </w:t>
            </w:r>
            <w:r w:rsidR="00235BC7" w:rsidRPr="003E0F76">
              <w:t>forming corners and flanges</w:t>
            </w:r>
            <w:r w:rsidR="00A84997" w:rsidRPr="003E0F76">
              <w:t xml:space="preserve"> a</w:t>
            </w:r>
            <w:r w:rsidR="00383BFC">
              <w:t xml:space="preserve">s well as </w:t>
            </w:r>
            <w:r w:rsidR="00A84997" w:rsidRPr="003E0F76">
              <w:t>drill test pieces and trial sample joins on scrap pieces</w:t>
            </w:r>
            <w:r w:rsidR="009031CD">
              <w:t>.</w:t>
            </w:r>
          </w:p>
          <w:p w14:paraId="2544288D" w14:textId="31CCAA3F" w:rsidR="00235BC7" w:rsidRPr="003E0F76" w:rsidRDefault="00112DDC" w:rsidP="00280EC0">
            <w:pPr>
              <w:rPr>
                <w:b/>
                <w:bCs/>
              </w:rPr>
            </w:pPr>
            <w:r>
              <w:t>Students conduct p</w:t>
            </w:r>
            <w:r w:rsidR="00235BC7" w:rsidRPr="003E0F76">
              <w:t>eer critiqu</w:t>
            </w:r>
            <w:r>
              <w:t>ing using the following</w:t>
            </w:r>
            <w:r w:rsidRPr="003E0F76">
              <w:t xml:space="preserve"> </w:t>
            </w:r>
            <w:r w:rsidR="009031CD">
              <w:t>‘D</w:t>
            </w:r>
            <w:r w:rsidR="00235BC7" w:rsidRPr="003E0F76">
              <w:t>oes my plan make sense?</w:t>
            </w:r>
            <w:r w:rsidR="009031CD">
              <w:t>’</w:t>
            </w:r>
            <w:r w:rsidR="00235BC7" w:rsidRPr="003E0F76">
              <w:t xml:space="preserve"> activity</w:t>
            </w:r>
            <w:r w:rsidR="009031CD">
              <w:t>.</w:t>
            </w:r>
          </w:p>
          <w:p w14:paraId="42D46517" w14:textId="13AC139F" w:rsidR="00235BC7" w:rsidRPr="003E0F76" w:rsidRDefault="00235BC7" w:rsidP="00280EC0">
            <w:pPr>
              <w:rPr>
                <w:rStyle w:val="Strong"/>
              </w:rPr>
            </w:pPr>
            <w:r w:rsidRPr="003E0F76">
              <w:t>Teacher check</w:t>
            </w:r>
            <w:r w:rsidR="00506AF6">
              <w:t>s the</w:t>
            </w:r>
            <w:r w:rsidRPr="003E0F76">
              <w:t xml:space="preserve"> quality of bends and joins</w:t>
            </w:r>
            <w:r w:rsidR="00506AF6">
              <w:t>.</w:t>
            </w:r>
          </w:p>
          <w:p w14:paraId="49AAF9CE" w14:textId="6D958893" w:rsidR="00235BC7" w:rsidRPr="00BD331D" w:rsidRDefault="00C22359">
            <w:pPr>
              <w:rPr>
                <w:i/>
                <w:iCs/>
              </w:rPr>
            </w:pPr>
            <w:r w:rsidRPr="00BD331D">
              <w:rPr>
                <w:i/>
                <w:iCs/>
              </w:rPr>
              <w:t xml:space="preserve">Ethical </w:t>
            </w:r>
            <w:r w:rsidR="008465D1" w:rsidRPr="00BD331D">
              <w:rPr>
                <w:i/>
                <w:iCs/>
              </w:rPr>
              <w:t>use of metal</w:t>
            </w:r>
          </w:p>
          <w:p w14:paraId="3F3E3B2A" w14:textId="4B798158" w:rsidR="00235BC7" w:rsidRPr="003E0F76" w:rsidRDefault="00C71FC3" w:rsidP="00C71FC3">
            <w:r>
              <w:t>Students view</w:t>
            </w:r>
            <w:r w:rsidR="00F7497A" w:rsidRPr="003E0F76">
              <w:t xml:space="preserve"> </w:t>
            </w:r>
            <w:hyperlink r:id="rId22" w:history="1">
              <w:r w:rsidR="00506AF6">
                <w:rPr>
                  <w:rStyle w:val="Hyperlink"/>
                </w:rPr>
                <w:t xml:space="preserve">Repurposed Season 1 Episode 1: It Takes Grit </w:t>
              </w:r>
              <w:r w:rsidR="00506AF6">
                <w:rPr>
                  <w:rStyle w:val="Hyperlink"/>
                </w:rPr>
                <w:lastRenderedPageBreak/>
                <w:t>(23:10)</w:t>
              </w:r>
            </w:hyperlink>
            <w:r>
              <w:t xml:space="preserve"> as a stimulus. </w:t>
            </w:r>
            <w:r>
              <w:br/>
            </w:r>
            <w:r>
              <w:br/>
            </w:r>
            <w:hyperlink r:id="rId23" w:tgtFrame="_blank" w:history="1">
              <w:r w:rsidR="00F7497A" w:rsidRPr="003E0F76">
                <w:rPr>
                  <w:rStyle w:val="Hyperlink"/>
                </w:rPr>
                <w:t>Chunk</w:t>
              </w:r>
            </w:hyperlink>
            <w:r w:rsidR="00F7497A" w:rsidRPr="003E0F76">
              <w:t xml:space="preserve"> </w:t>
            </w:r>
            <w:r>
              <w:t xml:space="preserve">the </w:t>
            </w:r>
            <w:r w:rsidR="00F7497A" w:rsidRPr="003E0F76">
              <w:t xml:space="preserve">lesson to </w:t>
            </w:r>
            <w:r>
              <w:t xml:space="preserve">allow students to ask questions and explore key ideas, enabling </w:t>
            </w:r>
            <w:proofErr w:type="gramStart"/>
            <w:r>
              <w:t>them  to</w:t>
            </w:r>
            <w:proofErr w:type="gramEnd"/>
            <w:r>
              <w:t xml:space="preserve"> develop a quality response. </w:t>
            </w:r>
          </w:p>
        </w:tc>
        <w:tc>
          <w:tcPr>
            <w:tcW w:w="1071" w:type="pct"/>
          </w:tcPr>
          <w:p w14:paraId="6446B420" w14:textId="77777777" w:rsidR="00E1472E" w:rsidRPr="003E0F76" w:rsidRDefault="00E1472E" w:rsidP="00E1472E">
            <w:r w:rsidRPr="003E0F76">
              <w:lastRenderedPageBreak/>
              <w:t>Students accurately measure and mark out sheet metal using the correct tools.</w:t>
            </w:r>
          </w:p>
          <w:p w14:paraId="28B87A1E" w14:textId="2CD39F73" w:rsidR="00AF26BC" w:rsidRPr="003E0F76" w:rsidRDefault="00AF26BC" w:rsidP="00E1472E">
            <w:r w:rsidRPr="003E0F76">
              <w:t>Students demonstrate safe operation of folding machines when forming edges and bends.</w:t>
            </w:r>
          </w:p>
          <w:p w14:paraId="741250F9" w14:textId="2869EA23" w:rsidR="00AF26BC" w:rsidRPr="003E0F76" w:rsidRDefault="00AF26BC" w:rsidP="00E1472E">
            <w:r w:rsidRPr="003E0F76">
              <w:t>Students produce safety edges with smooth, consistent finishes using hammers and mallets.</w:t>
            </w:r>
          </w:p>
          <w:p w14:paraId="37A77057" w14:textId="36483F19" w:rsidR="003766C9" w:rsidRPr="003E0F76" w:rsidRDefault="003766C9" w:rsidP="00E1472E">
            <w:r w:rsidRPr="003E0F76">
              <w:t>Students form accurate 90° folds and maintain squareness throughout the tray construction.</w:t>
            </w:r>
          </w:p>
          <w:p w14:paraId="36B612C2" w14:textId="7A4B32D2" w:rsidR="00683E8F" w:rsidRPr="003E0F76" w:rsidRDefault="00683E8F" w:rsidP="00683E8F">
            <w:r w:rsidRPr="003E0F76">
              <w:lastRenderedPageBreak/>
              <w:t>Students fold sheet metal into a 3D box shape following the correct sequence of steps.</w:t>
            </w:r>
          </w:p>
          <w:p w14:paraId="01FA7F50" w14:textId="0F63EADB" w:rsidR="00683E8F" w:rsidRPr="003E0F76" w:rsidRDefault="00683E8F" w:rsidP="00683E8F">
            <w:r w:rsidRPr="003E0F76">
              <w:t>Students mark, drill and install rivets correctly to join sheet metal components.</w:t>
            </w:r>
          </w:p>
          <w:p w14:paraId="01F2C395" w14:textId="0ACD4922" w:rsidR="00683E8F" w:rsidRPr="003E0F76" w:rsidRDefault="00683E8F" w:rsidP="00683E8F">
            <w:r w:rsidRPr="003E0F76">
              <w:t>Students demonstrate safe and effective drilling practices, including bit selection and clamping.</w:t>
            </w:r>
          </w:p>
          <w:p w14:paraId="5945E25A" w14:textId="629A4624" w:rsidR="00683E8F" w:rsidRPr="003E0F76" w:rsidRDefault="00683E8F" w:rsidP="00683E8F">
            <w:r w:rsidRPr="003E0F76">
              <w:t>Students produce aligned and secure joins using rivets and test pieces.</w:t>
            </w:r>
          </w:p>
          <w:p w14:paraId="69098283" w14:textId="03BE7BB2" w:rsidR="00683E8F" w:rsidRPr="003E0F76" w:rsidRDefault="00683E8F" w:rsidP="00683E8F">
            <w:r w:rsidRPr="003E0F76">
              <w:t>Students review and critique their own and peers’ plans for clarity and feasibility.</w:t>
            </w:r>
          </w:p>
          <w:p w14:paraId="2CE0BC66" w14:textId="07359DE4" w:rsidR="00683E8F" w:rsidRPr="003E0F76" w:rsidRDefault="00683E8F" w:rsidP="00683E8F">
            <w:r w:rsidRPr="003E0F76">
              <w:t xml:space="preserve">Students evaluate the accuracy and quality of their </w:t>
            </w:r>
            <w:r w:rsidRPr="003E0F76">
              <w:lastRenderedPageBreak/>
              <w:t>bends, joins and overall product.</w:t>
            </w:r>
          </w:p>
          <w:p w14:paraId="44A8629B" w14:textId="5D8A8004" w:rsidR="00683E8F" w:rsidRPr="003E0F76" w:rsidRDefault="00683E8F" w:rsidP="00683E8F">
            <w:r w:rsidRPr="003E0F76">
              <w:t>Students explain how recycling metals reduces environmental impact and supports sustainability.</w:t>
            </w:r>
          </w:p>
          <w:p w14:paraId="0ADBAE14" w14:textId="76E2CC75" w:rsidR="00683E8F" w:rsidRPr="003E0F76" w:rsidRDefault="00683E8F" w:rsidP="00683E8F">
            <w:r w:rsidRPr="003E0F76">
              <w:t>Students identify and apply ethical practices, such as reducing waste and using recycled materials, in their design and production.</w:t>
            </w:r>
          </w:p>
          <w:p w14:paraId="33AFA25B" w14:textId="239C910E" w:rsidR="00235BC7" w:rsidRPr="003E0F76" w:rsidRDefault="00235BC7" w:rsidP="004F2EE9">
            <w:r w:rsidRPr="003E0F76">
              <w:t>Teacher observation of drilling and clamping safety</w:t>
            </w:r>
            <w:r w:rsidR="0009255E">
              <w:t>.</w:t>
            </w:r>
          </w:p>
          <w:p w14:paraId="69F5237B" w14:textId="77777777" w:rsidR="00C71FC3" w:rsidRPr="00C71FC3" w:rsidRDefault="00C02947" w:rsidP="00C71FC3">
            <w:r w:rsidRPr="00C71FC3">
              <w:t xml:space="preserve">Students complete a quality control </w:t>
            </w:r>
            <w:r w:rsidR="00235BC7" w:rsidRPr="00C71FC3">
              <w:t>checklist</w:t>
            </w:r>
            <w:r w:rsidRPr="00C71FC3">
              <w:t xml:space="preserve"> and take before-and-after</w:t>
            </w:r>
            <w:r w:rsidR="00235BC7" w:rsidRPr="00C71FC3">
              <w:t xml:space="preserve"> photo</w:t>
            </w:r>
            <w:r w:rsidRPr="00C71FC3">
              <w:t>s to document their work</w:t>
            </w:r>
            <w:r w:rsidR="00C71FC3" w:rsidRPr="00C71FC3">
              <w:t>.</w:t>
            </w:r>
          </w:p>
          <w:p w14:paraId="7F7A29F0" w14:textId="00E58F21" w:rsidR="00235BC7" w:rsidRPr="003E0F76" w:rsidRDefault="00C71FC3" w:rsidP="00C71FC3">
            <w:r w:rsidRPr="00C71FC3">
              <w:t xml:space="preserve">Students </w:t>
            </w:r>
            <w:proofErr w:type="gramStart"/>
            <w:r w:rsidRPr="00C71FC3">
              <w:t>a</w:t>
            </w:r>
            <w:r w:rsidR="003F367F" w:rsidRPr="00C71FC3">
              <w:t>pply safe practice</w:t>
            </w:r>
            <w:r w:rsidRPr="00C71FC3">
              <w:t xml:space="preserve">s </w:t>
            </w:r>
            <w:r w:rsidRPr="00C71FC3">
              <w:lastRenderedPageBreak/>
              <w:t>at all times</w:t>
            </w:r>
            <w:proofErr w:type="gramEnd"/>
            <w:r w:rsidR="003F367F" w:rsidRPr="00C71FC3">
              <w:t xml:space="preserve"> when </w:t>
            </w:r>
            <w:r w:rsidRPr="00C71FC3">
              <w:t>operating</w:t>
            </w:r>
            <w:r w:rsidR="003F367F" w:rsidRPr="00C71FC3">
              <w:t xml:space="preserve"> machines</w:t>
            </w:r>
            <w:r w:rsidRPr="00C71FC3">
              <w:t>.</w:t>
            </w:r>
            <w:r w:rsidR="003F367F" w:rsidRPr="00C71FC3">
              <w:t xml:space="preserve"> </w:t>
            </w:r>
          </w:p>
        </w:tc>
        <w:tc>
          <w:tcPr>
            <w:tcW w:w="924" w:type="pct"/>
          </w:tcPr>
          <w:p w14:paraId="0CA7E5D6" w14:textId="77777777" w:rsidR="00235BC7" w:rsidRPr="003E0F76" w:rsidRDefault="00235BC7">
            <w:r w:rsidRPr="003E0F76">
              <w:rPr>
                <w:b/>
                <w:bCs/>
              </w:rPr>
              <w:lastRenderedPageBreak/>
              <w:t>Suggested adjusted activities.</w:t>
            </w:r>
            <w:r w:rsidRPr="00BD331D">
              <w:rPr>
                <w:b/>
                <w:bCs/>
              </w:rPr>
              <w:t xml:space="preserve"> This section is also for use in school when </w:t>
            </w:r>
            <w:proofErr w:type="gramStart"/>
            <w:r w:rsidRPr="00BD331D">
              <w:rPr>
                <w:b/>
                <w:bCs/>
              </w:rPr>
              <w:t>making adjustments to</w:t>
            </w:r>
            <w:proofErr w:type="gramEnd"/>
            <w:r w:rsidRPr="00BD331D">
              <w:rPr>
                <w:b/>
                <w:bCs/>
              </w:rPr>
              <w:t xml:space="preserve"> support all students to achieve in their learning.</w:t>
            </w:r>
          </w:p>
          <w:p w14:paraId="2028E9C8" w14:textId="60B4394B" w:rsidR="00235BC7" w:rsidRPr="003E0F76" w:rsidRDefault="00235BC7" w:rsidP="0010400D">
            <w:r w:rsidRPr="003E0F76">
              <w:t>Provide step-by-step photographic guides</w:t>
            </w:r>
            <w:r w:rsidR="004E5DF2">
              <w:t>.</w:t>
            </w:r>
          </w:p>
          <w:p w14:paraId="4AF6C3E1" w14:textId="6ED7B884" w:rsidR="0011015E" w:rsidRPr="003E0F76" w:rsidRDefault="0011015E" w:rsidP="0010400D">
            <w:r w:rsidRPr="00F70A5E">
              <w:rPr>
                <w:b/>
                <w:bCs/>
              </w:rPr>
              <w:t>Alternative tools</w:t>
            </w:r>
            <w:r w:rsidRPr="003E0F76">
              <w:t xml:space="preserve"> – allow the use of modified or lighter tools (</w:t>
            </w:r>
            <w:r w:rsidR="00FB76C3">
              <w:t>for example,</w:t>
            </w:r>
            <w:r w:rsidRPr="003E0F76">
              <w:t xml:space="preserve"> smaller hammers, clamp-assisted rulers) for students with limited strength or dexterity.</w:t>
            </w:r>
          </w:p>
          <w:p w14:paraId="5C9D697B" w14:textId="2E7D798E" w:rsidR="00235BC7" w:rsidRPr="003E0F76" w:rsidRDefault="00235BC7" w:rsidP="0010400D">
            <w:r w:rsidRPr="003E0F76">
              <w:lastRenderedPageBreak/>
              <w:t>Allow use of jigs or guides for folds</w:t>
            </w:r>
            <w:r w:rsidR="00FB76C3">
              <w:t>.</w:t>
            </w:r>
          </w:p>
          <w:p w14:paraId="6401C908" w14:textId="2EF6EE80" w:rsidR="00235BC7" w:rsidRPr="003E0F76" w:rsidRDefault="00235BC7" w:rsidP="0010400D">
            <w:r w:rsidRPr="003E0F76">
              <w:t>Pair strong</w:t>
            </w:r>
            <w:r w:rsidR="004E5DF2">
              <w:t xml:space="preserve"> and </w:t>
            </w:r>
            <w:r w:rsidRPr="003E0F76">
              <w:t>weak students for peer teaching</w:t>
            </w:r>
            <w:r w:rsidR="00FB76C3">
              <w:t>.</w:t>
            </w:r>
          </w:p>
          <w:p w14:paraId="4008A7CA" w14:textId="150356EC" w:rsidR="005F63C1" w:rsidRPr="003E0F76" w:rsidRDefault="005F63C1" w:rsidP="0010400D">
            <w:r w:rsidRPr="00F70A5E">
              <w:rPr>
                <w:b/>
                <w:bCs/>
              </w:rPr>
              <w:t>Varied task complexity</w:t>
            </w:r>
            <w:r w:rsidRPr="00C02947">
              <w:t xml:space="preserve"> </w:t>
            </w:r>
            <w:r w:rsidRPr="003E0F76">
              <w:t>– offer extension tasks such as designing variations of the tray for advanced learners, while simplifying folds or reducing join types for students who need consolidation.</w:t>
            </w:r>
          </w:p>
          <w:p w14:paraId="338A332A" w14:textId="52286097" w:rsidR="00235BC7" w:rsidRPr="003E0F76" w:rsidRDefault="00235BC7" w:rsidP="0010400D">
            <w:r w:rsidRPr="003E0F76">
              <w:t>Provide glossaries for terms (</w:t>
            </w:r>
            <w:r w:rsidR="00F727D2">
              <w:t>for example,</w:t>
            </w:r>
            <w:r w:rsidRPr="003E0F76">
              <w:t xml:space="preserve"> </w:t>
            </w:r>
            <w:r w:rsidR="00A60145">
              <w:t>‘</w:t>
            </w:r>
            <w:r w:rsidRPr="003E0F76">
              <w:t>flange</w:t>
            </w:r>
            <w:r w:rsidR="00A60145">
              <w:t>’</w:t>
            </w:r>
            <w:r w:rsidRPr="003E0F76">
              <w:t xml:space="preserve">, </w:t>
            </w:r>
            <w:r w:rsidR="00A60145">
              <w:t>‘</w:t>
            </w:r>
            <w:r w:rsidRPr="003E0F76">
              <w:t>fold</w:t>
            </w:r>
            <w:r w:rsidR="00A60145">
              <w:t>’</w:t>
            </w:r>
            <w:r w:rsidR="00F727D2">
              <w:t xml:space="preserve"> and</w:t>
            </w:r>
            <w:r w:rsidRPr="003E0F76">
              <w:t xml:space="preserve"> </w:t>
            </w:r>
            <w:r w:rsidR="00A60145">
              <w:t>‘</w:t>
            </w:r>
            <w:r w:rsidRPr="003E0F76">
              <w:t>rivet</w:t>
            </w:r>
            <w:r w:rsidR="00A60145">
              <w:t>’</w:t>
            </w:r>
            <w:r w:rsidRPr="003E0F76">
              <w:t>)</w:t>
            </w:r>
            <w:r w:rsidR="00F727D2">
              <w:t>.</w:t>
            </w:r>
          </w:p>
          <w:p w14:paraId="4CFD1170" w14:textId="789D7F8A" w:rsidR="00235BC7" w:rsidRPr="003E0F76" w:rsidRDefault="00235BC7" w:rsidP="0010400D">
            <w:r w:rsidRPr="003E0F76">
              <w:t xml:space="preserve">Audio demonstration </w:t>
            </w:r>
            <w:r w:rsidRPr="003E0F76">
              <w:lastRenderedPageBreak/>
              <w:t>videos</w:t>
            </w:r>
            <w:r w:rsidR="00F727D2">
              <w:t xml:space="preserve"> are</w:t>
            </w:r>
            <w:r w:rsidRPr="003E0F76">
              <w:t xml:space="preserve"> available on the school </w:t>
            </w:r>
            <w:r w:rsidR="00C02947">
              <w:t>learning management system.</w:t>
            </w:r>
          </w:p>
          <w:p w14:paraId="08D52B3B" w14:textId="77777777" w:rsidR="00887EC2" w:rsidRPr="003E0F76" w:rsidRDefault="00887EC2" w:rsidP="0010400D">
            <w:r w:rsidRPr="003E0F76">
              <w:rPr>
                <w:b/>
                <w:bCs/>
              </w:rPr>
              <w:t>Multimodal demonstrations</w:t>
            </w:r>
            <w:r w:rsidRPr="003E0F76">
              <w:t xml:space="preserve"> – provide teacher demonstrations alongside video replays, diagrams, or annotated photographs for students who benefit from visual reinforcement.</w:t>
            </w:r>
          </w:p>
          <w:p w14:paraId="57D9A461" w14:textId="02986347" w:rsidR="00887EC2" w:rsidRPr="003E0F76" w:rsidRDefault="00887EC2" w:rsidP="0010400D">
            <w:r w:rsidRPr="003E0F76">
              <w:rPr>
                <w:b/>
                <w:bCs/>
              </w:rPr>
              <w:t>Targeted feedback and check-ins</w:t>
            </w:r>
            <w:r w:rsidRPr="003E0F76">
              <w:t xml:space="preserve"> – schedule additional teacher checkpoints for students who require closer monitoring of safety, accuracy, or sequencing during practical work.</w:t>
            </w:r>
          </w:p>
        </w:tc>
        <w:tc>
          <w:tcPr>
            <w:tcW w:w="816" w:type="pct"/>
          </w:tcPr>
          <w:p w14:paraId="5383FA13" w14:textId="77777777" w:rsidR="00235BC7" w:rsidRPr="003E0F76" w:rsidRDefault="00235BC7"/>
        </w:tc>
      </w:tr>
    </w:tbl>
    <w:p w14:paraId="779A9B14" w14:textId="77777777" w:rsidR="00A33AD3" w:rsidRPr="00AA7C1C" w:rsidRDefault="00A33AD3" w:rsidP="00AA7C1C">
      <w:bookmarkStart w:id="15" w:name="_Hlk202264207"/>
      <w:r>
        <w:lastRenderedPageBreak/>
        <w:br w:type="page"/>
      </w:r>
    </w:p>
    <w:p w14:paraId="4A2B0950" w14:textId="03B5FC3E" w:rsidR="00450A90" w:rsidRPr="003E0F76" w:rsidRDefault="00450A90" w:rsidP="00450A90">
      <w:pPr>
        <w:pStyle w:val="Heading2"/>
      </w:pPr>
      <w:bookmarkStart w:id="16" w:name="_Toc210034327"/>
      <w:r w:rsidRPr="003E0F76">
        <w:lastRenderedPageBreak/>
        <w:t>Weeks 7–8</w:t>
      </w:r>
      <w:bookmarkEnd w:id="16"/>
    </w:p>
    <w:p w14:paraId="70111BF9" w14:textId="63257991" w:rsidR="00450A90" w:rsidRPr="003E0F76" w:rsidRDefault="003C6B82" w:rsidP="003C6B82">
      <w:pPr>
        <w:pStyle w:val="Caption"/>
      </w:pPr>
      <w:r>
        <w:t xml:space="preserve">Table </w:t>
      </w:r>
      <w:r>
        <w:fldChar w:fldCharType="begin"/>
      </w:r>
      <w:r>
        <w:instrText xml:space="preserve"> SEQ Table \* ARABIC </w:instrText>
      </w:r>
      <w:r>
        <w:fldChar w:fldCharType="separate"/>
      </w:r>
      <w:r w:rsidR="00172B3C">
        <w:rPr>
          <w:noProof/>
        </w:rPr>
        <w:t>4</w:t>
      </w:r>
      <w:r>
        <w:fldChar w:fldCharType="end"/>
      </w:r>
      <w:r w:rsidR="00450A90" w:rsidRPr="003E0F76">
        <w:t xml:space="preserve"> – Weeks 7–8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2913"/>
        <w:gridCol w:w="2912"/>
        <w:gridCol w:w="2912"/>
        <w:gridCol w:w="2912"/>
      </w:tblGrid>
      <w:tr w:rsidR="00E154EE" w:rsidRPr="003E0F76" w14:paraId="18E30955" w14:textId="77777777" w:rsidTr="0026121E">
        <w:trPr>
          <w:cnfStyle w:val="100000000000" w:firstRow="1" w:lastRow="0" w:firstColumn="0" w:lastColumn="0" w:oddVBand="0" w:evenVBand="0" w:oddHBand="0" w:evenHBand="0" w:firstRowFirstColumn="0" w:firstRowLastColumn="0" w:lastRowFirstColumn="0" w:lastRowLastColumn="0"/>
        </w:trPr>
        <w:tc>
          <w:tcPr>
            <w:tcW w:w="1000" w:type="pct"/>
          </w:tcPr>
          <w:p w14:paraId="5B6B1E76" w14:textId="77777777" w:rsidR="00450A90" w:rsidRPr="003E0F76" w:rsidRDefault="00450A90">
            <w:r w:rsidRPr="003E0F76">
              <w:t>Outcomes and content</w:t>
            </w:r>
          </w:p>
        </w:tc>
        <w:tc>
          <w:tcPr>
            <w:tcW w:w="1000" w:type="pct"/>
          </w:tcPr>
          <w:p w14:paraId="377C6A36" w14:textId="77777777" w:rsidR="00450A90" w:rsidRPr="003E0F76" w:rsidRDefault="00450A90">
            <w:r w:rsidRPr="003E0F76">
              <w:t>Teaching and learning activities</w:t>
            </w:r>
          </w:p>
        </w:tc>
        <w:tc>
          <w:tcPr>
            <w:tcW w:w="1000" w:type="pct"/>
          </w:tcPr>
          <w:p w14:paraId="3B036F30" w14:textId="77777777" w:rsidR="00450A90" w:rsidRPr="003E0F76" w:rsidRDefault="00450A90">
            <w:r w:rsidRPr="003E0F76">
              <w:t>Evidence of learning</w:t>
            </w:r>
          </w:p>
        </w:tc>
        <w:tc>
          <w:tcPr>
            <w:tcW w:w="1000" w:type="pct"/>
          </w:tcPr>
          <w:p w14:paraId="0DCD488D" w14:textId="77777777" w:rsidR="00450A90" w:rsidRPr="003E0F76" w:rsidRDefault="00450A90">
            <w:r w:rsidRPr="003E0F76">
              <w:t>Differentiation and adjustments</w:t>
            </w:r>
          </w:p>
        </w:tc>
        <w:tc>
          <w:tcPr>
            <w:tcW w:w="1000" w:type="pct"/>
          </w:tcPr>
          <w:p w14:paraId="176500F9" w14:textId="77777777" w:rsidR="00450A90" w:rsidRPr="003E0F76" w:rsidRDefault="00450A90">
            <w:r w:rsidRPr="003E0F76">
              <w:t>Registration and evaluation notes</w:t>
            </w:r>
          </w:p>
        </w:tc>
      </w:tr>
      <w:tr w:rsidR="00E154EE" w:rsidRPr="003E0F76" w14:paraId="279262E6" w14:textId="77777777" w:rsidTr="0026121E">
        <w:trPr>
          <w:cnfStyle w:val="000000100000" w:firstRow="0" w:lastRow="0" w:firstColumn="0" w:lastColumn="0" w:oddVBand="0" w:evenVBand="0" w:oddHBand="1" w:evenHBand="0" w:firstRowFirstColumn="0" w:firstRowLastColumn="0" w:lastRowFirstColumn="0" w:lastRowLastColumn="0"/>
        </w:trPr>
        <w:tc>
          <w:tcPr>
            <w:tcW w:w="1000" w:type="pct"/>
          </w:tcPr>
          <w:p w14:paraId="58E9B02F" w14:textId="39FA3AEC" w:rsidR="00450A90" w:rsidRPr="003E0F76" w:rsidRDefault="00450A90">
            <w:pPr>
              <w:rPr>
                <w:b/>
                <w:bCs/>
              </w:rPr>
            </w:pPr>
            <w:r w:rsidRPr="003E0F76">
              <w:rPr>
                <w:rStyle w:val="Strong"/>
              </w:rPr>
              <w:t>Outcome</w:t>
            </w:r>
            <w:r w:rsidR="003C6B82">
              <w:rPr>
                <w:rStyle w:val="Strong"/>
              </w:rPr>
              <w:t>s</w:t>
            </w:r>
          </w:p>
          <w:p w14:paraId="35692B1E" w14:textId="77777777" w:rsidR="00FA2B53" w:rsidRPr="00EC4DC8" w:rsidRDefault="00450A90" w:rsidP="00EC4DC8">
            <w:pPr>
              <w:rPr>
                <w:b/>
                <w:bCs/>
              </w:rPr>
            </w:pPr>
            <w:r w:rsidRPr="00EC4DC8">
              <w:rPr>
                <w:b/>
                <w:bCs/>
              </w:rPr>
              <w:t>TE4-PPM-01</w:t>
            </w:r>
          </w:p>
          <w:p w14:paraId="31A84D30" w14:textId="77777777" w:rsidR="00FA2B53" w:rsidRPr="00EC4DC8" w:rsidRDefault="00450A90" w:rsidP="00EC4DC8">
            <w:pPr>
              <w:rPr>
                <w:b/>
                <w:bCs/>
              </w:rPr>
            </w:pPr>
            <w:r w:rsidRPr="00EC4DC8">
              <w:rPr>
                <w:b/>
                <w:bCs/>
              </w:rPr>
              <w:t>TE4-SAF-01</w:t>
            </w:r>
          </w:p>
          <w:p w14:paraId="0878A7C8" w14:textId="77777777" w:rsidR="00FA2B53" w:rsidRPr="00EC4DC8" w:rsidRDefault="00E154EE" w:rsidP="00EC4DC8">
            <w:pPr>
              <w:rPr>
                <w:b/>
                <w:bCs/>
              </w:rPr>
            </w:pPr>
            <w:r w:rsidRPr="00EC4DC8">
              <w:rPr>
                <w:b/>
                <w:bCs/>
              </w:rPr>
              <w:t>TE4-SDP-01</w:t>
            </w:r>
          </w:p>
          <w:p w14:paraId="0D2295DF" w14:textId="5F38288E" w:rsidR="00450A90" w:rsidRPr="00EC4DC8" w:rsidRDefault="00E154EE" w:rsidP="00EC4DC8">
            <w:pPr>
              <w:rPr>
                <w:b/>
                <w:bCs/>
              </w:rPr>
            </w:pPr>
            <w:r w:rsidRPr="00EC4DC8">
              <w:rPr>
                <w:b/>
                <w:bCs/>
              </w:rPr>
              <w:t>TE4-DES-01</w:t>
            </w:r>
          </w:p>
          <w:p w14:paraId="47ABD7CA" w14:textId="519AC050" w:rsidR="00AB2150" w:rsidRDefault="009F587D">
            <w:pPr>
              <w:rPr>
                <w:b/>
              </w:rPr>
            </w:pPr>
            <w:r w:rsidRPr="003E0F76">
              <w:rPr>
                <w:b/>
              </w:rPr>
              <w:t>Content</w:t>
            </w:r>
          </w:p>
          <w:p w14:paraId="0F619C04" w14:textId="783F5732" w:rsidR="00FA2B53" w:rsidRPr="0035088A" w:rsidRDefault="00FA2B53">
            <w:pPr>
              <w:rPr>
                <w:bCs/>
              </w:rPr>
            </w:pPr>
            <w:r w:rsidRPr="0035088A">
              <w:rPr>
                <w:bCs/>
              </w:rPr>
              <w:t>Students:</w:t>
            </w:r>
          </w:p>
          <w:p w14:paraId="65E83947" w14:textId="0C40A982" w:rsidR="007928AF" w:rsidRPr="006702AA" w:rsidRDefault="007928AF" w:rsidP="006702AA">
            <w:pPr>
              <w:pStyle w:val="ListBullet"/>
            </w:pPr>
            <w:r w:rsidRPr="006702AA">
              <w:t>Compare sustainable sourcing practices</w:t>
            </w:r>
          </w:p>
          <w:p w14:paraId="6E6DB272" w14:textId="01B21063" w:rsidR="00DF2AF6" w:rsidRPr="006702AA" w:rsidRDefault="00DF2AF6" w:rsidP="006702AA">
            <w:pPr>
              <w:pStyle w:val="ListBullet"/>
            </w:pPr>
            <w:r w:rsidRPr="006702AA">
              <w:t xml:space="preserve">Outline </w:t>
            </w:r>
            <w:r w:rsidRPr="006702AA">
              <w:rPr>
                <w:rFonts w:eastAsia="Times New Roman"/>
                <w:lang w:eastAsia="en-AU"/>
              </w:rPr>
              <w:t xml:space="preserve">production techniques and materials used by </w:t>
            </w:r>
            <w:r w:rsidRPr="006702AA">
              <w:rPr>
                <w:rFonts w:eastAsia="Times New Roman"/>
                <w:lang w:eastAsia="en-AU"/>
              </w:rPr>
              <w:lastRenderedPageBreak/>
              <w:t>designers, producers and manufacturer</w:t>
            </w:r>
          </w:p>
          <w:p w14:paraId="11F252C3" w14:textId="1AD9E077" w:rsidR="00183813" w:rsidRPr="006702AA" w:rsidRDefault="00E86979" w:rsidP="006702AA">
            <w:pPr>
              <w:pStyle w:val="ListBullet"/>
            </w:pPr>
            <w:r w:rsidRPr="006702AA">
              <w:rPr>
                <w:rFonts w:eastAsia="Times New Roman"/>
                <w:lang w:eastAsia="en-AU"/>
              </w:rPr>
              <w:t xml:space="preserve">Outline factors affecting the design of </w:t>
            </w:r>
            <w:r w:rsidR="00525771" w:rsidRPr="006702AA">
              <w:rPr>
                <w:rFonts w:eastAsia="Times New Roman"/>
                <w:lang w:eastAsia="en-AU"/>
              </w:rPr>
              <w:t xml:space="preserve">products </w:t>
            </w:r>
            <w:r w:rsidRPr="006702AA">
              <w:rPr>
                <w:rFonts w:eastAsia="Times New Roman"/>
                <w:lang w:eastAsia="en-AU"/>
              </w:rPr>
              <w:t>and solution</w:t>
            </w:r>
          </w:p>
          <w:p w14:paraId="4F90907F" w14:textId="77777777" w:rsidR="0072679A" w:rsidRPr="006702AA" w:rsidRDefault="00AB2150" w:rsidP="006702AA">
            <w:pPr>
              <w:pStyle w:val="ListBullet"/>
            </w:pPr>
            <w:r w:rsidRPr="006702AA">
              <w:t>Justify the selection and use of a range of tools, materials, techniques and technologies </w:t>
            </w:r>
          </w:p>
          <w:p w14:paraId="4DAEFA7A" w14:textId="580A7251" w:rsidR="00AA0586" w:rsidRPr="003E0F76" w:rsidRDefault="0072679A" w:rsidP="003009A8">
            <w:pPr>
              <w:pStyle w:val="ListBullet"/>
            </w:pPr>
            <w:r w:rsidRPr="006702AA">
              <w:t>Investigate products and systems developed by Aboriginal and Torres Strait Islander Peoples</w:t>
            </w:r>
          </w:p>
        </w:tc>
        <w:tc>
          <w:tcPr>
            <w:tcW w:w="1000" w:type="pct"/>
          </w:tcPr>
          <w:p w14:paraId="594D3504" w14:textId="2D5F7D48" w:rsidR="00415F01" w:rsidRPr="007B020A" w:rsidRDefault="00415F01" w:rsidP="00415F01">
            <w:pPr>
              <w:rPr>
                <w:b/>
                <w:bCs/>
              </w:rPr>
            </w:pPr>
            <w:r w:rsidRPr="007B020A">
              <w:rPr>
                <w:b/>
                <w:bCs/>
              </w:rPr>
              <w:lastRenderedPageBreak/>
              <w:t>Learning intention</w:t>
            </w:r>
            <w:r w:rsidR="001606D6" w:rsidRPr="007B020A">
              <w:rPr>
                <w:b/>
                <w:bCs/>
              </w:rPr>
              <w:t>s</w:t>
            </w:r>
          </w:p>
          <w:p w14:paraId="4D082C0E" w14:textId="79FB7970" w:rsidR="00466F2C" w:rsidRPr="003E0F76" w:rsidRDefault="00450A90" w:rsidP="00833C38">
            <w:r w:rsidRPr="003E0F76">
              <w:t>We are</w:t>
            </w:r>
            <w:r w:rsidR="00AA7C1C">
              <w:t>:</w:t>
            </w:r>
          </w:p>
          <w:p w14:paraId="410D37B4" w14:textId="2F9CC397" w:rsidR="008057EC" w:rsidRPr="003E0F76" w:rsidRDefault="00F7274D" w:rsidP="007B020A">
            <w:pPr>
              <w:pStyle w:val="ListBullet"/>
            </w:pPr>
            <w:r>
              <w:t>m</w:t>
            </w:r>
            <w:r w:rsidR="00FC6443" w:rsidRPr="003E0F76">
              <w:t>easur</w:t>
            </w:r>
            <w:r>
              <w:t>ing</w:t>
            </w:r>
            <w:r w:rsidR="00FC6443" w:rsidRPr="003E0F76">
              <w:t>, mark</w:t>
            </w:r>
            <w:r>
              <w:t>ing</w:t>
            </w:r>
            <w:r w:rsidR="00FC6443" w:rsidRPr="003E0F76">
              <w:t xml:space="preserve"> out and construct</w:t>
            </w:r>
            <w:r>
              <w:t>ing</w:t>
            </w:r>
            <w:r w:rsidR="00FC6443" w:rsidRPr="003E0F76">
              <w:t xml:space="preserve"> the tray base frame with accuracy and care</w:t>
            </w:r>
          </w:p>
          <w:p w14:paraId="5AF4164F" w14:textId="552A773C" w:rsidR="008E47B9" w:rsidRPr="003E0F76" w:rsidRDefault="00F7274D" w:rsidP="007B020A">
            <w:pPr>
              <w:pStyle w:val="ListBullet"/>
            </w:pPr>
            <w:r>
              <w:t>d</w:t>
            </w:r>
            <w:r w:rsidR="008057EC" w:rsidRPr="003E0F76">
              <w:t>esign</w:t>
            </w:r>
            <w:r>
              <w:t>ing</w:t>
            </w:r>
            <w:r w:rsidR="008057EC" w:rsidRPr="003E0F76">
              <w:t>, shap</w:t>
            </w:r>
            <w:r>
              <w:t>ing</w:t>
            </w:r>
            <w:r w:rsidR="008057EC" w:rsidRPr="003E0F76">
              <w:t xml:space="preserve"> and install</w:t>
            </w:r>
            <w:r>
              <w:t>ing</w:t>
            </w:r>
            <w:r w:rsidR="008057EC" w:rsidRPr="003E0F76">
              <w:t xml:space="preserve"> a functional handle for the tray by exploring different design options and applying suitable manufacturing </w:t>
            </w:r>
            <w:r w:rsidR="008057EC" w:rsidRPr="003E0F76">
              <w:lastRenderedPageBreak/>
              <w:t>techniques</w:t>
            </w:r>
          </w:p>
          <w:p w14:paraId="271F3EA8" w14:textId="714A4366" w:rsidR="008E47B9" w:rsidRPr="003E0F76" w:rsidRDefault="005A3521" w:rsidP="007B020A">
            <w:pPr>
              <w:pStyle w:val="ListBullet"/>
            </w:pPr>
            <w:r>
              <w:t>i</w:t>
            </w:r>
            <w:r w:rsidR="008E47B9" w:rsidRPr="003E0F76">
              <w:t>nvestigat</w:t>
            </w:r>
            <w:r>
              <w:t>ing</w:t>
            </w:r>
            <w:r w:rsidR="008E47B9" w:rsidRPr="003E0F76">
              <w:t xml:space="preserve"> alternative designs, identify</w:t>
            </w:r>
            <w:r>
              <w:t>ing</w:t>
            </w:r>
            <w:r w:rsidR="008E47B9" w:rsidRPr="003E0F76">
              <w:t xml:space="preserve"> design features and explor</w:t>
            </w:r>
            <w:r>
              <w:t>ing</w:t>
            </w:r>
            <w:r w:rsidR="008E47B9" w:rsidRPr="003E0F76">
              <w:t xml:space="preserve"> solutions that enhance product development while considering ethical and production decisions</w:t>
            </w:r>
          </w:p>
          <w:p w14:paraId="1AA57F22" w14:textId="445EBC51" w:rsidR="00F303EE" w:rsidRPr="003E0F76" w:rsidRDefault="008E47B9" w:rsidP="007B020A">
            <w:pPr>
              <w:pStyle w:val="ListBullet"/>
            </w:pPr>
            <w:r w:rsidRPr="003E0F76">
              <w:t>learning to examine the sustainability of natural resources and recognise the historical use and trade of metals by Aboriginal and Torres Strait Islander Peoples.</w:t>
            </w:r>
          </w:p>
          <w:p w14:paraId="6906CB8C" w14:textId="32EF0411" w:rsidR="006E19BC" w:rsidRPr="007B020A" w:rsidRDefault="006E19BC" w:rsidP="006E19BC">
            <w:pPr>
              <w:rPr>
                <w:b/>
                <w:bCs/>
              </w:rPr>
            </w:pPr>
            <w:r w:rsidRPr="007B020A">
              <w:rPr>
                <w:b/>
                <w:bCs/>
              </w:rPr>
              <w:lastRenderedPageBreak/>
              <w:t>Success criteria</w:t>
            </w:r>
          </w:p>
          <w:p w14:paraId="2A294CAC" w14:textId="478EE3ED" w:rsidR="00C74102" w:rsidRPr="003E0F76" w:rsidRDefault="007B020A" w:rsidP="00C74102">
            <w:pPr>
              <w:rPr>
                <w:rStyle w:val="Strong"/>
                <w:b w:val="0"/>
                <w:bCs w:val="0"/>
              </w:rPr>
            </w:pPr>
            <w:r>
              <w:rPr>
                <w:rStyle w:val="Strong"/>
                <w:b w:val="0"/>
                <w:bCs w:val="0"/>
              </w:rPr>
              <w:t>W</w:t>
            </w:r>
            <w:r w:rsidRPr="007B020A">
              <w:rPr>
                <w:rStyle w:val="Strong"/>
                <w:b w:val="0"/>
                <w:bCs w:val="0"/>
              </w:rPr>
              <w:t>e</w:t>
            </w:r>
            <w:r w:rsidR="00450A90" w:rsidRPr="003E0F76">
              <w:rPr>
                <w:rStyle w:val="Strong"/>
                <w:b w:val="0"/>
                <w:bCs w:val="0"/>
              </w:rPr>
              <w:t xml:space="preserve"> can:</w:t>
            </w:r>
          </w:p>
          <w:p w14:paraId="46C2CB7D" w14:textId="45F695C7" w:rsidR="00C74102" w:rsidRPr="003E0F76" w:rsidRDefault="00C74102" w:rsidP="007B020A">
            <w:pPr>
              <w:pStyle w:val="ListBullet"/>
            </w:pPr>
            <w:r w:rsidRPr="003E0F76">
              <w:t>accurately measure and mark out the tray base frame using the correct tools</w:t>
            </w:r>
          </w:p>
          <w:p w14:paraId="3A054D22" w14:textId="794309BD" w:rsidR="00C74102" w:rsidRPr="003E0F76" w:rsidRDefault="00C74102" w:rsidP="007B020A">
            <w:pPr>
              <w:pStyle w:val="ListBullet"/>
            </w:pPr>
            <w:r w:rsidRPr="003E0F76">
              <w:t>construct the tray base frame so that it is square, aligned and secure</w:t>
            </w:r>
          </w:p>
          <w:p w14:paraId="786CD934" w14:textId="4908946B" w:rsidR="00C74102" w:rsidRPr="003E0F76" w:rsidRDefault="00C74102" w:rsidP="007B020A">
            <w:pPr>
              <w:pStyle w:val="ListBullet"/>
            </w:pPr>
            <w:r w:rsidRPr="003E0F76">
              <w:t xml:space="preserve">check </w:t>
            </w:r>
            <w:r w:rsidR="007B020A">
              <w:t>our</w:t>
            </w:r>
            <w:r w:rsidRPr="003E0F76">
              <w:t xml:space="preserve"> work against the design to ensure accuracy and quality.</w:t>
            </w:r>
          </w:p>
          <w:p w14:paraId="65F5A204" w14:textId="5DD195D8" w:rsidR="005322D1" w:rsidRPr="003E0F76" w:rsidRDefault="005322D1" w:rsidP="007B020A">
            <w:pPr>
              <w:pStyle w:val="ListBullet"/>
            </w:pPr>
            <w:r w:rsidRPr="003E0F76">
              <w:t xml:space="preserve">generate and evaluate at least </w:t>
            </w:r>
            <w:r w:rsidR="00384F36">
              <w:t>2</w:t>
            </w:r>
            <w:r w:rsidR="00384F36" w:rsidRPr="003E0F76">
              <w:t xml:space="preserve"> </w:t>
            </w:r>
            <w:r w:rsidRPr="003E0F76">
              <w:t xml:space="preserve">possible design options for the tray </w:t>
            </w:r>
            <w:r w:rsidRPr="003E0F76">
              <w:lastRenderedPageBreak/>
              <w:t>handle</w:t>
            </w:r>
          </w:p>
          <w:p w14:paraId="268843F5" w14:textId="5D71B39C" w:rsidR="005322D1" w:rsidRPr="003E0F76" w:rsidRDefault="005322D1" w:rsidP="007B020A">
            <w:pPr>
              <w:pStyle w:val="ListBullet"/>
            </w:pPr>
            <w:r w:rsidRPr="003E0F76">
              <w:t>shape and prepare the handle using correct tools and safe practices</w:t>
            </w:r>
          </w:p>
          <w:p w14:paraId="32E1E3A7" w14:textId="7598DB2B" w:rsidR="005322D1" w:rsidRPr="003E0F76" w:rsidRDefault="005322D1" w:rsidP="007B020A">
            <w:pPr>
              <w:pStyle w:val="ListBullet"/>
            </w:pPr>
            <w:r w:rsidRPr="003E0F76">
              <w:t>install the handle so that it is functional, secure and aligned to the tray</w:t>
            </w:r>
          </w:p>
          <w:p w14:paraId="7BBB665A" w14:textId="27615A89" w:rsidR="00F106A0" w:rsidRPr="003E0F76" w:rsidRDefault="00384F36" w:rsidP="007B020A">
            <w:pPr>
              <w:pStyle w:val="ListBullet"/>
            </w:pPr>
            <w:r>
              <w:t>d</w:t>
            </w:r>
            <w:r w:rsidR="00F106A0" w:rsidRPr="003E0F76">
              <w:t>efine renewable and non-renewable resources and give examples, including metals</w:t>
            </w:r>
          </w:p>
          <w:p w14:paraId="5F528E31" w14:textId="61A54936" w:rsidR="00F106A0" w:rsidRPr="003E0F76" w:rsidRDefault="00384F36" w:rsidP="007B020A">
            <w:pPr>
              <w:pStyle w:val="ListBullet"/>
            </w:pPr>
            <w:r>
              <w:t>e</w:t>
            </w:r>
            <w:r w:rsidR="00F106A0" w:rsidRPr="003E0F76">
              <w:t xml:space="preserve">xplain why metals are non-renewable and how recycling supports </w:t>
            </w:r>
            <w:r w:rsidR="00F106A0" w:rsidRPr="003E0F76">
              <w:lastRenderedPageBreak/>
              <w:t>sustainability</w:t>
            </w:r>
          </w:p>
          <w:p w14:paraId="7D25E59C" w14:textId="69316FA5" w:rsidR="00F106A0" w:rsidRPr="003E0F76" w:rsidRDefault="00384F36" w:rsidP="007B020A">
            <w:pPr>
              <w:pStyle w:val="ListBullet"/>
            </w:pPr>
            <w:r>
              <w:t>d</w:t>
            </w:r>
            <w:r w:rsidR="00F106A0" w:rsidRPr="003E0F76">
              <w:t>escribe how resource management helps reduce waste and protect the environment</w:t>
            </w:r>
          </w:p>
          <w:p w14:paraId="31F7F71F" w14:textId="7F7AAF53" w:rsidR="00ED09E0" w:rsidRPr="003E0F76" w:rsidRDefault="00384F36" w:rsidP="007B020A">
            <w:pPr>
              <w:pStyle w:val="ListBullet"/>
            </w:pPr>
            <w:r>
              <w:t>i</w:t>
            </w:r>
            <w:r w:rsidR="00ED09E0" w:rsidRPr="003E0F76">
              <w:t xml:space="preserve">dentify and describe the types of metals and other trade goods exchanged between Aboriginal and Torres Strait Islander Peoples, </w:t>
            </w:r>
            <w:proofErr w:type="spellStart"/>
            <w:r w:rsidR="00ED09E0" w:rsidRPr="003E0F76">
              <w:t>Makassan</w:t>
            </w:r>
            <w:proofErr w:type="spellEnd"/>
            <w:r w:rsidR="00ED09E0" w:rsidRPr="003E0F76">
              <w:t xml:space="preserve"> fishers and later European sources</w:t>
            </w:r>
          </w:p>
          <w:p w14:paraId="10D04113" w14:textId="2AC47511" w:rsidR="00ED09E0" w:rsidRPr="003E0F76" w:rsidRDefault="00384F36" w:rsidP="007B020A">
            <w:pPr>
              <w:pStyle w:val="ListBullet"/>
            </w:pPr>
            <w:r>
              <w:t>e</w:t>
            </w:r>
            <w:r w:rsidR="00ED09E0" w:rsidRPr="003E0F76">
              <w:t xml:space="preserve">xplain the impacts of introduced metals on </w:t>
            </w:r>
            <w:r w:rsidR="00ED09E0" w:rsidRPr="003E0F76">
              <w:lastRenderedPageBreak/>
              <w:t>Aboriginal communities, recognising both benefits and challenges to traditional practices</w:t>
            </w:r>
          </w:p>
          <w:p w14:paraId="4FCE03A3" w14:textId="40DC810A" w:rsidR="00E012A6" w:rsidRPr="003E0F76" w:rsidRDefault="004429DA" w:rsidP="007B020A">
            <w:pPr>
              <w:pStyle w:val="ListBullet"/>
            </w:pPr>
            <w:r>
              <w:t>e</w:t>
            </w:r>
            <w:r w:rsidR="00E012A6" w:rsidRPr="003E0F76">
              <w:t>xplore and describe evidence of trade and exchange in imagery, cultural expression, archaeology and historical accounts</w:t>
            </w:r>
          </w:p>
          <w:p w14:paraId="2F31D51F" w14:textId="4EC9068A" w:rsidR="00ED09E0" w:rsidRPr="003E0F76" w:rsidRDefault="004429DA" w:rsidP="007B020A">
            <w:pPr>
              <w:pStyle w:val="ListBullet"/>
            </w:pPr>
            <w:r>
              <w:t>c</w:t>
            </w:r>
            <w:r w:rsidR="00ED09E0" w:rsidRPr="003E0F76">
              <w:t xml:space="preserve">ompare perspectives by constructing arguments that weigh the positive and negative consequences of metal introduction </w:t>
            </w:r>
            <w:r w:rsidR="00ED09E0" w:rsidRPr="003E0F76">
              <w:lastRenderedPageBreak/>
              <w:t>and trade</w:t>
            </w:r>
          </w:p>
          <w:p w14:paraId="7DD89FA9" w14:textId="777D7B9E" w:rsidR="00ED09E0" w:rsidRPr="003E0F76" w:rsidRDefault="004429DA" w:rsidP="007B020A">
            <w:pPr>
              <w:pStyle w:val="ListBullet"/>
              <w:rPr>
                <w:rStyle w:val="Strong"/>
              </w:rPr>
            </w:pPr>
            <w:r>
              <w:t>d</w:t>
            </w:r>
            <w:r w:rsidR="00E85A38" w:rsidRPr="003E0F76">
              <w:t>iscuss different perspectives on the positive and negative effects of metal introduction and trade.</w:t>
            </w:r>
          </w:p>
          <w:p w14:paraId="74B816D9" w14:textId="77777777" w:rsidR="00450A90" w:rsidRPr="003E0F76" w:rsidRDefault="00450A90">
            <w:pPr>
              <w:rPr>
                <w:rStyle w:val="Strong"/>
              </w:rPr>
            </w:pPr>
            <w:r w:rsidRPr="003E0F76">
              <w:rPr>
                <w:rStyle w:val="Strong"/>
              </w:rPr>
              <w:t>Teaching and learning activity</w:t>
            </w:r>
          </w:p>
          <w:p w14:paraId="14A9E959" w14:textId="673707B7" w:rsidR="00D813C5" w:rsidRPr="00BD331D" w:rsidRDefault="00D813C5" w:rsidP="00731490">
            <w:pPr>
              <w:rPr>
                <w:i/>
                <w:iCs/>
              </w:rPr>
            </w:pPr>
            <w:r w:rsidRPr="00BD331D">
              <w:rPr>
                <w:i/>
                <w:iCs/>
              </w:rPr>
              <w:t>Tray frame</w:t>
            </w:r>
          </w:p>
          <w:p w14:paraId="1B5C00EC" w14:textId="7F02FF22" w:rsidR="00CA48AF" w:rsidRPr="003E0F76" w:rsidRDefault="00CA48AF" w:rsidP="00731490">
            <w:r w:rsidRPr="003E0F76">
              <w:t>Refer to</w:t>
            </w:r>
            <w:r w:rsidR="0004619B" w:rsidRPr="003E0F76">
              <w:t xml:space="preserve"> </w:t>
            </w:r>
            <w:r w:rsidR="008463C8" w:rsidRPr="003E0F76">
              <w:t xml:space="preserve">Project </w:t>
            </w:r>
            <w:r w:rsidR="00321C01" w:rsidRPr="003E0F76">
              <w:t>Management</w:t>
            </w:r>
            <w:r w:rsidR="008463C8" w:rsidRPr="003E0F76">
              <w:t xml:space="preserve"> – </w:t>
            </w:r>
            <w:r w:rsidR="006F7F3E">
              <w:t xml:space="preserve">base project – </w:t>
            </w:r>
            <w:r w:rsidR="00D04B77" w:rsidRPr="003E0F76">
              <w:t xml:space="preserve">Working drawing </w:t>
            </w:r>
            <w:r w:rsidR="006F7F3E">
              <w:t xml:space="preserve">2 </w:t>
            </w:r>
            <w:r w:rsidR="00852BB7">
              <w:t>–</w:t>
            </w:r>
            <w:r w:rsidR="00D04B77" w:rsidRPr="003E0F76">
              <w:t xml:space="preserve"> </w:t>
            </w:r>
            <w:r w:rsidR="008463C8" w:rsidRPr="003E0F76">
              <w:t>Metal frame</w:t>
            </w:r>
            <w:r w:rsidR="006F7F3E">
              <w:t xml:space="preserve"> (Teacher resource booklet)</w:t>
            </w:r>
            <w:r w:rsidR="00D04B77" w:rsidRPr="003E0F76">
              <w:t>.</w:t>
            </w:r>
          </w:p>
          <w:p w14:paraId="63D76F6F" w14:textId="6932AA28" w:rsidR="004A65B1" w:rsidRPr="003E0F76" w:rsidRDefault="004A65B1" w:rsidP="004A65B1">
            <w:r w:rsidRPr="003E0F76">
              <w:t xml:space="preserve">Demonstrate measuring and marking out techniques for the tray </w:t>
            </w:r>
            <w:r w:rsidRPr="003E0F76">
              <w:lastRenderedPageBreak/>
              <w:t>base frame using steel rules, squares and scribers.</w:t>
            </w:r>
          </w:p>
          <w:p w14:paraId="5ADAE2B8" w14:textId="1DABDE68" w:rsidR="004A65B1" w:rsidRPr="003E0F76" w:rsidRDefault="004A65B1" w:rsidP="004A65B1">
            <w:r w:rsidRPr="003E0F76">
              <w:t>Guide students through cutting and assembling the base frame, emphasising alignment and squareness and drilling for joining using the pop riveting process</w:t>
            </w:r>
            <w:r w:rsidR="0093006C">
              <w:t>.</w:t>
            </w:r>
          </w:p>
          <w:p w14:paraId="1A388E2E" w14:textId="64A74A1D" w:rsidR="004A65B1" w:rsidRPr="003E0F76" w:rsidRDefault="004A65B1" w:rsidP="004A65B1">
            <w:r w:rsidRPr="003E0F76">
              <w:t>Provide peer or teacher checks during construction to monitor accuracy and offer feedback.</w:t>
            </w:r>
          </w:p>
          <w:p w14:paraId="5460AA0B" w14:textId="6575DB0C" w:rsidR="0004315D" w:rsidRPr="00D15AFA" w:rsidRDefault="0004315D" w:rsidP="00C84D1C">
            <w:pPr>
              <w:rPr>
                <w:i/>
                <w:iCs/>
              </w:rPr>
            </w:pPr>
            <w:r w:rsidRPr="00D15AFA">
              <w:rPr>
                <w:i/>
                <w:iCs/>
              </w:rPr>
              <w:t>Handle design</w:t>
            </w:r>
          </w:p>
          <w:p w14:paraId="200717BC" w14:textId="6F7AC83C" w:rsidR="00C84D1C" w:rsidRPr="003E0F76" w:rsidRDefault="00C84D1C" w:rsidP="00C84D1C">
            <w:r w:rsidRPr="003E0F76">
              <w:t xml:space="preserve">Facilitate a brainstorming session where students sketch and compare different handle design options, discussing </w:t>
            </w:r>
            <w:r w:rsidRPr="003E0F76">
              <w:lastRenderedPageBreak/>
              <w:t>functionality and ergonomics.</w:t>
            </w:r>
          </w:p>
          <w:p w14:paraId="4B26555F" w14:textId="57B69FD7" w:rsidR="00C84D1C" w:rsidRPr="003E0F76" w:rsidRDefault="00C84D1C" w:rsidP="00C84D1C">
            <w:r w:rsidRPr="003E0F76">
              <w:t>Demonstrate shaping methods (</w:t>
            </w:r>
            <w:r w:rsidR="00C04121">
              <w:t>for example</w:t>
            </w:r>
            <w:r w:rsidRPr="003E0F76">
              <w:t>, bending, filing or finishing) to manufacture the chosen handle design.</w:t>
            </w:r>
          </w:p>
          <w:p w14:paraId="18A601B2" w14:textId="141ED6BF" w:rsidR="00C84D1C" w:rsidRPr="003E0F76" w:rsidRDefault="00C84D1C" w:rsidP="00C84D1C">
            <w:r w:rsidRPr="003E0F76">
              <w:t>Guide students through installing the handle, checking for alignment, strength and usability.</w:t>
            </w:r>
          </w:p>
          <w:p w14:paraId="4CF8375C" w14:textId="0565DE6A" w:rsidR="005A5077" w:rsidRPr="003E0F76" w:rsidRDefault="005A5077" w:rsidP="00731490">
            <w:r w:rsidRPr="003E0F76">
              <w:t>Class discussion and vocabulary activity</w:t>
            </w:r>
            <w:r w:rsidR="00FC17F2" w:rsidRPr="003E0F76">
              <w:t xml:space="preserve"> </w:t>
            </w:r>
            <w:r w:rsidR="009D667E">
              <w:t>–</w:t>
            </w:r>
            <w:r w:rsidR="00FC17F2" w:rsidRPr="003E0F76">
              <w:t xml:space="preserve"> b</w:t>
            </w:r>
            <w:r w:rsidRPr="003E0F76">
              <w:t>rainstorm everyday resources students use and introduce and define key terms (</w:t>
            </w:r>
            <w:r w:rsidR="009D667E">
              <w:t xml:space="preserve">for example, </w:t>
            </w:r>
            <w:r w:rsidR="00A60145">
              <w:t>‘</w:t>
            </w:r>
            <w:r w:rsidRPr="003E0F76">
              <w:t>resource</w:t>
            </w:r>
            <w:r w:rsidR="00A60145">
              <w:t>’</w:t>
            </w:r>
            <w:r w:rsidRPr="003E0F76">
              <w:t xml:space="preserve">, </w:t>
            </w:r>
            <w:r w:rsidR="00A60145">
              <w:t>‘</w:t>
            </w:r>
            <w:r w:rsidRPr="003E0F76">
              <w:t>natural resource</w:t>
            </w:r>
            <w:r w:rsidR="00A60145">
              <w:t>’</w:t>
            </w:r>
            <w:r w:rsidRPr="003E0F76">
              <w:t xml:space="preserve">, </w:t>
            </w:r>
            <w:r w:rsidR="00A60145">
              <w:t>‘</w:t>
            </w:r>
            <w:r w:rsidRPr="003E0F76">
              <w:t>renewable</w:t>
            </w:r>
            <w:r w:rsidR="00A60145">
              <w:t>’</w:t>
            </w:r>
            <w:r w:rsidRPr="003E0F76">
              <w:t xml:space="preserve">, </w:t>
            </w:r>
            <w:r w:rsidR="00A60145">
              <w:lastRenderedPageBreak/>
              <w:t>‘</w:t>
            </w:r>
            <w:r w:rsidRPr="003E0F76">
              <w:t>non-renewable</w:t>
            </w:r>
            <w:r w:rsidR="00A60145">
              <w:t>’</w:t>
            </w:r>
            <w:r w:rsidRPr="003E0F76">
              <w:t xml:space="preserve">, </w:t>
            </w:r>
            <w:r w:rsidR="00A60145">
              <w:t>‘</w:t>
            </w:r>
            <w:r w:rsidRPr="003E0F76">
              <w:t>recycling</w:t>
            </w:r>
            <w:r w:rsidR="00A60145">
              <w:t>’</w:t>
            </w:r>
            <w:r w:rsidRPr="003E0F76">
              <w:t xml:space="preserve">, </w:t>
            </w:r>
            <w:r w:rsidR="00A60145">
              <w:t>‘</w:t>
            </w:r>
            <w:r w:rsidRPr="003E0F76">
              <w:t>resource management</w:t>
            </w:r>
            <w:r w:rsidR="00A60145">
              <w:t>’</w:t>
            </w:r>
            <w:r w:rsidR="00852BB7">
              <w:t xml:space="preserve"> and</w:t>
            </w:r>
            <w:r w:rsidRPr="003E0F76">
              <w:t xml:space="preserve"> </w:t>
            </w:r>
            <w:r w:rsidR="00A60145">
              <w:t>‘</w:t>
            </w:r>
            <w:r w:rsidRPr="003E0F76">
              <w:t>mining</w:t>
            </w:r>
            <w:r w:rsidR="00A60145">
              <w:t>’</w:t>
            </w:r>
            <w:r w:rsidRPr="003E0F76">
              <w:t>), then have students complete a matching or glossary activity to reinforce understanding.</w:t>
            </w:r>
          </w:p>
          <w:p w14:paraId="7E06DA76" w14:textId="7E21167B" w:rsidR="00731490" w:rsidRPr="003E0F76" w:rsidRDefault="00731490" w:rsidP="00731490">
            <w:r w:rsidRPr="003E0F76">
              <w:t>Visual stimulus – show images of renewable</w:t>
            </w:r>
            <w:r w:rsidR="004123A7">
              <w:t xml:space="preserve"> resources</w:t>
            </w:r>
            <w:r w:rsidRPr="003E0F76">
              <w:t xml:space="preserve"> (</w:t>
            </w:r>
            <w:r w:rsidR="00701492">
              <w:t>for example,</w:t>
            </w:r>
            <w:r w:rsidRPr="003E0F76">
              <w:t xml:space="preserve"> solar panels, forests) and non-renewable </w:t>
            </w:r>
            <w:r w:rsidR="004123A7">
              <w:t xml:space="preserve">resources </w:t>
            </w:r>
            <w:r w:rsidRPr="003E0F76">
              <w:t>(</w:t>
            </w:r>
            <w:r w:rsidR="00701492">
              <w:t>for example,</w:t>
            </w:r>
            <w:r w:rsidRPr="003E0F76">
              <w:t xml:space="preserve"> coal mines, metal ore). Students sort them into </w:t>
            </w:r>
            <w:r w:rsidR="00673E38">
              <w:t>2</w:t>
            </w:r>
            <w:r w:rsidR="00673E38" w:rsidRPr="003E0F76">
              <w:t xml:space="preserve"> </w:t>
            </w:r>
            <w:r w:rsidRPr="003E0F76">
              <w:t>categories.</w:t>
            </w:r>
          </w:p>
          <w:p w14:paraId="7C52A8E9" w14:textId="145CB0C2" w:rsidR="00635E14" w:rsidRPr="003E0F76" w:rsidRDefault="00731490" w:rsidP="00731490">
            <w:r w:rsidRPr="003E0F76">
              <w:t>Guided reading task –</w:t>
            </w:r>
            <w:r w:rsidR="00635E14" w:rsidRPr="003E0F76">
              <w:t xml:space="preserve"> students read the stimulus passage in pairs, highlight key points, then work </w:t>
            </w:r>
            <w:r w:rsidR="00635E14" w:rsidRPr="003E0F76">
              <w:lastRenderedPageBreak/>
              <w:t>together to rephrase the main idea in their own words (</w:t>
            </w:r>
            <w:r w:rsidR="00F65B5F">
              <w:t>for example,</w:t>
            </w:r>
            <w:r w:rsidR="00635E14" w:rsidRPr="003E0F76">
              <w:t xml:space="preserve"> </w:t>
            </w:r>
            <w:r w:rsidR="00635E14" w:rsidRPr="00BD331D">
              <w:t>why metals are non-renewable</w:t>
            </w:r>
            <w:r w:rsidR="00635E14" w:rsidRPr="003E0F76">
              <w:t>).</w:t>
            </w:r>
          </w:p>
          <w:p w14:paraId="28D3401F" w14:textId="5B8496FE" w:rsidR="00731490" w:rsidRPr="003E0F76" w:rsidRDefault="00731490" w:rsidP="00731490">
            <w:r w:rsidRPr="003E0F76">
              <w:t xml:space="preserve">Class discussion – respond to the question: </w:t>
            </w:r>
            <w:r w:rsidR="00F65B5F" w:rsidRPr="00BD331D">
              <w:t>‘</w:t>
            </w:r>
            <w:r w:rsidRPr="00BD331D">
              <w:t>Why is metal recycling considered an important part of sustainable resource use?</w:t>
            </w:r>
            <w:r w:rsidR="00F65B5F" w:rsidRPr="00BD331D">
              <w:t>’.</w:t>
            </w:r>
            <w:r w:rsidRPr="003E0F76">
              <w:t xml:space="preserve"> Encourage examples like aluminium cans, steel products or copper wiring.</w:t>
            </w:r>
          </w:p>
          <w:p w14:paraId="4B4FB223" w14:textId="36D2C7CA" w:rsidR="00731490" w:rsidRPr="003E0F76" w:rsidRDefault="00731490" w:rsidP="00731490">
            <w:r w:rsidRPr="003E0F76">
              <w:t>Group activity – students create a poster, infographic or short digital slide showing examples of renewable vs non-renewable resources and explaining the role of recycling in sustainability.</w:t>
            </w:r>
          </w:p>
          <w:p w14:paraId="4B71D07D" w14:textId="6549DA09" w:rsidR="00731490" w:rsidRPr="003E0F76" w:rsidRDefault="00731490" w:rsidP="00731490">
            <w:r w:rsidRPr="003E0F76">
              <w:lastRenderedPageBreak/>
              <w:t>Reflection question – students write a short response explaining how resource management helps reduce waste and protect the environment.</w:t>
            </w:r>
          </w:p>
          <w:p w14:paraId="126B2D7D" w14:textId="6CB3D9A1" w:rsidR="00FC5E54" w:rsidRPr="003E0F76" w:rsidRDefault="00FC5E54" w:rsidP="006A7FD2">
            <w:r w:rsidRPr="003E0F76">
              <w:t>Investigating sources – introduce and examine visual and contextual examples to build understanding of Indigenous trade and metal use.</w:t>
            </w:r>
          </w:p>
          <w:p w14:paraId="2C388E6C" w14:textId="0058AEAE" w:rsidR="006A7FD2" w:rsidRPr="003E0F76" w:rsidRDefault="006A7FD2" w:rsidP="006A7FD2">
            <w:r w:rsidRPr="003E0F76">
              <w:t>Present visual and textual sources (</w:t>
            </w:r>
            <w:r w:rsidR="00356050">
              <w:t>for example</w:t>
            </w:r>
            <w:r w:rsidRPr="003E0F76">
              <w:t xml:space="preserve">, Ian McNiven </w:t>
            </w:r>
            <w:r w:rsidR="00356050">
              <w:t>and</w:t>
            </w:r>
            <w:r w:rsidRPr="003E0F76">
              <w:t xml:space="preserve"> Lynette Russell excerpt, National Museum of Australia website, Melville painting</w:t>
            </w:r>
            <w:r w:rsidR="00356050">
              <w:t xml:space="preserve"> and</w:t>
            </w:r>
            <w:r w:rsidRPr="003E0F76">
              <w:t xml:space="preserve"> archaeological </w:t>
            </w:r>
            <w:r w:rsidRPr="003E0F76">
              <w:lastRenderedPageBreak/>
              <w:t>findings).</w:t>
            </w:r>
          </w:p>
          <w:p w14:paraId="10BCA1C6" w14:textId="10F55B70" w:rsidR="006A7FD2" w:rsidRPr="003E0F76" w:rsidRDefault="006A7FD2" w:rsidP="006A7FD2">
            <w:r w:rsidRPr="003E0F76">
              <w:t>Guided discussion</w:t>
            </w:r>
            <w:r w:rsidR="00356050">
              <w:t xml:space="preserve"> –</w:t>
            </w:r>
            <w:r w:rsidR="00356050" w:rsidRPr="003E0F76">
              <w:t xml:space="preserve"> </w:t>
            </w:r>
            <w:r w:rsidR="00356050">
              <w:t>e</w:t>
            </w:r>
            <w:r w:rsidRPr="003E0F76">
              <w:t xml:space="preserve">xplore the historical context of Aboriginal and Torres Strait Islander trade before European settlement, focusing on </w:t>
            </w:r>
            <w:proofErr w:type="spellStart"/>
            <w:r w:rsidRPr="003E0F76">
              <w:t>Makassan</w:t>
            </w:r>
            <w:proofErr w:type="spellEnd"/>
            <w:r w:rsidRPr="003E0F76">
              <w:t xml:space="preserve"> and Torres Strait Islander interactions.</w:t>
            </w:r>
          </w:p>
          <w:p w14:paraId="2F96E8EB" w14:textId="6531EA67" w:rsidR="006A7FD2" w:rsidRPr="003E0F76" w:rsidRDefault="006A7FD2" w:rsidP="006A7FD2">
            <w:r w:rsidRPr="003E0F76">
              <w:t>Source analysis</w:t>
            </w:r>
            <w:r w:rsidR="00EB14AD">
              <w:t xml:space="preserve"> –</w:t>
            </w:r>
            <w:r w:rsidR="00EB14AD" w:rsidRPr="003E0F76">
              <w:t xml:space="preserve"> </w:t>
            </w:r>
            <w:r w:rsidR="00EB14AD">
              <w:t>s</w:t>
            </w:r>
            <w:r w:rsidRPr="003E0F76">
              <w:t>tudents examine evidence of trade (</w:t>
            </w:r>
            <w:r w:rsidR="00EB14AD">
              <w:t>for example</w:t>
            </w:r>
            <w:r w:rsidRPr="003E0F76">
              <w:t>, artefacts, rock art, loanwords</w:t>
            </w:r>
            <w:r w:rsidR="00EB14AD">
              <w:t xml:space="preserve"> and</w:t>
            </w:r>
            <w:r w:rsidRPr="003E0F76">
              <w:t xml:space="preserve"> salvaged tools) and record findings in a table or graphic organiser.</w:t>
            </w:r>
          </w:p>
          <w:p w14:paraId="4B725DDB" w14:textId="400C20BB" w:rsidR="006A7FD2" w:rsidRPr="003E0F76" w:rsidRDefault="006A7FD2" w:rsidP="006A7FD2">
            <w:r w:rsidRPr="003E0F76">
              <w:t>Collaborative activity</w:t>
            </w:r>
            <w:r w:rsidR="00837DAB">
              <w:t xml:space="preserve"> –</w:t>
            </w:r>
            <w:r w:rsidR="00837DAB" w:rsidRPr="003E0F76">
              <w:t xml:space="preserve"> </w:t>
            </w:r>
            <w:r w:rsidR="00837DAB">
              <w:t>s</w:t>
            </w:r>
            <w:r w:rsidRPr="003E0F76">
              <w:t xml:space="preserve">plit class into </w:t>
            </w:r>
            <w:r w:rsidR="00837DAB">
              <w:t>2</w:t>
            </w:r>
            <w:r w:rsidR="00837DAB" w:rsidRPr="003E0F76">
              <w:t xml:space="preserve"> </w:t>
            </w:r>
            <w:r w:rsidRPr="003E0F76">
              <w:t xml:space="preserve">groups (benefits vs drawbacks of </w:t>
            </w:r>
            <w:r w:rsidRPr="003E0F76">
              <w:lastRenderedPageBreak/>
              <w:t>metal adoption) and use tools like Miro, Whiteboard or a shared document to build arguments.</w:t>
            </w:r>
          </w:p>
          <w:p w14:paraId="7D877644" w14:textId="2C508F5C" w:rsidR="006A7FD2" w:rsidRPr="003E0F76" w:rsidRDefault="006A7FD2" w:rsidP="006A7FD2">
            <w:r w:rsidRPr="003E0F76">
              <w:t>Peer comparison</w:t>
            </w:r>
            <w:r w:rsidR="00876A7A">
              <w:t xml:space="preserve"> –</w:t>
            </w:r>
            <w:r w:rsidR="00876A7A" w:rsidRPr="003E0F76">
              <w:t xml:space="preserve"> </w:t>
            </w:r>
            <w:r w:rsidR="00876A7A">
              <w:t>g</w:t>
            </w:r>
            <w:r w:rsidRPr="003E0F76">
              <w:t>roups present findings, compare perspectives and debate the broader impacts of introduced metals.</w:t>
            </w:r>
          </w:p>
          <w:p w14:paraId="36598F9B" w14:textId="7D38E701" w:rsidR="00450A90" w:rsidRPr="003E0F76" w:rsidRDefault="006A7FD2" w:rsidP="00C10574">
            <w:r w:rsidRPr="003E0F76">
              <w:t>Reflection task</w:t>
            </w:r>
            <w:r w:rsidR="00A617D0">
              <w:t xml:space="preserve"> –</w:t>
            </w:r>
            <w:r w:rsidRPr="003E0F76">
              <w:t xml:space="preserve"> </w:t>
            </w:r>
            <w:r w:rsidR="00A617D0">
              <w:t>i</w:t>
            </w:r>
            <w:r w:rsidRPr="003E0F76">
              <w:t>ndividually respond to reflection questions, linking historical examples of Indigenous innovation and trade to modern examples of global technological exchange.</w:t>
            </w:r>
          </w:p>
        </w:tc>
        <w:tc>
          <w:tcPr>
            <w:tcW w:w="1000" w:type="pct"/>
          </w:tcPr>
          <w:p w14:paraId="6EE3EDCD" w14:textId="4415F0A1" w:rsidR="0077102D" w:rsidRPr="003E0F76" w:rsidRDefault="0077102D" w:rsidP="0077102D">
            <w:r w:rsidRPr="003E0F76">
              <w:lastRenderedPageBreak/>
              <w:t>Students measure and mark out the base frame accurately using the correct tools</w:t>
            </w:r>
            <w:r w:rsidR="008B2276" w:rsidRPr="003E0F76">
              <w:t>.</w:t>
            </w:r>
          </w:p>
          <w:p w14:paraId="3926C1A4" w14:textId="299885B4" w:rsidR="0077102D" w:rsidRPr="003E0F76" w:rsidRDefault="0077102D" w:rsidP="0077102D">
            <w:r w:rsidRPr="003E0F76">
              <w:t>Students construct a tray base frame that is square, aligned and securely joined.</w:t>
            </w:r>
          </w:p>
          <w:p w14:paraId="1EDF8746" w14:textId="6998AD94" w:rsidR="0077102D" w:rsidRPr="003E0F76" w:rsidRDefault="0077102D" w:rsidP="0077102D">
            <w:r w:rsidRPr="003E0F76">
              <w:t xml:space="preserve">Students check their work against the design and </w:t>
            </w:r>
            <w:proofErr w:type="gramStart"/>
            <w:r w:rsidRPr="003E0F76">
              <w:t>make adjustments</w:t>
            </w:r>
            <w:proofErr w:type="gramEnd"/>
            <w:r w:rsidRPr="003E0F76">
              <w:t xml:space="preserve"> where needed.</w:t>
            </w:r>
          </w:p>
          <w:p w14:paraId="005541FB" w14:textId="24831C88" w:rsidR="0077102D" w:rsidRPr="003E0F76" w:rsidRDefault="0077102D" w:rsidP="0077102D">
            <w:r w:rsidRPr="003E0F76">
              <w:t xml:space="preserve">Students demonstrate safe and correct use of tools during the base frame </w:t>
            </w:r>
            <w:r w:rsidRPr="003E0F76">
              <w:lastRenderedPageBreak/>
              <w:t>construction.</w:t>
            </w:r>
          </w:p>
          <w:p w14:paraId="00795BC2" w14:textId="7FE95404" w:rsidR="008B2276" w:rsidRPr="003E0F76" w:rsidRDefault="008B2276" w:rsidP="008B2276">
            <w:r w:rsidRPr="003E0F76">
              <w:t xml:space="preserve">Students generate at least </w:t>
            </w:r>
            <w:r w:rsidR="00572A03">
              <w:t>2</w:t>
            </w:r>
            <w:r w:rsidR="00572A03" w:rsidRPr="003E0F76">
              <w:t xml:space="preserve"> </w:t>
            </w:r>
            <w:r w:rsidRPr="003E0F76">
              <w:t>different design ideas for the tray handle.</w:t>
            </w:r>
          </w:p>
          <w:p w14:paraId="4AC1C7D7" w14:textId="5B4E1697" w:rsidR="008B2276" w:rsidRPr="003E0F76" w:rsidRDefault="008B2276" w:rsidP="008B2276">
            <w:r w:rsidRPr="003E0F76">
              <w:t>Students select, shape and prepare a handle design using appropriate tools and safe practices.</w:t>
            </w:r>
          </w:p>
          <w:p w14:paraId="071C5CF3" w14:textId="5DC594A4" w:rsidR="008B2276" w:rsidRPr="003E0F76" w:rsidRDefault="008B2276" w:rsidP="008B2276">
            <w:r w:rsidRPr="003E0F76">
              <w:t>Students install the handle so that it is functional, secure and aligned to the tray.</w:t>
            </w:r>
          </w:p>
          <w:p w14:paraId="4DD8DF49" w14:textId="5B76C9F4" w:rsidR="0077102D" w:rsidRPr="003E0F76" w:rsidRDefault="008B2276" w:rsidP="00AE353C">
            <w:r w:rsidRPr="003E0F76">
              <w:t>Students explain why their chosen handle design is suitable for the tray.</w:t>
            </w:r>
          </w:p>
          <w:p w14:paraId="5DF311B6" w14:textId="13FACBDD" w:rsidR="00AE353C" w:rsidRPr="003E0F76" w:rsidRDefault="00AE353C" w:rsidP="00AE353C">
            <w:r w:rsidRPr="003E0F76">
              <w:t xml:space="preserve">Students share examples of everyday resources and contribute to defining key </w:t>
            </w:r>
            <w:r w:rsidRPr="003E0F76">
              <w:lastRenderedPageBreak/>
              <w:t>terms.</w:t>
            </w:r>
          </w:p>
          <w:p w14:paraId="50FB6BE7" w14:textId="0BF412F0" w:rsidR="00AE353C" w:rsidRPr="003E0F76" w:rsidRDefault="00AE353C" w:rsidP="00AE353C">
            <w:r w:rsidRPr="003E0F76">
              <w:t>Students categorise images into renewable and non-renewable resources.</w:t>
            </w:r>
          </w:p>
          <w:p w14:paraId="58674F43" w14:textId="4EE4FD58" w:rsidR="00AE353C" w:rsidRPr="003E0F76" w:rsidRDefault="00AE353C" w:rsidP="00AE353C">
            <w:r w:rsidRPr="003E0F76">
              <w:t>Students highlight and rephrase key ideas from the reading passage in their own words.</w:t>
            </w:r>
          </w:p>
          <w:p w14:paraId="0E58AF16" w14:textId="770E6059" w:rsidR="00AE353C" w:rsidRPr="003E0F76" w:rsidRDefault="00AE353C" w:rsidP="00AE353C">
            <w:r w:rsidRPr="003E0F76">
              <w:t>Students explain why metal recycling is important for sustainability, giving relevant examples.</w:t>
            </w:r>
          </w:p>
          <w:p w14:paraId="7B418820" w14:textId="7FE44618" w:rsidR="00AE353C" w:rsidRPr="003E0F76" w:rsidRDefault="00AE353C" w:rsidP="00AE353C">
            <w:r w:rsidRPr="003E0F76">
              <w:t>Students create a poster, infographic or slide showing renewable vs. non-renewable resources and the role of recycling.</w:t>
            </w:r>
          </w:p>
          <w:p w14:paraId="1C10291D" w14:textId="67979893" w:rsidR="00AE353C" w:rsidRPr="003E0F76" w:rsidRDefault="00AE353C" w:rsidP="00AE353C">
            <w:r w:rsidRPr="003E0F76">
              <w:t xml:space="preserve">Students write a short </w:t>
            </w:r>
            <w:r w:rsidRPr="003E0F76">
              <w:lastRenderedPageBreak/>
              <w:t>reflection explaining how resource management reduces waste and protects the environment.</w:t>
            </w:r>
          </w:p>
          <w:p w14:paraId="3306102F" w14:textId="736203D9" w:rsidR="00AE353C" w:rsidRPr="003E0F76" w:rsidRDefault="00AE353C" w:rsidP="00AE353C">
            <w:r w:rsidRPr="003E0F76">
              <w:t xml:space="preserve">Students identify trade items exchanged by Aboriginal and Torres Strait Islander Peoples, </w:t>
            </w:r>
            <w:proofErr w:type="spellStart"/>
            <w:r w:rsidRPr="003E0F76">
              <w:t>Makassan</w:t>
            </w:r>
            <w:proofErr w:type="spellEnd"/>
            <w:r w:rsidRPr="003E0F76">
              <w:t xml:space="preserve"> fishers and Europeans.</w:t>
            </w:r>
          </w:p>
          <w:p w14:paraId="0AA79BF7" w14:textId="1EE4D48B" w:rsidR="00AE353C" w:rsidRPr="003E0F76" w:rsidRDefault="00AE353C" w:rsidP="00AE353C">
            <w:r w:rsidRPr="003E0F76">
              <w:t>Students describe how Aboriginal and Torres Strait Islander communities used and traded metal objects.</w:t>
            </w:r>
          </w:p>
          <w:p w14:paraId="5B1711BE" w14:textId="123A82DD" w:rsidR="00AE353C" w:rsidRPr="003E0F76" w:rsidRDefault="00AE353C" w:rsidP="00AE353C">
            <w:r w:rsidRPr="003E0F76">
              <w:t>Students record evidence of trade in tables or organisers using artefacts, imagery or cultural sources.</w:t>
            </w:r>
          </w:p>
          <w:p w14:paraId="1F109D03" w14:textId="6A60DA50" w:rsidR="00AE353C" w:rsidRPr="003E0F76" w:rsidRDefault="00AE353C" w:rsidP="00AE353C">
            <w:r w:rsidRPr="003E0F76">
              <w:lastRenderedPageBreak/>
              <w:t>Students work in groups to identify and present benefits and drawbacks of introduced metals.</w:t>
            </w:r>
          </w:p>
          <w:p w14:paraId="5B6440A6" w14:textId="2FF69C23" w:rsidR="00AE353C" w:rsidRPr="003E0F76" w:rsidRDefault="00AE353C" w:rsidP="00AE353C">
            <w:r w:rsidRPr="003E0F76">
              <w:t>Students debate or compare perspectives on the impacts of introduced metals and respond to peer viewpoints.</w:t>
            </w:r>
          </w:p>
          <w:p w14:paraId="1E894A52" w14:textId="465A998C" w:rsidR="00450A90" w:rsidRPr="003E0F76" w:rsidRDefault="00AE353C">
            <w:r w:rsidRPr="003E0F76">
              <w:t>Students reflect individually on whether trade was positive, negative or mixed and connect past examples to modern technology exchange.</w:t>
            </w:r>
          </w:p>
        </w:tc>
        <w:tc>
          <w:tcPr>
            <w:tcW w:w="1000" w:type="pct"/>
          </w:tcPr>
          <w:p w14:paraId="780F4687" w14:textId="77777777" w:rsidR="00EC4DC8" w:rsidRDefault="00450A90" w:rsidP="00EC4DC8">
            <w:pPr>
              <w:rPr>
                <w:b/>
                <w:bCs/>
              </w:rPr>
            </w:pPr>
            <w:r w:rsidRPr="003E0F76">
              <w:rPr>
                <w:b/>
                <w:bCs/>
              </w:rPr>
              <w:lastRenderedPageBreak/>
              <w:t xml:space="preserve">Suggested adjusted activities. </w:t>
            </w:r>
            <w:r w:rsidRPr="0071221A">
              <w:rPr>
                <w:b/>
                <w:bCs/>
              </w:rPr>
              <w:t xml:space="preserve">This section is also for use in school when </w:t>
            </w:r>
            <w:proofErr w:type="gramStart"/>
            <w:r w:rsidRPr="0071221A">
              <w:rPr>
                <w:b/>
                <w:bCs/>
              </w:rPr>
              <w:t>making adjustments to</w:t>
            </w:r>
            <w:proofErr w:type="gramEnd"/>
            <w:r w:rsidRPr="0071221A">
              <w:rPr>
                <w:b/>
                <w:bCs/>
              </w:rPr>
              <w:t xml:space="preserve"> support all students to achieve in their learning.</w:t>
            </w:r>
          </w:p>
          <w:p w14:paraId="38C65018" w14:textId="5CC476D2" w:rsidR="00450A90" w:rsidRPr="003E0F76" w:rsidRDefault="00450A90" w:rsidP="00EC4DC8">
            <w:r w:rsidRPr="003E0F76">
              <w:t>Use simplified checklists for assembly stages</w:t>
            </w:r>
            <w:r w:rsidR="000F0E30">
              <w:t>.</w:t>
            </w:r>
          </w:p>
          <w:p w14:paraId="7749A2BC" w14:textId="150EAC47" w:rsidR="008038CC" w:rsidRPr="003E0F76" w:rsidRDefault="008038CC" w:rsidP="008038CC">
            <w:r w:rsidRPr="003E0F76">
              <w:rPr>
                <w:b/>
                <w:bCs/>
              </w:rPr>
              <w:t>Scaffolded resources</w:t>
            </w:r>
            <w:r w:rsidRPr="003E0F76">
              <w:t xml:space="preserve"> – provide sentence starters, word banks and partially completed tables</w:t>
            </w:r>
            <w:r w:rsidR="004006D4">
              <w:t xml:space="preserve"> and </w:t>
            </w:r>
            <w:r w:rsidRPr="003E0F76">
              <w:t xml:space="preserve">graphic organisers for students who need support with vocabulary or </w:t>
            </w:r>
            <w:r w:rsidRPr="003E0F76">
              <w:lastRenderedPageBreak/>
              <w:t>structuring responses.</w:t>
            </w:r>
          </w:p>
          <w:p w14:paraId="5EF4EEAC" w14:textId="1CC1758A" w:rsidR="008038CC" w:rsidRPr="003E0F76" w:rsidRDefault="008038CC" w:rsidP="008038CC">
            <w:r w:rsidRPr="003E0F76">
              <w:rPr>
                <w:b/>
                <w:bCs/>
              </w:rPr>
              <w:t>Flexible grouping</w:t>
            </w:r>
            <w:r w:rsidRPr="003E0F76">
              <w:t xml:space="preserve"> – pair or group students strategically so stronger readers and communicators can support peers during reading, discussion and group tasks.</w:t>
            </w:r>
          </w:p>
          <w:p w14:paraId="7575175F" w14:textId="0E65177A" w:rsidR="008038CC" w:rsidRPr="003E0F76" w:rsidRDefault="008038CC" w:rsidP="008038CC">
            <w:r w:rsidRPr="003E0F76">
              <w:rPr>
                <w:b/>
                <w:bCs/>
              </w:rPr>
              <w:t>Varied task options</w:t>
            </w:r>
            <w:r w:rsidRPr="003E0F76">
              <w:t xml:space="preserve"> – allow students to choose between visual (poster, infographic), written (short report), or oral (presentation) formats when showing their understanding.</w:t>
            </w:r>
          </w:p>
          <w:p w14:paraId="280E7E04" w14:textId="57FA8A60" w:rsidR="008038CC" w:rsidRPr="003E0F76" w:rsidRDefault="008038CC" w:rsidP="008038CC">
            <w:r w:rsidRPr="003E0F76">
              <w:rPr>
                <w:b/>
                <w:bCs/>
              </w:rPr>
              <w:t>Chunked information delivery</w:t>
            </w:r>
            <w:r w:rsidRPr="003E0F76">
              <w:t xml:space="preserve"> – break longer </w:t>
            </w:r>
            <w:r w:rsidRPr="003E0F76">
              <w:lastRenderedPageBreak/>
              <w:t>readings or source materials into smaller, manageable sections with guiding questions to aid comprehension.</w:t>
            </w:r>
          </w:p>
          <w:p w14:paraId="4F052583" w14:textId="44C6F544" w:rsidR="008038CC" w:rsidRPr="003E0F76" w:rsidRDefault="008038CC" w:rsidP="008038CC">
            <w:r w:rsidRPr="003E0F76">
              <w:rPr>
                <w:b/>
                <w:bCs/>
              </w:rPr>
              <w:t>Multimodal presentation</w:t>
            </w:r>
            <w:r w:rsidRPr="003E0F76">
              <w:t xml:space="preserve"> – provide access to videos, images, artefacts and maps to support students who learn better visually or </w:t>
            </w:r>
            <w:r w:rsidR="00844C9F" w:rsidRPr="003E0F76">
              <w:t>kinaesthetically</w:t>
            </w:r>
            <w:r w:rsidRPr="003E0F76">
              <w:t>.</w:t>
            </w:r>
          </w:p>
          <w:p w14:paraId="137CE610" w14:textId="06E4F33C" w:rsidR="008038CC" w:rsidRPr="003E0F76" w:rsidRDefault="008038CC" w:rsidP="008038CC">
            <w:r w:rsidRPr="003E0F76">
              <w:rPr>
                <w:b/>
                <w:bCs/>
              </w:rPr>
              <w:t>Targeted teacher support</w:t>
            </w:r>
            <w:r w:rsidRPr="003E0F76">
              <w:t xml:space="preserve"> – circulate to give extra check-ins to students needing help with abstract ideas like sustainability or perspectives, offering one-to-one clarification where needed.</w:t>
            </w:r>
          </w:p>
          <w:p w14:paraId="57DD5585" w14:textId="4DD0D147" w:rsidR="00450A90" w:rsidRPr="003E0F76" w:rsidRDefault="00844C9F" w:rsidP="00844C9F">
            <w:r w:rsidRPr="003E0F76">
              <w:lastRenderedPageBreak/>
              <w:t>A</w:t>
            </w:r>
            <w:r w:rsidR="00450A90" w:rsidRPr="003E0F76">
              <w:t>llow buddy support</w:t>
            </w:r>
            <w:r w:rsidR="00B45565">
              <w:t xml:space="preserve"> where needed</w:t>
            </w:r>
            <w:r w:rsidR="00C04121">
              <w:t>.</w:t>
            </w:r>
          </w:p>
        </w:tc>
        <w:tc>
          <w:tcPr>
            <w:tcW w:w="1000" w:type="pct"/>
          </w:tcPr>
          <w:p w14:paraId="6126C64D" w14:textId="77777777" w:rsidR="00450A90" w:rsidRPr="003E0F76" w:rsidRDefault="00450A90" w:rsidP="0071221A"/>
        </w:tc>
      </w:tr>
    </w:tbl>
    <w:p w14:paraId="72C63B40" w14:textId="77777777" w:rsidR="00A33AD3" w:rsidRPr="001A2D46" w:rsidRDefault="00A33AD3" w:rsidP="001A2D46">
      <w:r>
        <w:lastRenderedPageBreak/>
        <w:br w:type="page"/>
      </w:r>
    </w:p>
    <w:p w14:paraId="02B749B4" w14:textId="59216FAE" w:rsidR="001F15A1" w:rsidRPr="003E0F76" w:rsidRDefault="001F15A1" w:rsidP="001F15A1">
      <w:pPr>
        <w:pStyle w:val="Heading2"/>
      </w:pPr>
      <w:bookmarkStart w:id="17" w:name="_Toc210034328"/>
      <w:r w:rsidRPr="003E0F76">
        <w:lastRenderedPageBreak/>
        <w:t>Weeks 9</w:t>
      </w:r>
      <w:r w:rsidR="00A617D0">
        <w:t>–</w:t>
      </w:r>
      <w:r w:rsidRPr="003E0F76">
        <w:t>10</w:t>
      </w:r>
      <w:bookmarkEnd w:id="17"/>
    </w:p>
    <w:p w14:paraId="4C9320A2" w14:textId="5C39399E" w:rsidR="001F15A1" w:rsidRPr="003E0F76" w:rsidRDefault="00172B3C" w:rsidP="00172B3C">
      <w:pPr>
        <w:pStyle w:val="Caption"/>
      </w:pPr>
      <w:r>
        <w:t xml:space="preserve">Table </w:t>
      </w:r>
      <w:r>
        <w:fldChar w:fldCharType="begin"/>
      </w:r>
      <w:r>
        <w:instrText xml:space="preserve"> SEQ Table \* ARABIC </w:instrText>
      </w:r>
      <w:r>
        <w:fldChar w:fldCharType="separate"/>
      </w:r>
      <w:r>
        <w:rPr>
          <w:noProof/>
        </w:rPr>
        <w:t>5</w:t>
      </w:r>
      <w:r>
        <w:fldChar w:fldCharType="end"/>
      </w:r>
      <w:r w:rsidR="001F15A1" w:rsidRPr="003E0F76">
        <w:t xml:space="preserve"> – Weeks 9–1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2"/>
        <w:gridCol w:w="3603"/>
        <w:gridCol w:w="2979"/>
        <w:gridCol w:w="2691"/>
        <w:gridCol w:w="2377"/>
      </w:tblGrid>
      <w:tr w:rsidR="00B86EFA" w:rsidRPr="003E0F76" w14:paraId="6D4AE9AE" w14:textId="77777777" w:rsidTr="003411CE">
        <w:trPr>
          <w:cnfStyle w:val="100000000000" w:firstRow="1" w:lastRow="0" w:firstColumn="0" w:lastColumn="0" w:oddVBand="0" w:evenVBand="0" w:oddHBand="0" w:evenHBand="0" w:firstRowFirstColumn="0" w:firstRowLastColumn="0" w:lastRowFirstColumn="0" w:lastRowLastColumn="0"/>
        </w:trPr>
        <w:tc>
          <w:tcPr>
            <w:tcW w:w="1000" w:type="pct"/>
          </w:tcPr>
          <w:p w14:paraId="4357C111" w14:textId="77777777" w:rsidR="001F15A1" w:rsidRPr="003E0F76" w:rsidRDefault="001F15A1">
            <w:r w:rsidRPr="003E0F76">
              <w:t>Outcomes and content</w:t>
            </w:r>
          </w:p>
        </w:tc>
        <w:tc>
          <w:tcPr>
            <w:tcW w:w="1237" w:type="pct"/>
          </w:tcPr>
          <w:p w14:paraId="18968E55" w14:textId="77777777" w:rsidR="001F15A1" w:rsidRPr="003E0F76" w:rsidRDefault="001F15A1">
            <w:r w:rsidRPr="003E0F76">
              <w:t>Teaching and learning activities</w:t>
            </w:r>
          </w:p>
        </w:tc>
        <w:tc>
          <w:tcPr>
            <w:tcW w:w="1023" w:type="pct"/>
          </w:tcPr>
          <w:p w14:paraId="62DF0E98" w14:textId="77777777" w:rsidR="001F15A1" w:rsidRPr="003E0F76" w:rsidRDefault="001F15A1">
            <w:r w:rsidRPr="003E0F76">
              <w:t>Evidence of learning</w:t>
            </w:r>
          </w:p>
        </w:tc>
        <w:tc>
          <w:tcPr>
            <w:tcW w:w="924" w:type="pct"/>
          </w:tcPr>
          <w:p w14:paraId="223FD482" w14:textId="77777777" w:rsidR="001F15A1" w:rsidRPr="003E0F76" w:rsidRDefault="001F15A1">
            <w:r w:rsidRPr="003E0F76">
              <w:t>Differentiation and adjustments</w:t>
            </w:r>
          </w:p>
        </w:tc>
        <w:tc>
          <w:tcPr>
            <w:tcW w:w="816" w:type="pct"/>
          </w:tcPr>
          <w:p w14:paraId="05C8394D" w14:textId="77777777" w:rsidR="001F15A1" w:rsidRPr="003E0F76" w:rsidRDefault="001F15A1">
            <w:r w:rsidRPr="003E0F76">
              <w:t>Registration and evaluation notes</w:t>
            </w:r>
          </w:p>
        </w:tc>
      </w:tr>
      <w:tr w:rsidR="00B86EFA" w:rsidRPr="003E0F76" w14:paraId="577D4A0B" w14:textId="77777777" w:rsidTr="003411CE">
        <w:trPr>
          <w:cnfStyle w:val="000000100000" w:firstRow="0" w:lastRow="0" w:firstColumn="0" w:lastColumn="0" w:oddVBand="0" w:evenVBand="0" w:oddHBand="1" w:evenHBand="0" w:firstRowFirstColumn="0" w:firstRowLastColumn="0" w:lastRowFirstColumn="0" w:lastRowLastColumn="0"/>
        </w:trPr>
        <w:tc>
          <w:tcPr>
            <w:tcW w:w="1000" w:type="pct"/>
          </w:tcPr>
          <w:p w14:paraId="6DF3A694" w14:textId="30442124" w:rsidR="001F15A1" w:rsidRPr="003E0F76" w:rsidRDefault="001F15A1">
            <w:pPr>
              <w:rPr>
                <w:b/>
                <w:bCs/>
              </w:rPr>
            </w:pPr>
            <w:r w:rsidRPr="003E0F76">
              <w:rPr>
                <w:rStyle w:val="Strong"/>
              </w:rPr>
              <w:t>Outcome</w:t>
            </w:r>
            <w:r w:rsidR="00172B3C">
              <w:rPr>
                <w:rStyle w:val="Strong"/>
              </w:rPr>
              <w:t>s</w:t>
            </w:r>
          </w:p>
          <w:p w14:paraId="374A6B09" w14:textId="77777777" w:rsidR="001F15A1" w:rsidRPr="003E0F76" w:rsidRDefault="001F15A1">
            <w:pPr>
              <w:rPr>
                <w:b/>
                <w:bCs/>
              </w:rPr>
            </w:pPr>
            <w:r w:rsidRPr="003E0F76">
              <w:rPr>
                <w:b/>
                <w:bCs/>
              </w:rPr>
              <w:t>TE4-PPM-01</w:t>
            </w:r>
          </w:p>
          <w:p w14:paraId="1105C47E" w14:textId="77777777" w:rsidR="00443D15" w:rsidRPr="003E0F76" w:rsidRDefault="001F15A1" w:rsidP="00B86EFA">
            <w:pPr>
              <w:rPr>
                <w:b/>
                <w:bCs/>
              </w:rPr>
            </w:pPr>
            <w:r w:rsidRPr="003E0F76">
              <w:rPr>
                <w:b/>
                <w:bCs/>
              </w:rPr>
              <w:t>TE4-SDP-01</w:t>
            </w:r>
            <w:r w:rsidR="00B86EFA" w:rsidRPr="003E0F76">
              <w:rPr>
                <w:b/>
                <w:bCs/>
              </w:rPr>
              <w:t xml:space="preserve"> </w:t>
            </w:r>
          </w:p>
          <w:p w14:paraId="4A8301BB" w14:textId="0752DD70" w:rsidR="00B86EFA" w:rsidRPr="003E0F76" w:rsidRDefault="00B86EFA" w:rsidP="00B86EFA">
            <w:pPr>
              <w:rPr>
                <w:b/>
                <w:bCs/>
              </w:rPr>
            </w:pPr>
            <w:r w:rsidRPr="003E0F76">
              <w:rPr>
                <w:b/>
                <w:bCs/>
              </w:rPr>
              <w:t>TE4-DES-01</w:t>
            </w:r>
          </w:p>
          <w:p w14:paraId="79E7FDE2" w14:textId="11904822" w:rsidR="006D38AB" w:rsidRPr="003E0F76" w:rsidRDefault="00B86EFA" w:rsidP="00172B3C">
            <w:pPr>
              <w:rPr>
                <w:b/>
                <w:bCs/>
              </w:rPr>
            </w:pPr>
            <w:r w:rsidRPr="003E0F76">
              <w:rPr>
                <w:b/>
                <w:bCs/>
              </w:rPr>
              <w:t>TE4-SAF-01</w:t>
            </w:r>
          </w:p>
          <w:p w14:paraId="31801BCF" w14:textId="77777777" w:rsidR="001F15A1" w:rsidRDefault="00FC10A7" w:rsidP="00FC10A7">
            <w:pPr>
              <w:pStyle w:val="ListBullet"/>
              <w:numPr>
                <w:ilvl w:val="0"/>
                <w:numId w:val="0"/>
              </w:numPr>
              <w:rPr>
                <w:b/>
                <w:bCs/>
              </w:rPr>
            </w:pPr>
            <w:r w:rsidRPr="003E0F76">
              <w:rPr>
                <w:b/>
                <w:bCs/>
              </w:rPr>
              <w:t>Content</w:t>
            </w:r>
          </w:p>
          <w:p w14:paraId="229D3FEF" w14:textId="0468353B" w:rsidR="00172B3C" w:rsidRPr="0056133C" w:rsidRDefault="00172B3C" w:rsidP="00FC10A7">
            <w:pPr>
              <w:pStyle w:val="ListBullet"/>
              <w:numPr>
                <w:ilvl w:val="0"/>
                <w:numId w:val="0"/>
              </w:numPr>
            </w:pPr>
            <w:r>
              <w:t>Students:</w:t>
            </w:r>
          </w:p>
          <w:p w14:paraId="1047B3FF" w14:textId="77777777" w:rsidR="0004583B" w:rsidRPr="00AB3ED6" w:rsidRDefault="0004583B" w:rsidP="00AB3ED6">
            <w:pPr>
              <w:pStyle w:val="ListBullet"/>
            </w:pPr>
            <w:r w:rsidRPr="00AB3ED6">
              <w:t>Outline factors affecting the design of products and solutions</w:t>
            </w:r>
          </w:p>
          <w:p w14:paraId="7D596A69" w14:textId="3168B9C6" w:rsidR="006D38AB" w:rsidRPr="00AB3ED6" w:rsidRDefault="00B87EA5" w:rsidP="00AB3ED6">
            <w:pPr>
              <w:pStyle w:val="ListBullet"/>
            </w:pPr>
            <w:r w:rsidRPr="00AB3ED6">
              <w:t xml:space="preserve">Explain ethical and </w:t>
            </w:r>
            <w:r w:rsidRPr="00AB3ED6">
              <w:lastRenderedPageBreak/>
              <w:t>legal considerations for innovation, design and production processes</w:t>
            </w:r>
          </w:p>
        </w:tc>
        <w:tc>
          <w:tcPr>
            <w:tcW w:w="1237" w:type="pct"/>
          </w:tcPr>
          <w:p w14:paraId="083C1EA8" w14:textId="23B4EE9E" w:rsidR="0003002D" w:rsidRPr="003E0F76" w:rsidRDefault="0003002D" w:rsidP="00E07316">
            <w:pPr>
              <w:rPr>
                <w:b/>
                <w:bCs/>
              </w:rPr>
            </w:pPr>
            <w:r w:rsidRPr="004604D7">
              <w:rPr>
                <w:b/>
                <w:bCs/>
              </w:rPr>
              <w:lastRenderedPageBreak/>
              <w:t>Learning intention</w:t>
            </w:r>
          </w:p>
          <w:p w14:paraId="33BAF5CE" w14:textId="29BFCD90" w:rsidR="00575731" w:rsidRPr="001376C3" w:rsidRDefault="001F15A1" w:rsidP="001376C3">
            <w:r w:rsidRPr="003E0F76">
              <w:t>We are</w:t>
            </w:r>
            <w:r w:rsidR="001376C3">
              <w:t xml:space="preserve"> </w:t>
            </w:r>
            <w:r w:rsidRPr="003E0F76">
              <w:t>learning to</w:t>
            </w:r>
            <w:r w:rsidR="001376C3">
              <w:t xml:space="preserve"> </w:t>
            </w:r>
            <w:r w:rsidRPr="003E0F76">
              <w:t>finish our metalwork product</w:t>
            </w:r>
            <w:r w:rsidR="007917D7" w:rsidRPr="003E0F76">
              <w:t xml:space="preserve"> and understand the ethical and legal considerations in design and production, a</w:t>
            </w:r>
            <w:r w:rsidR="00B71F81">
              <w:t>s well as how</w:t>
            </w:r>
            <w:r w:rsidR="007917D7" w:rsidRPr="003E0F76">
              <w:t xml:space="preserve"> to recognise how intellectual property protects creative ideas.</w:t>
            </w:r>
          </w:p>
          <w:p w14:paraId="02EBD657" w14:textId="39962C88" w:rsidR="0003002D" w:rsidRPr="003E0F76" w:rsidRDefault="0003002D" w:rsidP="00575731">
            <w:pPr>
              <w:rPr>
                <w:b/>
                <w:bCs/>
              </w:rPr>
            </w:pPr>
            <w:r w:rsidRPr="004604D7">
              <w:rPr>
                <w:b/>
                <w:bCs/>
              </w:rPr>
              <w:t>Success criteria</w:t>
            </w:r>
          </w:p>
          <w:p w14:paraId="373AA29E" w14:textId="52C03D2C" w:rsidR="00575731" w:rsidRPr="003E0F76" w:rsidRDefault="004604D7" w:rsidP="00575731">
            <w:r>
              <w:t>We can:</w:t>
            </w:r>
          </w:p>
          <w:p w14:paraId="07CD0CD3" w14:textId="3F936473" w:rsidR="007439ED" w:rsidRPr="003E0F76" w:rsidRDefault="00C90454" w:rsidP="00943BD6">
            <w:pPr>
              <w:pStyle w:val="ListBullet"/>
            </w:pPr>
            <w:r>
              <w:t>e</w:t>
            </w:r>
            <w:r w:rsidR="007439ED" w:rsidRPr="003E0F76">
              <w:t>xplain the difference between ethical and legal considerations in design and production</w:t>
            </w:r>
          </w:p>
          <w:p w14:paraId="6071B924" w14:textId="0C2AA423" w:rsidR="007439ED" w:rsidRPr="003E0F76" w:rsidRDefault="00C90454" w:rsidP="00943BD6">
            <w:pPr>
              <w:pStyle w:val="ListBullet"/>
            </w:pPr>
            <w:r>
              <w:lastRenderedPageBreak/>
              <w:t>i</w:t>
            </w:r>
            <w:r w:rsidR="007439ED" w:rsidRPr="003E0F76">
              <w:t xml:space="preserve">dentify at least one ethical and one legal consideration relevant to </w:t>
            </w:r>
            <w:r w:rsidR="0093006C">
              <w:t>our</w:t>
            </w:r>
            <w:r w:rsidR="0093006C" w:rsidRPr="003E0F76">
              <w:t xml:space="preserve"> </w:t>
            </w:r>
            <w:r w:rsidR="007439ED" w:rsidRPr="003E0F76">
              <w:t>own project</w:t>
            </w:r>
          </w:p>
          <w:p w14:paraId="05D886A7" w14:textId="4ED44C56" w:rsidR="007439ED" w:rsidRPr="003E0F76" w:rsidRDefault="00C90454" w:rsidP="00943BD6">
            <w:pPr>
              <w:pStyle w:val="ListBullet"/>
            </w:pPr>
            <w:r>
              <w:t>d</w:t>
            </w:r>
            <w:r w:rsidR="007439ED" w:rsidRPr="003E0F76">
              <w:t>escribe the role of intellectual property (IP) and give examples of its different types</w:t>
            </w:r>
          </w:p>
          <w:p w14:paraId="5EB26FB6" w14:textId="1CB8CFFB" w:rsidR="007439ED" w:rsidRPr="003E0F76" w:rsidRDefault="00C90454" w:rsidP="00943BD6">
            <w:pPr>
              <w:pStyle w:val="ListBullet"/>
            </w:pPr>
            <w:r>
              <w:t>r</w:t>
            </w:r>
            <w:r w:rsidR="007439ED" w:rsidRPr="003E0F76">
              <w:t>ecognise real-world examples where ethical or legal considerations shaped product design</w:t>
            </w:r>
          </w:p>
          <w:p w14:paraId="7E74780C" w14:textId="5AE78B22" w:rsidR="007439ED" w:rsidRPr="003E0F76" w:rsidRDefault="00C90454" w:rsidP="00943BD6">
            <w:pPr>
              <w:pStyle w:val="ListBullet"/>
            </w:pPr>
            <w:r>
              <w:t>s</w:t>
            </w:r>
            <w:r w:rsidR="007439ED" w:rsidRPr="003E0F76">
              <w:t xml:space="preserve">uggest ways that IP could apply to and protect </w:t>
            </w:r>
            <w:r w:rsidR="0093006C">
              <w:t>our</w:t>
            </w:r>
            <w:r w:rsidR="0093006C" w:rsidRPr="003E0F76">
              <w:t xml:space="preserve"> </w:t>
            </w:r>
            <w:r w:rsidR="007439ED" w:rsidRPr="003E0F76">
              <w:t>own design project.</w:t>
            </w:r>
          </w:p>
          <w:p w14:paraId="23849533" w14:textId="77777777" w:rsidR="001F15A1" w:rsidRPr="003E0F76" w:rsidRDefault="001F15A1">
            <w:pPr>
              <w:rPr>
                <w:rStyle w:val="Strong"/>
              </w:rPr>
            </w:pPr>
            <w:r w:rsidRPr="003E0F76">
              <w:rPr>
                <w:rStyle w:val="Strong"/>
              </w:rPr>
              <w:t>Teaching and learning activity</w:t>
            </w:r>
          </w:p>
          <w:p w14:paraId="253F979B" w14:textId="25656322" w:rsidR="00413C32" w:rsidRPr="003E0F76" w:rsidRDefault="00413C32" w:rsidP="00413C32">
            <w:r w:rsidRPr="003E0F76">
              <w:t>Demonstrate finishing techniques</w:t>
            </w:r>
            <w:r w:rsidR="00C90454">
              <w:t xml:space="preserve"> such as</w:t>
            </w:r>
            <w:r w:rsidR="00C90454" w:rsidRPr="003E0F76">
              <w:t xml:space="preserve"> </w:t>
            </w:r>
            <w:r w:rsidRPr="003E0F76">
              <w:t>sanding, deburring</w:t>
            </w:r>
            <w:r w:rsidR="00C90454">
              <w:t xml:space="preserve"> and</w:t>
            </w:r>
            <w:r w:rsidRPr="003E0F76">
              <w:t xml:space="preserve"> </w:t>
            </w:r>
            <w:r w:rsidRPr="003E0F76">
              <w:lastRenderedPageBreak/>
              <w:t>applying primer</w:t>
            </w:r>
            <w:r w:rsidR="00C90454">
              <w:t>.</w:t>
            </w:r>
          </w:p>
          <w:p w14:paraId="13A7E88F" w14:textId="7CA6F742" w:rsidR="00413C32" w:rsidRPr="003E0F76" w:rsidRDefault="00413C32" w:rsidP="00413C32">
            <w:r w:rsidRPr="003E0F76">
              <w:t>Students prepare surface of tray and apply finish</w:t>
            </w:r>
            <w:r w:rsidR="00C90454">
              <w:t>.</w:t>
            </w:r>
          </w:p>
          <w:p w14:paraId="52B798C2" w14:textId="2A70F9EE" w:rsidR="0067564B" w:rsidRPr="003E0F76" w:rsidRDefault="0067564B" w:rsidP="0067564B">
            <w:r w:rsidRPr="003E0F76">
              <w:t>Teacher lead</w:t>
            </w:r>
            <w:r w:rsidR="00C90454">
              <w:t>s</w:t>
            </w:r>
            <w:r w:rsidRPr="003E0F76">
              <w:t xml:space="preserve"> a collaborative discussion to scaffold the evaluative process</w:t>
            </w:r>
            <w:r w:rsidR="00C90454">
              <w:t xml:space="preserve"> using the following questions:</w:t>
            </w:r>
          </w:p>
          <w:p w14:paraId="686C2104" w14:textId="04E27A9A" w:rsidR="0067564B" w:rsidRPr="003E0F76" w:rsidRDefault="0067564B" w:rsidP="00C90454">
            <w:pPr>
              <w:pStyle w:val="ListBullet"/>
            </w:pPr>
            <w:r w:rsidRPr="003E0F76">
              <w:t xml:space="preserve">What </w:t>
            </w:r>
            <w:proofErr w:type="gramStart"/>
            <w:r w:rsidRPr="003E0F76">
              <w:t>is</w:t>
            </w:r>
            <w:proofErr w:type="gramEnd"/>
            <w:r w:rsidRPr="003E0F76">
              <w:t xml:space="preserve"> our criteria for success?</w:t>
            </w:r>
          </w:p>
          <w:p w14:paraId="3E8B6F9D" w14:textId="55ED232D" w:rsidR="005A07F2" w:rsidRPr="003E0F76" w:rsidRDefault="005A07F2" w:rsidP="00C90454">
            <w:pPr>
              <w:pStyle w:val="ListBullet"/>
            </w:pPr>
            <w:r w:rsidRPr="003E0F76">
              <w:t xml:space="preserve">Has your </w:t>
            </w:r>
            <w:r w:rsidR="00E1742B">
              <w:t>multipurpose</w:t>
            </w:r>
            <w:r w:rsidRPr="003E0F76">
              <w:t xml:space="preserve"> tray achieved the purpose it was designed for?</w:t>
            </w:r>
          </w:p>
          <w:p w14:paraId="35C9E8AD" w14:textId="2B91CD6E" w:rsidR="00D83999" w:rsidRDefault="00970B56" w:rsidP="00816603">
            <w:r w:rsidRPr="003E0F76">
              <w:t>Students will be guided to understand the</w:t>
            </w:r>
            <w:r w:rsidR="005E7D57" w:rsidRPr="003E0F76">
              <w:t xml:space="preserve"> implications of </w:t>
            </w:r>
            <w:r w:rsidR="005E7D57" w:rsidRPr="00D83999">
              <w:t xml:space="preserve">Ethical and </w:t>
            </w:r>
            <w:r w:rsidR="001A7E52" w:rsidRPr="00D83999">
              <w:t>L</w:t>
            </w:r>
            <w:r w:rsidR="005E7D57" w:rsidRPr="00D83999">
              <w:t xml:space="preserve">egal </w:t>
            </w:r>
            <w:r w:rsidR="001A7E52" w:rsidRPr="00D83999">
              <w:t>considerations</w:t>
            </w:r>
            <w:r w:rsidR="005E7D57" w:rsidRPr="00D83999">
              <w:t xml:space="preserve"> in design and production.</w:t>
            </w:r>
            <w:r w:rsidR="005E7D57" w:rsidRPr="003E0F76">
              <w:t xml:space="preserve"> Watch the </w:t>
            </w:r>
            <w:r w:rsidR="001A7E52" w:rsidRPr="003E0F76">
              <w:t xml:space="preserve">video </w:t>
            </w:r>
            <w:hyperlink r:id="rId24" w:history="1">
              <w:r w:rsidR="00BB1672">
                <w:rPr>
                  <w:rStyle w:val="Hyperlink"/>
                </w:rPr>
                <w:t>ETHICS (5:05)</w:t>
              </w:r>
            </w:hyperlink>
            <w:r w:rsidR="00BB1672">
              <w:t>.</w:t>
            </w:r>
          </w:p>
          <w:p w14:paraId="1B9A81C8" w14:textId="1382BAB9" w:rsidR="00A32490" w:rsidRPr="003E0F76" w:rsidRDefault="00BB1672" w:rsidP="00816603">
            <w:r>
              <w:lastRenderedPageBreak/>
              <w:t>S</w:t>
            </w:r>
            <w:r w:rsidR="001A7E52" w:rsidRPr="003E0F76">
              <w:t>tudents will engage in the associated definitions and examples.</w:t>
            </w:r>
            <w:r w:rsidR="00970B56" w:rsidRPr="003E0F76">
              <w:t xml:space="preserve"> </w:t>
            </w:r>
          </w:p>
          <w:p w14:paraId="532821A7" w14:textId="573B5E38" w:rsidR="00816603" w:rsidRPr="003E0F76" w:rsidRDefault="00816603" w:rsidP="00816603">
            <w:r w:rsidRPr="003E0F76">
              <w:t>Watch a short stimulus video introducing ethics in design and production.</w:t>
            </w:r>
          </w:p>
          <w:p w14:paraId="28532981" w14:textId="194202CE" w:rsidR="00014632" w:rsidRPr="003E0F76" w:rsidRDefault="00014632" w:rsidP="00816603">
            <w:r w:rsidRPr="003E0F76">
              <w:t xml:space="preserve">Participate in a teacher-led brainstorm and discussion that compares ethical and legal considerations, with ideas recorded in </w:t>
            </w:r>
            <w:r w:rsidR="00BB1672">
              <w:t>2</w:t>
            </w:r>
            <w:r w:rsidR="00BB1672" w:rsidRPr="003E0F76">
              <w:t xml:space="preserve"> </w:t>
            </w:r>
            <w:r w:rsidRPr="003E0F76">
              <w:t xml:space="preserve">columns and key terms such as </w:t>
            </w:r>
            <w:r w:rsidR="00A60145">
              <w:t>‘</w:t>
            </w:r>
            <w:r w:rsidRPr="003E0F76">
              <w:t>IP</w:t>
            </w:r>
            <w:r w:rsidR="00A60145">
              <w:t>’</w:t>
            </w:r>
            <w:r w:rsidRPr="003E0F76">
              <w:t xml:space="preserve">, </w:t>
            </w:r>
            <w:r w:rsidR="00A60145">
              <w:t>‘</w:t>
            </w:r>
            <w:r w:rsidRPr="003E0F76">
              <w:t>safety</w:t>
            </w:r>
            <w:r w:rsidR="00A60145">
              <w:t>’</w:t>
            </w:r>
            <w:r w:rsidRPr="003E0F76">
              <w:t xml:space="preserve">, </w:t>
            </w:r>
            <w:r w:rsidR="00A60145">
              <w:t>‘</w:t>
            </w:r>
            <w:r w:rsidRPr="003E0F76">
              <w:t>sustainability</w:t>
            </w:r>
            <w:r w:rsidR="00A60145">
              <w:t>’</w:t>
            </w:r>
            <w:r w:rsidRPr="003E0F76">
              <w:t xml:space="preserve">, </w:t>
            </w:r>
            <w:r w:rsidR="00A60145">
              <w:t>‘</w:t>
            </w:r>
            <w:r w:rsidRPr="003E0F76">
              <w:t>diversity</w:t>
            </w:r>
            <w:r w:rsidR="00A60145">
              <w:t>’</w:t>
            </w:r>
            <w:r w:rsidRPr="003E0F76">
              <w:t xml:space="preserve">, </w:t>
            </w:r>
            <w:r w:rsidR="00A60145">
              <w:t>‘</w:t>
            </w:r>
            <w:r w:rsidRPr="003E0F76">
              <w:t>inclusion</w:t>
            </w:r>
            <w:r w:rsidR="00A60145">
              <w:t>’</w:t>
            </w:r>
            <w:r w:rsidRPr="003E0F76">
              <w:t xml:space="preserve"> and </w:t>
            </w:r>
            <w:r w:rsidR="00A60145">
              <w:t>‘</w:t>
            </w:r>
            <w:r w:rsidRPr="003E0F76">
              <w:t>accessibility</w:t>
            </w:r>
            <w:r w:rsidR="00A60145">
              <w:t>’</w:t>
            </w:r>
            <w:r w:rsidRPr="003E0F76">
              <w:t xml:space="preserve"> clarified.</w:t>
            </w:r>
          </w:p>
          <w:p w14:paraId="2503C7BB" w14:textId="56B20B43" w:rsidR="00816603" w:rsidRPr="003E0F76" w:rsidRDefault="00816603" w:rsidP="00816603">
            <w:r w:rsidRPr="003E0F76">
              <w:t>Explore real-world case examples that show how ethical and legal considerations shape design decisions (</w:t>
            </w:r>
            <w:r w:rsidR="00BB1672">
              <w:t>for example,</w:t>
            </w:r>
            <w:r w:rsidRPr="003E0F76">
              <w:t xml:space="preserve"> </w:t>
            </w:r>
            <w:r w:rsidRPr="003E0F76">
              <w:lastRenderedPageBreak/>
              <w:t>Indigenous artwork misuse, accessibility in public spaces, Apple vs Samsung</w:t>
            </w:r>
            <w:r w:rsidR="00BB1672">
              <w:t xml:space="preserve"> and</w:t>
            </w:r>
            <w:r w:rsidRPr="003E0F76">
              <w:t xml:space="preserve"> copyright issues).</w:t>
            </w:r>
          </w:p>
          <w:p w14:paraId="1D121CEA" w14:textId="2CB6DB24" w:rsidR="00816603" w:rsidRPr="003E0F76" w:rsidRDefault="00816603" w:rsidP="00816603">
            <w:r w:rsidRPr="003E0F76">
              <w:t>Record one ethical and one legal consideration relevant to your own design project, using class examples for guidance.</w:t>
            </w:r>
          </w:p>
          <w:p w14:paraId="5AEBF787" w14:textId="737E57D6" w:rsidR="00816603" w:rsidRPr="003E0F76" w:rsidRDefault="00816603" w:rsidP="00816603">
            <w:r w:rsidRPr="003E0F76">
              <w:t>Write a reflection response explaining why it is important for designers to consider ethical and legal responsibilities.</w:t>
            </w:r>
          </w:p>
          <w:p w14:paraId="063D941E" w14:textId="045E7744" w:rsidR="00A32490" w:rsidRPr="003E0F76" w:rsidRDefault="00A32490" w:rsidP="00816603">
            <w:r w:rsidRPr="003E0F76">
              <w:t>Examine intellectual property by investigating its definition, types, protections and enforcement, supported with case studies such as the Coca-Cola bottle, Dyson vacuum and Nike logo.</w:t>
            </w:r>
          </w:p>
          <w:p w14:paraId="3FFECBF5" w14:textId="24D7CF6F" w:rsidR="00816603" w:rsidRPr="003E0F76" w:rsidRDefault="00816603" w:rsidP="00816603">
            <w:r w:rsidRPr="003E0F76">
              <w:t xml:space="preserve">Identify parts of your own design </w:t>
            </w:r>
            <w:r w:rsidRPr="003E0F76">
              <w:lastRenderedPageBreak/>
              <w:t>project that could be protected by intellectual property and suggest the most suitable type of protection.</w:t>
            </w:r>
          </w:p>
          <w:p w14:paraId="3454F1B3" w14:textId="4E9BE9DD" w:rsidR="006F5A99" w:rsidRPr="00BD331D" w:rsidRDefault="006F5A99" w:rsidP="006F5A99">
            <w:pPr>
              <w:rPr>
                <w:i/>
                <w:iCs/>
              </w:rPr>
            </w:pPr>
            <w:r w:rsidRPr="00BD331D">
              <w:rPr>
                <w:i/>
                <w:iCs/>
              </w:rPr>
              <w:t xml:space="preserve">Final </w:t>
            </w:r>
            <w:r w:rsidR="006D22E4" w:rsidRPr="00BD331D">
              <w:rPr>
                <w:i/>
                <w:iCs/>
              </w:rPr>
              <w:t>e</w:t>
            </w:r>
            <w:r w:rsidRPr="00BD331D">
              <w:rPr>
                <w:i/>
                <w:iCs/>
              </w:rPr>
              <w:t>valuation</w:t>
            </w:r>
          </w:p>
          <w:p w14:paraId="39C9360C" w14:textId="78935FD4" w:rsidR="006F5A99" w:rsidRPr="003E0F76" w:rsidRDefault="006F5A99" w:rsidP="006F5A99">
            <w:r w:rsidRPr="003E0F76">
              <w:t>Teacher model</w:t>
            </w:r>
            <w:r w:rsidR="00144009">
              <w:t>s</w:t>
            </w:r>
            <w:r w:rsidRPr="003E0F76">
              <w:t xml:space="preserve"> final evaluation based on criteria for success prior to students completing the evaluation.</w:t>
            </w:r>
          </w:p>
          <w:p w14:paraId="3C94AB03" w14:textId="59F9833C" w:rsidR="001F15A1" w:rsidRPr="003E0F76" w:rsidRDefault="001F15A1" w:rsidP="00413C32">
            <w:r w:rsidRPr="003E0F76">
              <w:t>Class mini-showcase</w:t>
            </w:r>
            <w:r w:rsidR="00144009">
              <w:t xml:space="preserve"> –</w:t>
            </w:r>
            <w:r w:rsidR="00144009" w:rsidRPr="003E0F76">
              <w:t xml:space="preserve"> </w:t>
            </w:r>
            <w:r w:rsidRPr="003E0F76">
              <w:t>each student presents their tray and explains their process</w:t>
            </w:r>
            <w:r w:rsidR="00B71F81">
              <w:t>.</w:t>
            </w:r>
          </w:p>
          <w:p w14:paraId="51BEEA31" w14:textId="77777777" w:rsidR="001F15A1" w:rsidRPr="00BD331D" w:rsidRDefault="001F15A1" w:rsidP="00413C32">
            <w:pPr>
              <w:rPr>
                <w:i/>
                <w:iCs/>
              </w:rPr>
            </w:pPr>
            <w:r w:rsidRPr="00BD331D">
              <w:rPr>
                <w:i/>
                <w:iCs/>
              </w:rPr>
              <w:t>Peer feedback session</w:t>
            </w:r>
          </w:p>
          <w:p w14:paraId="27ED51D0" w14:textId="52906624" w:rsidR="001F15A1" w:rsidRPr="003E0F76" w:rsidRDefault="001F15A1" w:rsidP="00413C32">
            <w:r w:rsidRPr="003E0F76">
              <w:t>Final reflective writing task (guided prompts</w:t>
            </w:r>
            <w:r w:rsidR="00BB6750">
              <w:t>, for example</w:t>
            </w:r>
            <w:r w:rsidRPr="003E0F76">
              <w:t xml:space="preserve">: </w:t>
            </w:r>
            <w:r w:rsidR="00144009">
              <w:t>‘W</w:t>
            </w:r>
            <w:r w:rsidRPr="003E0F76">
              <w:t>hat would I change?</w:t>
            </w:r>
            <w:r w:rsidR="00144009">
              <w:t>’</w:t>
            </w:r>
            <w:r w:rsidRPr="003E0F76">
              <w:t>)</w:t>
            </w:r>
          </w:p>
        </w:tc>
        <w:tc>
          <w:tcPr>
            <w:tcW w:w="1023" w:type="pct"/>
          </w:tcPr>
          <w:p w14:paraId="7DB7E515" w14:textId="17903C5C" w:rsidR="001F15A1" w:rsidRPr="003E0F76" w:rsidRDefault="001F15A1" w:rsidP="003411CE">
            <w:r w:rsidRPr="003E0F76">
              <w:lastRenderedPageBreak/>
              <w:t>Finished trays</w:t>
            </w:r>
            <w:r w:rsidR="00E46769">
              <w:t xml:space="preserve"> including:</w:t>
            </w:r>
          </w:p>
          <w:p w14:paraId="12DC46BA" w14:textId="32446B67" w:rsidR="001F15A1" w:rsidRPr="003E0F76" w:rsidRDefault="00CE65BD" w:rsidP="00CE65BD">
            <w:pPr>
              <w:pStyle w:val="ListBullet"/>
            </w:pPr>
            <w:r>
              <w:t>p</w:t>
            </w:r>
            <w:r w:rsidR="001F15A1" w:rsidRPr="003E0F76">
              <w:t>eer feedback sheets</w:t>
            </w:r>
          </w:p>
          <w:p w14:paraId="2791F6DC" w14:textId="05D911DB" w:rsidR="001F15A1" w:rsidRPr="003E0F76" w:rsidRDefault="00CE65BD" w:rsidP="00CE65BD">
            <w:pPr>
              <w:pStyle w:val="ListBullet"/>
            </w:pPr>
            <w:r>
              <w:t>w</w:t>
            </w:r>
            <w:r w:rsidR="001F15A1" w:rsidRPr="003E0F76">
              <w:t>ritten evaluations</w:t>
            </w:r>
          </w:p>
          <w:p w14:paraId="25B80C9F" w14:textId="738EC450" w:rsidR="001F15A1" w:rsidRPr="003E0F76" w:rsidRDefault="00CE65BD" w:rsidP="00CE65BD">
            <w:pPr>
              <w:pStyle w:val="ListBullet"/>
            </w:pPr>
            <w:r>
              <w:t>t</w:t>
            </w:r>
            <w:r w:rsidR="001F15A1" w:rsidRPr="003E0F76">
              <w:t>eacher observation of safe finishing</w:t>
            </w:r>
          </w:p>
          <w:p w14:paraId="2FE7FEBE" w14:textId="470E3563" w:rsidR="001F15A1" w:rsidRPr="003E0F76" w:rsidRDefault="00CE65BD" w:rsidP="00CE65BD">
            <w:pPr>
              <w:pStyle w:val="ListBullet"/>
            </w:pPr>
            <w:r>
              <w:t>p</w:t>
            </w:r>
            <w:r w:rsidR="001F15A1" w:rsidRPr="003E0F76">
              <w:t>hotos of trays during final showcase</w:t>
            </w:r>
            <w:r>
              <w:t>.</w:t>
            </w:r>
          </w:p>
          <w:p w14:paraId="33CAF08E" w14:textId="012214D7" w:rsidR="004609D2" w:rsidRPr="003E0F76" w:rsidRDefault="004609D2" w:rsidP="004609D2">
            <w:r w:rsidRPr="003E0F76">
              <w:t xml:space="preserve">Students demonstrate understanding by explaining in their own words what ethics </w:t>
            </w:r>
            <w:r w:rsidR="006271E6">
              <w:t xml:space="preserve">and legal considerations </w:t>
            </w:r>
            <w:r w:rsidRPr="003E0F76">
              <w:t>means in design and production.</w:t>
            </w:r>
          </w:p>
          <w:p w14:paraId="113AFEF3" w14:textId="1B6348B0" w:rsidR="004609D2" w:rsidRPr="003E0F76" w:rsidRDefault="004609D2" w:rsidP="004609D2">
            <w:r w:rsidRPr="003E0F76">
              <w:lastRenderedPageBreak/>
              <w:t>Students contribute ideas to a class discussion and correctly distinguish between ethical and legal considerations.</w:t>
            </w:r>
          </w:p>
          <w:p w14:paraId="1F53748A" w14:textId="6FECC26D" w:rsidR="004609D2" w:rsidRPr="003E0F76" w:rsidRDefault="004609D2" w:rsidP="004609D2">
            <w:r w:rsidRPr="003E0F76">
              <w:t xml:space="preserve">Students identify and define key terms such as </w:t>
            </w:r>
            <w:r w:rsidR="00E33138">
              <w:t>‘</w:t>
            </w:r>
            <w:r w:rsidRPr="003E0F76">
              <w:t>sustainability</w:t>
            </w:r>
            <w:r w:rsidR="00E33138">
              <w:t>’</w:t>
            </w:r>
            <w:r w:rsidRPr="003E0F76">
              <w:t xml:space="preserve">, </w:t>
            </w:r>
            <w:r w:rsidR="00E33138">
              <w:t>‘</w:t>
            </w:r>
            <w:r w:rsidRPr="003E0F76">
              <w:t>inclusion</w:t>
            </w:r>
            <w:r w:rsidR="00E33138">
              <w:t>’</w:t>
            </w:r>
            <w:r w:rsidRPr="003E0F76">
              <w:t xml:space="preserve">, </w:t>
            </w:r>
            <w:r w:rsidR="00E33138">
              <w:t>‘</w:t>
            </w:r>
            <w:r w:rsidRPr="003E0F76">
              <w:t>accessibility</w:t>
            </w:r>
            <w:r w:rsidR="00E33138">
              <w:t>’</w:t>
            </w:r>
            <w:r w:rsidRPr="003E0F76">
              <w:t xml:space="preserve"> and </w:t>
            </w:r>
            <w:r w:rsidR="00E33138">
              <w:t>‘</w:t>
            </w:r>
            <w:r w:rsidRPr="003E0F76">
              <w:t>intellectual property</w:t>
            </w:r>
            <w:r w:rsidR="00E33138">
              <w:t>’</w:t>
            </w:r>
            <w:r w:rsidRPr="003E0F76">
              <w:t>.</w:t>
            </w:r>
          </w:p>
          <w:p w14:paraId="5FAA97D1" w14:textId="0A78C599" w:rsidR="004609D2" w:rsidRPr="003E0F76" w:rsidRDefault="004609D2" w:rsidP="004609D2">
            <w:r w:rsidRPr="003E0F76">
              <w:t>Students reference real-world examples to show how ethical or legal issues affect product design.</w:t>
            </w:r>
          </w:p>
          <w:p w14:paraId="2E8F03EB" w14:textId="6AC2DE39" w:rsidR="004609D2" w:rsidRPr="003E0F76" w:rsidRDefault="004609D2" w:rsidP="004609D2">
            <w:r w:rsidRPr="003E0F76">
              <w:t>Students record at least one ethical consideration that could apply to their own design project.</w:t>
            </w:r>
          </w:p>
          <w:p w14:paraId="3F9623CA" w14:textId="4AD0C805" w:rsidR="004609D2" w:rsidRPr="003E0F76" w:rsidRDefault="004609D2" w:rsidP="004609D2">
            <w:r w:rsidRPr="003E0F76">
              <w:lastRenderedPageBreak/>
              <w:t>Students record at least one legal consideration that could apply to their own design project.</w:t>
            </w:r>
          </w:p>
          <w:p w14:paraId="7DE7D8EA" w14:textId="4ABC9ABA" w:rsidR="004609D2" w:rsidRPr="003E0F76" w:rsidRDefault="004609D2" w:rsidP="004609D2">
            <w:r w:rsidRPr="003E0F76">
              <w:t>Students explain in writing why it is important for designers to think about ethical and legal responsibilities.</w:t>
            </w:r>
          </w:p>
          <w:p w14:paraId="20C8FA2B" w14:textId="73ABB1B0" w:rsidR="004609D2" w:rsidRPr="003E0F76" w:rsidRDefault="004609D2" w:rsidP="004609D2">
            <w:r w:rsidRPr="003E0F76">
              <w:t>Students describe what intellectual property is and identify the different types (copyright, design rights, patents</w:t>
            </w:r>
            <w:r w:rsidR="004122E5">
              <w:t xml:space="preserve"> and</w:t>
            </w:r>
            <w:r w:rsidRPr="003E0F76">
              <w:t xml:space="preserve"> trademarks).</w:t>
            </w:r>
          </w:p>
        </w:tc>
        <w:tc>
          <w:tcPr>
            <w:tcW w:w="924" w:type="pct"/>
          </w:tcPr>
          <w:p w14:paraId="59320542" w14:textId="77777777" w:rsidR="001F15A1" w:rsidRPr="003E0F76" w:rsidRDefault="001F15A1">
            <w:r w:rsidRPr="003E0F76">
              <w:rPr>
                <w:b/>
                <w:bCs/>
              </w:rPr>
              <w:lastRenderedPageBreak/>
              <w:t>Suggested adjusted activities.</w:t>
            </w:r>
            <w:r w:rsidRPr="003E0F76">
              <w:t xml:space="preserve"> </w:t>
            </w:r>
            <w:r w:rsidRPr="005A3802">
              <w:rPr>
                <w:b/>
                <w:bCs/>
              </w:rPr>
              <w:t xml:space="preserve">This section is also for use in school when </w:t>
            </w:r>
            <w:proofErr w:type="gramStart"/>
            <w:r w:rsidRPr="005A3802">
              <w:rPr>
                <w:b/>
                <w:bCs/>
              </w:rPr>
              <w:t>making adjustments to</w:t>
            </w:r>
            <w:proofErr w:type="gramEnd"/>
            <w:r w:rsidRPr="005A3802">
              <w:rPr>
                <w:b/>
                <w:bCs/>
              </w:rPr>
              <w:t xml:space="preserve"> support all students to achieve in their learning.</w:t>
            </w:r>
          </w:p>
          <w:p w14:paraId="71280C82" w14:textId="7C14CFFB" w:rsidR="00340EEE" w:rsidRPr="003E0F76" w:rsidRDefault="00340EEE" w:rsidP="00340EEE">
            <w:r w:rsidRPr="00EE0D81">
              <w:rPr>
                <w:b/>
                <w:bCs/>
              </w:rPr>
              <w:t>Simplify language supports</w:t>
            </w:r>
            <w:r w:rsidRPr="003E0F76">
              <w:t xml:space="preserve"> – provide word banks, glossaries and sentence starters for students who need help with abstract concepts such as ethics, legal or intellectual property.</w:t>
            </w:r>
          </w:p>
          <w:p w14:paraId="2874B916" w14:textId="08AB66FF" w:rsidR="00340EEE" w:rsidRPr="003E0F76" w:rsidRDefault="00340EEE" w:rsidP="00340EEE">
            <w:r w:rsidRPr="00EE0D81">
              <w:rPr>
                <w:b/>
                <w:bCs/>
              </w:rPr>
              <w:t>Scaffolded examples</w:t>
            </w:r>
            <w:r w:rsidRPr="003E0F76">
              <w:t xml:space="preserve"> – </w:t>
            </w:r>
            <w:r w:rsidRPr="003E0F76">
              <w:lastRenderedPageBreak/>
              <w:t>use simple, relatable case studies (</w:t>
            </w:r>
            <w:r w:rsidR="0093700B">
              <w:t>for example,</w:t>
            </w:r>
            <w:r w:rsidRPr="003E0F76">
              <w:t xml:space="preserve"> gaming controllers, local brands) before moving to more complex global examples like Apple vs Samsung.</w:t>
            </w:r>
          </w:p>
          <w:p w14:paraId="20ED3D29" w14:textId="51579331" w:rsidR="00340EEE" w:rsidRPr="003E0F76" w:rsidRDefault="00340EEE" w:rsidP="00340EEE">
            <w:r w:rsidRPr="00EE0D81">
              <w:rPr>
                <w:b/>
                <w:bCs/>
              </w:rPr>
              <w:t>Flexible response formats</w:t>
            </w:r>
            <w:r w:rsidRPr="003E0F76">
              <w:t xml:space="preserve"> – allow students to show evidence of learning through posters, oral explanations, or digital slides instead of only written responses.</w:t>
            </w:r>
          </w:p>
          <w:p w14:paraId="48502243" w14:textId="329AF80A" w:rsidR="00340EEE" w:rsidRPr="003E0F76" w:rsidRDefault="00340EEE" w:rsidP="00340EEE">
            <w:r w:rsidRPr="00EE0D81">
              <w:rPr>
                <w:b/>
                <w:bCs/>
              </w:rPr>
              <w:t>Chunked delivery</w:t>
            </w:r>
            <w:r w:rsidRPr="003E0F76">
              <w:t xml:space="preserve"> – break complex topics such as intellectual property into small steps, reinforcing each type (</w:t>
            </w:r>
            <w:r w:rsidR="001E2AF5">
              <w:t xml:space="preserve">for example, </w:t>
            </w:r>
            <w:r w:rsidRPr="003E0F76">
              <w:t xml:space="preserve">copyright, </w:t>
            </w:r>
            <w:r w:rsidRPr="003E0F76">
              <w:lastRenderedPageBreak/>
              <w:t>patents, design rights</w:t>
            </w:r>
            <w:r w:rsidR="001E2AF5">
              <w:t xml:space="preserve"> and</w:t>
            </w:r>
            <w:r w:rsidRPr="003E0F76">
              <w:t xml:space="preserve"> trademarks) with quick activities.</w:t>
            </w:r>
          </w:p>
          <w:p w14:paraId="453F5269" w14:textId="7E2A6255" w:rsidR="00340EEE" w:rsidRPr="003E0F76" w:rsidRDefault="00340EEE" w:rsidP="00340EEE">
            <w:r w:rsidRPr="00EE0D81">
              <w:rPr>
                <w:b/>
                <w:bCs/>
              </w:rPr>
              <w:t>Visual and multimodal supports</w:t>
            </w:r>
            <w:r w:rsidRPr="003E0F76">
              <w:t xml:space="preserve"> – provide diagrams, flowcharts and video clips to make abstract concepts concrete and accessible.</w:t>
            </w:r>
          </w:p>
          <w:p w14:paraId="29495977" w14:textId="31A3E8A4" w:rsidR="00340EEE" w:rsidRPr="003E0F76" w:rsidRDefault="00340EEE" w:rsidP="00340EEE">
            <w:r w:rsidRPr="00EE0D81">
              <w:rPr>
                <w:b/>
                <w:bCs/>
              </w:rPr>
              <w:t>Guided practice</w:t>
            </w:r>
            <w:r w:rsidRPr="003E0F76">
              <w:t xml:space="preserve"> – offer teacher check-ins during project connections (</w:t>
            </w:r>
            <w:r w:rsidR="006423DE">
              <w:t>for example</w:t>
            </w:r>
            <w:r w:rsidRPr="003E0F76">
              <w:t>, when identifying an ethical and a legal consideration) to ensure students are on track.</w:t>
            </w:r>
          </w:p>
          <w:p w14:paraId="75362D10" w14:textId="2F897D6B" w:rsidR="00D11AAF" w:rsidRDefault="00340EEE" w:rsidP="006271E6">
            <w:r w:rsidRPr="00EE0D81">
              <w:rPr>
                <w:b/>
                <w:bCs/>
              </w:rPr>
              <w:t>Extension opportunities</w:t>
            </w:r>
            <w:r w:rsidR="006271E6">
              <w:t xml:space="preserve"> </w:t>
            </w:r>
            <w:r w:rsidR="00D62248">
              <w:t>–</w:t>
            </w:r>
            <w:r w:rsidR="006271E6">
              <w:t xml:space="preserve"> </w:t>
            </w:r>
            <w:r w:rsidRPr="003E0F76">
              <w:t xml:space="preserve">invite </w:t>
            </w:r>
            <w:r w:rsidRPr="003E0F76">
              <w:lastRenderedPageBreak/>
              <w:t>advanced learners to research additional case studies of ethical or legal issues in design and share them with the class.</w:t>
            </w:r>
          </w:p>
          <w:p w14:paraId="042031D8" w14:textId="79372B6E" w:rsidR="001F15A1" w:rsidRPr="003E0F76" w:rsidRDefault="006271E6" w:rsidP="006271E6">
            <w:r>
              <w:t>P</w:t>
            </w:r>
            <w:r w:rsidR="001F15A1" w:rsidRPr="003E0F76">
              <w:t>rovid</w:t>
            </w:r>
            <w:r w:rsidR="0026121E">
              <w:t>e</w:t>
            </w:r>
            <w:r w:rsidR="001F15A1" w:rsidRPr="003E0F76">
              <w:t xml:space="preserve"> finishing product samples for practice</w:t>
            </w:r>
            <w:r w:rsidR="0026121E">
              <w:t>.</w:t>
            </w:r>
          </w:p>
          <w:p w14:paraId="6224CD8F" w14:textId="548A122C" w:rsidR="001F15A1" w:rsidRPr="003E0F76" w:rsidRDefault="006271E6" w:rsidP="006271E6">
            <w:pPr>
              <w:pStyle w:val="ListBullet"/>
              <w:numPr>
                <w:ilvl w:val="0"/>
                <w:numId w:val="0"/>
              </w:numPr>
            </w:pPr>
            <w:r>
              <w:t>A</w:t>
            </w:r>
            <w:r w:rsidR="001F15A1" w:rsidRPr="003E0F76">
              <w:t>udio/video instructions for final evaluation</w:t>
            </w:r>
            <w:r w:rsidR="0026121E">
              <w:t>.</w:t>
            </w:r>
          </w:p>
          <w:p w14:paraId="38EED997" w14:textId="4FE7FB86" w:rsidR="001F15A1" w:rsidRPr="003E0F76" w:rsidRDefault="006271E6" w:rsidP="006271E6">
            <w:pPr>
              <w:pStyle w:val="ListBullet"/>
              <w:numPr>
                <w:ilvl w:val="0"/>
                <w:numId w:val="0"/>
              </w:numPr>
            </w:pPr>
            <w:r>
              <w:t>P</w:t>
            </w:r>
            <w:r w:rsidR="001F15A1" w:rsidRPr="003E0F76">
              <w:t>eer buddy support during showcase</w:t>
            </w:r>
            <w:r w:rsidR="0026121E">
              <w:t>.</w:t>
            </w:r>
          </w:p>
          <w:p w14:paraId="3E1E4C40" w14:textId="11A91FD8" w:rsidR="001F15A1" w:rsidRPr="003E0F76" w:rsidRDefault="006271E6" w:rsidP="006271E6">
            <w:pPr>
              <w:pStyle w:val="ListBullet"/>
              <w:numPr>
                <w:ilvl w:val="0"/>
                <w:numId w:val="0"/>
              </w:numPr>
            </w:pPr>
            <w:r>
              <w:t>V</w:t>
            </w:r>
            <w:r w:rsidR="001F15A1" w:rsidRPr="003E0F76">
              <w:t>isual reflection prompts</w:t>
            </w:r>
            <w:r w:rsidR="0026121E">
              <w:t>.</w:t>
            </w:r>
          </w:p>
          <w:p w14:paraId="7CE2B1E6" w14:textId="4EDFFFB8" w:rsidR="006271E6" w:rsidRDefault="006271E6" w:rsidP="006271E6">
            <w:pPr>
              <w:pStyle w:val="ListBullet"/>
              <w:numPr>
                <w:ilvl w:val="0"/>
                <w:numId w:val="0"/>
              </w:numPr>
            </w:pPr>
            <w:r>
              <w:t>T</w:t>
            </w:r>
            <w:r w:rsidR="001F15A1" w:rsidRPr="003E0F76">
              <w:t>emplates for evaluation writing</w:t>
            </w:r>
            <w:r w:rsidR="0026121E">
              <w:t>.</w:t>
            </w:r>
          </w:p>
          <w:p w14:paraId="1B9E82AA" w14:textId="44676D7C" w:rsidR="001F15A1" w:rsidRPr="003E0F76" w:rsidRDefault="0026121E" w:rsidP="006271E6">
            <w:pPr>
              <w:pStyle w:val="ListBullet"/>
              <w:numPr>
                <w:ilvl w:val="0"/>
                <w:numId w:val="0"/>
              </w:numPr>
            </w:pPr>
            <w:r>
              <w:t>F</w:t>
            </w:r>
            <w:r w:rsidR="001F15A1" w:rsidRPr="003E0F76">
              <w:t>lexible timing for finish drying and presentation</w:t>
            </w:r>
            <w:r w:rsidR="00FB1082">
              <w:t>.</w:t>
            </w:r>
          </w:p>
        </w:tc>
        <w:tc>
          <w:tcPr>
            <w:tcW w:w="816" w:type="pct"/>
          </w:tcPr>
          <w:p w14:paraId="2B0770C0" w14:textId="77777777" w:rsidR="001F15A1" w:rsidRPr="003E0F76" w:rsidRDefault="001F15A1"/>
        </w:tc>
      </w:tr>
    </w:tbl>
    <w:p w14:paraId="222B1643" w14:textId="77777777" w:rsidR="006F7C55" w:rsidRPr="003E0F76" w:rsidRDefault="00472CF6" w:rsidP="00472CF6">
      <w:pPr>
        <w:pStyle w:val="Heading1"/>
      </w:pPr>
      <w:bookmarkStart w:id="18" w:name="_Toc146805877"/>
      <w:bookmarkStart w:id="19" w:name="_Toc147481174"/>
      <w:bookmarkStart w:id="20" w:name="_Toc210034329"/>
      <w:bookmarkStart w:id="21" w:name="_Toc112681291"/>
      <w:bookmarkEnd w:id="15"/>
      <w:r w:rsidRPr="003E0F76">
        <w:lastRenderedPageBreak/>
        <w:t>Overall program evaluation</w:t>
      </w:r>
      <w:bookmarkEnd w:id="18"/>
      <w:bookmarkEnd w:id="19"/>
      <w:bookmarkEnd w:id="20"/>
    </w:p>
    <w:p w14:paraId="6420FDF6" w14:textId="77777777" w:rsidR="006F7C55" w:rsidRPr="003E0F76" w:rsidRDefault="006F7C55" w:rsidP="006F7C55">
      <w:pPr>
        <w:pStyle w:val="FeatureBox2"/>
      </w:pPr>
      <w:r w:rsidRPr="003E0F76">
        <w:t>Collating ongoing evaluations and reflecting on the strengths and areas for development within the program creates opportunities to enhance student outcomes. The following prompts can be used to support your evaluation of the program:</w:t>
      </w:r>
    </w:p>
    <w:p w14:paraId="60BBAA78" w14:textId="77777777" w:rsidR="006F7C55" w:rsidRPr="003E0F76" w:rsidRDefault="006F7C55" w:rsidP="00570B9E">
      <w:pPr>
        <w:pStyle w:val="FeatureBox2"/>
        <w:numPr>
          <w:ilvl w:val="0"/>
          <w:numId w:val="8"/>
        </w:numPr>
        <w:ind w:left="567" w:hanging="567"/>
      </w:pPr>
      <w:r w:rsidRPr="003E0F76">
        <w:t>Did the program assist all students to improve in their learning?</w:t>
      </w:r>
    </w:p>
    <w:p w14:paraId="1A87B136" w14:textId="77777777" w:rsidR="006F7C55" w:rsidRPr="003E0F76" w:rsidRDefault="006F7C55" w:rsidP="00570B9E">
      <w:pPr>
        <w:pStyle w:val="FeatureBox2"/>
        <w:numPr>
          <w:ilvl w:val="0"/>
          <w:numId w:val="8"/>
        </w:numPr>
        <w:ind w:left="567" w:hanging="567"/>
      </w:pPr>
      <w:r w:rsidRPr="003E0F76">
        <w:t>How could the sequencing of the program be improved?</w:t>
      </w:r>
    </w:p>
    <w:p w14:paraId="62A62282" w14:textId="77777777" w:rsidR="006F7C55" w:rsidRPr="003E0F76" w:rsidRDefault="006F7C55" w:rsidP="00570B9E">
      <w:pPr>
        <w:pStyle w:val="FeatureBox2"/>
        <w:numPr>
          <w:ilvl w:val="0"/>
          <w:numId w:val="8"/>
        </w:numPr>
        <w:ind w:left="567" w:hanging="567"/>
      </w:pPr>
      <w:r w:rsidRPr="003E0F76">
        <w:t>What did the student evaluations of the program indicate? How can these be actioned to improve the program?</w:t>
      </w:r>
    </w:p>
    <w:p w14:paraId="1A86B06B" w14:textId="77777777" w:rsidR="006F7C55" w:rsidRPr="003E0F76" w:rsidRDefault="006F7C55" w:rsidP="00570B9E">
      <w:pPr>
        <w:pStyle w:val="FeatureBox2"/>
        <w:numPr>
          <w:ilvl w:val="0"/>
          <w:numId w:val="8"/>
        </w:numPr>
        <w:ind w:left="567" w:hanging="567"/>
      </w:pPr>
      <w:r w:rsidRPr="003E0F76">
        <w:t>The strategies and resources that were most effective for student learning were …</w:t>
      </w:r>
    </w:p>
    <w:p w14:paraId="3C2AAE85" w14:textId="77777777" w:rsidR="006F7C55" w:rsidRPr="003E0F76" w:rsidRDefault="006F7C55" w:rsidP="00570B9E">
      <w:pPr>
        <w:pStyle w:val="FeatureBox2"/>
        <w:numPr>
          <w:ilvl w:val="0"/>
          <w:numId w:val="8"/>
        </w:numPr>
        <w:ind w:left="567" w:hanging="567"/>
      </w:pPr>
      <w:r w:rsidRPr="003E0F76">
        <w:t>Teaching strategies and resources that would benefit from review and refinement are …</w:t>
      </w:r>
    </w:p>
    <w:p w14:paraId="4C760041" w14:textId="77777777" w:rsidR="006F7C55" w:rsidRPr="003E0F76" w:rsidRDefault="006F7C55" w:rsidP="00EB62BA">
      <w:pPr>
        <w:pStyle w:val="Heading2"/>
      </w:pPr>
      <w:bookmarkStart w:id="22" w:name="_Capturing_student_voice"/>
      <w:bookmarkStart w:id="23" w:name="_Toc146805878"/>
      <w:bookmarkStart w:id="24" w:name="_Toc147481175"/>
      <w:bookmarkStart w:id="25" w:name="_Toc210034330"/>
      <w:bookmarkEnd w:id="22"/>
      <w:r w:rsidRPr="003E0F76">
        <w:t>Capturing student voice when evaluating a program</w:t>
      </w:r>
      <w:bookmarkEnd w:id="23"/>
      <w:bookmarkEnd w:id="24"/>
      <w:bookmarkEnd w:id="25"/>
    </w:p>
    <w:p w14:paraId="65F49294" w14:textId="77777777" w:rsidR="006F7C55" w:rsidRPr="003E0F76" w:rsidRDefault="006F7C55" w:rsidP="006F7C55">
      <w:r w:rsidRPr="003E0F76">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25">
        <w:r w:rsidRPr="003E0F76">
          <w:rPr>
            <w:rStyle w:val="Hyperlink"/>
          </w:rPr>
          <w:t>What works best 2020 update</w:t>
        </w:r>
      </w:hyperlink>
      <w:r w:rsidRPr="003E0F76">
        <w:t xml:space="preserve"> (CESE 2020b) and could be useful in teacher reflection on how these themes could be incorporated into a teaching program. The statements could also prompt student reflection on their metacognitive processes while learning.</w:t>
      </w:r>
    </w:p>
    <w:p w14:paraId="72A83737" w14:textId="77777777" w:rsidR="006F7C55" w:rsidRPr="003E0F76" w:rsidRDefault="006F7C55" w:rsidP="006F7C55">
      <w:pPr>
        <w:rPr>
          <w:rStyle w:val="Strong"/>
        </w:rPr>
      </w:pPr>
      <w:r w:rsidRPr="003E0F76">
        <w:rPr>
          <w:rStyle w:val="Strong"/>
        </w:rPr>
        <w:t>Please rate how much you agree with these statements:</w:t>
      </w:r>
    </w:p>
    <w:p w14:paraId="3A5B380F" w14:textId="77777777" w:rsidR="006F7C55" w:rsidRPr="003E0F76" w:rsidRDefault="006F7C55" w:rsidP="005B0CCF">
      <w:pPr>
        <w:pStyle w:val="ListBullet"/>
        <w:numPr>
          <w:ilvl w:val="0"/>
          <w:numId w:val="1"/>
        </w:numPr>
      </w:pPr>
      <w:r w:rsidRPr="003E0F76">
        <w:lastRenderedPageBreak/>
        <w:t>My teacher had confidence that I could achieve and improve in my learning. (CESE 2020b Chapter 1: High expectations)</w:t>
      </w:r>
    </w:p>
    <w:p w14:paraId="588273AF" w14:textId="77777777" w:rsidR="006F7C55" w:rsidRPr="003E0F76" w:rsidRDefault="006F7C55" w:rsidP="005B0CCF">
      <w:pPr>
        <w:pStyle w:val="ListBullet"/>
        <w:numPr>
          <w:ilvl w:val="0"/>
          <w:numId w:val="1"/>
        </w:numPr>
      </w:pPr>
      <w:r w:rsidRPr="003E0F76">
        <w:t>I had a clear idea of what I was learning and why. (CESE 2020b Chapter 2: Explicit teaching)</w:t>
      </w:r>
    </w:p>
    <w:p w14:paraId="1F9CF16B" w14:textId="77777777" w:rsidR="006F7C55" w:rsidRPr="003E0F76" w:rsidRDefault="006F7C55" w:rsidP="005B0CCF">
      <w:pPr>
        <w:pStyle w:val="ListBullet"/>
        <w:numPr>
          <w:ilvl w:val="0"/>
          <w:numId w:val="1"/>
        </w:numPr>
      </w:pPr>
      <w:r w:rsidRPr="003E0F76">
        <w:t>I used the feedback provided to improve my performance. (CESE 2020b Chapter 3: Effective feedback)</w:t>
      </w:r>
    </w:p>
    <w:p w14:paraId="62E65E7A" w14:textId="77777777" w:rsidR="006F7C55" w:rsidRPr="003E0F76" w:rsidRDefault="006F7C55" w:rsidP="005B0CCF">
      <w:pPr>
        <w:pStyle w:val="ListBullet"/>
        <w:numPr>
          <w:ilvl w:val="0"/>
          <w:numId w:val="1"/>
        </w:numPr>
      </w:pPr>
      <w:r w:rsidRPr="003E0F76">
        <w:t>I understood the feedback on the assessment task. (CESE 2020b Chapter 3: Effective feedback)</w:t>
      </w:r>
    </w:p>
    <w:p w14:paraId="3AC34889" w14:textId="77777777" w:rsidR="006F7C55" w:rsidRPr="003E0F76" w:rsidRDefault="006F7C55" w:rsidP="005B0CCF">
      <w:pPr>
        <w:pStyle w:val="ListBullet"/>
        <w:numPr>
          <w:ilvl w:val="0"/>
          <w:numId w:val="1"/>
        </w:numPr>
      </w:pPr>
      <w:r w:rsidRPr="003E0F76">
        <w:t>I was able to predict the marks I achieved in the assessment tasks. (CESE 2020b Chapter 5: Assessment)</w:t>
      </w:r>
    </w:p>
    <w:p w14:paraId="70C27DEB" w14:textId="77777777" w:rsidR="006F7C55" w:rsidRPr="003E0F76" w:rsidRDefault="006F7C55" w:rsidP="005B0CCF">
      <w:pPr>
        <w:pStyle w:val="ListBullet"/>
        <w:numPr>
          <w:ilvl w:val="0"/>
          <w:numId w:val="1"/>
        </w:numPr>
      </w:pPr>
      <w:r w:rsidRPr="003E0F76">
        <w:t>The activities in the unit prepared me for the assessment task. (CESE 2020b Chapter 5: Assessment)</w:t>
      </w:r>
    </w:p>
    <w:p w14:paraId="70658B84" w14:textId="77777777" w:rsidR="006F7C55" w:rsidRPr="003E0F76" w:rsidRDefault="006F7C55" w:rsidP="005B0CCF">
      <w:pPr>
        <w:pStyle w:val="ListBullet"/>
        <w:numPr>
          <w:ilvl w:val="0"/>
          <w:numId w:val="1"/>
        </w:numPr>
      </w:pPr>
      <w:r w:rsidRPr="003E0F76">
        <w:t>I found the activities in the lessons interesting to me. (CESE 2020b Chapter 7: Wellbeing)</w:t>
      </w:r>
    </w:p>
    <w:p w14:paraId="02A63D92" w14:textId="77777777" w:rsidR="006F7C55" w:rsidRPr="003E0F76" w:rsidRDefault="006F7C55" w:rsidP="005B0CCF">
      <w:pPr>
        <w:pStyle w:val="ListBullet"/>
        <w:numPr>
          <w:ilvl w:val="0"/>
          <w:numId w:val="1"/>
        </w:numPr>
      </w:pPr>
      <w:r w:rsidRPr="003E0F76">
        <w:t>I made valuable contributions to the class during this unit. (CESE 2020b Chapter 7: Wellbeing)</w:t>
      </w:r>
    </w:p>
    <w:p w14:paraId="3E94ABD5" w14:textId="77777777" w:rsidR="006F7C55" w:rsidRPr="003E0F76" w:rsidRDefault="006F7C55" w:rsidP="005B0CCF">
      <w:pPr>
        <w:pStyle w:val="ListBullet"/>
        <w:numPr>
          <w:ilvl w:val="0"/>
          <w:numId w:val="1"/>
        </w:numPr>
      </w:pPr>
      <w:r w:rsidRPr="003E0F76">
        <w:t>I ask questions in class when I don’t understand yet. (CESE 2020b Chapter 7: Wellbeing)</w:t>
      </w:r>
    </w:p>
    <w:p w14:paraId="6890E125" w14:textId="77777777" w:rsidR="006F7C55" w:rsidRPr="003E0F76" w:rsidRDefault="006F7C55" w:rsidP="006F7C55">
      <w:pPr>
        <w:rPr>
          <w:rStyle w:val="Strong"/>
        </w:rPr>
      </w:pPr>
      <w:r w:rsidRPr="003E0F76">
        <w:rPr>
          <w:rStyle w:val="Strong"/>
        </w:rPr>
        <w:t>Optional open-ended prompts:</w:t>
      </w:r>
    </w:p>
    <w:p w14:paraId="191A4653" w14:textId="26CB01CF" w:rsidR="006F7C55" w:rsidRPr="003E0F76" w:rsidRDefault="006F7C55" w:rsidP="005B0CCF">
      <w:pPr>
        <w:pStyle w:val="ListBullet"/>
        <w:numPr>
          <w:ilvl w:val="0"/>
          <w:numId w:val="1"/>
        </w:numPr>
      </w:pPr>
      <w:r w:rsidRPr="003E0F76">
        <w:t>The lessons and/or activities that I most enjoyed were when we … because …</w:t>
      </w:r>
    </w:p>
    <w:p w14:paraId="200897A0" w14:textId="77777777" w:rsidR="006F7C55" w:rsidRPr="003E0F76" w:rsidRDefault="006F7C55" w:rsidP="005B0CCF">
      <w:pPr>
        <w:pStyle w:val="ListBullet"/>
        <w:numPr>
          <w:ilvl w:val="0"/>
          <w:numId w:val="1"/>
        </w:numPr>
      </w:pPr>
      <w:r w:rsidRPr="003E0F76">
        <w:t>When the learning was difficult, the strategy I used was …</w:t>
      </w:r>
    </w:p>
    <w:p w14:paraId="04AD94D1" w14:textId="77777777" w:rsidR="006F7C55" w:rsidRPr="003E0F76" w:rsidRDefault="006F7C55" w:rsidP="005B0CCF">
      <w:pPr>
        <w:pStyle w:val="ListBullet"/>
        <w:numPr>
          <w:ilvl w:val="0"/>
          <w:numId w:val="1"/>
        </w:numPr>
      </w:pPr>
      <w:r w:rsidRPr="003E0F76">
        <w:t xml:space="preserve">If I was giving advice to a student who was starting this </w:t>
      </w:r>
      <w:proofErr w:type="gramStart"/>
      <w:r w:rsidRPr="003E0F76">
        <w:t>unit</w:t>
      </w:r>
      <w:proofErr w:type="gramEnd"/>
      <w:r w:rsidRPr="003E0F76">
        <w:t xml:space="preserve"> I would tell them to …</w:t>
      </w:r>
    </w:p>
    <w:p w14:paraId="65FE8432" w14:textId="41963924" w:rsidR="00472CF6" w:rsidRPr="003E0F76" w:rsidRDefault="006F7C55" w:rsidP="005B0CCF">
      <w:pPr>
        <w:pStyle w:val="ListBullet"/>
        <w:numPr>
          <w:ilvl w:val="0"/>
          <w:numId w:val="1"/>
        </w:numPr>
      </w:pPr>
      <w:r w:rsidRPr="003E0F76">
        <w:t xml:space="preserve">If I was giving advice to a teacher who was teaching this </w:t>
      </w:r>
      <w:proofErr w:type="gramStart"/>
      <w:r w:rsidRPr="003E0F76">
        <w:t>unit</w:t>
      </w:r>
      <w:proofErr w:type="gramEnd"/>
      <w:r w:rsidRPr="003E0F76">
        <w:t xml:space="preserve"> I would tell them to …</w:t>
      </w:r>
      <w:r w:rsidR="00472CF6" w:rsidRPr="003E0F76">
        <w:br w:type="page"/>
      </w:r>
    </w:p>
    <w:p w14:paraId="184A7A98" w14:textId="77777777" w:rsidR="00CE6228" w:rsidRPr="003E0F76" w:rsidRDefault="00CE6228" w:rsidP="00CE6228">
      <w:pPr>
        <w:pStyle w:val="Heading1"/>
      </w:pPr>
      <w:bookmarkStart w:id="26" w:name="_Toc148102528"/>
      <w:bookmarkStart w:id="27" w:name="_Toc210034331"/>
      <w:bookmarkStart w:id="28" w:name="_Hlk148102399"/>
      <w:bookmarkEnd w:id="21"/>
      <w:r w:rsidRPr="003E0F76">
        <w:lastRenderedPageBreak/>
        <w:t>Support and alignment</w:t>
      </w:r>
      <w:bookmarkEnd w:id="26"/>
      <w:bookmarkEnd w:id="27"/>
    </w:p>
    <w:p w14:paraId="7C4DD010" w14:textId="3EBE78EC" w:rsidR="00CE6228" w:rsidRPr="003E0F76" w:rsidRDefault="00CE6228" w:rsidP="00CE6228">
      <w:r w:rsidRPr="003E0F76">
        <w:rPr>
          <w:b/>
          <w:bCs/>
        </w:rPr>
        <w:t>Resource evaluation and support</w:t>
      </w:r>
      <w:r w:rsidRPr="003E0F76">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384D20">
        <w:t>TAS</w:t>
      </w:r>
      <w:r w:rsidRPr="003E0F76">
        <w:t xml:space="preserve"> Curriculum team by emailing </w:t>
      </w:r>
      <w:hyperlink r:id="rId26" w:history="1">
        <w:r w:rsidR="00384D20" w:rsidRPr="00C736E0">
          <w:rPr>
            <w:rStyle w:val="Hyperlink"/>
          </w:rPr>
          <w:t>TAS@det.nsw.edu.au</w:t>
        </w:r>
      </w:hyperlink>
      <w:r w:rsidR="00453603">
        <w:t>.</w:t>
      </w:r>
      <w:r w:rsidR="00384D20">
        <w:t xml:space="preserve"> </w:t>
      </w:r>
    </w:p>
    <w:p w14:paraId="5033F484" w14:textId="103EFAC1" w:rsidR="00CE6228" w:rsidRPr="003E0F76" w:rsidRDefault="00CE6228" w:rsidP="00CE6228">
      <w:pPr>
        <w:rPr>
          <w:rFonts w:eastAsia="Arial"/>
        </w:rPr>
      </w:pPr>
      <w:bookmarkStart w:id="29" w:name="_Hlk148105154"/>
      <w:r w:rsidRPr="003E0F76">
        <w:rPr>
          <w:b/>
          <w:bCs/>
        </w:rPr>
        <w:t xml:space="preserve">Differentiation: </w:t>
      </w:r>
      <w:r w:rsidRPr="00BD331D">
        <w:t>f</w:t>
      </w:r>
      <w:r w:rsidRPr="003E0F76">
        <w:rPr>
          <w:rFonts w:eastAsia="Arial"/>
        </w:rPr>
        <w:t xml:space="preserve">urther advice to support Aboriginal and Torres Strait Islander students, </w:t>
      </w:r>
      <w:r w:rsidR="00602C14" w:rsidRPr="00CD786F">
        <w:rPr>
          <w:rFonts w:eastAsia="Arial"/>
        </w:rPr>
        <w:t>students learning English as an additional language or dialect (EAL/D</w:t>
      </w:r>
      <w:r w:rsidR="00602C14">
        <w:rPr>
          <w:rFonts w:eastAsia="Arial"/>
        </w:rPr>
        <w:t>)</w:t>
      </w:r>
      <w:r w:rsidRPr="003E0F76">
        <w:rPr>
          <w:rFonts w:eastAsia="Arial"/>
        </w:rPr>
        <w:t xml:space="preserve">, students with a disability and/or additional needs and High Potential and gifted students can be found on the </w:t>
      </w:r>
      <w:hyperlink r:id="rId27">
        <w:r w:rsidR="007640A4">
          <w:rPr>
            <w:rStyle w:val="Hyperlink"/>
            <w:rFonts w:eastAsia="Arial"/>
          </w:rPr>
          <w:t>Planning, programming and assessing 7–12</w:t>
        </w:r>
      </w:hyperlink>
      <w:r w:rsidRPr="003E0F76">
        <w:rPr>
          <w:rFonts w:eastAsia="Arial"/>
        </w:rPr>
        <w:t xml:space="preserve"> webpage. This includes the</w:t>
      </w:r>
      <w:r w:rsidRPr="003E0F76">
        <w:t xml:space="preserve"> </w:t>
      </w:r>
      <w:hyperlink r:id="rId28" w:history="1">
        <w:r w:rsidR="007F4894">
          <w:rPr>
            <w:rStyle w:val="Hyperlink"/>
          </w:rPr>
          <w:t>Inclusion and differentiation advice 7–10</w:t>
        </w:r>
      </w:hyperlink>
      <w:r w:rsidRPr="003E0F76">
        <w:t xml:space="preserve"> webpage.</w:t>
      </w:r>
    </w:p>
    <w:p w14:paraId="74384BC9" w14:textId="7FB2EEB4" w:rsidR="00CE6228" w:rsidRDefault="00CE6228" w:rsidP="00CE6228">
      <w:r w:rsidRPr="003E0F76">
        <w:rPr>
          <w:b/>
          <w:bCs/>
        </w:rPr>
        <w:t>Assessment</w:t>
      </w:r>
      <w:r w:rsidRPr="003E0F76">
        <w:t xml:space="preserve">: </w:t>
      </w:r>
      <w:r w:rsidRPr="003E0F76">
        <w:rPr>
          <w:rFonts w:eastAsia="Arial"/>
        </w:rPr>
        <w:t xml:space="preserve">further advice to support formative assessment is available on the </w:t>
      </w:r>
      <w:hyperlink r:id="rId29">
        <w:r w:rsidR="00AD6345">
          <w:rPr>
            <w:rStyle w:val="Hyperlink"/>
            <w:rFonts w:eastAsia="Arial"/>
          </w:rPr>
          <w:t>Planning, programming and assessing 7–12</w:t>
        </w:r>
      </w:hyperlink>
      <w:r w:rsidRPr="003E0F76">
        <w:rPr>
          <w:rFonts w:eastAsia="Arial"/>
        </w:rPr>
        <w:t xml:space="preserve"> webpage. This includes the</w:t>
      </w:r>
      <w:r w:rsidRPr="003E0F76">
        <w:t xml:space="preserve"> </w:t>
      </w:r>
      <w:hyperlink r:id="rId30" w:history="1">
        <w:r w:rsidR="00AD6345">
          <w:rPr>
            <w:rStyle w:val="Hyperlink"/>
          </w:rPr>
          <w:t>Classroom assessment advice 7–10</w:t>
        </w:r>
      </w:hyperlink>
      <w:r w:rsidRPr="003E0F76">
        <w:t xml:space="preserve">. For summative assessment tasks, the </w:t>
      </w:r>
      <w:hyperlink r:id="rId31" w:history="1">
        <w:r w:rsidR="000909D3">
          <w:rPr>
            <w:rStyle w:val="Hyperlink"/>
          </w:rPr>
          <w:t>Assessment task advice 7–10</w:t>
        </w:r>
      </w:hyperlink>
      <w:r w:rsidRPr="003E0F76">
        <w:t xml:space="preserve"> webpage is available.</w:t>
      </w:r>
    </w:p>
    <w:p w14:paraId="65350568" w14:textId="7541B52C" w:rsidR="000909D3" w:rsidRPr="003E0F76" w:rsidRDefault="000909D3" w:rsidP="00CE6228">
      <w:r w:rsidRPr="00715BE0">
        <w:rPr>
          <w:rStyle w:val="Strong"/>
        </w:rPr>
        <w:t>Explicit teaching:</w:t>
      </w:r>
      <w:r w:rsidRPr="00715BE0">
        <w:t xml:space="preserve"> further advice to support explicit teaching is available on the </w:t>
      </w:r>
      <w:hyperlink r:id="rId32" w:history="1">
        <w:r w:rsidRPr="00715BE0">
          <w:rPr>
            <w:rStyle w:val="Hyperlink"/>
          </w:rPr>
          <w:t>Explicit teaching</w:t>
        </w:r>
      </w:hyperlink>
      <w:r w:rsidRPr="00715BE0">
        <w:t xml:space="preserve"> webpage. This includes the CESE </w:t>
      </w:r>
      <w:hyperlink r:id="rId33" w:history="1">
        <w:r w:rsidRPr="00715BE0">
          <w:rPr>
            <w:rStyle w:val="Hyperlink"/>
          </w:rPr>
          <w:t>Explicit teaching – Driving learning and engagement</w:t>
        </w:r>
      </w:hyperlink>
      <w:r w:rsidRPr="00715BE0">
        <w:t xml:space="preserve"> webpage.</w:t>
      </w:r>
    </w:p>
    <w:p w14:paraId="21004FAA" w14:textId="1B036F6D" w:rsidR="00CE6228" w:rsidRPr="003E0F76" w:rsidRDefault="00CE6228" w:rsidP="00CE6228">
      <w:r w:rsidRPr="003E0F76">
        <w:rPr>
          <w:b/>
          <w:bCs/>
        </w:rPr>
        <w:t>Consulted with</w:t>
      </w:r>
      <w:r w:rsidRPr="003E0F76">
        <w:t xml:space="preserve">: Curriculum and Reform, Inclusive Education, Aboriginal </w:t>
      </w:r>
      <w:r w:rsidR="00BD331D">
        <w:t>Education Advisers</w:t>
      </w:r>
      <w:r w:rsidRPr="003E0F76">
        <w:t xml:space="preserve"> and subject matter experts.</w:t>
      </w:r>
    </w:p>
    <w:p w14:paraId="23FD0088" w14:textId="1B3B1BC6" w:rsidR="00CE6228" w:rsidRPr="003E0F76" w:rsidRDefault="00CE6228" w:rsidP="00CE6228">
      <w:bookmarkStart w:id="30" w:name="_Hlk148105035"/>
      <w:r w:rsidRPr="003E0F76">
        <w:rPr>
          <w:b/>
          <w:bCs/>
        </w:rPr>
        <w:t>Alignment to system priorities and/or needs</w:t>
      </w:r>
      <w:r w:rsidRPr="003E0F76">
        <w:t xml:space="preserve">: </w:t>
      </w:r>
      <w:hyperlink r:id="rId34" w:history="1">
        <w:r w:rsidRPr="003E0F76">
          <w:rPr>
            <w:rStyle w:val="Hyperlink"/>
          </w:rPr>
          <w:t>School Excellence Policy</w:t>
        </w:r>
      </w:hyperlink>
      <w:r w:rsidRPr="003E0F76">
        <w:t xml:space="preserve">, </w:t>
      </w:r>
      <w:hyperlink r:id="rId35" w:history="1">
        <w:r w:rsidR="000909D3" w:rsidRPr="00715BE0">
          <w:rPr>
            <w:rStyle w:val="Hyperlink"/>
          </w:rPr>
          <w:t>Our Plan for NSW Public Education</w:t>
        </w:r>
      </w:hyperlink>
      <w:r w:rsidR="000909D3" w:rsidRPr="00715BE0">
        <w:t>.</w:t>
      </w:r>
    </w:p>
    <w:p w14:paraId="3C0A17BB" w14:textId="77777777" w:rsidR="00CE6228" w:rsidRPr="003E0F76" w:rsidRDefault="00CE6228" w:rsidP="00CE6228">
      <w:r w:rsidRPr="003E0F76">
        <w:rPr>
          <w:b/>
          <w:bCs/>
        </w:rPr>
        <w:t>Alignment to the School Excellence Framework</w:t>
      </w:r>
      <w:r w:rsidRPr="003E0F76">
        <w:t xml:space="preserve">: this resource supports the </w:t>
      </w:r>
      <w:hyperlink r:id="rId36" w:history="1">
        <w:r w:rsidRPr="003E0F76">
          <w:rPr>
            <w:rStyle w:val="Hyperlink"/>
          </w:rPr>
          <w:t>School Excellence Framework</w:t>
        </w:r>
      </w:hyperlink>
      <w:r w:rsidRPr="003E0F76">
        <w:t xml:space="preserve"> elements of curriculum (curriculum provision) and effective classroom practice (lesson planning, explicit teaching).</w:t>
      </w:r>
    </w:p>
    <w:p w14:paraId="7B9F6D89" w14:textId="5B2678EE" w:rsidR="001E71E8" w:rsidRPr="003E0F76" w:rsidRDefault="00145D28" w:rsidP="008E215B">
      <w:r w:rsidRPr="708AD2A7">
        <w:rPr>
          <w:b/>
          <w:bCs/>
        </w:rPr>
        <w:t xml:space="preserve">Alignment to Australian Professional </w:t>
      </w:r>
      <w:r>
        <w:rPr>
          <w:b/>
          <w:bCs/>
        </w:rPr>
        <w:t>Standards for Teachers</w:t>
      </w:r>
      <w:r w:rsidR="00CE6228" w:rsidRPr="003E0F76">
        <w:t xml:space="preserve">: this resource supports teachers to address </w:t>
      </w:r>
      <w:hyperlink r:id="rId37">
        <w:r>
          <w:rPr>
            <w:rStyle w:val="Hyperlink"/>
          </w:rPr>
          <w:t>Proficient Teacher Standard Descriptors</w:t>
        </w:r>
      </w:hyperlink>
      <w:r w:rsidR="00CE6228" w:rsidRPr="003E0F76">
        <w:t xml:space="preserve"> [3.2.2, 3.3.2].</w:t>
      </w:r>
      <w:bookmarkEnd w:id="28"/>
      <w:bookmarkEnd w:id="29"/>
    </w:p>
    <w:p w14:paraId="3060789A" w14:textId="05F6AD04" w:rsidR="001E5CDB" w:rsidRPr="003E0F76" w:rsidRDefault="001E71E8" w:rsidP="008E215B">
      <w:pPr>
        <w:rPr>
          <w:b/>
          <w:bCs/>
        </w:rPr>
      </w:pPr>
      <w:r w:rsidRPr="003E0F76">
        <w:rPr>
          <w:b/>
          <w:bCs/>
        </w:rPr>
        <w:t>Creation date:</w:t>
      </w:r>
      <w:r w:rsidR="00384D20">
        <w:rPr>
          <w:b/>
          <w:bCs/>
        </w:rPr>
        <w:t xml:space="preserve"> </w:t>
      </w:r>
      <w:r w:rsidR="00384D20" w:rsidRPr="00BD331D">
        <w:t>September 2025</w:t>
      </w:r>
      <w:r w:rsidR="001E5CDB" w:rsidRPr="003E0F76">
        <w:rPr>
          <w:b/>
          <w:bCs/>
        </w:rPr>
        <w:br w:type="page"/>
      </w:r>
      <w:bookmarkEnd w:id="30"/>
    </w:p>
    <w:p w14:paraId="0CC11258" w14:textId="259DECD4" w:rsidR="001E5CDB" w:rsidRPr="003E0F76" w:rsidRDefault="001E5CDB" w:rsidP="000E14D8">
      <w:pPr>
        <w:pStyle w:val="Heading1"/>
      </w:pPr>
      <w:bookmarkStart w:id="31" w:name="_Toc112681296"/>
      <w:bookmarkStart w:id="32" w:name="_Toc210034332"/>
      <w:r w:rsidRPr="003E0F76">
        <w:lastRenderedPageBreak/>
        <w:t xml:space="preserve">Evidence </w:t>
      </w:r>
      <w:r w:rsidR="00651395" w:rsidRPr="003E0F76">
        <w:t>base</w:t>
      </w:r>
      <w:bookmarkEnd w:id="31"/>
      <w:bookmarkEnd w:id="32"/>
    </w:p>
    <w:p w14:paraId="54F15C75" w14:textId="77777777" w:rsidR="00322EB3" w:rsidRPr="003E0F76" w:rsidRDefault="00322EB3" w:rsidP="00FE360B">
      <w:pPr>
        <w:pStyle w:val="FeatureBox2"/>
      </w:pPr>
      <w:bookmarkStart w:id="33" w:name="_Hlk112938577"/>
      <w:r w:rsidRPr="003E0F76">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74C4D4" w14:textId="77777777" w:rsidR="00322EB3" w:rsidRPr="003E0F76" w:rsidRDefault="00322EB3" w:rsidP="00322EB3">
      <w:pPr>
        <w:pStyle w:val="FeatureBox2"/>
      </w:pPr>
      <w:r w:rsidRPr="003E0F76">
        <w:t xml:space="preserve">Please refer to the NESA Copyright Disclaimer for more information </w:t>
      </w:r>
      <w:hyperlink r:id="rId38" w:tgtFrame="_blank" w:tooltip="https://educationstandards.nsw.edu.au/wps/portal/nesa/mini-footer/copyright" w:history="1">
        <w:r w:rsidRPr="003E0F76">
          <w:rPr>
            <w:rStyle w:val="Hyperlink"/>
          </w:rPr>
          <w:t>https://educationstandards.nsw.edu.au/wps/portal/nesa/mini-footer/copyright</w:t>
        </w:r>
      </w:hyperlink>
      <w:r w:rsidRPr="003E0F76">
        <w:t>.</w:t>
      </w:r>
    </w:p>
    <w:p w14:paraId="7CAFC810" w14:textId="3D6D48AD" w:rsidR="00322EB3" w:rsidRPr="003E0F76" w:rsidRDefault="00322EB3" w:rsidP="00322EB3">
      <w:pPr>
        <w:pStyle w:val="FeatureBox2"/>
      </w:pPr>
      <w:r w:rsidRPr="003E0F76">
        <w:t xml:space="preserve">NESA holds the only official and up-to-date versions of the NSW Curriculum and syllabus documents. Please visit the NSW Education Standards Authority (NESA) website </w:t>
      </w:r>
      <w:hyperlink r:id="rId39">
        <w:r w:rsidRPr="003E0F76">
          <w:rPr>
            <w:rStyle w:val="Hyperlink"/>
          </w:rPr>
          <w:t>https://educationstandards.nsw.edu.au/</w:t>
        </w:r>
      </w:hyperlink>
      <w:r w:rsidRPr="003E0F76">
        <w:t xml:space="preserve"> and the NSW Curriculum website </w:t>
      </w:r>
      <w:hyperlink r:id="rId40">
        <w:r w:rsidRPr="003E0F76">
          <w:rPr>
            <w:rStyle w:val="Hyperlink"/>
          </w:rPr>
          <w:t>https://curriculum.nsw.edu.au/home</w:t>
        </w:r>
      </w:hyperlink>
      <w:r w:rsidRPr="003E0F76">
        <w:t>.</w:t>
      </w:r>
    </w:p>
    <w:p w14:paraId="7E9AFFDA" w14:textId="49E9965C" w:rsidR="00322EB3" w:rsidRPr="003E0F76" w:rsidRDefault="00E7523E" w:rsidP="00322EB3">
      <w:pPr>
        <w:spacing w:before="0" w:after="160"/>
      </w:pPr>
      <w:hyperlink r:id="rId41" w:history="1">
        <w:r>
          <w:rPr>
            <w:rStyle w:val="Hyperlink"/>
          </w:rPr>
          <w:t>Technology 7–8 Syllabus</w:t>
        </w:r>
      </w:hyperlink>
      <w:r w:rsidR="0042771A" w:rsidRPr="0042771A">
        <w:t xml:space="preserve"> </w:t>
      </w:r>
      <w:r w:rsidR="00322EB3" w:rsidRPr="003E0F76">
        <w:t xml:space="preserve">© NSW Education Standards Authority (NESA) for and on behalf of the Crown in right of the State of New South Wales, </w:t>
      </w:r>
      <w:r w:rsidR="00E67FA9">
        <w:t>2023</w:t>
      </w:r>
      <w:r w:rsidR="00322EB3" w:rsidRPr="003E0F76">
        <w:t>.</w:t>
      </w:r>
    </w:p>
    <w:p w14:paraId="0C01A1D0" w14:textId="04FD4110" w:rsidR="001E5CDB" w:rsidRPr="003E0F76" w:rsidRDefault="001E5CDB" w:rsidP="001E5CDB">
      <w:r w:rsidRPr="003E0F76">
        <w:t>AITSL (Australian Institute for Teaching and School Leadership Limited) (n.d</w:t>
      </w:r>
      <w:r w:rsidR="00EC05E2" w:rsidRPr="003E0F76">
        <w:t>.</w:t>
      </w:r>
      <w:r w:rsidRPr="003E0F76">
        <w:t xml:space="preserve">) </w:t>
      </w:r>
      <w:hyperlink r:id="rId42" w:anchor=":~:text=Learning%20Intentions%20are%20descriptions%20of,providing%20feedback%20and%20assessing%20achievement." w:history="1">
        <w:r w:rsidRPr="003E0F76">
          <w:rPr>
            <w:rStyle w:val="Hyperlink"/>
            <w:i/>
            <w:iCs/>
          </w:rPr>
          <w:t>Learning intentions and success criteria</w:t>
        </w:r>
        <w:r w:rsidRPr="003E0F76">
          <w:rPr>
            <w:rStyle w:val="Hyperlink"/>
          </w:rPr>
          <w:t xml:space="preserve"> [PDF 251</w:t>
        </w:r>
        <w:r w:rsidR="00A736C1" w:rsidRPr="003E0F76">
          <w:rPr>
            <w:rStyle w:val="Hyperlink"/>
          </w:rPr>
          <w:t> </w:t>
        </w:r>
        <w:r w:rsidRPr="003E0F76">
          <w:rPr>
            <w:rStyle w:val="Hyperlink"/>
          </w:rPr>
          <w:t>KB]</w:t>
        </w:r>
      </w:hyperlink>
      <w:r w:rsidRPr="003E0F76">
        <w:t xml:space="preserve">, AITSL, accessed </w:t>
      </w:r>
      <w:r w:rsidR="0026121E">
        <w:t>29 September 2025</w:t>
      </w:r>
      <w:r w:rsidR="00D63BA6" w:rsidRPr="003E0F76">
        <w:t>.</w:t>
      </w:r>
    </w:p>
    <w:p w14:paraId="2C8CE8F4" w14:textId="66490F87" w:rsidR="00EC05E2" w:rsidRPr="003E0F76" w:rsidRDefault="00EC05E2" w:rsidP="00EC05E2">
      <w:r w:rsidRPr="003E0F76">
        <w:t>AITSL (2017) ‘</w:t>
      </w:r>
      <w:hyperlink r:id="rId43" w:anchor=":~:text=FEEDBACK-,Factsheet,-A%20quick%20guide" w:history="1">
        <w:r w:rsidRPr="003E0F76">
          <w:rPr>
            <w:rStyle w:val="Hyperlink"/>
          </w:rPr>
          <w:t>Feedback Factsheet</w:t>
        </w:r>
      </w:hyperlink>
      <w:r w:rsidRPr="003E0F76">
        <w:t xml:space="preserve">’, AITSL, accessed </w:t>
      </w:r>
      <w:r w:rsidR="0026121E">
        <w:t>29 September 2025.</w:t>
      </w:r>
    </w:p>
    <w:p w14:paraId="35A960AF" w14:textId="44F514AD" w:rsidR="001E5CDB" w:rsidRPr="003E0F76" w:rsidRDefault="001E5CDB" w:rsidP="001E5CDB">
      <w:r w:rsidRPr="003E0F76">
        <w:t xml:space="preserve">Brookhart S (2011) </w:t>
      </w:r>
      <w:r w:rsidRPr="003E0F76">
        <w:rPr>
          <w:rStyle w:val="Emphasis"/>
        </w:rPr>
        <w:t>How to Assess Higher-Order Thinking Skills in Your Classroom</w:t>
      </w:r>
      <w:r w:rsidRPr="003E0F76">
        <w:t>, Hawker Brownlow Education, Victoria</w:t>
      </w:r>
      <w:r w:rsidR="00615BA5" w:rsidRPr="003E0F76">
        <w:t>.</w:t>
      </w:r>
    </w:p>
    <w:p w14:paraId="531D445E" w14:textId="00D57DD5" w:rsidR="001E5CDB" w:rsidRPr="003E0F76" w:rsidRDefault="001E5CDB" w:rsidP="001E5CDB">
      <w:proofErr w:type="spellStart"/>
      <w:r w:rsidRPr="003E0F76">
        <w:t>Rosenshine</w:t>
      </w:r>
      <w:proofErr w:type="spellEnd"/>
      <w:r w:rsidRPr="003E0F76">
        <w:t xml:space="preserve"> B (2012) </w:t>
      </w:r>
      <w:r w:rsidR="0000306C" w:rsidRPr="003E0F76">
        <w:t>‘</w:t>
      </w:r>
      <w:hyperlink r:id="rId44" w:history="1">
        <w:r w:rsidRPr="003E0F76">
          <w:rPr>
            <w:rStyle w:val="Hyperlink"/>
          </w:rPr>
          <w:t>Principles of Instruction: Research-Based Strategies That All Teachers Should Know</w:t>
        </w:r>
      </w:hyperlink>
      <w:r w:rsidR="0000306C" w:rsidRPr="003E0F76">
        <w:rPr>
          <w:rStyle w:val="Hyperlink"/>
        </w:rPr>
        <w:t>’</w:t>
      </w:r>
      <w:r w:rsidRPr="003E0F76">
        <w:t xml:space="preserve">, </w:t>
      </w:r>
      <w:r w:rsidRPr="003E0F76">
        <w:rPr>
          <w:rStyle w:val="Emphasis"/>
        </w:rPr>
        <w:t>American Educator</w:t>
      </w:r>
      <w:r w:rsidRPr="003E0F76">
        <w:t>, 36(1):12</w:t>
      </w:r>
      <w:r w:rsidR="0062184A" w:rsidRPr="003E0F76">
        <w:t>–</w:t>
      </w:r>
      <w:r w:rsidRPr="003E0F76">
        <w:t xml:space="preserve">19 accessed </w:t>
      </w:r>
      <w:bookmarkEnd w:id="33"/>
      <w:r w:rsidR="0026121E">
        <w:t>29 September 2025.</w:t>
      </w:r>
    </w:p>
    <w:p w14:paraId="2A334B6A" w14:textId="16E73BCA" w:rsidR="004D1A3F" w:rsidRPr="003E0F76" w:rsidRDefault="004D1A3F" w:rsidP="004D1A3F">
      <w:r w:rsidRPr="003E0F76">
        <w:t>Wiliam D (2013) ‘</w:t>
      </w:r>
      <w:hyperlink r:id="rId45" w:history="1">
        <w:r w:rsidRPr="003E0F76">
          <w:rPr>
            <w:rStyle w:val="Hyperlink"/>
          </w:rPr>
          <w:t>Assessment: The bridge between teaching and learning</w:t>
        </w:r>
      </w:hyperlink>
      <w:r w:rsidR="00F428F7" w:rsidRPr="003E0F76">
        <w:t>’,</w:t>
      </w:r>
      <w:r w:rsidRPr="003E0F76">
        <w:t xml:space="preserve"> </w:t>
      </w:r>
      <w:r w:rsidRPr="003E0F76">
        <w:rPr>
          <w:rStyle w:val="Emphasis"/>
        </w:rPr>
        <w:t>Voices from the Middle</w:t>
      </w:r>
      <w:r w:rsidRPr="003E0F76">
        <w:t xml:space="preserve">, 21(2):15–20, accessed </w:t>
      </w:r>
      <w:r w:rsidR="0026121E">
        <w:t>29 September 2025.</w:t>
      </w:r>
    </w:p>
    <w:p w14:paraId="6C40C800" w14:textId="0D8A78B4" w:rsidR="00322EB3" w:rsidRPr="003E0F76" w:rsidRDefault="004D1A3F" w:rsidP="001E5CDB">
      <w:pPr>
        <w:sectPr w:rsidR="00322EB3" w:rsidRPr="003E0F76" w:rsidSect="00037144">
          <w:headerReference w:type="first" r:id="rId46"/>
          <w:pgSz w:w="16838" w:h="11906" w:orient="landscape"/>
          <w:pgMar w:top="1134" w:right="1134" w:bottom="1134" w:left="1134" w:header="709" w:footer="709" w:gutter="0"/>
          <w:cols w:space="708"/>
          <w:docGrid w:linePitch="360"/>
        </w:sectPr>
      </w:pPr>
      <w:r w:rsidRPr="003E0F76">
        <w:t>Wiliam D (201</w:t>
      </w:r>
      <w:r w:rsidR="00FD3FE9" w:rsidRPr="003E0F76">
        <w:t>7</w:t>
      </w:r>
      <w:r w:rsidRPr="003E0F76">
        <w:t xml:space="preserve">) </w:t>
      </w:r>
      <w:r w:rsidRPr="003E0F76">
        <w:rPr>
          <w:rStyle w:val="Emphasis"/>
        </w:rPr>
        <w:t>Embedded Formative Assessment</w:t>
      </w:r>
      <w:r w:rsidRPr="003E0F76">
        <w:t xml:space="preserve">, 2nd </w:t>
      </w:r>
      <w:proofErr w:type="spellStart"/>
      <w:r w:rsidRPr="003E0F76">
        <w:t>edn</w:t>
      </w:r>
      <w:proofErr w:type="spellEnd"/>
      <w:r w:rsidRPr="003E0F76">
        <w:t>, Solution Tree Press, Bloomington, IN.</w:t>
      </w:r>
    </w:p>
    <w:p w14:paraId="288EC18E" w14:textId="429D713B" w:rsidR="0000036D" w:rsidRPr="003E0F76" w:rsidRDefault="0000036D" w:rsidP="0000036D">
      <w:pPr>
        <w:spacing w:before="0" w:after="0"/>
        <w:rPr>
          <w:rStyle w:val="Strong"/>
          <w:szCs w:val="22"/>
        </w:rPr>
      </w:pPr>
      <w:bookmarkStart w:id="34" w:name="_Hlk147765079"/>
      <w:r w:rsidRPr="003E0F76">
        <w:rPr>
          <w:rStyle w:val="Strong"/>
          <w:szCs w:val="22"/>
        </w:rPr>
        <w:lastRenderedPageBreak/>
        <w:t>© State of New South Wales (Department of Education), 202</w:t>
      </w:r>
      <w:r w:rsidR="008F5C18">
        <w:rPr>
          <w:rStyle w:val="Strong"/>
          <w:szCs w:val="22"/>
        </w:rPr>
        <w:t>5</w:t>
      </w:r>
    </w:p>
    <w:p w14:paraId="07A4349D" w14:textId="77777777" w:rsidR="0000036D" w:rsidRPr="003E0F76" w:rsidRDefault="0000036D" w:rsidP="00D205CD">
      <w:r w:rsidRPr="003E0F76">
        <w:t xml:space="preserve">The copyright material published in this resource is subject to the </w:t>
      </w:r>
      <w:r w:rsidRPr="003E0F76">
        <w:rPr>
          <w:i/>
          <w:iCs/>
        </w:rPr>
        <w:t>Copyright Act 1968</w:t>
      </w:r>
      <w:r w:rsidRPr="003E0F76">
        <w:t xml:space="preserve"> (</w:t>
      </w:r>
      <w:proofErr w:type="spellStart"/>
      <w:r w:rsidRPr="003E0F76">
        <w:t>Cth</w:t>
      </w:r>
      <w:proofErr w:type="spellEnd"/>
      <w:r w:rsidRPr="003E0F76">
        <w:t>) and is owned by the NSW Department of Education or, where indicated, by a party other than the NSW Department of Education (third-party material).</w:t>
      </w:r>
    </w:p>
    <w:p w14:paraId="41831E36" w14:textId="77777777" w:rsidR="0000036D" w:rsidRPr="003E0F76" w:rsidRDefault="0000036D" w:rsidP="00D205CD">
      <w:r w:rsidRPr="003E0F76">
        <w:t xml:space="preserve">Copyright material available in this resource and owned by the NSW Department of Education is licensed under a </w:t>
      </w:r>
      <w:hyperlink r:id="rId47" w:history="1">
        <w:r w:rsidRPr="003E0F76">
          <w:rPr>
            <w:rStyle w:val="Hyperlink"/>
          </w:rPr>
          <w:t>Creative Commons Attribution 4.0 International (CC BY 4.0) license</w:t>
        </w:r>
      </w:hyperlink>
      <w:r w:rsidRPr="003E0F76">
        <w:t>.</w:t>
      </w:r>
    </w:p>
    <w:p w14:paraId="5E2AD9C7" w14:textId="77777777" w:rsidR="0000036D" w:rsidRPr="003E0F76" w:rsidRDefault="0000036D" w:rsidP="0000036D">
      <w:pPr>
        <w:spacing w:line="276" w:lineRule="auto"/>
      </w:pPr>
      <w:r w:rsidRPr="003E0F76">
        <w:t xml:space="preserve"> </w:t>
      </w:r>
      <w:r w:rsidRPr="003E0F76">
        <w:rPr>
          <w:noProof/>
        </w:rPr>
        <w:drawing>
          <wp:inline distT="0" distB="0" distL="0" distR="0" wp14:anchorId="575BC38B" wp14:editId="0C44E7AF">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F1912B" w14:textId="77777777" w:rsidR="0000036D" w:rsidRPr="003E0F76" w:rsidRDefault="0000036D" w:rsidP="0000036D">
      <w:pPr>
        <w:spacing w:line="276" w:lineRule="auto"/>
      </w:pPr>
      <w:r w:rsidRPr="003E0F76">
        <w:t>This license allows you to share and adapt the material for any purpose, even commercially.</w:t>
      </w:r>
    </w:p>
    <w:p w14:paraId="4A5AEB59" w14:textId="0423CB47" w:rsidR="0000036D" w:rsidRPr="003E0F76" w:rsidRDefault="0000036D" w:rsidP="0000036D">
      <w:pPr>
        <w:spacing w:line="276" w:lineRule="auto"/>
      </w:pPr>
      <w:r w:rsidRPr="003E0F76">
        <w:t>Attribution should be given to © State of New South Wales (Department of Education), 202</w:t>
      </w:r>
      <w:r w:rsidR="008F5C18">
        <w:t>5</w:t>
      </w:r>
      <w:r w:rsidRPr="003E0F76">
        <w:t>.</w:t>
      </w:r>
    </w:p>
    <w:p w14:paraId="1D038F2C" w14:textId="77777777" w:rsidR="0000036D" w:rsidRPr="003E0F76" w:rsidRDefault="0000036D" w:rsidP="0000036D">
      <w:pPr>
        <w:spacing w:line="276" w:lineRule="auto"/>
      </w:pPr>
      <w:r w:rsidRPr="003E0F76">
        <w:t>Material in this resource not available under a Creative Commons license:</w:t>
      </w:r>
    </w:p>
    <w:p w14:paraId="2C985CA8" w14:textId="77777777" w:rsidR="0000036D" w:rsidRPr="003E0F76" w:rsidRDefault="0000036D" w:rsidP="005B0CCF">
      <w:pPr>
        <w:pStyle w:val="ListBullet"/>
        <w:numPr>
          <w:ilvl w:val="0"/>
          <w:numId w:val="1"/>
        </w:numPr>
        <w:spacing w:line="276" w:lineRule="auto"/>
      </w:pPr>
      <w:r w:rsidRPr="003E0F76">
        <w:t>the NSW Department of Education logo, other logos and trademark-protected material</w:t>
      </w:r>
    </w:p>
    <w:p w14:paraId="6C27726B" w14:textId="77777777" w:rsidR="0000036D" w:rsidRPr="003E0F76" w:rsidRDefault="0000036D" w:rsidP="005B0CCF">
      <w:pPr>
        <w:pStyle w:val="ListBullet"/>
        <w:numPr>
          <w:ilvl w:val="0"/>
          <w:numId w:val="1"/>
        </w:numPr>
        <w:spacing w:line="276" w:lineRule="auto"/>
      </w:pPr>
      <w:r w:rsidRPr="003E0F76">
        <w:t>material owned by a third party that has been reproduced with permission. You will need to obtain permission from the third party to reuse its material.</w:t>
      </w:r>
    </w:p>
    <w:p w14:paraId="405D6776" w14:textId="77777777" w:rsidR="0000036D" w:rsidRPr="003E0F76" w:rsidRDefault="0000036D" w:rsidP="0000036D">
      <w:pPr>
        <w:pStyle w:val="FeatureBox2"/>
        <w:spacing w:line="276" w:lineRule="auto"/>
        <w:rPr>
          <w:rStyle w:val="Strong"/>
        </w:rPr>
      </w:pPr>
      <w:r w:rsidRPr="003E0F76">
        <w:rPr>
          <w:rStyle w:val="Strong"/>
        </w:rPr>
        <w:t>Links to third-party material and websites</w:t>
      </w:r>
    </w:p>
    <w:p w14:paraId="5A56E59E" w14:textId="77777777" w:rsidR="0000036D" w:rsidRPr="003E0F76" w:rsidRDefault="0000036D" w:rsidP="0000036D">
      <w:pPr>
        <w:pStyle w:val="FeatureBox2"/>
        <w:spacing w:line="276" w:lineRule="auto"/>
      </w:pPr>
      <w:r w:rsidRPr="003E0F76">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1C1958D2" w:rsidR="001E5CDB" w:rsidRPr="0000036D" w:rsidRDefault="0000036D" w:rsidP="0000036D">
      <w:pPr>
        <w:pStyle w:val="FeatureBox2"/>
        <w:spacing w:line="276" w:lineRule="auto"/>
      </w:pPr>
      <w:r w:rsidRPr="003E0F76">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3E0F76">
        <w:rPr>
          <w:i/>
          <w:iCs/>
        </w:rPr>
        <w:t>Copyright Act 1968</w:t>
      </w:r>
      <w:r w:rsidRPr="003E0F76">
        <w:t xml:space="preserve"> (</w:t>
      </w:r>
      <w:proofErr w:type="spellStart"/>
      <w:r w:rsidRPr="003E0F76">
        <w:t>Cth</w:t>
      </w:r>
      <w:proofErr w:type="spellEnd"/>
      <w:r w:rsidRPr="003E0F76">
        <w:t>). The department accepts no responsibility for content on third-party websites.</w:t>
      </w:r>
      <w:bookmarkEnd w:id="34"/>
    </w:p>
    <w:sectPr w:rsidR="001E5CDB" w:rsidRPr="0000036D" w:rsidSect="00310B0A">
      <w:headerReference w:type="default" r:id="rId49"/>
      <w:footerReference w:type="default" r:id="rId50"/>
      <w:headerReference w:type="first" r:id="rId51"/>
      <w:footerReference w:type="first" r:id="rId5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61DC" w14:textId="77777777" w:rsidR="002E3D32" w:rsidRPr="003E0F76" w:rsidRDefault="002E3D32" w:rsidP="00E51733">
      <w:r w:rsidRPr="003E0F76">
        <w:separator/>
      </w:r>
    </w:p>
    <w:p w14:paraId="1A81FDD4" w14:textId="77777777" w:rsidR="002E3D32" w:rsidRPr="003E0F76" w:rsidRDefault="002E3D32"/>
  </w:endnote>
  <w:endnote w:type="continuationSeparator" w:id="0">
    <w:p w14:paraId="232B9FB1" w14:textId="77777777" w:rsidR="002E3D32" w:rsidRPr="003E0F76" w:rsidRDefault="002E3D32" w:rsidP="00E51733">
      <w:r w:rsidRPr="003E0F76">
        <w:continuationSeparator/>
      </w:r>
    </w:p>
    <w:p w14:paraId="5B9A0F95" w14:textId="77777777" w:rsidR="002E3D32" w:rsidRPr="003E0F76" w:rsidRDefault="002E3D32"/>
  </w:endnote>
  <w:endnote w:type="continuationNotice" w:id="1">
    <w:p w14:paraId="0BDDC2AE" w14:textId="77777777" w:rsidR="002E3D32" w:rsidRPr="003E0F76" w:rsidRDefault="002E3D32">
      <w:pPr>
        <w:spacing w:before="0" w:after="0" w:line="240" w:lineRule="auto"/>
      </w:pPr>
    </w:p>
    <w:p w14:paraId="55824661" w14:textId="77777777" w:rsidR="002E3D32" w:rsidRPr="003E0F76" w:rsidRDefault="002E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631DC15-8BB7-4814-BA9D-19239C257C53}"/>
  </w:font>
  <w:font w:name="Calibri">
    <w:panose1 w:val="020F0502020204030204"/>
    <w:charset w:val="00"/>
    <w:family w:val="swiss"/>
    <w:pitch w:val="variable"/>
    <w:sig w:usb0="E4002EFF" w:usb1="C200247B" w:usb2="00000009" w:usb3="00000000" w:csb0="000001FF" w:csb1="00000000"/>
    <w:embedRegular r:id="rId2" w:fontKey="{5053B903-0423-49C3-976E-6B3D0165F38F}"/>
    <w:embedBold r:id="rId3" w:fontKey="{C665D5D5-75BB-4DDE-A379-ED71874AA500}"/>
    <w:embedItalic r:id="rId4" w:fontKey="{BFC37A43-2133-4ACF-A4F5-EBFEA4B32086}"/>
    <w:embedBoldItalic r:id="rId5" w:fontKey="{3B6C3FE7-1FC7-43CC-93F6-310F63F03076}"/>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835B77A-BDD4-409A-867E-6EDF09863215}"/>
  </w:font>
  <w:font w:name="Cambria Math">
    <w:panose1 w:val="02040503050406030204"/>
    <w:charset w:val="00"/>
    <w:family w:val="roman"/>
    <w:pitch w:val="variable"/>
    <w:sig w:usb0="E00006FF" w:usb1="420024FF" w:usb2="02000000" w:usb3="00000000" w:csb0="0000019F" w:csb1="00000000"/>
    <w:embedRegular r:id="rId7" w:fontKey="{349012CE-747D-4E37-B10D-E4F3684BAC01}"/>
    <w:embedBold r:id="rId8" w:fontKey="{CC1FF45C-8575-43A4-A76B-142AA3E9B510}"/>
  </w:font>
  <w:font w:name="Calibri Light">
    <w:panose1 w:val="020F0302020204030204"/>
    <w:charset w:val="00"/>
    <w:family w:val="swiss"/>
    <w:pitch w:val="variable"/>
    <w:sig w:usb0="E4002EFF" w:usb1="C200247B" w:usb2="00000009" w:usb3="00000000" w:csb0="000001FF" w:csb1="00000000"/>
    <w:embedRegular r:id="rId9" w:fontKey="{36965188-8D55-41F3-A555-4F4AFC9D32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57393786" w:rsidR="00F66145" w:rsidRPr="003E0F76" w:rsidRDefault="00677835" w:rsidP="00B53FCE">
    <w:pPr>
      <w:pStyle w:val="Footer"/>
    </w:pPr>
    <w:r w:rsidRPr="003E0F76">
      <w:t xml:space="preserve">© NSW Department of Education, </w:t>
    </w:r>
    <w:r w:rsidRPr="003E0F76">
      <w:fldChar w:fldCharType="begin"/>
    </w:r>
    <w:r w:rsidRPr="003E0F76">
      <w:instrText xml:space="preserve"> DATE  \@ "MMM-yy"  \* MERGEFORMAT </w:instrText>
    </w:r>
    <w:r w:rsidRPr="003E0F76">
      <w:fldChar w:fldCharType="separate"/>
    </w:r>
    <w:r w:rsidR="00034D8B">
      <w:rPr>
        <w:noProof/>
      </w:rPr>
      <w:t>Sep-25</w:t>
    </w:r>
    <w:r w:rsidRPr="003E0F76">
      <w:fldChar w:fldCharType="end"/>
    </w:r>
    <w:r w:rsidRPr="003E0F76">
      <w:ptab w:relativeTo="margin" w:alignment="right" w:leader="none"/>
    </w:r>
    <w:r w:rsidRPr="003E0F76">
      <w:fldChar w:fldCharType="begin"/>
    </w:r>
    <w:r w:rsidRPr="003E0F76">
      <w:instrText xml:space="preserve"> PAGE  \* Arabic  \* MERGEFORMAT </w:instrText>
    </w:r>
    <w:r w:rsidRPr="003E0F76">
      <w:fldChar w:fldCharType="separate"/>
    </w:r>
    <w:r w:rsidRPr="003E0F76">
      <w:t>2</w:t>
    </w:r>
    <w:r w:rsidRPr="003E0F76">
      <w:fldChar w:fldCharType="end"/>
    </w:r>
    <w:r w:rsidRPr="003E0F76">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70654ECE" w:rsidR="00F66145" w:rsidRPr="003E0F76" w:rsidRDefault="00322EB3" w:rsidP="00322EB3">
    <w:pPr>
      <w:pStyle w:val="Footer"/>
      <w:spacing w:before="0"/>
    </w:pPr>
    <w:r w:rsidRPr="003E0F76">
      <w:t xml:space="preserve">© NSW Department of Education, </w:t>
    </w:r>
    <w:r w:rsidR="007572F1">
      <w:t>Sep-25</w:t>
    </w:r>
    <w:r w:rsidRPr="003E0F76">
      <w:ptab w:relativeTo="margin" w:alignment="right" w:leader="none"/>
    </w:r>
    <w:r w:rsidRPr="003E0F76">
      <w:rPr>
        <w:b/>
        <w:noProof/>
        <w:sz w:val="28"/>
        <w:szCs w:val="28"/>
      </w:rPr>
      <w:drawing>
        <wp:inline distT="0" distB="0" distL="0" distR="0" wp14:anchorId="62E74D8E" wp14:editId="433E5D6E">
          <wp:extent cx="571500" cy="190500"/>
          <wp:effectExtent l="0" t="0" r="0" b="0"/>
          <wp:docPr id="1365721518" name="Picture 136572151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E6E3" w14:textId="4C10EAC3" w:rsidR="006C348A" w:rsidRPr="003E0F76" w:rsidRDefault="00322EB3" w:rsidP="00322EB3">
    <w:pPr>
      <w:pStyle w:val="Logo"/>
      <w:jc w:val="right"/>
    </w:pPr>
    <w:r w:rsidRPr="003E0F76">
      <w:rPr>
        <w:noProof/>
      </w:rPr>
      <w:drawing>
        <wp:inline distT="0" distB="0" distL="0" distR="0" wp14:anchorId="6911830F" wp14:editId="0ADD0822">
          <wp:extent cx="834442" cy="906218"/>
          <wp:effectExtent l="0" t="0" r="3810" b="8255"/>
          <wp:docPr id="44316214" name="Graphic 4431621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A7C2" w14:textId="77777777" w:rsidR="00847D9C" w:rsidRPr="003E0F76"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D5" w14:textId="77777777" w:rsidR="00847D9C" w:rsidRPr="003E0F76"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904A" w14:textId="77777777" w:rsidR="002E3D32" w:rsidRPr="003E0F76" w:rsidRDefault="002E3D32" w:rsidP="00E51733">
      <w:r w:rsidRPr="003E0F76">
        <w:separator/>
      </w:r>
    </w:p>
    <w:p w14:paraId="01784B4A" w14:textId="77777777" w:rsidR="002E3D32" w:rsidRPr="003E0F76" w:rsidRDefault="002E3D32"/>
  </w:footnote>
  <w:footnote w:type="continuationSeparator" w:id="0">
    <w:p w14:paraId="68D745B6" w14:textId="77777777" w:rsidR="002E3D32" w:rsidRPr="003E0F76" w:rsidRDefault="002E3D32" w:rsidP="00E51733">
      <w:r w:rsidRPr="003E0F76">
        <w:continuationSeparator/>
      </w:r>
    </w:p>
    <w:p w14:paraId="259A3F58" w14:textId="77777777" w:rsidR="002E3D32" w:rsidRPr="003E0F76" w:rsidRDefault="002E3D32"/>
  </w:footnote>
  <w:footnote w:type="continuationNotice" w:id="1">
    <w:p w14:paraId="36A4493F" w14:textId="77777777" w:rsidR="002E3D32" w:rsidRPr="003E0F76" w:rsidRDefault="002E3D32">
      <w:pPr>
        <w:spacing w:before="0" w:after="0" w:line="240" w:lineRule="auto"/>
      </w:pPr>
    </w:p>
    <w:p w14:paraId="579ABF51" w14:textId="77777777" w:rsidR="002E3D32" w:rsidRPr="003E0F76" w:rsidRDefault="002E3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39C" w14:textId="124CD5C4" w:rsidR="00322EB3" w:rsidRPr="003E0F76" w:rsidRDefault="00F84473" w:rsidP="00322EB3">
    <w:pPr>
      <w:pStyle w:val="Documentname"/>
    </w:pPr>
    <w:r w:rsidRPr="003E0F76">
      <w:t>Technology 7</w:t>
    </w:r>
    <w:r w:rsidR="007572F1">
      <w:t>–</w:t>
    </w:r>
    <w:r w:rsidRPr="003E0F76">
      <w:t>8</w:t>
    </w:r>
    <w:r w:rsidR="008737A7" w:rsidRPr="003E0F76">
      <w:t xml:space="preserve"> </w:t>
    </w:r>
    <w:r w:rsidR="007572F1">
      <w:t>–</w:t>
    </w:r>
    <w:r w:rsidR="008737A7" w:rsidRPr="003E0F76">
      <w:t xml:space="preserve"> </w:t>
    </w:r>
    <w:r w:rsidR="00135241">
      <w:t xml:space="preserve">Materials and production processes – sample program of learning – Metal-morphosis – 10-week unit </w:t>
    </w:r>
    <w:r w:rsidR="00322EB3" w:rsidRPr="003E0F76">
      <w:t xml:space="preserve">| </w:t>
    </w:r>
    <w:r w:rsidR="00322EB3" w:rsidRPr="003E0F76">
      <w:fldChar w:fldCharType="begin"/>
    </w:r>
    <w:r w:rsidR="00322EB3" w:rsidRPr="003E0F76">
      <w:instrText xml:space="preserve"> PAGE   \* MERGEFORMAT </w:instrText>
    </w:r>
    <w:r w:rsidR="00322EB3" w:rsidRPr="003E0F76">
      <w:fldChar w:fldCharType="separate"/>
    </w:r>
    <w:r w:rsidR="00322EB3" w:rsidRPr="003E0F76">
      <w:t>2</w:t>
    </w:r>
    <w:r w:rsidR="00322EB3" w:rsidRPr="003E0F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6AC761C6" w:rsidR="006C348A" w:rsidRPr="003E0F76" w:rsidRDefault="00000000" w:rsidP="00322EB3">
    <w:pPr>
      <w:pStyle w:val="Header"/>
      <w:spacing w:after="0"/>
      <w:rPr>
        <w:noProof w:val="0"/>
      </w:rPr>
    </w:pPr>
    <w:r>
      <w:rPr>
        <w:noProof w:val="0"/>
      </w:rPr>
      <w:pict w14:anchorId="685FB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3E0F76">
      <w:rPr>
        <w:noProof w:val="0"/>
      </w:rPr>
      <w:t>NSW Department of Education</w:t>
    </w:r>
    <w:r w:rsidR="00322EB3" w:rsidRPr="003E0F76">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D80B" w14:textId="77777777" w:rsidR="005D34A0" w:rsidRPr="003E0F76" w:rsidRDefault="00000000" w:rsidP="00322EB3">
    <w:pPr>
      <w:pStyle w:val="Header"/>
      <w:spacing w:after="0"/>
      <w:rPr>
        <w:noProof w:val="0"/>
      </w:rPr>
    </w:pPr>
    <w:r>
      <w:rPr>
        <w:noProof w:val="0"/>
      </w:rPr>
      <w:pict w14:anchorId="349D6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5.75pt;margin-top:-341.4pt;width:1439.8pt;height:734.9pt;z-index:-251656704;mso-position-horizontal-relative:margin;mso-position-vertical-relative:margin" o:allowincell="f">
          <v:imagedata r:id="rId1" o:title="Untitled design (1)" cropbottom="6069f"/>
          <w10:wrap anchorx="margin" anchory="margin"/>
        </v:shape>
      </w:pict>
    </w:r>
    <w:r w:rsidR="005D34A0" w:rsidRPr="003E0F76">
      <w:rPr>
        <w:noProof w:val="0"/>
      </w:rPr>
      <w:t>NSW Department of Education</w:t>
    </w:r>
    <w:r w:rsidR="005D34A0" w:rsidRPr="003E0F76">
      <w:rPr>
        <w:noProof w:val="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EF19" w14:textId="77777777" w:rsidR="00847D9C" w:rsidRPr="003E0F76" w:rsidRDefault="00847D9C">
    <w:pPr>
      <w:pStyle w:val="Header"/>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77" w14:textId="5ED14567" w:rsidR="00847D9C" w:rsidRPr="003E0F76"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14033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472430"/>
    <w:multiLevelType w:val="hybridMultilevel"/>
    <w:tmpl w:val="ECD8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80764"/>
    <w:multiLevelType w:val="multilevel"/>
    <w:tmpl w:val="7A6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16CAF"/>
    <w:multiLevelType w:val="hybridMultilevel"/>
    <w:tmpl w:val="9534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462E1"/>
    <w:multiLevelType w:val="multilevel"/>
    <w:tmpl w:val="3F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C775EC"/>
    <w:multiLevelType w:val="multilevel"/>
    <w:tmpl w:val="637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95C1D"/>
    <w:multiLevelType w:val="multilevel"/>
    <w:tmpl w:val="06A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AF1C01"/>
    <w:multiLevelType w:val="hybridMultilevel"/>
    <w:tmpl w:val="2062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F6AD1"/>
    <w:multiLevelType w:val="multilevel"/>
    <w:tmpl w:val="58C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1C4083"/>
    <w:multiLevelType w:val="multilevel"/>
    <w:tmpl w:val="6C1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E5943"/>
    <w:multiLevelType w:val="hybridMultilevel"/>
    <w:tmpl w:val="6D8A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B24488"/>
    <w:multiLevelType w:val="multilevel"/>
    <w:tmpl w:val="9658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C72C6"/>
    <w:multiLevelType w:val="multilevel"/>
    <w:tmpl w:val="CB8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82D7D"/>
    <w:multiLevelType w:val="hybridMultilevel"/>
    <w:tmpl w:val="F278831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F47E0D"/>
    <w:multiLevelType w:val="hybridMultilevel"/>
    <w:tmpl w:val="FE48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5859BF"/>
    <w:multiLevelType w:val="hybridMultilevel"/>
    <w:tmpl w:val="A0FA0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7"/>
  </w:num>
  <w:num w:numId="2" w16cid:durableId="259803102">
    <w:abstractNumId w:val="16"/>
  </w:num>
  <w:num w:numId="3" w16cid:durableId="152254488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955862823">
    <w:abstractNumId w:val="0"/>
  </w:num>
  <w:num w:numId="5" w16cid:durableId="601032379">
    <w:abstractNumId w:val="7"/>
  </w:num>
  <w:num w:numId="6" w16cid:durableId="900675720">
    <w:abstractNumId w:val="20"/>
  </w:num>
  <w:num w:numId="7" w16cid:durableId="24645429">
    <w:abstractNumId w:val="10"/>
  </w:num>
  <w:num w:numId="8" w16cid:durableId="2092311364">
    <w:abstractNumId w:val="3"/>
  </w:num>
  <w:num w:numId="9" w16cid:durableId="126120332">
    <w:abstractNumId w:val="6"/>
  </w:num>
  <w:num w:numId="10" w16cid:durableId="153032012">
    <w:abstractNumId w:val="17"/>
  </w:num>
  <w:num w:numId="11" w16cid:durableId="1061094939">
    <w:abstractNumId w:val="19"/>
  </w:num>
  <w:num w:numId="12" w16cid:durableId="1118259066">
    <w:abstractNumId w:val="15"/>
  </w:num>
  <w:num w:numId="13" w16cid:durableId="675768412">
    <w:abstractNumId w:val="22"/>
  </w:num>
  <w:num w:numId="14" w16cid:durableId="101074278">
    <w:abstractNumId w:val="5"/>
  </w:num>
  <w:num w:numId="15" w16cid:durableId="1630091472">
    <w:abstractNumId w:val="11"/>
  </w:num>
  <w:num w:numId="16" w16cid:durableId="34425676">
    <w:abstractNumId w:val="21"/>
  </w:num>
  <w:num w:numId="17" w16cid:durableId="1152912934">
    <w:abstractNumId w:val="12"/>
  </w:num>
  <w:num w:numId="18" w16cid:durableId="248851668">
    <w:abstractNumId w:val="2"/>
  </w:num>
  <w:num w:numId="19" w16cid:durableId="599417322">
    <w:abstractNumId w:val="4"/>
  </w:num>
  <w:num w:numId="20" w16cid:durableId="70737857">
    <w:abstractNumId w:val="9"/>
  </w:num>
  <w:num w:numId="21" w16cid:durableId="1035496601">
    <w:abstractNumId w:val="8"/>
  </w:num>
  <w:num w:numId="22" w16cid:durableId="1019893274">
    <w:abstractNumId w:val="14"/>
  </w:num>
  <w:num w:numId="23" w16cid:durableId="796264472">
    <w:abstractNumId w:val="18"/>
  </w:num>
  <w:num w:numId="24" w16cid:durableId="1465809405">
    <w:abstractNumId w:val="1"/>
  </w:num>
  <w:num w:numId="25" w16cid:durableId="60523141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21170697">
    <w:abstractNumId w:val="0"/>
  </w:num>
  <w:num w:numId="27" w16cid:durableId="981958289">
    <w:abstractNumId w:val="7"/>
  </w:num>
  <w:num w:numId="28" w16cid:durableId="1685355627">
    <w:abstractNumId w:val="20"/>
  </w:num>
  <w:num w:numId="29" w16cid:durableId="2066680164">
    <w:abstractNumId w:val="20"/>
  </w:num>
  <w:num w:numId="30" w16cid:durableId="16368325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08DE"/>
    <w:rsid w:val="00001A90"/>
    <w:rsid w:val="0000306C"/>
    <w:rsid w:val="00013FF2"/>
    <w:rsid w:val="00014632"/>
    <w:rsid w:val="00015165"/>
    <w:rsid w:val="00017702"/>
    <w:rsid w:val="000201D6"/>
    <w:rsid w:val="00021046"/>
    <w:rsid w:val="00024762"/>
    <w:rsid w:val="000252CB"/>
    <w:rsid w:val="00026A41"/>
    <w:rsid w:val="00027453"/>
    <w:rsid w:val="0003002D"/>
    <w:rsid w:val="00030D72"/>
    <w:rsid w:val="00033B65"/>
    <w:rsid w:val="0003470B"/>
    <w:rsid w:val="00034D8B"/>
    <w:rsid w:val="00036071"/>
    <w:rsid w:val="00037144"/>
    <w:rsid w:val="00041890"/>
    <w:rsid w:val="0004307A"/>
    <w:rsid w:val="0004315D"/>
    <w:rsid w:val="0004583B"/>
    <w:rsid w:val="00045F0D"/>
    <w:rsid w:val="0004619B"/>
    <w:rsid w:val="0004750C"/>
    <w:rsid w:val="00047862"/>
    <w:rsid w:val="00050E73"/>
    <w:rsid w:val="000520CE"/>
    <w:rsid w:val="00061C17"/>
    <w:rsid w:val="00061D5B"/>
    <w:rsid w:val="00062F88"/>
    <w:rsid w:val="0006412D"/>
    <w:rsid w:val="00064CA5"/>
    <w:rsid w:val="00067BC6"/>
    <w:rsid w:val="000702A7"/>
    <w:rsid w:val="00072A76"/>
    <w:rsid w:val="00074F0F"/>
    <w:rsid w:val="00075282"/>
    <w:rsid w:val="00075DED"/>
    <w:rsid w:val="00076E75"/>
    <w:rsid w:val="00077327"/>
    <w:rsid w:val="000814A2"/>
    <w:rsid w:val="0008487F"/>
    <w:rsid w:val="00084AA3"/>
    <w:rsid w:val="00086972"/>
    <w:rsid w:val="000901C3"/>
    <w:rsid w:val="00090774"/>
    <w:rsid w:val="000909D3"/>
    <w:rsid w:val="0009255E"/>
    <w:rsid w:val="0009352B"/>
    <w:rsid w:val="00095756"/>
    <w:rsid w:val="00096E8F"/>
    <w:rsid w:val="00097D88"/>
    <w:rsid w:val="000A058F"/>
    <w:rsid w:val="000A09CE"/>
    <w:rsid w:val="000A2A50"/>
    <w:rsid w:val="000A33E2"/>
    <w:rsid w:val="000A3B4F"/>
    <w:rsid w:val="000A40D7"/>
    <w:rsid w:val="000A51D6"/>
    <w:rsid w:val="000A7D7A"/>
    <w:rsid w:val="000B12F6"/>
    <w:rsid w:val="000B2969"/>
    <w:rsid w:val="000C06F2"/>
    <w:rsid w:val="000C1B93"/>
    <w:rsid w:val="000C24ED"/>
    <w:rsid w:val="000C4509"/>
    <w:rsid w:val="000D01CE"/>
    <w:rsid w:val="000D3BBE"/>
    <w:rsid w:val="000D7466"/>
    <w:rsid w:val="000E14D8"/>
    <w:rsid w:val="000E2207"/>
    <w:rsid w:val="000E60E9"/>
    <w:rsid w:val="000F0E30"/>
    <w:rsid w:val="000F62DC"/>
    <w:rsid w:val="0010400D"/>
    <w:rsid w:val="00104E08"/>
    <w:rsid w:val="001062E0"/>
    <w:rsid w:val="001064AD"/>
    <w:rsid w:val="0011015E"/>
    <w:rsid w:val="00112528"/>
    <w:rsid w:val="0011281B"/>
    <w:rsid w:val="00112DDC"/>
    <w:rsid w:val="001146A0"/>
    <w:rsid w:val="0011744F"/>
    <w:rsid w:val="001211F8"/>
    <w:rsid w:val="00122C0C"/>
    <w:rsid w:val="00123E45"/>
    <w:rsid w:val="00124064"/>
    <w:rsid w:val="00125B42"/>
    <w:rsid w:val="00134283"/>
    <w:rsid w:val="00135241"/>
    <w:rsid w:val="001376C3"/>
    <w:rsid w:val="00141E68"/>
    <w:rsid w:val="00143271"/>
    <w:rsid w:val="00144009"/>
    <w:rsid w:val="00145D28"/>
    <w:rsid w:val="0014709A"/>
    <w:rsid w:val="00150929"/>
    <w:rsid w:val="00153540"/>
    <w:rsid w:val="00153F6B"/>
    <w:rsid w:val="00154A73"/>
    <w:rsid w:val="0015753D"/>
    <w:rsid w:val="001606D6"/>
    <w:rsid w:val="00166356"/>
    <w:rsid w:val="0017083C"/>
    <w:rsid w:val="001708ED"/>
    <w:rsid w:val="00172B3C"/>
    <w:rsid w:val="001740DF"/>
    <w:rsid w:val="00175539"/>
    <w:rsid w:val="001800CB"/>
    <w:rsid w:val="001823A9"/>
    <w:rsid w:val="001835FE"/>
    <w:rsid w:val="00183770"/>
    <w:rsid w:val="00183813"/>
    <w:rsid w:val="00185980"/>
    <w:rsid w:val="00190C6F"/>
    <w:rsid w:val="0019435C"/>
    <w:rsid w:val="0019662C"/>
    <w:rsid w:val="001A09B8"/>
    <w:rsid w:val="001A2400"/>
    <w:rsid w:val="001A2D46"/>
    <w:rsid w:val="001A2D64"/>
    <w:rsid w:val="001A3009"/>
    <w:rsid w:val="001A7E52"/>
    <w:rsid w:val="001B2513"/>
    <w:rsid w:val="001B7157"/>
    <w:rsid w:val="001C1EB8"/>
    <w:rsid w:val="001C2951"/>
    <w:rsid w:val="001C4B86"/>
    <w:rsid w:val="001C58BA"/>
    <w:rsid w:val="001C777C"/>
    <w:rsid w:val="001C7E97"/>
    <w:rsid w:val="001D1EAE"/>
    <w:rsid w:val="001D3400"/>
    <w:rsid w:val="001D3827"/>
    <w:rsid w:val="001D40BD"/>
    <w:rsid w:val="001D5230"/>
    <w:rsid w:val="001D6638"/>
    <w:rsid w:val="001D7E27"/>
    <w:rsid w:val="001E0BA7"/>
    <w:rsid w:val="001E25F4"/>
    <w:rsid w:val="001E2AF5"/>
    <w:rsid w:val="001E5CDB"/>
    <w:rsid w:val="001E71E8"/>
    <w:rsid w:val="001E7932"/>
    <w:rsid w:val="001E7FEE"/>
    <w:rsid w:val="001F15A1"/>
    <w:rsid w:val="001F4B3E"/>
    <w:rsid w:val="001F5211"/>
    <w:rsid w:val="001F5B48"/>
    <w:rsid w:val="0020170E"/>
    <w:rsid w:val="00202DED"/>
    <w:rsid w:val="00203D27"/>
    <w:rsid w:val="002102CB"/>
    <w:rsid w:val="002105AD"/>
    <w:rsid w:val="00211FD9"/>
    <w:rsid w:val="00217239"/>
    <w:rsid w:val="00217305"/>
    <w:rsid w:val="00223C5E"/>
    <w:rsid w:val="00225F8F"/>
    <w:rsid w:val="00226A8D"/>
    <w:rsid w:val="00231EBA"/>
    <w:rsid w:val="00235BC7"/>
    <w:rsid w:val="00235E15"/>
    <w:rsid w:val="00236365"/>
    <w:rsid w:val="00236AB1"/>
    <w:rsid w:val="00236EA5"/>
    <w:rsid w:val="002379EA"/>
    <w:rsid w:val="00240E5D"/>
    <w:rsid w:val="0024103E"/>
    <w:rsid w:val="0024483C"/>
    <w:rsid w:val="00244B83"/>
    <w:rsid w:val="002506EE"/>
    <w:rsid w:val="002553D4"/>
    <w:rsid w:val="00255795"/>
    <w:rsid w:val="0025592F"/>
    <w:rsid w:val="00260ACF"/>
    <w:rsid w:val="0026121E"/>
    <w:rsid w:val="00264EC1"/>
    <w:rsid w:val="0026548C"/>
    <w:rsid w:val="00266207"/>
    <w:rsid w:val="0027370C"/>
    <w:rsid w:val="00280EC0"/>
    <w:rsid w:val="00283CD2"/>
    <w:rsid w:val="002909A8"/>
    <w:rsid w:val="00292E11"/>
    <w:rsid w:val="002940C1"/>
    <w:rsid w:val="002948EB"/>
    <w:rsid w:val="002A2890"/>
    <w:rsid w:val="002A28B4"/>
    <w:rsid w:val="002A2B8C"/>
    <w:rsid w:val="002A35CF"/>
    <w:rsid w:val="002A3A02"/>
    <w:rsid w:val="002A475D"/>
    <w:rsid w:val="002A7925"/>
    <w:rsid w:val="002B5D52"/>
    <w:rsid w:val="002C11C0"/>
    <w:rsid w:val="002C4B71"/>
    <w:rsid w:val="002C5785"/>
    <w:rsid w:val="002D01D8"/>
    <w:rsid w:val="002D2E8C"/>
    <w:rsid w:val="002D44DF"/>
    <w:rsid w:val="002D5529"/>
    <w:rsid w:val="002D6831"/>
    <w:rsid w:val="002D68DE"/>
    <w:rsid w:val="002D73DB"/>
    <w:rsid w:val="002E07C3"/>
    <w:rsid w:val="002E2DD5"/>
    <w:rsid w:val="002E3D32"/>
    <w:rsid w:val="002E3FD3"/>
    <w:rsid w:val="002E4C36"/>
    <w:rsid w:val="002F017B"/>
    <w:rsid w:val="002F0D67"/>
    <w:rsid w:val="002F462F"/>
    <w:rsid w:val="002F4760"/>
    <w:rsid w:val="002F60DC"/>
    <w:rsid w:val="002F6397"/>
    <w:rsid w:val="002F7CFE"/>
    <w:rsid w:val="003009A8"/>
    <w:rsid w:val="00300BFF"/>
    <w:rsid w:val="00303085"/>
    <w:rsid w:val="00306C23"/>
    <w:rsid w:val="0031017F"/>
    <w:rsid w:val="00310B0A"/>
    <w:rsid w:val="00316E25"/>
    <w:rsid w:val="00317DD3"/>
    <w:rsid w:val="00320B5D"/>
    <w:rsid w:val="00321ACA"/>
    <w:rsid w:val="00321C01"/>
    <w:rsid w:val="00321C2E"/>
    <w:rsid w:val="00322D58"/>
    <w:rsid w:val="00322EB3"/>
    <w:rsid w:val="00323B1B"/>
    <w:rsid w:val="00323E03"/>
    <w:rsid w:val="00324F75"/>
    <w:rsid w:val="00330C51"/>
    <w:rsid w:val="00330E6B"/>
    <w:rsid w:val="00331871"/>
    <w:rsid w:val="003328EC"/>
    <w:rsid w:val="00332DCA"/>
    <w:rsid w:val="003346F4"/>
    <w:rsid w:val="00334CD9"/>
    <w:rsid w:val="00336060"/>
    <w:rsid w:val="00337776"/>
    <w:rsid w:val="003404B9"/>
    <w:rsid w:val="00340DD9"/>
    <w:rsid w:val="00340EEE"/>
    <w:rsid w:val="003411CE"/>
    <w:rsid w:val="00346A81"/>
    <w:rsid w:val="00346D0F"/>
    <w:rsid w:val="0035088A"/>
    <w:rsid w:val="00356050"/>
    <w:rsid w:val="003600CC"/>
    <w:rsid w:val="00360E0F"/>
    <w:rsid w:val="00360E17"/>
    <w:rsid w:val="00361E93"/>
    <w:rsid w:val="0036209C"/>
    <w:rsid w:val="0036299B"/>
    <w:rsid w:val="00362E0D"/>
    <w:rsid w:val="003637EF"/>
    <w:rsid w:val="003678F5"/>
    <w:rsid w:val="003724F4"/>
    <w:rsid w:val="003726A1"/>
    <w:rsid w:val="003726A5"/>
    <w:rsid w:val="00372784"/>
    <w:rsid w:val="00372ADC"/>
    <w:rsid w:val="003738AB"/>
    <w:rsid w:val="003766C9"/>
    <w:rsid w:val="003816B1"/>
    <w:rsid w:val="003823A0"/>
    <w:rsid w:val="00383BFC"/>
    <w:rsid w:val="00384A39"/>
    <w:rsid w:val="00384D20"/>
    <w:rsid w:val="00384F36"/>
    <w:rsid w:val="003851BD"/>
    <w:rsid w:val="00385DFB"/>
    <w:rsid w:val="00386A8E"/>
    <w:rsid w:val="0039360C"/>
    <w:rsid w:val="00397599"/>
    <w:rsid w:val="003A1542"/>
    <w:rsid w:val="003A197C"/>
    <w:rsid w:val="003A2176"/>
    <w:rsid w:val="003A287C"/>
    <w:rsid w:val="003A2EAD"/>
    <w:rsid w:val="003A5190"/>
    <w:rsid w:val="003A6B2E"/>
    <w:rsid w:val="003B240E"/>
    <w:rsid w:val="003B6947"/>
    <w:rsid w:val="003C20CB"/>
    <w:rsid w:val="003C2E49"/>
    <w:rsid w:val="003C6B82"/>
    <w:rsid w:val="003D04A7"/>
    <w:rsid w:val="003D13EF"/>
    <w:rsid w:val="003D4BC5"/>
    <w:rsid w:val="003E0F76"/>
    <w:rsid w:val="003E25FE"/>
    <w:rsid w:val="003E454A"/>
    <w:rsid w:val="003E50FB"/>
    <w:rsid w:val="003E67DF"/>
    <w:rsid w:val="003F0C89"/>
    <w:rsid w:val="003F23F2"/>
    <w:rsid w:val="003F2450"/>
    <w:rsid w:val="003F367F"/>
    <w:rsid w:val="003F4509"/>
    <w:rsid w:val="004006D4"/>
    <w:rsid w:val="00401084"/>
    <w:rsid w:val="00402CB1"/>
    <w:rsid w:val="00403A77"/>
    <w:rsid w:val="00407EF0"/>
    <w:rsid w:val="004119F9"/>
    <w:rsid w:val="004122E5"/>
    <w:rsid w:val="004123A7"/>
    <w:rsid w:val="00412F2B"/>
    <w:rsid w:val="00413C32"/>
    <w:rsid w:val="004158E1"/>
    <w:rsid w:val="00415F01"/>
    <w:rsid w:val="004178B3"/>
    <w:rsid w:val="0042763A"/>
    <w:rsid w:val="0042771A"/>
    <w:rsid w:val="00430F12"/>
    <w:rsid w:val="00432BB4"/>
    <w:rsid w:val="00434834"/>
    <w:rsid w:val="004429DA"/>
    <w:rsid w:val="00443D15"/>
    <w:rsid w:val="00445162"/>
    <w:rsid w:val="00450A90"/>
    <w:rsid w:val="00452366"/>
    <w:rsid w:val="00453603"/>
    <w:rsid w:val="004541A1"/>
    <w:rsid w:val="004544A0"/>
    <w:rsid w:val="004544FE"/>
    <w:rsid w:val="004604D7"/>
    <w:rsid w:val="004609D2"/>
    <w:rsid w:val="00461947"/>
    <w:rsid w:val="004662AB"/>
    <w:rsid w:val="00466F2C"/>
    <w:rsid w:val="00472CF6"/>
    <w:rsid w:val="00473E74"/>
    <w:rsid w:val="004745B3"/>
    <w:rsid w:val="004766F0"/>
    <w:rsid w:val="00476D6D"/>
    <w:rsid w:val="00480185"/>
    <w:rsid w:val="004807F4"/>
    <w:rsid w:val="00485A18"/>
    <w:rsid w:val="00485EC4"/>
    <w:rsid w:val="0048642E"/>
    <w:rsid w:val="00491295"/>
    <w:rsid w:val="00495169"/>
    <w:rsid w:val="004A24E7"/>
    <w:rsid w:val="004A2630"/>
    <w:rsid w:val="004A403A"/>
    <w:rsid w:val="004A431E"/>
    <w:rsid w:val="004A65B1"/>
    <w:rsid w:val="004B3A78"/>
    <w:rsid w:val="004B4649"/>
    <w:rsid w:val="004B484F"/>
    <w:rsid w:val="004B6C02"/>
    <w:rsid w:val="004C11A9"/>
    <w:rsid w:val="004C167F"/>
    <w:rsid w:val="004C395B"/>
    <w:rsid w:val="004C4411"/>
    <w:rsid w:val="004C5DDF"/>
    <w:rsid w:val="004C67A1"/>
    <w:rsid w:val="004C7AA8"/>
    <w:rsid w:val="004C7CB6"/>
    <w:rsid w:val="004D09CB"/>
    <w:rsid w:val="004D1A3F"/>
    <w:rsid w:val="004D243C"/>
    <w:rsid w:val="004D495C"/>
    <w:rsid w:val="004D6059"/>
    <w:rsid w:val="004D799F"/>
    <w:rsid w:val="004E1316"/>
    <w:rsid w:val="004E491D"/>
    <w:rsid w:val="004E5DF2"/>
    <w:rsid w:val="004E6AC0"/>
    <w:rsid w:val="004F06E1"/>
    <w:rsid w:val="004F2EE9"/>
    <w:rsid w:val="004F48DD"/>
    <w:rsid w:val="004F6AF2"/>
    <w:rsid w:val="005003F9"/>
    <w:rsid w:val="00503920"/>
    <w:rsid w:val="00503B2F"/>
    <w:rsid w:val="005064B0"/>
    <w:rsid w:val="00506AF6"/>
    <w:rsid w:val="00511863"/>
    <w:rsid w:val="00513950"/>
    <w:rsid w:val="00521CC5"/>
    <w:rsid w:val="00525632"/>
    <w:rsid w:val="00525771"/>
    <w:rsid w:val="00525D82"/>
    <w:rsid w:val="00526382"/>
    <w:rsid w:val="00526795"/>
    <w:rsid w:val="005322D1"/>
    <w:rsid w:val="00533784"/>
    <w:rsid w:val="00535EB9"/>
    <w:rsid w:val="00537EDE"/>
    <w:rsid w:val="0054093A"/>
    <w:rsid w:val="00541FB6"/>
    <w:rsid w:val="00541FBB"/>
    <w:rsid w:val="00542726"/>
    <w:rsid w:val="0054350D"/>
    <w:rsid w:val="00545B8B"/>
    <w:rsid w:val="00545CFD"/>
    <w:rsid w:val="00551EC9"/>
    <w:rsid w:val="00552D67"/>
    <w:rsid w:val="00554BF3"/>
    <w:rsid w:val="0056133C"/>
    <w:rsid w:val="0056172A"/>
    <w:rsid w:val="00563001"/>
    <w:rsid w:val="005649D2"/>
    <w:rsid w:val="00564ECE"/>
    <w:rsid w:val="00570A35"/>
    <w:rsid w:val="00570B9E"/>
    <w:rsid w:val="00572A03"/>
    <w:rsid w:val="00572C92"/>
    <w:rsid w:val="0057404C"/>
    <w:rsid w:val="00575731"/>
    <w:rsid w:val="00580E35"/>
    <w:rsid w:val="0058102D"/>
    <w:rsid w:val="00581039"/>
    <w:rsid w:val="00581919"/>
    <w:rsid w:val="00583731"/>
    <w:rsid w:val="00583F36"/>
    <w:rsid w:val="00584E19"/>
    <w:rsid w:val="00586DBB"/>
    <w:rsid w:val="005874C8"/>
    <w:rsid w:val="0059064E"/>
    <w:rsid w:val="005934B4"/>
    <w:rsid w:val="005A07F2"/>
    <w:rsid w:val="005A0DD5"/>
    <w:rsid w:val="005A34D4"/>
    <w:rsid w:val="005A3521"/>
    <w:rsid w:val="005A3802"/>
    <w:rsid w:val="005A3D77"/>
    <w:rsid w:val="005A3EB2"/>
    <w:rsid w:val="005A43EB"/>
    <w:rsid w:val="005A5077"/>
    <w:rsid w:val="005A67CA"/>
    <w:rsid w:val="005B05C2"/>
    <w:rsid w:val="005B0866"/>
    <w:rsid w:val="005B0BF4"/>
    <w:rsid w:val="005B0CCF"/>
    <w:rsid w:val="005B184F"/>
    <w:rsid w:val="005B2125"/>
    <w:rsid w:val="005B290F"/>
    <w:rsid w:val="005B2B41"/>
    <w:rsid w:val="005B2BA3"/>
    <w:rsid w:val="005B4637"/>
    <w:rsid w:val="005B77E0"/>
    <w:rsid w:val="005C14A7"/>
    <w:rsid w:val="005D0140"/>
    <w:rsid w:val="005D0626"/>
    <w:rsid w:val="005D34A0"/>
    <w:rsid w:val="005D49FE"/>
    <w:rsid w:val="005D5B92"/>
    <w:rsid w:val="005E1068"/>
    <w:rsid w:val="005E1F63"/>
    <w:rsid w:val="005E3043"/>
    <w:rsid w:val="005E4E76"/>
    <w:rsid w:val="005E7163"/>
    <w:rsid w:val="005E7D57"/>
    <w:rsid w:val="005F2323"/>
    <w:rsid w:val="005F63C1"/>
    <w:rsid w:val="00600330"/>
    <w:rsid w:val="0060280F"/>
    <w:rsid w:val="00602C14"/>
    <w:rsid w:val="006051FE"/>
    <w:rsid w:val="00605584"/>
    <w:rsid w:val="006055C9"/>
    <w:rsid w:val="00610BEA"/>
    <w:rsid w:val="00615BA5"/>
    <w:rsid w:val="0062184A"/>
    <w:rsid w:val="00626BBF"/>
    <w:rsid w:val="006271E6"/>
    <w:rsid w:val="00627278"/>
    <w:rsid w:val="00627A30"/>
    <w:rsid w:val="0063105C"/>
    <w:rsid w:val="00632EFD"/>
    <w:rsid w:val="00635E14"/>
    <w:rsid w:val="0064120F"/>
    <w:rsid w:val="00641CBD"/>
    <w:rsid w:val="006423DE"/>
    <w:rsid w:val="0064273E"/>
    <w:rsid w:val="00642A2D"/>
    <w:rsid w:val="0064387D"/>
    <w:rsid w:val="00643CC4"/>
    <w:rsid w:val="006448A2"/>
    <w:rsid w:val="00645F3C"/>
    <w:rsid w:val="0064628D"/>
    <w:rsid w:val="006468DB"/>
    <w:rsid w:val="00650CB8"/>
    <w:rsid w:val="00651395"/>
    <w:rsid w:val="0065435C"/>
    <w:rsid w:val="00662536"/>
    <w:rsid w:val="00662C83"/>
    <w:rsid w:val="0066306D"/>
    <w:rsid w:val="00663D60"/>
    <w:rsid w:val="00664EDA"/>
    <w:rsid w:val="00666CBC"/>
    <w:rsid w:val="006702AA"/>
    <w:rsid w:val="006704D2"/>
    <w:rsid w:val="00670F92"/>
    <w:rsid w:val="006711BB"/>
    <w:rsid w:val="00673E38"/>
    <w:rsid w:val="0067564B"/>
    <w:rsid w:val="00677835"/>
    <w:rsid w:val="00680388"/>
    <w:rsid w:val="00681FCC"/>
    <w:rsid w:val="00682AF3"/>
    <w:rsid w:val="00683E8F"/>
    <w:rsid w:val="006850EB"/>
    <w:rsid w:val="006854B3"/>
    <w:rsid w:val="00685EA8"/>
    <w:rsid w:val="00687FA5"/>
    <w:rsid w:val="00693350"/>
    <w:rsid w:val="00693448"/>
    <w:rsid w:val="00694DCF"/>
    <w:rsid w:val="00695AAF"/>
    <w:rsid w:val="00696410"/>
    <w:rsid w:val="006A3884"/>
    <w:rsid w:val="006A5620"/>
    <w:rsid w:val="006A65C1"/>
    <w:rsid w:val="006A6732"/>
    <w:rsid w:val="006A7FD2"/>
    <w:rsid w:val="006B32F9"/>
    <w:rsid w:val="006B3488"/>
    <w:rsid w:val="006B675C"/>
    <w:rsid w:val="006C348A"/>
    <w:rsid w:val="006C3660"/>
    <w:rsid w:val="006D00B0"/>
    <w:rsid w:val="006D106B"/>
    <w:rsid w:val="006D14A7"/>
    <w:rsid w:val="006D1CF3"/>
    <w:rsid w:val="006D22E4"/>
    <w:rsid w:val="006D38AB"/>
    <w:rsid w:val="006D644F"/>
    <w:rsid w:val="006E0AA2"/>
    <w:rsid w:val="006E1503"/>
    <w:rsid w:val="006E19BC"/>
    <w:rsid w:val="006E4E89"/>
    <w:rsid w:val="006E54D3"/>
    <w:rsid w:val="006F07E9"/>
    <w:rsid w:val="006F190E"/>
    <w:rsid w:val="006F1B42"/>
    <w:rsid w:val="006F5A99"/>
    <w:rsid w:val="006F7C55"/>
    <w:rsid w:val="006F7E9F"/>
    <w:rsid w:val="006F7F3E"/>
    <w:rsid w:val="007009DD"/>
    <w:rsid w:val="00701492"/>
    <w:rsid w:val="00702460"/>
    <w:rsid w:val="00706BBD"/>
    <w:rsid w:val="00706CA7"/>
    <w:rsid w:val="00707C37"/>
    <w:rsid w:val="0071221A"/>
    <w:rsid w:val="00713689"/>
    <w:rsid w:val="007137E8"/>
    <w:rsid w:val="00717237"/>
    <w:rsid w:val="0071761B"/>
    <w:rsid w:val="007177D5"/>
    <w:rsid w:val="00720938"/>
    <w:rsid w:val="00724180"/>
    <w:rsid w:val="007254FC"/>
    <w:rsid w:val="007266E3"/>
    <w:rsid w:val="0072679A"/>
    <w:rsid w:val="007269E1"/>
    <w:rsid w:val="00726B14"/>
    <w:rsid w:val="00731490"/>
    <w:rsid w:val="007321F5"/>
    <w:rsid w:val="00732406"/>
    <w:rsid w:val="00732FA1"/>
    <w:rsid w:val="00742374"/>
    <w:rsid w:val="00742D59"/>
    <w:rsid w:val="007439ED"/>
    <w:rsid w:val="0074459F"/>
    <w:rsid w:val="00744E40"/>
    <w:rsid w:val="00745BE8"/>
    <w:rsid w:val="0074680D"/>
    <w:rsid w:val="00747DE8"/>
    <w:rsid w:val="007572F1"/>
    <w:rsid w:val="0075748A"/>
    <w:rsid w:val="00761E15"/>
    <w:rsid w:val="00763550"/>
    <w:rsid w:val="00763E9E"/>
    <w:rsid w:val="007640A4"/>
    <w:rsid w:val="00765BC2"/>
    <w:rsid w:val="0076641A"/>
    <w:rsid w:val="00766D19"/>
    <w:rsid w:val="0077102D"/>
    <w:rsid w:val="0077140C"/>
    <w:rsid w:val="007729AC"/>
    <w:rsid w:val="00773F0A"/>
    <w:rsid w:val="00775A64"/>
    <w:rsid w:val="00781B41"/>
    <w:rsid w:val="00783714"/>
    <w:rsid w:val="007843CD"/>
    <w:rsid w:val="007846B0"/>
    <w:rsid w:val="007917D7"/>
    <w:rsid w:val="007928AF"/>
    <w:rsid w:val="007966E3"/>
    <w:rsid w:val="007A0F8A"/>
    <w:rsid w:val="007A5F6E"/>
    <w:rsid w:val="007A7DB6"/>
    <w:rsid w:val="007B020A"/>
    <w:rsid w:val="007B020C"/>
    <w:rsid w:val="007B33DB"/>
    <w:rsid w:val="007B3A3E"/>
    <w:rsid w:val="007B4096"/>
    <w:rsid w:val="007B475C"/>
    <w:rsid w:val="007B48D1"/>
    <w:rsid w:val="007B4EB6"/>
    <w:rsid w:val="007B523A"/>
    <w:rsid w:val="007C61E6"/>
    <w:rsid w:val="007C7208"/>
    <w:rsid w:val="007D54D4"/>
    <w:rsid w:val="007D6955"/>
    <w:rsid w:val="007D7A81"/>
    <w:rsid w:val="007E268A"/>
    <w:rsid w:val="007E44D6"/>
    <w:rsid w:val="007E50DD"/>
    <w:rsid w:val="007E6ABB"/>
    <w:rsid w:val="007E786C"/>
    <w:rsid w:val="007F066A"/>
    <w:rsid w:val="007F22CE"/>
    <w:rsid w:val="007F4536"/>
    <w:rsid w:val="007F4894"/>
    <w:rsid w:val="007F4DF6"/>
    <w:rsid w:val="007F6328"/>
    <w:rsid w:val="007F6BE6"/>
    <w:rsid w:val="007F7690"/>
    <w:rsid w:val="00801F7A"/>
    <w:rsid w:val="0080248A"/>
    <w:rsid w:val="00802971"/>
    <w:rsid w:val="008032C6"/>
    <w:rsid w:val="008038CC"/>
    <w:rsid w:val="00804913"/>
    <w:rsid w:val="00804F58"/>
    <w:rsid w:val="008057EC"/>
    <w:rsid w:val="0080615C"/>
    <w:rsid w:val="008073B1"/>
    <w:rsid w:val="00810AC7"/>
    <w:rsid w:val="00814F34"/>
    <w:rsid w:val="00816603"/>
    <w:rsid w:val="00817D48"/>
    <w:rsid w:val="0082258A"/>
    <w:rsid w:val="008235F4"/>
    <w:rsid w:val="008236DC"/>
    <w:rsid w:val="0083266E"/>
    <w:rsid w:val="008337E3"/>
    <w:rsid w:val="00833C31"/>
    <w:rsid w:val="00833C38"/>
    <w:rsid w:val="00836F27"/>
    <w:rsid w:val="00837DAB"/>
    <w:rsid w:val="00840FC4"/>
    <w:rsid w:val="008425F6"/>
    <w:rsid w:val="00843D91"/>
    <w:rsid w:val="00844C9F"/>
    <w:rsid w:val="008463C8"/>
    <w:rsid w:val="008465D1"/>
    <w:rsid w:val="00847670"/>
    <w:rsid w:val="00847D9C"/>
    <w:rsid w:val="008516F0"/>
    <w:rsid w:val="00851E99"/>
    <w:rsid w:val="00852BB7"/>
    <w:rsid w:val="00852BCE"/>
    <w:rsid w:val="00853100"/>
    <w:rsid w:val="008559F3"/>
    <w:rsid w:val="00856CA3"/>
    <w:rsid w:val="00861CB0"/>
    <w:rsid w:val="008630AC"/>
    <w:rsid w:val="0086390E"/>
    <w:rsid w:val="00865319"/>
    <w:rsid w:val="00865BC1"/>
    <w:rsid w:val="00866496"/>
    <w:rsid w:val="0087184E"/>
    <w:rsid w:val="008721DA"/>
    <w:rsid w:val="008737A7"/>
    <w:rsid w:val="008737C5"/>
    <w:rsid w:val="0087496A"/>
    <w:rsid w:val="00876A7A"/>
    <w:rsid w:val="0088283C"/>
    <w:rsid w:val="00887EC2"/>
    <w:rsid w:val="00887F4C"/>
    <w:rsid w:val="00890EEE"/>
    <w:rsid w:val="00892C92"/>
    <w:rsid w:val="0089316E"/>
    <w:rsid w:val="008954A2"/>
    <w:rsid w:val="0089648B"/>
    <w:rsid w:val="008A1448"/>
    <w:rsid w:val="008A4CF6"/>
    <w:rsid w:val="008A5FC1"/>
    <w:rsid w:val="008A7E76"/>
    <w:rsid w:val="008B2276"/>
    <w:rsid w:val="008B357F"/>
    <w:rsid w:val="008B374D"/>
    <w:rsid w:val="008C0287"/>
    <w:rsid w:val="008C2590"/>
    <w:rsid w:val="008C27DA"/>
    <w:rsid w:val="008C4428"/>
    <w:rsid w:val="008C4975"/>
    <w:rsid w:val="008C4D9A"/>
    <w:rsid w:val="008C7C17"/>
    <w:rsid w:val="008D1A60"/>
    <w:rsid w:val="008D2888"/>
    <w:rsid w:val="008D2D57"/>
    <w:rsid w:val="008D2FDC"/>
    <w:rsid w:val="008D32F7"/>
    <w:rsid w:val="008D3B27"/>
    <w:rsid w:val="008D74BA"/>
    <w:rsid w:val="008E0ECB"/>
    <w:rsid w:val="008E1C7B"/>
    <w:rsid w:val="008E215B"/>
    <w:rsid w:val="008E3DE9"/>
    <w:rsid w:val="008E3FD1"/>
    <w:rsid w:val="008E47B9"/>
    <w:rsid w:val="008E6FE0"/>
    <w:rsid w:val="008F0E26"/>
    <w:rsid w:val="008F194E"/>
    <w:rsid w:val="008F2344"/>
    <w:rsid w:val="008F38C2"/>
    <w:rsid w:val="008F5C18"/>
    <w:rsid w:val="008F77C9"/>
    <w:rsid w:val="009003FC"/>
    <w:rsid w:val="0090056E"/>
    <w:rsid w:val="00902BBF"/>
    <w:rsid w:val="009031CD"/>
    <w:rsid w:val="009061E1"/>
    <w:rsid w:val="0090676A"/>
    <w:rsid w:val="0091019B"/>
    <w:rsid w:val="009107ED"/>
    <w:rsid w:val="009114E5"/>
    <w:rsid w:val="009138BF"/>
    <w:rsid w:val="00914B36"/>
    <w:rsid w:val="00916EBA"/>
    <w:rsid w:val="00917BB4"/>
    <w:rsid w:val="009228B7"/>
    <w:rsid w:val="00927FFE"/>
    <w:rsid w:val="0093006C"/>
    <w:rsid w:val="0093679E"/>
    <w:rsid w:val="0093700B"/>
    <w:rsid w:val="00940811"/>
    <w:rsid w:val="00942C34"/>
    <w:rsid w:val="00942F5C"/>
    <w:rsid w:val="009430CB"/>
    <w:rsid w:val="00943BD6"/>
    <w:rsid w:val="00944458"/>
    <w:rsid w:val="00945826"/>
    <w:rsid w:val="00950892"/>
    <w:rsid w:val="00951326"/>
    <w:rsid w:val="00953C81"/>
    <w:rsid w:val="00954294"/>
    <w:rsid w:val="009574F4"/>
    <w:rsid w:val="009576A0"/>
    <w:rsid w:val="009577E0"/>
    <w:rsid w:val="00963FA1"/>
    <w:rsid w:val="00967067"/>
    <w:rsid w:val="00970B56"/>
    <w:rsid w:val="009739C8"/>
    <w:rsid w:val="0097680F"/>
    <w:rsid w:val="00982157"/>
    <w:rsid w:val="00982E7A"/>
    <w:rsid w:val="00983F30"/>
    <w:rsid w:val="0098611F"/>
    <w:rsid w:val="009B1280"/>
    <w:rsid w:val="009C00CB"/>
    <w:rsid w:val="009C114A"/>
    <w:rsid w:val="009C2861"/>
    <w:rsid w:val="009C2DB5"/>
    <w:rsid w:val="009C5B0E"/>
    <w:rsid w:val="009D26DF"/>
    <w:rsid w:val="009D476E"/>
    <w:rsid w:val="009D51E5"/>
    <w:rsid w:val="009D667E"/>
    <w:rsid w:val="009E3C3F"/>
    <w:rsid w:val="009E412F"/>
    <w:rsid w:val="009E55D8"/>
    <w:rsid w:val="009E7497"/>
    <w:rsid w:val="009F0C32"/>
    <w:rsid w:val="009F2BAC"/>
    <w:rsid w:val="009F3E64"/>
    <w:rsid w:val="009F587D"/>
    <w:rsid w:val="00A001F4"/>
    <w:rsid w:val="00A00740"/>
    <w:rsid w:val="00A022CB"/>
    <w:rsid w:val="00A02AB9"/>
    <w:rsid w:val="00A02E5D"/>
    <w:rsid w:val="00A03E93"/>
    <w:rsid w:val="00A046E3"/>
    <w:rsid w:val="00A06858"/>
    <w:rsid w:val="00A119B4"/>
    <w:rsid w:val="00A16659"/>
    <w:rsid w:val="00A16EBC"/>
    <w:rsid w:val="00A170A2"/>
    <w:rsid w:val="00A20065"/>
    <w:rsid w:val="00A227D6"/>
    <w:rsid w:val="00A237A2"/>
    <w:rsid w:val="00A2466A"/>
    <w:rsid w:val="00A25236"/>
    <w:rsid w:val="00A25854"/>
    <w:rsid w:val="00A3126B"/>
    <w:rsid w:val="00A32490"/>
    <w:rsid w:val="00A32EE5"/>
    <w:rsid w:val="00A33AD3"/>
    <w:rsid w:val="00A34153"/>
    <w:rsid w:val="00A3684A"/>
    <w:rsid w:val="00A36FE8"/>
    <w:rsid w:val="00A40518"/>
    <w:rsid w:val="00A41008"/>
    <w:rsid w:val="00A45C9E"/>
    <w:rsid w:val="00A50D60"/>
    <w:rsid w:val="00A53072"/>
    <w:rsid w:val="00A534B8"/>
    <w:rsid w:val="00A54063"/>
    <w:rsid w:val="00A5409F"/>
    <w:rsid w:val="00A56D74"/>
    <w:rsid w:val="00A57460"/>
    <w:rsid w:val="00A60145"/>
    <w:rsid w:val="00A609D0"/>
    <w:rsid w:val="00A617D0"/>
    <w:rsid w:val="00A61CD8"/>
    <w:rsid w:val="00A63054"/>
    <w:rsid w:val="00A63B5B"/>
    <w:rsid w:val="00A651FA"/>
    <w:rsid w:val="00A7090D"/>
    <w:rsid w:val="00A71683"/>
    <w:rsid w:val="00A71A77"/>
    <w:rsid w:val="00A72C8E"/>
    <w:rsid w:val="00A736C1"/>
    <w:rsid w:val="00A77241"/>
    <w:rsid w:val="00A80610"/>
    <w:rsid w:val="00A812B0"/>
    <w:rsid w:val="00A81EF9"/>
    <w:rsid w:val="00A82639"/>
    <w:rsid w:val="00A84091"/>
    <w:rsid w:val="00A84997"/>
    <w:rsid w:val="00A87405"/>
    <w:rsid w:val="00A93F2F"/>
    <w:rsid w:val="00AA01EC"/>
    <w:rsid w:val="00AA0586"/>
    <w:rsid w:val="00AA24C5"/>
    <w:rsid w:val="00AA3CCD"/>
    <w:rsid w:val="00AA47C7"/>
    <w:rsid w:val="00AA7AA0"/>
    <w:rsid w:val="00AA7C1C"/>
    <w:rsid w:val="00AB099B"/>
    <w:rsid w:val="00AB2150"/>
    <w:rsid w:val="00AB30E7"/>
    <w:rsid w:val="00AB3DDA"/>
    <w:rsid w:val="00AB3ED6"/>
    <w:rsid w:val="00AB49E7"/>
    <w:rsid w:val="00AB5CA5"/>
    <w:rsid w:val="00AC43C5"/>
    <w:rsid w:val="00AC5BCD"/>
    <w:rsid w:val="00AD4B32"/>
    <w:rsid w:val="00AD5CE1"/>
    <w:rsid w:val="00AD6345"/>
    <w:rsid w:val="00AE353C"/>
    <w:rsid w:val="00AF26BC"/>
    <w:rsid w:val="00AF2F41"/>
    <w:rsid w:val="00AF5B62"/>
    <w:rsid w:val="00AF6907"/>
    <w:rsid w:val="00AF74AE"/>
    <w:rsid w:val="00B0226A"/>
    <w:rsid w:val="00B02598"/>
    <w:rsid w:val="00B042E3"/>
    <w:rsid w:val="00B12190"/>
    <w:rsid w:val="00B130B4"/>
    <w:rsid w:val="00B13CF3"/>
    <w:rsid w:val="00B141A3"/>
    <w:rsid w:val="00B16460"/>
    <w:rsid w:val="00B2036D"/>
    <w:rsid w:val="00B20A01"/>
    <w:rsid w:val="00B21C55"/>
    <w:rsid w:val="00B23DC6"/>
    <w:rsid w:val="00B26C50"/>
    <w:rsid w:val="00B31643"/>
    <w:rsid w:val="00B328E5"/>
    <w:rsid w:val="00B32CBE"/>
    <w:rsid w:val="00B34503"/>
    <w:rsid w:val="00B34E11"/>
    <w:rsid w:val="00B431DF"/>
    <w:rsid w:val="00B45565"/>
    <w:rsid w:val="00B46033"/>
    <w:rsid w:val="00B477E1"/>
    <w:rsid w:val="00B50BFA"/>
    <w:rsid w:val="00B510D6"/>
    <w:rsid w:val="00B522AA"/>
    <w:rsid w:val="00B53FCE"/>
    <w:rsid w:val="00B54244"/>
    <w:rsid w:val="00B54DCE"/>
    <w:rsid w:val="00B65452"/>
    <w:rsid w:val="00B67D9B"/>
    <w:rsid w:val="00B71F81"/>
    <w:rsid w:val="00B72931"/>
    <w:rsid w:val="00B745B7"/>
    <w:rsid w:val="00B754B6"/>
    <w:rsid w:val="00B77B92"/>
    <w:rsid w:val="00B80AAD"/>
    <w:rsid w:val="00B8690C"/>
    <w:rsid w:val="00B86EFA"/>
    <w:rsid w:val="00B87AC9"/>
    <w:rsid w:val="00B87EA5"/>
    <w:rsid w:val="00B87F71"/>
    <w:rsid w:val="00B91D35"/>
    <w:rsid w:val="00B93C2C"/>
    <w:rsid w:val="00BA1044"/>
    <w:rsid w:val="00BA1CE6"/>
    <w:rsid w:val="00BA5279"/>
    <w:rsid w:val="00BA7230"/>
    <w:rsid w:val="00BA7AAB"/>
    <w:rsid w:val="00BB0B0D"/>
    <w:rsid w:val="00BB1672"/>
    <w:rsid w:val="00BB31C5"/>
    <w:rsid w:val="00BB378C"/>
    <w:rsid w:val="00BB6750"/>
    <w:rsid w:val="00BB7074"/>
    <w:rsid w:val="00BC5F5B"/>
    <w:rsid w:val="00BD1DC0"/>
    <w:rsid w:val="00BD331D"/>
    <w:rsid w:val="00BD4754"/>
    <w:rsid w:val="00BD5CEB"/>
    <w:rsid w:val="00BD74DF"/>
    <w:rsid w:val="00BE056C"/>
    <w:rsid w:val="00BE05AE"/>
    <w:rsid w:val="00BE0D78"/>
    <w:rsid w:val="00BE1843"/>
    <w:rsid w:val="00BE2953"/>
    <w:rsid w:val="00BF35D4"/>
    <w:rsid w:val="00BF4B47"/>
    <w:rsid w:val="00BF4E8B"/>
    <w:rsid w:val="00BF6F84"/>
    <w:rsid w:val="00BF732E"/>
    <w:rsid w:val="00BF7CE5"/>
    <w:rsid w:val="00C010C3"/>
    <w:rsid w:val="00C01556"/>
    <w:rsid w:val="00C018E8"/>
    <w:rsid w:val="00C01A5E"/>
    <w:rsid w:val="00C02947"/>
    <w:rsid w:val="00C03915"/>
    <w:rsid w:val="00C04121"/>
    <w:rsid w:val="00C10574"/>
    <w:rsid w:val="00C119ED"/>
    <w:rsid w:val="00C11F36"/>
    <w:rsid w:val="00C17E66"/>
    <w:rsid w:val="00C20187"/>
    <w:rsid w:val="00C22359"/>
    <w:rsid w:val="00C27538"/>
    <w:rsid w:val="00C310C6"/>
    <w:rsid w:val="00C316DC"/>
    <w:rsid w:val="00C31AD9"/>
    <w:rsid w:val="00C31DD0"/>
    <w:rsid w:val="00C4023D"/>
    <w:rsid w:val="00C4145F"/>
    <w:rsid w:val="00C41724"/>
    <w:rsid w:val="00C436AB"/>
    <w:rsid w:val="00C43CB8"/>
    <w:rsid w:val="00C457ED"/>
    <w:rsid w:val="00C5296D"/>
    <w:rsid w:val="00C606AF"/>
    <w:rsid w:val="00C60F06"/>
    <w:rsid w:val="00C62B29"/>
    <w:rsid w:val="00C63D10"/>
    <w:rsid w:val="00C664FC"/>
    <w:rsid w:val="00C673D7"/>
    <w:rsid w:val="00C71020"/>
    <w:rsid w:val="00C71FC3"/>
    <w:rsid w:val="00C73E51"/>
    <w:rsid w:val="00C74102"/>
    <w:rsid w:val="00C759E1"/>
    <w:rsid w:val="00C75EC0"/>
    <w:rsid w:val="00C82345"/>
    <w:rsid w:val="00C84D1C"/>
    <w:rsid w:val="00C851F9"/>
    <w:rsid w:val="00C90454"/>
    <w:rsid w:val="00C92325"/>
    <w:rsid w:val="00C955F1"/>
    <w:rsid w:val="00C97DE0"/>
    <w:rsid w:val="00CA0226"/>
    <w:rsid w:val="00CA0914"/>
    <w:rsid w:val="00CA48AF"/>
    <w:rsid w:val="00CA4ACE"/>
    <w:rsid w:val="00CB06A3"/>
    <w:rsid w:val="00CB1691"/>
    <w:rsid w:val="00CB2145"/>
    <w:rsid w:val="00CB5BE4"/>
    <w:rsid w:val="00CB66B0"/>
    <w:rsid w:val="00CC03ED"/>
    <w:rsid w:val="00CC2EC6"/>
    <w:rsid w:val="00CC3EFF"/>
    <w:rsid w:val="00CC42D7"/>
    <w:rsid w:val="00CC4667"/>
    <w:rsid w:val="00CC6D30"/>
    <w:rsid w:val="00CD29B0"/>
    <w:rsid w:val="00CD6723"/>
    <w:rsid w:val="00CE06A8"/>
    <w:rsid w:val="00CE2181"/>
    <w:rsid w:val="00CE3089"/>
    <w:rsid w:val="00CE4062"/>
    <w:rsid w:val="00CE5951"/>
    <w:rsid w:val="00CE6228"/>
    <w:rsid w:val="00CE6552"/>
    <w:rsid w:val="00CE65BD"/>
    <w:rsid w:val="00CE7BBA"/>
    <w:rsid w:val="00CF0648"/>
    <w:rsid w:val="00CF1ECD"/>
    <w:rsid w:val="00CF34F2"/>
    <w:rsid w:val="00CF3988"/>
    <w:rsid w:val="00CF411B"/>
    <w:rsid w:val="00CF46F2"/>
    <w:rsid w:val="00CF73E9"/>
    <w:rsid w:val="00D015A2"/>
    <w:rsid w:val="00D017A4"/>
    <w:rsid w:val="00D01C06"/>
    <w:rsid w:val="00D02BB7"/>
    <w:rsid w:val="00D04B77"/>
    <w:rsid w:val="00D11470"/>
    <w:rsid w:val="00D11AAF"/>
    <w:rsid w:val="00D136E3"/>
    <w:rsid w:val="00D15A52"/>
    <w:rsid w:val="00D15AFA"/>
    <w:rsid w:val="00D205CD"/>
    <w:rsid w:val="00D24C20"/>
    <w:rsid w:val="00D25F43"/>
    <w:rsid w:val="00D31E35"/>
    <w:rsid w:val="00D44ED9"/>
    <w:rsid w:val="00D458BD"/>
    <w:rsid w:val="00D507E2"/>
    <w:rsid w:val="00D534B3"/>
    <w:rsid w:val="00D53C54"/>
    <w:rsid w:val="00D54D1A"/>
    <w:rsid w:val="00D61CE0"/>
    <w:rsid w:val="00D62248"/>
    <w:rsid w:val="00D62EE2"/>
    <w:rsid w:val="00D63BA6"/>
    <w:rsid w:val="00D64D53"/>
    <w:rsid w:val="00D66623"/>
    <w:rsid w:val="00D678DB"/>
    <w:rsid w:val="00D67A80"/>
    <w:rsid w:val="00D72715"/>
    <w:rsid w:val="00D72C29"/>
    <w:rsid w:val="00D73E10"/>
    <w:rsid w:val="00D741DB"/>
    <w:rsid w:val="00D75126"/>
    <w:rsid w:val="00D803B2"/>
    <w:rsid w:val="00D813C5"/>
    <w:rsid w:val="00D83186"/>
    <w:rsid w:val="00D83999"/>
    <w:rsid w:val="00D83A3C"/>
    <w:rsid w:val="00D93755"/>
    <w:rsid w:val="00D9409E"/>
    <w:rsid w:val="00D94138"/>
    <w:rsid w:val="00D94CB0"/>
    <w:rsid w:val="00D95492"/>
    <w:rsid w:val="00D95776"/>
    <w:rsid w:val="00DA01CB"/>
    <w:rsid w:val="00DA0BBC"/>
    <w:rsid w:val="00DA1C44"/>
    <w:rsid w:val="00DA396C"/>
    <w:rsid w:val="00DB0B4E"/>
    <w:rsid w:val="00DB35D3"/>
    <w:rsid w:val="00DB4B40"/>
    <w:rsid w:val="00DB6BEF"/>
    <w:rsid w:val="00DB6D07"/>
    <w:rsid w:val="00DC0220"/>
    <w:rsid w:val="00DC0692"/>
    <w:rsid w:val="00DC3247"/>
    <w:rsid w:val="00DC74E1"/>
    <w:rsid w:val="00DD001B"/>
    <w:rsid w:val="00DD2F4E"/>
    <w:rsid w:val="00DD5097"/>
    <w:rsid w:val="00DD7347"/>
    <w:rsid w:val="00DE07A5"/>
    <w:rsid w:val="00DE2CE3"/>
    <w:rsid w:val="00DE3661"/>
    <w:rsid w:val="00DE55FE"/>
    <w:rsid w:val="00DE711C"/>
    <w:rsid w:val="00DE7F9C"/>
    <w:rsid w:val="00DF1EB9"/>
    <w:rsid w:val="00DF2AF6"/>
    <w:rsid w:val="00DF4CDB"/>
    <w:rsid w:val="00E012A6"/>
    <w:rsid w:val="00E04311"/>
    <w:rsid w:val="00E04DAF"/>
    <w:rsid w:val="00E06D67"/>
    <w:rsid w:val="00E07316"/>
    <w:rsid w:val="00E112C7"/>
    <w:rsid w:val="00E11A0B"/>
    <w:rsid w:val="00E13E1D"/>
    <w:rsid w:val="00E1472E"/>
    <w:rsid w:val="00E15107"/>
    <w:rsid w:val="00E154EE"/>
    <w:rsid w:val="00E16A81"/>
    <w:rsid w:val="00E1742B"/>
    <w:rsid w:val="00E2210C"/>
    <w:rsid w:val="00E226BB"/>
    <w:rsid w:val="00E22792"/>
    <w:rsid w:val="00E23155"/>
    <w:rsid w:val="00E27A96"/>
    <w:rsid w:val="00E33138"/>
    <w:rsid w:val="00E34EC4"/>
    <w:rsid w:val="00E35D0F"/>
    <w:rsid w:val="00E36805"/>
    <w:rsid w:val="00E3680F"/>
    <w:rsid w:val="00E4272D"/>
    <w:rsid w:val="00E43089"/>
    <w:rsid w:val="00E43476"/>
    <w:rsid w:val="00E45608"/>
    <w:rsid w:val="00E46769"/>
    <w:rsid w:val="00E5058E"/>
    <w:rsid w:val="00E50837"/>
    <w:rsid w:val="00E51365"/>
    <w:rsid w:val="00E51733"/>
    <w:rsid w:val="00E546B0"/>
    <w:rsid w:val="00E54D81"/>
    <w:rsid w:val="00E55208"/>
    <w:rsid w:val="00E55944"/>
    <w:rsid w:val="00E56264"/>
    <w:rsid w:val="00E604B6"/>
    <w:rsid w:val="00E60964"/>
    <w:rsid w:val="00E62CC7"/>
    <w:rsid w:val="00E632E6"/>
    <w:rsid w:val="00E66CA0"/>
    <w:rsid w:val="00E67FA9"/>
    <w:rsid w:val="00E7142B"/>
    <w:rsid w:val="00E71E25"/>
    <w:rsid w:val="00E72670"/>
    <w:rsid w:val="00E74A10"/>
    <w:rsid w:val="00E74AC9"/>
    <w:rsid w:val="00E7523E"/>
    <w:rsid w:val="00E807FF"/>
    <w:rsid w:val="00E820BE"/>
    <w:rsid w:val="00E82F4D"/>
    <w:rsid w:val="00E836F5"/>
    <w:rsid w:val="00E85159"/>
    <w:rsid w:val="00E85A38"/>
    <w:rsid w:val="00E86979"/>
    <w:rsid w:val="00E86AF7"/>
    <w:rsid w:val="00E901FD"/>
    <w:rsid w:val="00E90972"/>
    <w:rsid w:val="00E935CA"/>
    <w:rsid w:val="00E93E80"/>
    <w:rsid w:val="00E94A4E"/>
    <w:rsid w:val="00E95EA5"/>
    <w:rsid w:val="00E968B4"/>
    <w:rsid w:val="00E9750D"/>
    <w:rsid w:val="00E97E34"/>
    <w:rsid w:val="00EA41A1"/>
    <w:rsid w:val="00EB14AD"/>
    <w:rsid w:val="00EB168C"/>
    <w:rsid w:val="00EB21F5"/>
    <w:rsid w:val="00EB32AD"/>
    <w:rsid w:val="00EB38EB"/>
    <w:rsid w:val="00EB4DD2"/>
    <w:rsid w:val="00EB5113"/>
    <w:rsid w:val="00EB62BA"/>
    <w:rsid w:val="00EB6EA4"/>
    <w:rsid w:val="00EC05E2"/>
    <w:rsid w:val="00EC4DC8"/>
    <w:rsid w:val="00EC68ED"/>
    <w:rsid w:val="00ED09E0"/>
    <w:rsid w:val="00ED22C9"/>
    <w:rsid w:val="00ED2966"/>
    <w:rsid w:val="00ED3B43"/>
    <w:rsid w:val="00ED5A6D"/>
    <w:rsid w:val="00EE0D81"/>
    <w:rsid w:val="00EE18BF"/>
    <w:rsid w:val="00EE270D"/>
    <w:rsid w:val="00EF285C"/>
    <w:rsid w:val="00EF5AD5"/>
    <w:rsid w:val="00EF7094"/>
    <w:rsid w:val="00F106A0"/>
    <w:rsid w:val="00F14D7F"/>
    <w:rsid w:val="00F1692F"/>
    <w:rsid w:val="00F20165"/>
    <w:rsid w:val="00F20AC8"/>
    <w:rsid w:val="00F2104B"/>
    <w:rsid w:val="00F2282D"/>
    <w:rsid w:val="00F252A0"/>
    <w:rsid w:val="00F277F2"/>
    <w:rsid w:val="00F303EE"/>
    <w:rsid w:val="00F3055D"/>
    <w:rsid w:val="00F3454B"/>
    <w:rsid w:val="00F35475"/>
    <w:rsid w:val="00F37988"/>
    <w:rsid w:val="00F428F7"/>
    <w:rsid w:val="00F42C73"/>
    <w:rsid w:val="00F45B67"/>
    <w:rsid w:val="00F45BA2"/>
    <w:rsid w:val="00F52067"/>
    <w:rsid w:val="00F52255"/>
    <w:rsid w:val="00F522E3"/>
    <w:rsid w:val="00F576AE"/>
    <w:rsid w:val="00F57C48"/>
    <w:rsid w:val="00F63834"/>
    <w:rsid w:val="00F64B94"/>
    <w:rsid w:val="00F65B5F"/>
    <w:rsid w:val="00F66145"/>
    <w:rsid w:val="00F665D7"/>
    <w:rsid w:val="00F66C34"/>
    <w:rsid w:val="00F67719"/>
    <w:rsid w:val="00F67B77"/>
    <w:rsid w:val="00F70A5E"/>
    <w:rsid w:val="00F71A98"/>
    <w:rsid w:val="00F720F2"/>
    <w:rsid w:val="00F7274D"/>
    <w:rsid w:val="00F727D2"/>
    <w:rsid w:val="00F728E5"/>
    <w:rsid w:val="00F7296C"/>
    <w:rsid w:val="00F731A9"/>
    <w:rsid w:val="00F74579"/>
    <w:rsid w:val="00F7497A"/>
    <w:rsid w:val="00F74CB0"/>
    <w:rsid w:val="00F77050"/>
    <w:rsid w:val="00F80234"/>
    <w:rsid w:val="00F81980"/>
    <w:rsid w:val="00F83D2B"/>
    <w:rsid w:val="00F84473"/>
    <w:rsid w:val="00F845DE"/>
    <w:rsid w:val="00F8465A"/>
    <w:rsid w:val="00F87145"/>
    <w:rsid w:val="00F92AED"/>
    <w:rsid w:val="00F96B7A"/>
    <w:rsid w:val="00FA0D2D"/>
    <w:rsid w:val="00FA1E7D"/>
    <w:rsid w:val="00FA2ABC"/>
    <w:rsid w:val="00FA2B53"/>
    <w:rsid w:val="00FA3555"/>
    <w:rsid w:val="00FA449A"/>
    <w:rsid w:val="00FA62EC"/>
    <w:rsid w:val="00FA70BA"/>
    <w:rsid w:val="00FB1082"/>
    <w:rsid w:val="00FB260E"/>
    <w:rsid w:val="00FB76C3"/>
    <w:rsid w:val="00FC10A7"/>
    <w:rsid w:val="00FC17F2"/>
    <w:rsid w:val="00FC28C0"/>
    <w:rsid w:val="00FC5E54"/>
    <w:rsid w:val="00FC6443"/>
    <w:rsid w:val="00FC650B"/>
    <w:rsid w:val="00FD03D4"/>
    <w:rsid w:val="00FD0722"/>
    <w:rsid w:val="00FD0A93"/>
    <w:rsid w:val="00FD1822"/>
    <w:rsid w:val="00FD18EA"/>
    <w:rsid w:val="00FD214D"/>
    <w:rsid w:val="00FD3FE9"/>
    <w:rsid w:val="00FD604B"/>
    <w:rsid w:val="00FD6FEF"/>
    <w:rsid w:val="00FD71F8"/>
    <w:rsid w:val="00FE360B"/>
    <w:rsid w:val="00FE37D0"/>
    <w:rsid w:val="00FE5E0D"/>
    <w:rsid w:val="00FE716B"/>
    <w:rsid w:val="00FE728A"/>
    <w:rsid w:val="00FF6D03"/>
    <w:rsid w:val="00FF765C"/>
    <w:rsid w:val="023C2F14"/>
    <w:rsid w:val="1BFCC1BB"/>
    <w:rsid w:val="33687A5D"/>
    <w:rsid w:val="4D5BD095"/>
    <w:rsid w:val="78E755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1C6A0337-4C3B-45D2-8E1F-6DDA6425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E0BA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E0BA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E0BA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E0BA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E0BA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E0BA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E0BA7"/>
    <w:pPr>
      <w:keepNext/>
      <w:spacing w:after="200" w:line="240" w:lineRule="auto"/>
    </w:pPr>
    <w:rPr>
      <w:iCs/>
      <w:color w:val="002664"/>
      <w:sz w:val="18"/>
      <w:szCs w:val="18"/>
    </w:rPr>
  </w:style>
  <w:style w:type="table" w:customStyle="1" w:styleId="Tableheader">
    <w:name w:val="ŠTable header"/>
    <w:basedOn w:val="TableNormal"/>
    <w:uiPriority w:val="99"/>
    <w:rsid w:val="001E0BA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E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E0BA7"/>
    <w:pPr>
      <w:numPr>
        <w:numId w:val="30"/>
      </w:numPr>
    </w:pPr>
  </w:style>
  <w:style w:type="paragraph" w:styleId="ListNumber2">
    <w:name w:val="List Number 2"/>
    <w:aliases w:val="ŠList Number 2"/>
    <w:basedOn w:val="Normal"/>
    <w:uiPriority w:val="8"/>
    <w:qFormat/>
    <w:rsid w:val="001E0BA7"/>
    <w:pPr>
      <w:numPr>
        <w:numId w:val="29"/>
      </w:numPr>
    </w:pPr>
  </w:style>
  <w:style w:type="paragraph" w:styleId="ListBullet">
    <w:name w:val="List Bullet"/>
    <w:aliases w:val="ŠList Bullet"/>
    <w:basedOn w:val="Normal"/>
    <w:uiPriority w:val="9"/>
    <w:qFormat/>
    <w:rsid w:val="001E0BA7"/>
    <w:pPr>
      <w:numPr>
        <w:numId w:val="27"/>
      </w:numPr>
    </w:pPr>
  </w:style>
  <w:style w:type="paragraph" w:styleId="ListBullet2">
    <w:name w:val="List Bullet 2"/>
    <w:aliases w:val="ŠList Bullet 2"/>
    <w:basedOn w:val="Normal"/>
    <w:uiPriority w:val="10"/>
    <w:qFormat/>
    <w:rsid w:val="001E0BA7"/>
    <w:pPr>
      <w:numPr>
        <w:numId w:val="25"/>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1E0BA7"/>
    <w:rPr>
      <w:b/>
      <w:bCs/>
    </w:rPr>
  </w:style>
  <w:style w:type="paragraph" w:customStyle="1" w:styleId="FeatureBox2">
    <w:name w:val="ŠFeature Box 2"/>
    <w:basedOn w:val="Normal"/>
    <w:next w:val="Normal"/>
    <w:uiPriority w:val="12"/>
    <w:qFormat/>
    <w:rsid w:val="001E0BA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E0BA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E0BA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E0BA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E0BA7"/>
    <w:rPr>
      <w:color w:val="2F5496" w:themeColor="accent1" w:themeShade="BF"/>
      <w:u w:val="single"/>
    </w:rPr>
  </w:style>
  <w:style w:type="paragraph" w:customStyle="1" w:styleId="Logo">
    <w:name w:val="ŠLogo"/>
    <w:basedOn w:val="Normal"/>
    <w:uiPriority w:val="18"/>
    <w:qFormat/>
    <w:rsid w:val="001E0BA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E0BA7"/>
    <w:pPr>
      <w:tabs>
        <w:tab w:val="right" w:leader="dot" w:pos="14570"/>
      </w:tabs>
      <w:spacing w:before="0"/>
    </w:pPr>
    <w:rPr>
      <w:b/>
      <w:noProof/>
    </w:rPr>
  </w:style>
  <w:style w:type="paragraph" w:styleId="TOC2">
    <w:name w:val="toc 2"/>
    <w:aliases w:val="ŠTOC 2"/>
    <w:basedOn w:val="Normal"/>
    <w:next w:val="Normal"/>
    <w:uiPriority w:val="39"/>
    <w:unhideWhenUsed/>
    <w:rsid w:val="001E0BA7"/>
    <w:pPr>
      <w:tabs>
        <w:tab w:val="right" w:leader="dot" w:pos="14570"/>
      </w:tabs>
      <w:spacing w:before="0"/>
    </w:pPr>
    <w:rPr>
      <w:noProof/>
    </w:rPr>
  </w:style>
  <w:style w:type="paragraph" w:styleId="TOC3">
    <w:name w:val="toc 3"/>
    <w:aliases w:val="ŠTOC 3"/>
    <w:basedOn w:val="Normal"/>
    <w:next w:val="Normal"/>
    <w:uiPriority w:val="39"/>
    <w:unhideWhenUsed/>
    <w:rsid w:val="001E0BA7"/>
    <w:pPr>
      <w:spacing w:before="0"/>
      <w:ind w:left="244"/>
    </w:pPr>
  </w:style>
  <w:style w:type="paragraph" w:styleId="Title">
    <w:name w:val="Title"/>
    <w:aliases w:val="ŠTitle"/>
    <w:basedOn w:val="Normal"/>
    <w:next w:val="Normal"/>
    <w:link w:val="TitleChar"/>
    <w:uiPriority w:val="1"/>
    <w:rsid w:val="001E0BA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E0BA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E0BA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E0BA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E0BA7"/>
    <w:pPr>
      <w:spacing w:after="240"/>
      <w:outlineLvl w:val="9"/>
    </w:pPr>
    <w:rPr>
      <w:szCs w:val="40"/>
    </w:rPr>
  </w:style>
  <w:style w:type="paragraph" w:styleId="Footer">
    <w:name w:val="footer"/>
    <w:aliases w:val="ŠFooter"/>
    <w:basedOn w:val="Normal"/>
    <w:link w:val="FooterChar"/>
    <w:uiPriority w:val="19"/>
    <w:rsid w:val="001E0BA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E0BA7"/>
    <w:rPr>
      <w:rFonts w:ascii="Arial" w:hAnsi="Arial" w:cs="Arial"/>
      <w:sz w:val="18"/>
      <w:szCs w:val="18"/>
    </w:rPr>
  </w:style>
  <w:style w:type="paragraph" w:styleId="Header">
    <w:name w:val="header"/>
    <w:aliases w:val="ŠHeader"/>
    <w:basedOn w:val="Normal"/>
    <w:link w:val="HeaderChar"/>
    <w:uiPriority w:val="16"/>
    <w:rsid w:val="001E0BA7"/>
    <w:rPr>
      <w:noProof/>
      <w:color w:val="002664"/>
      <w:sz w:val="28"/>
      <w:szCs w:val="28"/>
    </w:rPr>
  </w:style>
  <w:style w:type="character" w:customStyle="1" w:styleId="HeaderChar">
    <w:name w:val="Header Char"/>
    <w:aliases w:val="ŠHeader Char"/>
    <w:basedOn w:val="DefaultParagraphFont"/>
    <w:link w:val="Header"/>
    <w:uiPriority w:val="16"/>
    <w:rsid w:val="001E0BA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E0BA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E0BA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E0BA7"/>
    <w:rPr>
      <w:rFonts w:ascii="Arial" w:hAnsi="Arial" w:cs="Arial"/>
      <w:b/>
      <w:szCs w:val="32"/>
    </w:rPr>
  </w:style>
  <w:style w:type="character" w:styleId="UnresolvedMention">
    <w:name w:val="Unresolved Mention"/>
    <w:basedOn w:val="DefaultParagraphFont"/>
    <w:uiPriority w:val="99"/>
    <w:unhideWhenUsed/>
    <w:rsid w:val="001E0BA7"/>
    <w:rPr>
      <w:color w:val="605E5C"/>
      <w:shd w:val="clear" w:color="auto" w:fill="E1DFDD"/>
    </w:rPr>
  </w:style>
  <w:style w:type="character" w:styleId="Emphasis">
    <w:name w:val="Emphasis"/>
    <w:aliases w:val="ŠEmphasis,Italic"/>
    <w:qFormat/>
    <w:rsid w:val="001E0BA7"/>
    <w:rPr>
      <w:i/>
      <w:iCs/>
    </w:rPr>
  </w:style>
  <w:style w:type="character" w:styleId="SubtleEmphasis">
    <w:name w:val="Subtle Emphasis"/>
    <w:basedOn w:val="DefaultParagraphFont"/>
    <w:uiPriority w:val="19"/>
    <w:semiHidden/>
    <w:qFormat/>
    <w:rsid w:val="001E0BA7"/>
    <w:rPr>
      <w:i/>
      <w:iCs/>
      <w:color w:val="404040" w:themeColor="text1" w:themeTint="BF"/>
    </w:rPr>
  </w:style>
  <w:style w:type="paragraph" w:styleId="TOC4">
    <w:name w:val="toc 4"/>
    <w:aliases w:val="ŠTOC 4"/>
    <w:basedOn w:val="Normal"/>
    <w:next w:val="Normal"/>
    <w:autoRedefine/>
    <w:uiPriority w:val="39"/>
    <w:unhideWhenUsed/>
    <w:rsid w:val="001E0BA7"/>
    <w:pPr>
      <w:spacing w:before="0"/>
      <w:ind w:left="488"/>
    </w:pPr>
  </w:style>
  <w:style w:type="character" w:styleId="CommentReference">
    <w:name w:val="annotation reference"/>
    <w:basedOn w:val="DefaultParagraphFont"/>
    <w:uiPriority w:val="99"/>
    <w:semiHidden/>
    <w:unhideWhenUsed/>
    <w:rsid w:val="001E0BA7"/>
    <w:rPr>
      <w:sz w:val="16"/>
      <w:szCs w:val="16"/>
    </w:rPr>
  </w:style>
  <w:style w:type="paragraph" w:styleId="CommentText">
    <w:name w:val="annotation text"/>
    <w:basedOn w:val="Normal"/>
    <w:link w:val="CommentTextChar"/>
    <w:uiPriority w:val="99"/>
    <w:unhideWhenUsed/>
    <w:rsid w:val="001E0BA7"/>
    <w:pPr>
      <w:spacing w:line="240" w:lineRule="auto"/>
    </w:pPr>
    <w:rPr>
      <w:sz w:val="20"/>
      <w:szCs w:val="20"/>
    </w:rPr>
  </w:style>
  <w:style w:type="character" w:customStyle="1" w:styleId="CommentTextChar">
    <w:name w:val="Comment Text Char"/>
    <w:basedOn w:val="DefaultParagraphFont"/>
    <w:link w:val="CommentText"/>
    <w:uiPriority w:val="99"/>
    <w:rsid w:val="001E0B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0BA7"/>
    <w:rPr>
      <w:b/>
      <w:bCs/>
    </w:rPr>
  </w:style>
  <w:style w:type="character" w:customStyle="1" w:styleId="CommentSubjectChar">
    <w:name w:val="Comment Subject Char"/>
    <w:basedOn w:val="CommentTextChar"/>
    <w:link w:val="CommentSubject"/>
    <w:uiPriority w:val="99"/>
    <w:semiHidden/>
    <w:rsid w:val="001E0BA7"/>
    <w:rPr>
      <w:rFonts w:ascii="Arial" w:hAnsi="Arial" w:cs="Arial"/>
      <w:b/>
      <w:bCs/>
      <w:sz w:val="20"/>
      <w:szCs w:val="20"/>
    </w:rPr>
  </w:style>
  <w:style w:type="paragraph" w:styleId="ListParagraph">
    <w:name w:val="List Paragraph"/>
    <w:aliases w:val="ŠList Paragraph"/>
    <w:basedOn w:val="Normal"/>
    <w:uiPriority w:val="34"/>
    <w:unhideWhenUsed/>
    <w:qFormat/>
    <w:rsid w:val="001E0BA7"/>
    <w:pPr>
      <w:ind w:left="567"/>
    </w:pPr>
  </w:style>
  <w:style w:type="character" w:styleId="FollowedHyperlink">
    <w:name w:val="FollowedHyperlink"/>
    <w:basedOn w:val="DefaultParagraphFont"/>
    <w:uiPriority w:val="99"/>
    <w:semiHidden/>
    <w:unhideWhenUsed/>
    <w:rsid w:val="0071368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1E0BA7"/>
    <w:pPr>
      <w:numPr>
        <w:numId w:val="26"/>
      </w:numPr>
    </w:pPr>
  </w:style>
  <w:style w:type="paragraph" w:styleId="ListNumber3">
    <w:name w:val="List Number 3"/>
    <w:aliases w:val="ŠList Number 3"/>
    <w:basedOn w:val="ListBullet3"/>
    <w:uiPriority w:val="8"/>
    <w:rsid w:val="001E0BA7"/>
    <w:pPr>
      <w:numPr>
        <w:ilvl w:val="2"/>
        <w:numId w:val="29"/>
      </w:numPr>
    </w:pPr>
  </w:style>
  <w:style w:type="character" w:styleId="PlaceholderText">
    <w:name w:val="Placeholder Text"/>
    <w:basedOn w:val="DefaultParagraphFont"/>
    <w:uiPriority w:val="99"/>
    <w:semiHidden/>
    <w:rsid w:val="001E0BA7"/>
    <w:rPr>
      <w:color w:val="808080"/>
    </w:rPr>
  </w:style>
  <w:style w:type="character" w:customStyle="1" w:styleId="BoldItalic">
    <w:name w:val="ŠBold Italic"/>
    <w:basedOn w:val="DefaultParagraphFont"/>
    <w:uiPriority w:val="1"/>
    <w:qFormat/>
    <w:rsid w:val="001E0BA7"/>
    <w:rPr>
      <w:b/>
      <w:i/>
      <w:iCs/>
    </w:rPr>
  </w:style>
  <w:style w:type="paragraph" w:customStyle="1" w:styleId="Documentname">
    <w:name w:val="ŠDocument name"/>
    <w:basedOn w:val="Normal"/>
    <w:next w:val="Normal"/>
    <w:uiPriority w:val="17"/>
    <w:qFormat/>
    <w:rsid w:val="001E0BA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E0BA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E0BA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E0BA7"/>
    <w:pPr>
      <w:spacing w:after="0"/>
    </w:pPr>
    <w:rPr>
      <w:sz w:val="18"/>
      <w:szCs w:val="18"/>
    </w:rPr>
  </w:style>
  <w:style w:type="paragraph" w:customStyle="1" w:styleId="Pulloutquote">
    <w:name w:val="ŠPull out quote"/>
    <w:basedOn w:val="Normal"/>
    <w:next w:val="Normal"/>
    <w:uiPriority w:val="20"/>
    <w:qFormat/>
    <w:rsid w:val="001E0BA7"/>
    <w:pPr>
      <w:keepNext/>
      <w:ind w:left="567" w:right="57"/>
    </w:pPr>
    <w:rPr>
      <w:szCs w:val="22"/>
    </w:rPr>
  </w:style>
  <w:style w:type="paragraph" w:customStyle="1" w:styleId="Subtitle0">
    <w:name w:val="ŠSubtitle"/>
    <w:basedOn w:val="Normal"/>
    <w:link w:val="SubtitleChar0"/>
    <w:uiPriority w:val="2"/>
    <w:qFormat/>
    <w:rsid w:val="001E0BA7"/>
    <w:pPr>
      <w:spacing w:before="360"/>
    </w:pPr>
    <w:rPr>
      <w:color w:val="002664"/>
      <w:sz w:val="44"/>
      <w:szCs w:val="48"/>
    </w:rPr>
  </w:style>
  <w:style w:type="character" w:customStyle="1" w:styleId="SubtitleChar0">
    <w:name w:val="ŠSubtitle Char"/>
    <w:basedOn w:val="DefaultParagraphFont"/>
    <w:link w:val="Subtitle0"/>
    <w:uiPriority w:val="2"/>
    <w:rsid w:val="001E0BA7"/>
    <w:rPr>
      <w:rFonts w:ascii="Arial" w:hAnsi="Arial" w:cs="Arial"/>
      <w:color w:val="002664"/>
      <w:sz w:val="44"/>
      <w:szCs w:val="48"/>
    </w:rPr>
  </w:style>
  <w:style w:type="paragraph" w:styleId="NormalWeb">
    <w:name w:val="Normal (Web)"/>
    <w:basedOn w:val="Normal"/>
    <w:uiPriority w:val="99"/>
    <w:semiHidden/>
    <w:unhideWhenUsed/>
    <w:rsid w:val="00F3055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626">
      <w:bodyDiv w:val="1"/>
      <w:marLeft w:val="0"/>
      <w:marRight w:val="0"/>
      <w:marTop w:val="0"/>
      <w:marBottom w:val="0"/>
      <w:divBdr>
        <w:top w:val="none" w:sz="0" w:space="0" w:color="auto"/>
        <w:left w:val="none" w:sz="0" w:space="0" w:color="auto"/>
        <w:bottom w:val="none" w:sz="0" w:space="0" w:color="auto"/>
        <w:right w:val="none" w:sz="0" w:space="0" w:color="auto"/>
      </w:divBdr>
      <w:divsChild>
        <w:div w:id="917059878">
          <w:marLeft w:val="0"/>
          <w:marRight w:val="0"/>
          <w:marTop w:val="0"/>
          <w:marBottom w:val="0"/>
          <w:divBdr>
            <w:top w:val="single" w:sz="2" w:space="0" w:color="CDD3D6"/>
            <w:left w:val="single" w:sz="2" w:space="0" w:color="CDD3D6"/>
            <w:bottom w:val="single" w:sz="2" w:space="0" w:color="CDD3D6"/>
            <w:right w:val="single" w:sz="2" w:space="0" w:color="CDD3D6"/>
          </w:divBdr>
        </w:div>
        <w:div w:id="196230486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575236">
      <w:bodyDiv w:val="1"/>
      <w:marLeft w:val="0"/>
      <w:marRight w:val="0"/>
      <w:marTop w:val="0"/>
      <w:marBottom w:val="0"/>
      <w:divBdr>
        <w:top w:val="none" w:sz="0" w:space="0" w:color="auto"/>
        <w:left w:val="none" w:sz="0" w:space="0" w:color="auto"/>
        <w:bottom w:val="none" w:sz="0" w:space="0" w:color="auto"/>
        <w:right w:val="none" w:sz="0" w:space="0" w:color="auto"/>
      </w:divBdr>
    </w:div>
    <w:div w:id="41754820">
      <w:bodyDiv w:val="1"/>
      <w:marLeft w:val="0"/>
      <w:marRight w:val="0"/>
      <w:marTop w:val="0"/>
      <w:marBottom w:val="0"/>
      <w:divBdr>
        <w:top w:val="none" w:sz="0" w:space="0" w:color="auto"/>
        <w:left w:val="none" w:sz="0" w:space="0" w:color="auto"/>
        <w:bottom w:val="none" w:sz="0" w:space="0" w:color="auto"/>
        <w:right w:val="none" w:sz="0" w:space="0" w:color="auto"/>
      </w:divBdr>
    </w:div>
    <w:div w:id="42485709">
      <w:bodyDiv w:val="1"/>
      <w:marLeft w:val="0"/>
      <w:marRight w:val="0"/>
      <w:marTop w:val="0"/>
      <w:marBottom w:val="0"/>
      <w:divBdr>
        <w:top w:val="none" w:sz="0" w:space="0" w:color="auto"/>
        <w:left w:val="none" w:sz="0" w:space="0" w:color="auto"/>
        <w:bottom w:val="none" w:sz="0" w:space="0" w:color="auto"/>
        <w:right w:val="none" w:sz="0" w:space="0" w:color="auto"/>
      </w:divBdr>
    </w:div>
    <w:div w:id="101656002">
      <w:bodyDiv w:val="1"/>
      <w:marLeft w:val="0"/>
      <w:marRight w:val="0"/>
      <w:marTop w:val="0"/>
      <w:marBottom w:val="0"/>
      <w:divBdr>
        <w:top w:val="none" w:sz="0" w:space="0" w:color="auto"/>
        <w:left w:val="none" w:sz="0" w:space="0" w:color="auto"/>
        <w:bottom w:val="none" w:sz="0" w:space="0" w:color="auto"/>
        <w:right w:val="none" w:sz="0" w:space="0" w:color="auto"/>
      </w:divBdr>
    </w:div>
    <w:div w:id="112751110">
      <w:bodyDiv w:val="1"/>
      <w:marLeft w:val="0"/>
      <w:marRight w:val="0"/>
      <w:marTop w:val="0"/>
      <w:marBottom w:val="0"/>
      <w:divBdr>
        <w:top w:val="none" w:sz="0" w:space="0" w:color="auto"/>
        <w:left w:val="none" w:sz="0" w:space="0" w:color="auto"/>
        <w:bottom w:val="none" w:sz="0" w:space="0" w:color="auto"/>
        <w:right w:val="none" w:sz="0" w:space="0" w:color="auto"/>
      </w:divBdr>
    </w:div>
    <w:div w:id="198782230">
      <w:bodyDiv w:val="1"/>
      <w:marLeft w:val="0"/>
      <w:marRight w:val="0"/>
      <w:marTop w:val="0"/>
      <w:marBottom w:val="0"/>
      <w:divBdr>
        <w:top w:val="none" w:sz="0" w:space="0" w:color="auto"/>
        <w:left w:val="none" w:sz="0" w:space="0" w:color="auto"/>
        <w:bottom w:val="none" w:sz="0" w:space="0" w:color="auto"/>
        <w:right w:val="none" w:sz="0" w:space="0" w:color="auto"/>
      </w:divBdr>
      <w:divsChild>
        <w:div w:id="524245747">
          <w:marLeft w:val="0"/>
          <w:marRight w:val="0"/>
          <w:marTop w:val="0"/>
          <w:marBottom w:val="0"/>
          <w:divBdr>
            <w:top w:val="single" w:sz="2" w:space="0" w:color="CDD3D6"/>
            <w:left w:val="single" w:sz="2" w:space="0" w:color="CDD3D6"/>
            <w:bottom w:val="single" w:sz="2" w:space="0" w:color="CDD3D6"/>
            <w:right w:val="single" w:sz="2" w:space="0" w:color="CDD3D6"/>
          </w:divBdr>
        </w:div>
        <w:div w:id="9591895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9942795">
      <w:bodyDiv w:val="1"/>
      <w:marLeft w:val="0"/>
      <w:marRight w:val="0"/>
      <w:marTop w:val="0"/>
      <w:marBottom w:val="0"/>
      <w:divBdr>
        <w:top w:val="none" w:sz="0" w:space="0" w:color="auto"/>
        <w:left w:val="none" w:sz="0" w:space="0" w:color="auto"/>
        <w:bottom w:val="none" w:sz="0" w:space="0" w:color="auto"/>
        <w:right w:val="none" w:sz="0" w:space="0" w:color="auto"/>
      </w:divBdr>
    </w:div>
    <w:div w:id="231891491">
      <w:bodyDiv w:val="1"/>
      <w:marLeft w:val="0"/>
      <w:marRight w:val="0"/>
      <w:marTop w:val="0"/>
      <w:marBottom w:val="0"/>
      <w:divBdr>
        <w:top w:val="none" w:sz="0" w:space="0" w:color="auto"/>
        <w:left w:val="none" w:sz="0" w:space="0" w:color="auto"/>
        <w:bottom w:val="none" w:sz="0" w:space="0" w:color="auto"/>
        <w:right w:val="none" w:sz="0" w:space="0" w:color="auto"/>
      </w:divBdr>
    </w:div>
    <w:div w:id="233004422">
      <w:bodyDiv w:val="1"/>
      <w:marLeft w:val="0"/>
      <w:marRight w:val="0"/>
      <w:marTop w:val="0"/>
      <w:marBottom w:val="0"/>
      <w:divBdr>
        <w:top w:val="none" w:sz="0" w:space="0" w:color="auto"/>
        <w:left w:val="none" w:sz="0" w:space="0" w:color="auto"/>
        <w:bottom w:val="none" w:sz="0" w:space="0" w:color="auto"/>
        <w:right w:val="none" w:sz="0" w:space="0" w:color="auto"/>
      </w:divBdr>
    </w:div>
    <w:div w:id="268126043">
      <w:bodyDiv w:val="1"/>
      <w:marLeft w:val="0"/>
      <w:marRight w:val="0"/>
      <w:marTop w:val="0"/>
      <w:marBottom w:val="0"/>
      <w:divBdr>
        <w:top w:val="none" w:sz="0" w:space="0" w:color="auto"/>
        <w:left w:val="none" w:sz="0" w:space="0" w:color="auto"/>
        <w:bottom w:val="none" w:sz="0" w:space="0" w:color="auto"/>
        <w:right w:val="none" w:sz="0" w:space="0" w:color="auto"/>
      </w:divBdr>
    </w:div>
    <w:div w:id="290983465">
      <w:bodyDiv w:val="1"/>
      <w:marLeft w:val="0"/>
      <w:marRight w:val="0"/>
      <w:marTop w:val="0"/>
      <w:marBottom w:val="0"/>
      <w:divBdr>
        <w:top w:val="none" w:sz="0" w:space="0" w:color="auto"/>
        <w:left w:val="none" w:sz="0" w:space="0" w:color="auto"/>
        <w:bottom w:val="none" w:sz="0" w:space="0" w:color="auto"/>
        <w:right w:val="none" w:sz="0" w:space="0" w:color="auto"/>
      </w:divBdr>
    </w:div>
    <w:div w:id="304625197">
      <w:bodyDiv w:val="1"/>
      <w:marLeft w:val="0"/>
      <w:marRight w:val="0"/>
      <w:marTop w:val="0"/>
      <w:marBottom w:val="0"/>
      <w:divBdr>
        <w:top w:val="none" w:sz="0" w:space="0" w:color="auto"/>
        <w:left w:val="none" w:sz="0" w:space="0" w:color="auto"/>
        <w:bottom w:val="none" w:sz="0" w:space="0" w:color="auto"/>
        <w:right w:val="none" w:sz="0" w:space="0" w:color="auto"/>
      </w:divBdr>
    </w:div>
    <w:div w:id="328026666">
      <w:bodyDiv w:val="1"/>
      <w:marLeft w:val="0"/>
      <w:marRight w:val="0"/>
      <w:marTop w:val="0"/>
      <w:marBottom w:val="0"/>
      <w:divBdr>
        <w:top w:val="none" w:sz="0" w:space="0" w:color="auto"/>
        <w:left w:val="none" w:sz="0" w:space="0" w:color="auto"/>
        <w:bottom w:val="none" w:sz="0" w:space="0" w:color="auto"/>
        <w:right w:val="none" w:sz="0" w:space="0" w:color="auto"/>
      </w:divBdr>
    </w:div>
    <w:div w:id="331376496">
      <w:bodyDiv w:val="1"/>
      <w:marLeft w:val="0"/>
      <w:marRight w:val="0"/>
      <w:marTop w:val="0"/>
      <w:marBottom w:val="0"/>
      <w:divBdr>
        <w:top w:val="none" w:sz="0" w:space="0" w:color="auto"/>
        <w:left w:val="none" w:sz="0" w:space="0" w:color="auto"/>
        <w:bottom w:val="none" w:sz="0" w:space="0" w:color="auto"/>
        <w:right w:val="none" w:sz="0" w:space="0" w:color="auto"/>
      </w:divBdr>
    </w:div>
    <w:div w:id="340477759">
      <w:bodyDiv w:val="1"/>
      <w:marLeft w:val="0"/>
      <w:marRight w:val="0"/>
      <w:marTop w:val="0"/>
      <w:marBottom w:val="0"/>
      <w:divBdr>
        <w:top w:val="none" w:sz="0" w:space="0" w:color="auto"/>
        <w:left w:val="none" w:sz="0" w:space="0" w:color="auto"/>
        <w:bottom w:val="none" w:sz="0" w:space="0" w:color="auto"/>
        <w:right w:val="none" w:sz="0" w:space="0" w:color="auto"/>
      </w:divBdr>
    </w:div>
    <w:div w:id="342317761">
      <w:bodyDiv w:val="1"/>
      <w:marLeft w:val="0"/>
      <w:marRight w:val="0"/>
      <w:marTop w:val="0"/>
      <w:marBottom w:val="0"/>
      <w:divBdr>
        <w:top w:val="none" w:sz="0" w:space="0" w:color="auto"/>
        <w:left w:val="none" w:sz="0" w:space="0" w:color="auto"/>
        <w:bottom w:val="none" w:sz="0" w:space="0" w:color="auto"/>
        <w:right w:val="none" w:sz="0" w:space="0" w:color="auto"/>
      </w:divBdr>
      <w:divsChild>
        <w:div w:id="602943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84911972">
      <w:bodyDiv w:val="1"/>
      <w:marLeft w:val="0"/>
      <w:marRight w:val="0"/>
      <w:marTop w:val="0"/>
      <w:marBottom w:val="0"/>
      <w:divBdr>
        <w:top w:val="none" w:sz="0" w:space="0" w:color="auto"/>
        <w:left w:val="none" w:sz="0" w:space="0" w:color="auto"/>
        <w:bottom w:val="none" w:sz="0" w:space="0" w:color="auto"/>
        <w:right w:val="none" w:sz="0" w:space="0" w:color="auto"/>
      </w:divBdr>
    </w:div>
    <w:div w:id="386339614">
      <w:bodyDiv w:val="1"/>
      <w:marLeft w:val="0"/>
      <w:marRight w:val="0"/>
      <w:marTop w:val="0"/>
      <w:marBottom w:val="0"/>
      <w:divBdr>
        <w:top w:val="none" w:sz="0" w:space="0" w:color="auto"/>
        <w:left w:val="none" w:sz="0" w:space="0" w:color="auto"/>
        <w:bottom w:val="none" w:sz="0" w:space="0" w:color="auto"/>
        <w:right w:val="none" w:sz="0" w:space="0" w:color="auto"/>
      </w:divBdr>
    </w:div>
    <w:div w:id="421029405">
      <w:bodyDiv w:val="1"/>
      <w:marLeft w:val="0"/>
      <w:marRight w:val="0"/>
      <w:marTop w:val="0"/>
      <w:marBottom w:val="0"/>
      <w:divBdr>
        <w:top w:val="none" w:sz="0" w:space="0" w:color="auto"/>
        <w:left w:val="none" w:sz="0" w:space="0" w:color="auto"/>
        <w:bottom w:val="none" w:sz="0" w:space="0" w:color="auto"/>
        <w:right w:val="none" w:sz="0" w:space="0" w:color="auto"/>
      </w:divBdr>
      <w:divsChild>
        <w:div w:id="90706429">
          <w:marLeft w:val="0"/>
          <w:marRight w:val="0"/>
          <w:marTop w:val="0"/>
          <w:marBottom w:val="0"/>
          <w:divBdr>
            <w:top w:val="single" w:sz="2" w:space="0" w:color="CDD3D6"/>
            <w:left w:val="single" w:sz="2" w:space="0" w:color="CDD3D6"/>
            <w:bottom w:val="single" w:sz="2" w:space="0" w:color="CDD3D6"/>
            <w:right w:val="single" w:sz="2" w:space="0" w:color="CDD3D6"/>
          </w:divBdr>
        </w:div>
        <w:div w:id="176483684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34835118">
      <w:bodyDiv w:val="1"/>
      <w:marLeft w:val="0"/>
      <w:marRight w:val="0"/>
      <w:marTop w:val="0"/>
      <w:marBottom w:val="0"/>
      <w:divBdr>
        <w:top w:val="none" w:sz="0" w:space="0" w:color="auto"/>
        <w:left w:val="none" w:sz="0" w:space="0" w:color="auto"/>
        <w:bottom w:val="none" w:sz="0" w:space="0" w:color="auto"/>
        <w:right w:val="none" w:sz="0" w:space="0" w:color="auto"/>
      </w:divBdr>
      <w:divsChild>
        <w:div w:id="542714297">
          <w:marLeft w:val="0"/>
          <w:marRight w:val="0"/>
          <w:marTop w:val="0"/>
          <w:marBottom w:val="0"/>
          <w:divBdr>
            <w:top w:val="single" w:sz="2" w:space="0" w:color="CDD3D6"/>
            <w:left w:val="single" w:sz="2" w:space="0" w:color="CDD3D6"/>
            <w:bottom w:val="single" w:sz="2" w:space="0" w:color="CDD3D6"/>
            <w:right w:val="single" w:sz="2" w:space="0" w:color="CDD3D6"/>
          </w:divBdr>
        </w:div>
        <w:div w:id="68251494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49325917">
      <w:bodyDiv w:val="1"/>
      <w:marLeft w:val="0"/>
      <w:marRight w:val="0"/>
      <w:marTop w:val="0"/>
      <w:marBottom w:val="0"/>
      <w:divBdr>
        <w:top w:val="none" w:sz="0" w:space="0" w:color="auto"/>
        <w:left w:val="none" w:sz="0" w:space="0" w:color="auto"/>
        <w:bottom w:val="none" w:sz="0" w:space="0" w:color="auto"/>
        <w:right w:val="none" w:sz="0" w:space="0" w:color="auto"/>
      </w:divBdr>
    </w:div>
    <w:div w:id="451942220">
      <w:bodyDiv w:val="1"/>
      <w:marLeft w:val="0"/>
      <w:marRight w:val="0"/>
      <w:marTop w:val="0"/>
      <w:marBottom w:val="0"/>
      <w:divBdr>
        <w:top w:val="none" w:sz="0" w:space="0" w:color="auto"/>
        <w:left w:val="none" w:sz="0" w:space="0" w:color="auto"/>
        <w:bottom w:val="none" w:sz="0" w:space="0" w:color="auto"/>
        <w:right w:val="none" w:sz="0" w:space="0" w:color="auto"/>
      </w:divBdr>
      <w:divsChild>
        <w:div w:id="575095364">
          <w:marLeft w:val="0"/>
          <w:marRight w:val="0"/>
          <w:marTop w:val="0"/>
          <w:marBottom w:val="0"/>
          <w:divBdr>
            <w:top w:val="single" w:sz="2" w:space="0" w:color="CDD3D6"/>
            <w:left w:val="single" w:sz="2" w:space="0" w:color="CDD3D6"/>
            <w:bottom w:val="single" w:sz="2" w:space="0" w:color="CDD3D6"/>
            <w:right w:val="single" w:sz="2" w:space="0" w:color="CDD3D6"/>
          </w:divBdr>
          <w:divsChild>
            <w:div w:id="1470709271">
              <w:marLeft w:val="0"/>
              <w:marRight w:val="0"/>
              <w:marTop w:val="0"/>
              <w:marBottom w:val="0"/>
              <w:divBdr>
                <w:top w:val="single" w:sz="2" w:space="0" w:color="CDD3D6"/>
                <w:left w:val="single" w:sz="2" w:space="0" w:color="CDD3D6"/>
                <w:bottom w:val="single" w:sz="2" w:space="0" w:color="CDD3D6"/>
                <w:right w:val="single" w:sz="2" w:space="0" w:color="CDD3D6"/>
              </w:divBdr>
              <w:divsChild>
                <w:div w:id="1965501866">
                  <w:marLeft w:val="0"/>
                  <w:marRight w:val="0"/>
                  <w:marTop w:val="0"/>
                  <w:marBottom w:val="0"/>
                  <w:divBdr>
                    <w:top w:val="single" w:sz="2" w:space="0" w:color="CDD3D6"/>
                    <w:left w:val="single" w:sz="2" w:space="0" w:color="CDD3D6"/>
                    <w:bottom w:val="single" w:sz="2" w:space="0" w:color="CDD3D6"/>
                    <w:right w:val="single" w:sz="2" w:space="0" w:color="CDD3D6"/>
                  </w:divBdr>
                  <w:divsChild>
                    <w:div w:id="12165773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459029583">
      <w:bodyDiv w:val="1"/>
      <w:marLeft w:val="0"/>
      <w:marRight w:val="0"/>
      <w:marTop w:val="0"/>
      <w:marBottom w:val="0"/>
      <w:divBdr>
        <w:top w:val="none" w:sz="0" w:space="0" w:color="auto"/>
        <w:left w:val="none" w:sz="0" w:space="0" w:color="auto"/>
        <w:bottom w:val="none" w:sz="0" w:space="0" w:color="auto"/>
        <w:right w:val="none" w:sz="0" w:space="0" w:color="auto"/>
      </w:divBdr>
    </w:div>
    <w:div w:id="464736039">
      <w:bodyDiv w:val="1"/>
      <w:marLeft w:val="0"/>
      <w:marRight w:val="0"/>
      <w:marTop w:val="0"/>
      <w:marBottom w:val="0"/>
      <w:divBdr>
        <w:top w:val="none" w:sz="0" w:space="0" w:color="auto"/>
        <w:left w:val="none" w:sz="0" w:space="0" w:color="auto"/>
        <w:bottom w:val="none" w:sz="0" w:space="0" w:color="auto"/>
        <w:right w:val="none" w:sz="0" w:space="0" w:color="auto"/>
      </w:divBdr>
    </w:div>
    <w:div w:id="510410242">
      <w:bodyDiv w:val="1"/>
      <w:marLeft w:val="0"/>
      <w:marRight w:val="0"/>
      <w:marTop w:val="0"/>
      <w:marBottom w:val="0"/>
      <w:divBdr>
        <w:top w:val="none" w:sz="0" w:space="0" w:color="auto"/>
        <w:left w:val="none" w:sz="0" w:space="0" w:color="auto"/>
        <w:bottom w:val="none" w:sz="0" w:space="0" w:color="auto"/>
        <w:right w:val="none" w:sz="0" w:space="0" w:color="auto"/>
      </w:divBdr>
      <w:divsChild>
        <w:div w:id="15094433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8247917">
      <w:bodyDiv w:val="1"/>
      <w:marLeft w:val="0"/>
      <w:marRight w:val="0"/>
      <w:marTop w:val="0"/>
      <w:marBottom w:val="0"/>
      <w:divBdr>
        <w:top w:val="none" w:sz="0" w:space="0" w:color="auto"/>
        <w:left w:val="none" w:sz="0" w:space="0" w:color="auto"/>
        <w:bottom w:val="none" w:sz="0" w:space="0" w:color="auto"/>
        <w:right w:val="none" w:sz="0" w:space="0" w:color="auto"/>
      </w:divBdr>
    </w:div>
    <w:div w:id="576137754">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6522201">
      <w:bodyDiv w:val="1"/>
      <w:marLeft w:val="0"/>
      <w:marRight w:val="0"/>
      <w:marTop w:val="0"/>
      <w:marBottom w:val="0"/>
      <w:divBdr>
        <w:top w:val="none" w:sz="0" w:space="0" w:color="auto"/>
        <w:left w:val="none" w:sz="0" w:space="0" w:color="auto"/>
        <w:bottom w:val="none" w:sz="0" w:space="0" w:color="auto"/>
        <w:right w:val="none" w:sz="0" w:space="0" w:color="auto"/>
      </w:divBdr>
    </w:div>
    <w:div w:id="625744795">
      <w:bodyDiv w:val="1"/>
      <w:marLeft w:val="0"/>
      <w:marRight w:val="0"/>
      <w:marTop w:val="0"/>
      <w:marBottom w:val="0"/>
      <w:divBdr>
        <w:top w:val="none" w:sz="0" w:space="0" w:color="auto"/>
        <w:left w:val="none" w:sz="0" w:space="0" w:color="auto"/>
        <w:bottom w:val="none" w:sz="0" w:space="0" w:color="auto"/>
        <w:right w:val="none" w:sz="0" w:space="0" w:color="auto"/>
      </w:divBdr>
    </w:div>
    <w:div w:id="627710177">
      <w:bodyDiv w:val="1"/>
      <w:marLeft w:val="0"/>
      <w:marRight w:val="0"/>
      <w:marTop w:val="0"/>
      <w:marBottom w:val="0"/>
      <w:divBdr>
        <w:top w:val="none" w:sz="0" w:space="0" w:color="auto"/>
        <w:left w:val="none" w:sz="0" w:space="0" w:color="auto"/>
        <w:bottom w:val="none" w:sz="0" w:space="0" w:color="auto"/>
        <w:right w:val="none" w:sz="0" w:space="0" w:color="auto"/>
      </w:divBdr>
      <w:divsChild>
        <w:div w:id="1303074619">
          <w:marLeft w:val="0"/>
          <w:marRight w:val="0"/>
          <w:marTop w:val="0"/>
          <w:marBottom w:val="0"/>
          <w:divBdr>
            <w:top w:val="none" w:sz="0" w:space="0" w:color="auto"/>
            <w:left w:val="none" w:sz="0" w:space="0" w:color="auto"/>
            <w:bottom w:val="none" w:sz="0" w:space="0" w:color="auto"/>
            <w:right w:val="none" w:sz="0" w:space="0" w:color="auto"/>
          </w:divBdr>
        </w:div>
        <w:div w:id="1467889373">
          <w:marLeft w:val="0"/>
          <w:marRight w:val="0"/>
          <w:marTop w:val="0"/>
          <w:marBottom w:val="0"/>
          <w:divBdr>
            <w:top w:val="none" w:sz="0" w:space="0" w:color="auto"/>
            <w:left w:val="none" w:sz="0" w:space="0" w:color="auto"/>
            <w:bottom w:val="none" w:sz="0" w:space="0" w:color="auto"/>
            <w:right w:val="none" w:sz="0" w:space="0" w:color="auto"/>
          </w:divBdr>
        </w:div>
        <w:div w:id="2105488710">
          <w:marLeft w:val="0"/>
          <w:marRight w:val="0"/>
          <w:marTop w:val="0"/>
          <w:marBottom w:val="0"/>
          <w:divBdr>
            <w:top w:val="none" w:sz="0" w:space="0" w:color="auto"/>
            <w:left w:val="none" w:sz="0" w:space="0" w:color="auto"/>
            <w:bottom w:val="none" w:sz="0" w:space="0" w:color="auto"/>
            <w:right w:val="none" w:sz="0" w:space="0" w:color="auto"/>
          </w:divBdr>
        </w:div>
      </w:divsChild>
    </w:div>
    <w:div w:id="732775099">
      <w:bodyDiv w:val="1"/>
      <w:marLeft w:val="0"/>
      <w:marRight w:val="0"/>
      <w:marTop w:val="0"/>
      <w:marBottom w:val="0"/>
      <w:divBdr>
        <w:top w:val="none" w:sz="0" w:space="0" w:color="auto"/>
        <w:left w:val="none" w:sz="0" w:space="0" w:color="auto"/>
        <w:bottom w:val="none" w:sz="0" w:space="0" w:color="auto"/>
        <w:right w:val="none" w:sz="0" w:space="0" w:color="auto"/>
      </w:divBdr>
    </w:div>
    <w:div w:id="744767116">
      <w:bodyDiv w:val="1"/>
      <w:marLeft w:val="0"/>
      <w:marRight w:val="0"/>
      <w:marTop w:val="0"/>
      <w:marBottom w:val="0"/>
      <w:divBdr>
        <w:top w:val="none" w:sz="0" w:space="0" w:color="auto"/>
        <w:left w:val="none" w:sz="0" w:space="0" w:color="auto"/>
        <w:bottom w:val="none" w:sz="0" w:space="0" w:color="auto"/>
        <w:right w:val="none" w:sz="0" w:space="0" w:color="auto"/>
      </w:divBdr>
    </w:div>
    <w:div w:id="773788054">
      <w:bodyDiv w:val="1"/>
      <w:marLeft w:val="0"/>
      <w:marRight w:val="0"/>
      <w:marTop w:val="0"/>
      <w:marBottom w:val="0"/>
      <w:divBdr>
        <w:top w:val="none" w:sz="0" w:space="0" w:color="auto"/>
        <w:left w:val="none" w:sz="0" w:space="0" w:color="auto"/>
        <w:bottom w:val="none" w:sz="0" w:space="0" w:color="auto"/>
        <w:right w:val="none" w:sz="0" w:space="0" w:color="auto"/>
      </w:divBdr>
      <w:divsChild>
        <w:div w:id="310987301">
          <w:marLeft w:val="0"/>
          <w:marRight w:val="0"/>
          <w:marTop w:val="0"/>
          <w:marBottom w:val="0"/>
          <w:divBdr>
            <w:top w:val="none" w:sz="0" w:space="0" w:color="auto"/>
            <w:left w:val="none" w:sz="0" w:space="0" w:color="auto"/>
            <w:bottom w:val="none" w:sz="0" w:space="0" w:color="auto"/>
            <w:right w:val="none" w:sz="0" w:space="0" w:color="auto"/>
          </w:divBdr>
        </w:div>
        <w:div w:id="368459326">
          <w:marLeft w:val="0"/>
          <w:marRight w:val="0"/>
          <w:marTop w:val="0"/>
          <w:marBottom w:val="0"/>
          <w:divBdr>
            <w:top w:val="none" w:sz="0" w:space="0" w:color="auto"/>
            <w:left w:val="none" w:sz="0" w:space="0" w:color="auto"/>
            <w:bottom w:val="none" w:sz="0" w:space="0" w:color="auto"/>
            <w:right w:val="none" w:sz="0" w:space="0" w:color="auto"/>
          </w:divBdr>
        </w:div>
        <w:div w:id="2029485036">
          <w:marLeft w:val="0"/>
          <w:marRight w:val="0"/>
          <w:marTop w:val="0"/>
          <w:marBottom w:val="0"/>
          <w:divBdr>
            <w:top w:val="none" w:sz="0" w:space="0" w:color="auto"/>
            <w:left w:val="none" w:sz="0" w:space="0" w:color="auto"/>
            <w:bottom w:val="none" w:sz="0" w:space="0" w:color="auto"/>
            <w:right w:val="none" w:sz="0" w:space="0" w:color="auto"/>
          </w:divBdr>
        </w:div>
      </w:divsChild>
    </w:div>
    <w:div w:id="824711910">
      <w:bodyDiv w:val="1"/>
      <w:marLeft w:val="0"/>
      <w:marRight w:val="0"/>
      <w:marTop w:val="0"/>
      <w:marBottom w:val="0"/>
      <w:divBdr>
        <w:top w:val="none" w:sz="0" w:space="0" w:color="auto"/>
        <w:left w:val="none" w:sz="0" w:space="0" w:color="auto"/>
        <w:bottom w:val="none" w:sz="0" w:space="0" w:color="auto"/>
        <w:right w:val="none" w:sz="0" w:space="0" w:color="auto"/>
      </w:divBdr>
    </w:div>
    <w:div w:id="885529586">
      <w:bodyDiv w:val="1"/>
      <w:marLeft w:val="0"/>
      <w:marRight w:val="0"/>
      <w:marTop w:val="0"/>
      <w:marBottom w:val="0"/>
      <w:divBdr>
        <w:top w:val="none" w:sz="0" w:space="0" w:color="auto"/>
        <w:left w:val="none" w:sz="0" w:space="0" w:color="auto"/>
        <w:bottom w:val="none" w:sz="0" w:space="0" w:color="auto"/>
        <w:right w:val="none" w:sz="0" w:space="0" w:color="auto"/>
      </w:divBdr>
      <w:divsChild>
        <w:div w:id="199144411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89074364">
      <w:bodyDiv w:val="1"/>
      <w:marLeft w:val="0"/>
      <w:marRight w:val="0"/>
      <w:marTop w:val="0"/>
      <w:marBottom w:val="0"/>
      <w:divBdr>
        <w:top w:val="none" w:sz="0" w:space="0" w:color="auto"/>
        <w:left w:val="none" w:sz="0" w:space="0" w:color="auto"/>
        <w:bottom w:val="none" w:sz="0" w:space="0" w:color="auto"/>
        <w:right w:val="none" w:sz="0" w:space="0" w:color="auto"/>
      </w:divBdr>
    </w:div>
    <w:div w:id="890117217">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62228551">
      <w:bodyDiv w:val="1"/>
      <w:marLeft w:val="0"/>
      <w:marRight w:val="0"/>
      <w:marTop w:val="0"/>
      <w:marBottom w:val="0"/>
      <w:divBdr>
        <w:top w:val="none" w:sz="0" w:space="0" w:color="auto"/>
        <w:left w:val="none" w:sz="0" w:space="0" w:color="auto"/>
        <w:bottom w:val="none" w:sz="0" w:space="0" w:color="auto"/>
        <w:right w:val="none" w:sz="0" w:space="0" w:color="auto"/>
      </w:divBdr>
      <w:divsChild>
        <w:div w:id="1830948473">
          <w:marLeft w:val="0"/>
          <w:marRight w:val="0"/>
          <w:marTop w:val="0"/>
          <w:marBottom w:val="0"/>
          <w:divBdr>
            <w:top w:val="single" w:sz="2" w:space="0" w:color="CDD3D6"/>
            <w:left w:val="single" w:sz="2" w:space="0" w:color="CDD3D6"/>
            <w:bottom w:val="single" w:sz="2" w:space="0" w:color="CDD3D6"/>
            <w:right w:val="single" w:sz="2" w:space="0" w:color="CDD3D6"/>
          </w:divBdr>
        </w:div>
        <w:div w:id="21051475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87057555">
      <w:bodyDiv w:val="1"/>
      <w:marLeft w:val="0"/>
      <w:marRight w:val="0"/>
      <w:marTop w:val="0"/>
      <w:marBottom w:val="0"/>
      <w:divBdr>
        <w:top w:val="none" w:sz="0" w:space="0" w:color="auto"/>
        <w:left w:val="none" w:sz="0" w:space="0" w:color="auto"/>
        <w:bottom w:val="none" w:sz="0" w:space="0" w:color="auto"/>
        <w:right w:val="none" w:sz="0" w:space="0" w:color="auto"/>
      </w:divBdr>
    </w:div>
    <w:div w:id="989941300">
      <w:bodyDiv w:val="1"/>
      <w:marLeft w:val="0"/>
      <w:marRight w:val="0"/>
      <w:marTop w:val="0"/>
      <w:marBottom w:val="0"/>
      <w:divBdr>
        <w:top w:val="none" w:sz="0" w:space="0" w:color="auto"/>
        <w:left w:val="none" w:sz="0" w:space="0" w:color="auto"/>
        <w:bottom w:val="none" w:sz="0" w:space="0" w:color="auto"/>
        <w:right w:val="none" w:sz="0" w:space="0" w:color="auto"/>
      </w:divBdr>
    </w:div>
    <w:div w:id="995575135">
      <w:bodyDiv w:val="1"/>
      <w:marLeft w:val="0"/>
      <w:marRight w:val="0"/>
      <w:marTop w:val="0"/>
      <w:marBottom w:val="0"/>
      <w:divBdr>
        <w:top w:val="none" w:sz="0" w:space="0" w:color="auto"/>
        <w:left w:val="none" w:sz="0" w:space="0" w:color="auto"/>
        <w:bottom w:val="none" w:sz="0" w:space="0" w:color="auto"/>
        <w:right w:val="none" w:sz="0" w:space="0" w:color="auto"/>
      </w:divBdr>
    </w:div>
    <w:div w:id="997659399">
      <w:bodyDiv w:val="1"/>
      <w:marLeft w:val="0"/>
      <w:marRight w:val="0"/>
      <w:marTop w:val="0"/>
      <w:marBottom w:val="0"/>
      <w:divBdr>
        <w:top w:val="none" w:sz="0" w:space="0" w:color="auto"/>
        <w:left w:val="none" w:sz="0" w:space="0" w:color="auto"/>
        <w:bottom w:val="none" w:sz="0" w:space="0" w:color="auto"/>
        <w:right w:val="none" w:sz="0" w:space="0" w:color="auto"/>
      </w:divBdr>
    </w:div>
    <w:div w:id="1005934214">
      <w:bodyDiv w:val="1"/>
      <w:marLeft w:val="0"/>
      <w:marRight w:val="0"/>
      <w:marTop w:val="0"/>
      <w:marBottom w:val="0"/>
      <w:divBdr>
        <w:top w:val="none" w:sz="0" w:space="0" w:color="auto"/>
        <w:left w:val="none" w:sz="0" w:space="0" w:color="auto"/>
        <w:bottom w:val="none" w:sz="0" w:space="0" w:color="auto"/>
        <w:right w:val="none" w:sz="0" w:space="0" w:color="auto"/>
      </w:divBdr>
      <w:divsChild>
        <w:div w:id="786772970">
          <w:marLeft w:val="0"/>
          <w:marRight w:val="0"/>
          <w:marTop w:val="0"/>
          <w:marBottom w:val="0"/>
          <w:divBdr>
            <w:top w:val="single" w:sz="2" w:space="0" w:color="CDD3D6"/>
            <w:left w:val="single" w:sz="2" w:space="0" w:color="CDD3D6"/>
            <w:bottom w:val="single" w:sz="2" w:space="0" w:color="CDD3D6"/>
            <w:right w:val="single" w:sz="2" w:space="0" w:color="CDD3D6"/>
          </w:divBdr>
        </w:div>
        <w:div w:id="12466440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16536774">
      <w:bodyDiv w:val="1"/>
      <w:marLeft w:val="0"/>
      <w:marRight w:val="0"/>
      <w:marTop w:val="0"/>
      <w:marBottom w:val="0"/>
      <w:divBdr>
        <w:top w:val="none" w:sz="0" w:space="0" w:color="auto"/>
        <w:left w:val="none" w:sz="0" w:space="0" w:color="auto"/>
        <w:bottom w:val="none" w:sz="0" w:space="0" w:color="auto"/>
        <w:right w:val="none" w:sz="0" w:space="0" w:color="auto"/>
      </w:divBdr>
    </w:div>
    <w:div w:id="1027490648">
      <w:bodyDiv w:val="1"/>
      <w:marLeft w:val="0"/>
      <w:marRight w:val="0"/>
      <w:marTop w:val="0"/>
      <w:marBottom w:val="0"/>
      <w:divBdr>
        <w:top w:val="none" w:sz="0" w:space="0" w:color="auto"/>
        <w:left w:val="none" w:sz="0" w:space="0" w:color="auto"/>
        <w:bottom w:val="none" w:sz="0" w:space="0" w:color="auto"/>
        <w:right w:val="none" w:sz="0" w:space="0" w:color="auto"/>
      </w:divBdr>
    </w:div>
    <w:div w:id="1032533136">
      <w:bodyDiv w:val="1"/>
      <w:marLeft w:val="0"/>
      <w:marRight w:val="0"/>
      <w:marTop w:val="0"/>
      <w:marBottom w:val="0"/>
      <w:divBdr>
        <w:top w:val="none" w:sz="0" w:space="0" w:color="auto"/>
        <w:left w:val="none" w:sz="0" w:space="0" w:color="auto"/>
        <w:bottom w:val="none" w:sz="0" w:space="0" w:color="auto"/>
        <w:right w:val="none" w:sz="0" w:space="0" w:color="auto"/>
      </w:divBdr>
    </w:div>
    <w:div w:id="1046952654">
      <w:bodyDiv w:val="1"/>
      <w:marLeft w:val="0"/>
      <w:marRight w:val="0"/>
      <w:marTop w:val="0"/>
      <w:marBottom w:val="0"/>
      <w:divBdr>
        <w:top w:val="none" w:sz="0" w:space="0" w:color="auto"/>
        <w:left w:val="none" w:sz="0" w:space="0" w:color="auto"/>
        <w:bottom w:val="none" w:sz="0" w:space="0" w:color="auto"/>
        <w:right w:val="none" w:sz="0" w:space="0" w:color="auto"/>
      </w:divBdr>
    </w:div>
    <w:div w:id="1061515223">
      <w:bodyDiv w:val="1"/>
      <w:marLeft w:val="0"/>
      <w:marRight w:val="0"/>
      <w:marTop w:val="0"/>
      <w:marBottom w:val="0"/>
      <w:divBdr>
        <w:top w:val="none" w:sz="0" w:space="0" w:color="auto"/>
        <w:left w:val="none" w:sz="0" w:space="0" w:color="auto"/>
        <w:bottom w:val="none" w:sz="0" w:space="0" w:color="auto"/>
        <w:right w:val="none" w:sz="0" w:space="0" w:color="auto"/>
      </w:divBdr>
    </w:div>
    <w:div w:id="1082142806">
      <w:bodyDiv w:val="1"/>
      <w:marLeft w:val="0"/>
      <w:marRight w:val="0"/>
      <w:marTop w:val="0"/>
      <w:marBottom w:val="0"/>
      <w:divBdr>
        <w:top w:val="none" w:sz="0" w:space="0" w:color="auto"/>
        <w:left w:val="none" w:sz="0" w:space="0" w:color="auto"/>
        <w:bottom w:val="none" w:sz="0" w:space="0" w:color="auto"/>
        <w:right w:val="none" w:sz="0" w:space="0" w:color="auto"/>
      </w:divBdr>
      <w:divsChild>
        <w:div w:id="502088980">
          <w:marLeft w:val="0"/>
          <w:marRight w:val="0"/>
          <w:marTop w:val="0"/>
          <w:marBottom w:val="0"/>
          <w:divBdr>
            <w:top w:val="single" w:sz="2" w:space="0" w:color="CDD3D6"/>
            <w:left w:val="single" w:sz="2" w:space="0" w:color="CDD3D6"/>
            <w:bottom w:val="single" w:sz="2" w:space="0" w:color="CDD3D6"/>
            <w:right w:val="single" w:sz="2" w:space="0" w:color="CDD3D6"/>
          </w:divBdr>
        </w:div>
        <w:div w:id="9298532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241560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6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25467573">
      <w:bodyDiv w:val="1"/>
      <w:marLeft w:val="0"/>
      <w:marRight w:val="0"/>
      <w:marTop w:val="0"/>
      <w:marBottom w:val="0"/>
      <w:divBdr>
        <w:top w:val="none" w:sz="0" w:space="0" w:color="auto"/>
        <w:left w:val="none" w:sz="0" w:space="0" w:color="auto"/>
        <w:bottom w:val="none" w:sz="0" w:space="0" w:color="auto"/>
        <w:right w:val="none" w:sz="0" w:space="0" w:color="auto"/>
      </w:divBdr>
    </w:div>
    <w:div w:id="1131434539">
      <w:bodyDiv w:val="1"/>
      <w:marLeft w:val="0"/>
      <w:marRight w:val="0"/>
      <w:marTop w:val="0"/>
      <w:marBottom w:val="0"/>
      <w:divBdr>
        <w:top w:val="none" w:sz="0" w:space="0" w:color="auto"/>
        <w:left w:val="none" w:sz="0" w:space="0" w:color="auto"/>
        <w:bottom w:val="none" w:sz="0" w:space="0" w:color="auto"/>
        <w:right w:val="none" w:sz="0" w:space="0" w:color="auto"/>
      </w:divBdr>
    </w:div>
    <w:div w:id="1168910882">
      <w:bodyDiv w:val="1"/>
      <w:marLeft w:val="0"/>
      <w:marRight w:val="0"/>
      <w:marTop w:val="0"/>
      <w:marBottom w:val="0"/>
      <w:divBdr>
        <w:top w:val="none" w:sz="0" w:space="0" w:color="auto"/>
        <w:left w:val="none" w:sz="0" w:space="0" w:color="auto"/>
        <w:bottom w:val="none" w:sz="0" w:space="0" w:color="auto"/>
        <w:right w:val="none" w:sz="0" w:space="0" w:color="auto"/>
      </w:divBdr>
      <w:divsChild>
        <w:div w:id="39262760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17467405">
      <w:bodyDiv w:val="1"/>
      <w:marLeft w:val="0"/>
      <w:marRight w:val="0"/>
      <w:marTop w:val="0"/>
      <w:marBottom w:val="0"/>
      <w:divBdr>
        <w:top w:val="none" w:sz="0" w:space="0" w:color="auto"/>
        <w:left w:val="none" w:sz="0" w:space="0" w:color="auto"/>
        <w:bottom w:val="none" w:sz="0" w:space="0" w:color="auto"/>
        <w:right w:val="none" w:sz="0" w:space="0" w:color="auto"/>
      </w:divBdr>
      <w:divsChild>
        <w:div w:id="157616379">
          <w:marLeft w:val="0"/>
          <w:marRight w:val="0"/>
          <w:marTop w:val="0"/>
          <w:marBottom w:val="0"/>
          <w:divBdr>
            <w:top w:val="single" w:sz="2" w:space="0" w:color="CDD3D6"/>
            <w:left w:val="single" w:sz="2" w:space="0" w:color="CDD3D6"/>
            <w:bottom w:val="single" w:sz="2" w:space="0" w:color="CDD3D6"/>
            <w:right w:val="single" w:sz="2" w:space="0" w:color="CDD3D6"/>
          </w:divBdr>
        </w:div>
        <w:div w:id="214207024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30724591">
      <w:bodyDiv w:val="1"/>
      <w:marLeft w:val="0"/>
      <w:marRight w:val="0"/>
      <w:marTop w:val="0"/>
      <w:marBottom w:val="0"/>
      <w:divBdr>
        <w:top w:val="none" w:sz="0" w:space="0" w:color="auto"/>
        <w:left w:val="none" w:sz="0" w:space="0" w:color="auto"/>
        <w:bottom w:val="none" w:sz="0" w:space="0" w:color="auto"/>
        <w:right w:val="none" w:sz="0" w:space="0" w:color="auto"/>
      </w:divBdr>
    </w:div>
    <w:div w:id="1286279136">
      <w:bodyDiv w:val="1"/>
      <w:marLeft w:val="0"/>
      <w:marRight w:val="0"/>
      <w:marTop w:val="0"/>
      <w:marBottom w:val="0"/>
      <w:divBdr>
        <w:top w:val="none" w:sz="0" w:space="0" w:color="auto"/>
        <w:left w:val="none" w:sz="0" w:space="0" w:color="auto"/>
        <w:bottom w:val="none" w:sz="0" w:space="0" w:color="auto"/>
        <w:right w:val="none" w:sz="0" w:space="0" w:color="auto"/>
      </w:divBdr>
    </w:div>
    <w:div w:id="1300305801">
      <w:bodyDiv w:val="1"/>
      <w:marLeft w:val="0"/>
      <w:marRight w:val="0"/>
      <w:marTop w:val="0"/>
      <w:marBottom w:val="0"/>
      <w:divBdr>
        <w:top w:val="none" w:sz="0" w:space="0" w:color="auto"/>
        <w:left w:val="none" w:sz="0" w:space="0" w:color="auto"/>
        <w:bottom w:val="none" w:sz="0" w:space="0" w:color="auto"/>
        <w:right w:val="none" w:sz="0" w:space="0" w:color="auto"/>
      </w:divBdr>
    </w:div>
    <w:div w:id="1315143668">
      <w:bodyDiv w:val="1"/>
      <w:marLeft w:val="0"/>
      <w:marRight w:val="0"/>
      <w:marTop w:val="0"/>
      <w:marBottom w:val="0"/>
      <w:divBdr>
        <w:top w:val="none" w:sz="0" w:space="0" w:color="auto"/>
        <w:left w:val="none" w:sz="0" w:space="0" w:color="auto"/>
        <w:bottom w:val="none" w:sz="0" w:space="0" w:color="auto"/>
        <w:right w:val="none" w:sz="0" w:space="0" w:color="auto"/>
      </w:divBdr>
    </w:div>
    <w:div w:id="1319335470">
      <w:bodyDiv w:val="1"/>
      <w:marLeft w:val="0"/>
      <w:marRight w:val="0"/>
      <w:marTop w:val="0"/>
      <w:marBottom w:val="0"/>
      <w:divBdr>
        <w:top w:val="none" w:sz="0" w:space="0" w:color="auto"/>
        <w:left w:val="none" w:sz="0" w:space="0" w:color="auto"/>
        <w:bottom w:val="none" w:sz="0" w:space="0" w:color="auto"/>
        <w:right w:val="none" w:sz="0" w:space="0" w:color="auto"/>
      </w:divBdr>
      <w:divsChild>
        <w:div w:id="515996238">
          <w:marLeft w:val="0"/>
          <w:marRight w:val="0"/>
          <w:marTop w:val="0"/>
          <w:marBottom w:val="0"/>
          <w:divBdr>
            <w:top w:val="none" w:sz="0" w:space="0" w:color="auto"/>
            <w:left w:val="none" w:sz="0" w:space="0" w:color="auto"/>
            <w:bottom w:val="none" w:sz="0" w:space="0" w:color="auto"/>
            <w:right w:val="none" w:sz="0" w:space="0" w:color="auto"/>
          </w:divBdr>
        </w:div>
        <w:div w:id="1780640176">
          <w:marLeft w:val="0"/>
          <w:marRight w:val="0"/>
          <w:marTop w:val="0"/>
          <w:marBottom w:val="0"/>
          <w:divBdr>
            <w:top w:val="none" w:sz="0" w:space="0" w:color="auto"/>
            <w:left w:val="none" w:sz="0" w:space="0" w:color="auto"/>
            <w:bottom w:val="none" w:sz="0" w:space="0" w:color="auto"/>
            <w:right w:val="none" w:sz="0" w:space="0" w:color="auto"/>
          </w:divBdr>
        </w:div>
        <w:div w:id="1831940131">
          <w:marLeft w:val="0"/>
          <w:marRight w:val="0"/>
          <w:marTop w:val="0"/>
          <w:marBottom w:val="0"/>
          <w:divBdr>
            <w:top w:val="none" w:sz="0" w:space="0" w:color="auto"/>
            <w:left w:val="none" w:sz="0" w:space="0" w:color="auto"/>
            <w:bottom w:val="none" w:sz="0" w:space="0" w:color="auto"/>
            <w:right w:val="none" w:sz="0" w:space="0" w:color="auto"/>
          </w:divBdr>
        </w:div>
        <w:div w:id="2004355987">
          <w:marLeft w:val="0"/>
          <w:marRight w:val="0"/>
          <w:marTop w:val="0"/>
          <w:marBottom w:val="0"/>
          <w:divBdr>
            <w:top w:val="none" w:sz="0" w:space="0" w:color="auto"/>
            <w:left w:val="none" w:sz="0" w:space="0" w:color="auto"/>
            <w:bottom w:val="none" w:sz="0" w:space="0" w:color="auto"/>
            <w:right w:val="none" w:sz="0" w:space="0" w:color="auto"/>
          </w:divBdr>
        </w:div>
      </w:divsChild>
    </w:div>
    <w:div w:id="1331172937">
      <w:bodyDiv w:val="1"/>
      <w:marLeft w:val="0"/>
      <w:marRight w:val="0"/>
      <w:marTop w:val="0"/>
      <w:marBottom w:val="0"/>
      <w:divBdr>
        <w:top w:val="none" w:sz="0" w:space="0" w:color="auto"/>
        <w:left w:val="none" w:sz="0" w:space="0" w:color="auto"/>
        <w:bottom w:val="none" w:sz="0" w:space="0" w:color="auto"/>
        <w:right w:val="none" w:sz="0" w:space="0" w:color="auto"/>
      </w:divBdr>
    </w:div>
    <w:div w:id="1381242143">
      <w:bodyDiv w:val="1"/>
      <w:marLeft w:val="0"/>
      <w:marRight w:val="0"/>
      <w:marTop w:val="0"/>
      <w:marBottom w:val="0"/>
      <w:divBdr>
        <w:top w:val="none" w:sz="0" w:space="0" w:color="auto"/>
        <w:left w:val="none" w:sz="0" w:space="0" w:color="auto"/>
        <w:bottom w:val="none" w:sz="0" w:space="0" w:color="auto"/>
        <w:right w:val="none" w:sz="0" w:space="0" w:color="auto"/>
      </w:divBdr>
      <w:divsChild>
        <w:div w:id="1177385227">
          <w:marLeft w:val="0"/>
          <w:marRight w:val="0"/>
          <w:marTop w:val="0"/>
          <w:marBottom w:val="0"/>
          <w:divBdr>
            <w:top w:val="single" w:sz="2" w:space="0" w:color="CDD3D6"/>
            <w:left w:val="single" w:sz="2" w:space="0" w:color="CDD3D6"/>
            <w:bottom w:val="single" w:sz="2" w:space="0" w:color="CDD3D6"/>
            <w:right w:val="single" w:sz="2" w:space="0" w:color="CDD3D6"/>
          </w:divBdr>
        </w:div>
        <w:div w:id="13465213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2291816">
      <w:bodyDiv w:val="1"/>
      <w:marLeft w:val="0"/>
      <w:marRight w:val="0"/>
      <w:marTop w:val="0"/>
      <w:marBottom w:val="0"/>
      <w:divBdr>
        <w:top w:val="none" w:sz="0" w:space="0" w:color="auto"/>
        <w:left w:val="none" w:sz="0" w:space="0" w:color="auto"/>
        <w:bottom w:val="none" w:sz="0" w:space="0" w:color="auto"/>
        <w:right w:val="none" w:sz="0" w:space="0" w:color="auto"/>
      </w:divBdr>
    </w:div>
    <w:div w:id="1431662014">
      <w:bodyDiv w:val="1"/>
      <w:marLeft w:val="0"/>
      <w:marRight w:val="0"/>
      <w:marTop w:val="0"/>
      <w:marBottom w:val="0"/>
      <w:divBdr>
        <w:top w:val="none" w:sz="0" w:space="0" w:color="auto"/>
        <w:left w:val="none" w:sz="0" w:space="0" w:color="auto"/>
        <w:bottom w:val="none" w:sz="0" w:space="0" w:color="auto"/>
        <w:right w:val="none" w:sz="0" w:space="0" w:color="auto"/>
      </w:divBdr>
      <w:divsChild>
        <w:div w:id="150098955">
          <w:marLeft w:val="0"/>
          <w:marRight w:val="0"/>
          <w:marTop w:val="0"/>
          <w:marBottom w:val="0"/>
          <w:divBdr>
            <w:top w:val="none" w:sz="0" w:space="0" w:color="auto"/>
            <w:left w:val="none" w:sz="0" w:space="0" w:color="auto"/>
            <w:bottom w:val="none" w:sz="0" w:space="0" w:color="auto"/>
            <w:right w:val="none" w:sz="0" w:space="0" w:color="auto"/>
          </w:divBdr>
        </w:div>
        <w:div w:id="1043217157">
          <w:marLeft w:val="0"/>
          <w:marRight w:val="0"/>
          <w:marTop w:val="0"/>
          <w:marBottom w:val="0"/>
          <w:divBdr>
            <w:top w:val="none" w:sz="0" w:space="0" w:color="auto"/>
            <w:left w:val="none" w:sz="0" w:space="0" w:color="auto"/>
            <w:bottom w:val="none" w:sz="0" w:space="0" w:color="auto"/>
            <w:right w:val="none" w:sz="0" w:space="0" w:color="auto"/>
          </w:divBdr>
        </w:div>
        <w:div w:id="1378319258">
          <w:marLeft w:val="0"/>
          <w:marRight w:val="0"/>
          <w:marTop w:val="0"/>
          <w:marBottom w:val="0"/>
          <w:divBdr>
            <w:top w:val="none" w:sz="0" w:space="0" w:color="auto"/>
            <w:left w:val="none" w:sz="0" w:space="0" w:color="auto"/>
            <w:bottom w:val="none" w:sz="0" w:space="0" w:color="auto"/>
            <w:right w:val="none" w:sz="0" w:space="0" w:color="auto"/>
          </w:divBdr>
        </w:div>
        <w:div w:id="2045322691">
          <w:marLeft w:val="0"/>
          <w:marRight w:val="0"/>
          <w:marTop w:val="0"/>
          <w:marBottom w:val="0"/>
          <w:divBdr>
            <w:top w:val="none" w:sz="0" w:space="0" w:color="auto"/>
            <w:left w:val="none" w:sz="0" w:space="0" w:color="auto"/>
            <w:bottom w:val="none" w:sz="0" w:space="0" w:color="auto"/>
            <w:right w:val="none" w:sz="0" w:space="0" w:color="auto"/>
          </w:divBdr>
        </w:div>
      </w:divsChild>
    </w:div>
    <w:div w:id="1487169010">
      <w:bodyDiv w:val="1"/>
      <w:marLeft w:val="0"/>
      <w:marRight w:val="0"/>
      <w:marTop w:val="0"/>
      <w:marBottom w:val="0"/>
      <w:divBdr>
        <w:top w:val="none" w:sz="0" w:space="0" w:color="auto"/>
        <w:left w:val="none" w:sz="0" w:space="0" w:color="auto"/>
        <w:bottom w:val="none" w:sz="0" w:space="0" w:color="auto"/>
        <w:right w:val="none" w:sz="0" w:space="0" w:color="auto"/>
      </w:divBdr>
    </w:div>
    <w:div w:id="1514607655">
      <w:bodyDiv w:val="1"/>
      <w:marLeft w:val="0"/>
      <w:marRight w:val="0"/>
      <w:marTop w:val="0"/>
      <w:marBottom w:val="0"/>
      <w:divBdr>
        <w:top w:val="none" w:sz="0" w:space="0" w:color="auto"/>
        <w:left w:val="none" w:sz="0" w:space="0" w:color="auto"/>
        <w:bottom w:val="none" w:sz="0" w:space="0" w:color="auto"/>
        <w:right w:val="none" w:sz="0" w:space="0" w:color="auto"/>
      </w:divBdr>
    </w:div>
    <w:div w:id="1559584754">
      <w:bodyDiv w:val="1"/>
      <w:marLeft w:val="0"/>
      <w:marRight w:val="0"/>
      <w:marTop w:val="0"/>
      <w:marBottom w:val="0"/>
      <w:divBdr>
        <w:top w:val="none" w:sz="0" w:space="0" w:color="auto"/>
        <w:left w:val="none" w:sz="0" w:space="0" w:color="auto"/>
        <w:bottom w:val="none" w:sz="0" w:space="0" w:color="auto"/>
        <w:right w:val="none" w:sz="0" w:space="0" w:color="auto"/>
      </w:divBdr>
      <w:divsChild>
        <w:div w:id="584539512">
          <w:marLeft w:val="0"/>
          <w:marRight w:val="0"/>
          <w:marTop w:val="0"/>
          <w:marBottom w:val="0"/>
          <w:divBdr>
            <w:top w:val="none" w:sz="0" w:space="0" w:color="auto"/>
            <w:left w:val="none" w:sz="0" w:space="0" w:color="auto"/>
            <w:bottom w:val="none" w:sz="0" w:space="0" w:color="auto"/>
            <w:right w:val="none" w:sz="0" w:space="0" w:color="auto"/>
          </w:divBdr>
        </w:div>
        <w:div w:id="1616015087">
          <w:marLeft w:val="0"/>
          <w:marRight w:val="0"/>
          <w:marTop w:val="0"/>
          <w:marBottom w:val="0"/>
          <w:divBdr>
            <w:top w:val="none" w:sz="0" w:space="0" w:color="auto"/>
            <w:left w:val="none" w:sz="0" w:space="0" w:color="auto"/>
            <w:bottom w:val="none" w:sz="0" w:space="0" w:color="auto"/>
            <w:right w:val="none" w:sz="0" w:space="0" w:color="auto"/>
          </w:divBdr>
        </w:div>
      </w:divsChild>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sChild>
        <w:div w:id="273444793">
          <w:marLeft w:val="0"/>
          <w:marRight w:val="0"/>
          <w:marTop w:val="0"/>
          <w:marBottom w:val="0"/>
          <w:divBdr>
            <w:top w:val="single" w:sz="2" w:space="0" w:color="CDD3D6"/>
            <w:left w:val="single" w:sz="2" w:space="0" w:color="CDD3D6"/>
            <w:bottom w:val="single" w:sz="2" w:space="0" w:color="CDD3D6"/>
            <w:right w:val="single" w:sz="2" w:space="0" w:color="CDD3D6"/>
          </w:divBdr>
        </w:div>
        <w:div w:id="8370410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39916232">
      <w:bodyDiv w:val="1"/>
      <w:marLeft w:val="0"/>
      <w:marRight w:val="0"/>
      <w:marTop w:val="0"/>
      <w:marBottom w:val="0"/>
      <w:divBdr>
        <w:top w:val="none" w:sz="0" w:space="0" w:color="auto"/>
        <w:left w:val="none" w:sz="0" w:space="0" w:color="auto"/>
        <w:bottom w:val="none" w:sz="0" w:space="0" w:color="auto"/>
        <w:right w:val="none" w:sz="0" w:space="0" w:color="auto"/>
      </w:divBdr>
    </w:div>
    <w:div w:id="1674647938">
      <w:bodyDiv w:val="1"/>
      <w:marLeft w:val="0"/>
      <w:marRight w:val="0"/>
      <w:marTop w:val="0"/>
      <w:marBottom w:val="0"/>
      <w:divBdr>
        <w:top w:val="none" w:sz="0" w:space="0" w:color="auto"/>
        <w:left w:val="none" w:sz="0" w:space="0" w:color="auto"/>
        <w:bottom w:val="none" w:sz="0" w:space="0" w:color="auto"/>
        <w:right w:val="none" w:sz="0" w:space="0" w:color="auto"/>
      </w:divBdr>
    </w:div>
    <w:div w:id="1698510013">
      <w:bodyDiv w:val="1"/>
      <w:marLeft w:val="0"/>
      <w:marRight w:val="0"/>
      <w:marTop w:val="0"/>
      <w:marBottom w:val="0"/>
      <w:divBdr>
        <w:top w:val="none" w:sz="0" w:space="0" w:color="auto"/>
        <w:left w:val="none" w:sz="0" w:space="0" w:color="auto"/>
        <w:bottom w:val="none" w:sz="0" w:space="0" w:color="auto"/>
        <w:right w:val="none" w:sz="0" w:space="0" w:color="auto"/>
      </w:divBdr>
    </w:div>
    <w:div w:id="1713729322">
      <w:bodyDiv w:val="1"/>
      <w:marLeft w:val="0"/>
      <w:marRight w:val="0"/>
      <w:marTop w:val="0"/>
      <w:marBottom w:val="0"/>
      <w:divBdr>
        <w:top w:val="none" w:sz="0" w:space="0" w:color="auto"/>
        <w:left w:val="none" w:sz="0" w:space="0" w:color="auto"/>
        <w:bottom w:val="none" w:sz="0" w:space="0" w:color="auto"/>
        <w:right w:val="none" w:sz="0" w:space="0" w:color="auto"/>
      </w:divBdr>
      <w:divsChild>
        <w:div w:id="907424397">
          <w:marLeft w:val="0"/>
          <w:marRight w:val="0"/>
          <w:marTop w:val="0"/>
          <w:marBottom w:val="0"/>
          <w:divBdr>
            <w:top w:val="single" w:sz="2" w:space="0" w:color="CDD3D6"/>
            <w:left w:val="single" w:sz="2" w:space="0" w:color="CDD3D6"/>
            <w:bottom w:val="single" w:sz="2" w:space="0" w:color="CDD3D6"/>
            <w:right w:val="single" w:sz="2" w:space="0" w:color="CDD3D6"/>
          </w:divBdr>
        </w:div>
        <w:div w:id="17490397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54739606">
      <w:bodyDiv w:val="1"/>
      <w:marLeft w:val="0"/>
      <w:marRight w:val="0"/>
      <w:marTop w:val="0"/>
      <w:marBottom w:val="0"/>
      <w:divBdr>
        <w:top w:val="none" w:sz="0" w:space="0" w:color="auto"/>
        <w:left w:val="none" w:sz="0" w:space="0" w:color="auto"/>
        <w:bottom w:val="none" w:sz="0" w:space="0" w:color="auto"/>
        <w:right w:val="none" w:sz="0" w:space="0" w:color="auto"/>
      </w:divBdr>
    </w:div>
    <w:div w:id="1759060261">
      <w:bodyDiv w:val="1"/>
      <w:marLeft w:val="0"/>
      <w:marRight w:val="0"/>
      <w:marTop w:val="0"/>
      <w:marBottom w:val="0"/>
      <w:divBdr>
        <w:top w:val="none" w:sz="0" w:space="0" w:color="auto"/>
        <w:left w:val="none" w:sz="0" w:space="0" w:color="auto"/>
        <w:bottom w:val="none" w:sz="0" w:space="0" w:color="auto"/>
        <w:right w:val="none" w:sz="0" w:space="0" w:color="auto"/>
      </w:divBdr>
    </w:div>
    <w:div w:id="1772821845">
      <w:bodyDiv w:val="1"/>
      <w:marLeft w:val="0"/>
      <w:marRight w:val="0"/>
      <w:marTop w:val="0"/>
      <w:marBottom w:val="0"/>
      <w:divBdr>
        <w:top w:val="none" w:sz="0" w:space="0" w:color="auto"/>
        <w:left w:val="none" w:sz="0" w:space="0" w:color="auto"/>
        <w:bottom w:val="none" w:sz="0" w:space="0" w:color="auto"/>
        <w:right w:val="none" w:sz="0" w:space="0" w:color="auto"/>
      </w:divBdr>
    </w:div>
    <w:div w:id="1776052553">
      <w:bodyDiv w:val="1"/>
      <w:marLeft w:val="0"/>
      <w:marRight w:val="0"/>
      <w:marTop w:val="0"/>
      <w:marBottom w:val="0"/>
      <w:divBdr>
        <w:top w:val="none" w:sz="0" w:space="0" w:color="auto"/>
        <w:left w:val="none" w:sz="0" w:space="0" w:color="auto"/>
        <w:bottom w:val="none" w:sz="0" w:space="0" w:color="auto"/>
        <w:right w:val="none" w:sz="0" w:space="0" w:color="auto"/>
      </w:divBdr>
    </w:div>
    <w:div w:id="1777673204">
      <w:bodyDiv w:val="1"/>
      <w:marLeft w:val="0"/>
      <w:marRight w:val="0"/>
      <w:marTop w:val="0"/>
      <w:marBottom w:val="0"/>
      <w:divBdr>
        <w:top w:val="none" w:sz="0" w:space="0" w:color="auto"/>
        <w:left w:val="none" w:sz="0" w:space="0" w:color="auto"/>
        <w:bottom w:val="none" w:sz="0" w:space="0" w:color="auto"/>
        <w:right w:val="none" w:sz="0" w:space="0" w:color="auto"/>
      </w:divBdr>
      <w:divsChild>
        <w:div w:id="1867786783">
          <w:marLeft w:val="0"/>
          <w:marRight w:val="0"/>
          <w:marTop w:val="0"/>
          <w:marBottom w:val="0"/>
          <w:divBdr>
            <w:top w:val="single" w:sz="2" w:space="0" w:color="CDD3D6"/>
            <w:left w:val="single" w:sz="2" w:space="0" w:color="CDD3D6"/>
            <w:bottom w:val="single" w:sz="2" w:space="0" w:color="CDD3D6"/>
            <w:right w:val="single" w:sz="2" w:space="0" w:color="CDD3D6"/>
          </w:divBdr>
        </w:div>
        <w:div w:id="190494530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93597201">
      <w:bodyDiv w:val="1"/>
      <w:marLeft w:val="0"/>
      <w:marRight w:val="0"/>
      <w:marTop w:val="0"/>
      <w:marBottom w:val="0"/>
      <w:divBdr>
        <w:top w:val="none" w:sz="0" w:space="0" w:color="auto"/>
        <w:left w:val="none" w:sz="0" w:space="0" w:color="auto"/>
        <w:bottom w:val="none" w:sz="0" w:space="0" w:color="auto"/>
        <w:right w:val="none" w:sz="0" w:space="0" w:color="auto"/>
      </w:divBdr>
    </w:div>
    <w:div w:id="1833644629">
      <w:bodyDiv w:val="1"/>
      <w:marLeft w:val="0"/>
      <w:marRight w:val="0"/>
      <w:marTop w:val="0"/>
      <w:marBottom w:val="0"/>
      <w:divBdr>
        <w:top w:val="none" w:sz="0" w:space="0" w:color="auto"/>
        <w:left w:val="none" w:sz="0" w:space="0" w:color="auto"/>
        <w:bottom w:val="none" w:sz="0" w:space="0" w:color="auto"/>
        <w:right w:val="none" w:sz="0" w:space="0" w:color="auto"/>
      </w:divBdr>
    </w:div>
    <w:div w:id="1848011893">
      <w:bodyDiv w:val="1"/>
      <w:marLeft w:val="0"/>
      <w:marRight w:val="0"/>
      <w:marTop w:val="0"/>
      <w:marBottom w:val="0"/>
      <w:divBdr>
        <w:top w:val="none" w:sz="0" w:space="0" w:color="auto"/>
        <w:left w:val="none" w:sz="0" w:space="0" w:color="auto"/>
        <w:bottom w:val="none" w:sz="0" w:space="0" w:color="auto"/>
        <w:right w:val="none" w:sz="0" w:space="0" w:color="auto"/>
      </w:divBdr>
    </w:div>
    <w:div w:id="1918787521">
      <w:bodyDiv w:val="1"/>
      <w:marLeft w:val="0"/>
      <w:marRight w:val="0"/>
      <w:marTop w:val="0"/>
      <w:marBottom w:val="0"/>
      <w:divBdr>
        <w:top w:val="none" w:sz="0" w:space="0" w:color="auto"/>
        <w:left w:val="none" w:sz="0" w:space="0" w:color="auto"/>
        <w:bottom w:val="none" w:sz="0" w:space="0" w:color="auto"/>
        <w:right w:val="none" w:sz="0" w:space="0" w:color="auto"/>
      </w:divBdr>
    </w:div>
    <w:div w:id="1955282398">
      <w:bodyDiv w:val="1"/>
      <w:marLeft w:val="0"/>
      <w:marRight w:val="0"/>
      <w:marTop w:val="0"/>
      <w:marBottom w:val="0"/>
      <w:divBdr>
        <w:top w:val="none" w:sz="0" w:space="0" w:color="auto"/>
        <w:left w:val="none" w:sz="0" w:space="0" w:color="auto"/>
        <w:bottom w:val="none" w:sz="0" w:space="0" w:color="auto"/>
        <w:right w:val="none" w:sz="0" w:space="0" w:color="auto"/>
      </w:divBdr>
    </w:div>
    <w:div w:id="1973512704">
      <w:bodyDiv w:val="1"/>
      <w:marLeft w:val="0"/>
      <w:marRight w:val="0"/>
      <w:marTop w:val="0"/>
      <w:marBottom w:val="0"/>
      <w:divBdr>
        <w:top w:val="none" w:sz="0" w:space="0" w:color="auto"/>
        <w:left w:val="none" w:sz="0" w:space="0" w:color="auto"/>
        <w:bottom w:val="none" w:sz="0" w:space="0" w:color="auto"/>
        <w:right w:val="none" w:sz="0" w:space="0" w:color="auto"/>
      </w:divBdr>
      <w:divsChild>
        <w:div w:id="279381195">
          <w:marLeft w:val="0"/>
          <w:marRight w:val="0"/>
          <w:marTop w:val="0"/>
          <w:marBottom w:val="0"/>
          <w:divBdr>
            <w:top w:val="none" w:sz="0" w:space="0" w:color="auto"/>
            <w:left w:val="none" w:sz="0" w:space="0" w:color="auto"/>
            <w:bottom w:val="none" w:sz="0" w:space="0" w:color="auto"/>
            <w:right w:val="none" w:sz="0" w:space="0" w:color="auto"/>
          </w:divBdr>
        </w:div>
        <w:div w:id="756050511">
          <w:marLeft w:val="0"/>
          <w:marRight w:val="0"/>
          <w:marTop w:val="0"/>
          <w:marBottom w:val="0"/>
          <w:divBdr>
            <w:top w:val="none" w:sz="0" w:space="0" w:color="auto"/>
            <w:left w:val="none" w:sz="0" w:space="0" w:color="auto"/>
            <w:bottom w:val="none" w:sz="0" w:space="0" w:color="auto"/>
            <w:right w:val="none" w:sz="0" w:space="0" w:color="auto"/>
          </w:divBdr>
        </w:div>
      </w:divsChild>
    </w:div>
    <w:div w:id="1973628047">
      <w:bodyDiv w:val="1"/>
      <w:marLeft w:val="0"/>
      <w:marRight w:val="0"/>
      <w:marTop w:val="0"/>
      <w:marBottom w:val="0"/>
      <w:divBdr>
        <w:top w:val="none" w:sz="0" w:space="0" w:color="auto"/>
        <w:left w:val="none" w:sz="0" w:space="0" w:color="auto"/>
        <w:bottom w:val="none" w:sz="0" w:space="0" w:color="auto"/>
        <w:right w:val="none" w:sz="0" w:space="0" w:color="auto"/>
      </w:divBdr>
      <w:divsChild>
        <w:div w:id="16203330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8077884">
      <w:bodyDiv w:val="1"/>
      <w:marLeft w:val="0"/>
      <w:marRight w:val="0"/>
      <w:marTop w:val="0"/>
      <w:marBottom w:val="0"/>
      <w:divBdr>
        <w:top w:val="none" w:sz="0" w:space="0" w:color="auto"/>
        <w:left w:val="none" w:sz="0" w:space="0" w:color="auto"/>
        <w:bottom w:val="none" w:sz="0" w:space="0" w:color="auto"/>
        <w:right w:val="none" w:sz="0" w:space="0" w:color="auto"/>
      </w:divBdr>
    </w:div>
    <w:div w:id="2031490807">
      <w:bodyDiv w:val="1"/>
      <w:marLeft w:val="0"/>
      <w:marRight w:val="0"/>
      <w:marTop w:val="0"/>
      <w:marBottom w:val="0"/>
      <w:divBdr>
        <w:top w:val="none" w:sz="0" w:space="0" w:color="auto"/>
        <w:left w:val="none" w:sz="0" w:space="0" w:color="auto"/>
        <w:bottom w:val="none" w:sz="0" w:space="0" w:color="auto"/>
        <w:right w:val="none" w:sz="0" w:space="0" w:color="auto"/>
      </w:divBdr>
      <w:divsChild>
        <w:div w:id="1542284743">
          <w:marLeft w:val="0"/>
          <w:marRight w:val="0"/>
          <w:marTop w:val="0"/>
          <w:marBottom w:val="0"/>
          <w:divBdr>
            <w:top w:val="single" w:sz="2" w:space="0" w:color="CDD3D6"/>
            <w:left w:val="single" w:sz="2" w:space="0" w:color="CDD3D6"/>
            <w:bottom w:val="single" w:sz="2" w:space="0" w:color="CDD3D6"/>
            <w:right w:val="single" w:sz="2" w:space="0" w:color="CDD3D6"/>
          </w:divBdr>
          <w:divsChild>
            <w:div w:id="1185553893">
              <w:marLeft w:val="0"/>
              <w:marRight w:val="0"/>
              <w:marTop w:val="0"/>
              <w:marBottom w:val="0"/>
              <w:divBdr>
                <w:top w:val="single" w:sz="2" w:space="0" w:color="CDD3D6"/>
                <w:left w:val="single" w:sz="2" w:space="0" w:color="CDD3D6"/>
                <w:bottom w:val="single" w:sz="2" w:space="0" w:color="CDD3D6"/>
                <w:right w:val="single" w:sz="2" w:space="0" w:color="CDD3D6"/>
              </w:divBdr>
              <w:divsChild>
                <w:div w:id="1674525582">
                  <w:marLeft w:val="0"/>
                  <w:marRight w:val="0"/>
                  <w:marTop w:val="0"/>
                  <w:marBottom w:val="0"/>
                  <w:divBdr>
                    <w:top w:val="single" w:sz="2" w:space="0" w:color="CDD3D6"/>
                    <w:left w:val="single" w:sz="2" w:space="0" w:color="CDD3D6"/>
                    <w:bottom w:val="single" w:sz="2" w:space="0" w:color="CDD3D6"/>
                    <w:right w:val="single" w:sz="2" w:space="0" w:color="CDD3D6"/>
                  </w:divBdr>
                  <w:divsChild>
                    <w:div w:id="6927256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071689011">
      <w:bodyDiv w:val="1"/>
      <w:marLeft w:val="0"/>
      <w:marRight w:val="0"/>
      <w:marTop w:val="0"/>
      <w:marBottom w:val="0"/>
      <w:divBdr>
        <w:top w:val="none" w:sz="0" w:space="0" w:color="auto"/>
        <w:left w:val="none" w:sz="0" w:space="0" w:color="auto"/>
        <w:bottom w:val="none" w:sz="0" w:space="0" w:color="auto"/>
        <w:right w:val="none" w:sz="0" w:space="0" w:color="auto"/>
      </w:divBdr>
    </w:div>
    <w:div w:id="21003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TAS@det.nsw.edu.au" TargetMode="External"/><Relationship Id="rId39" Type="http://schemas.openxmlformats.org/officeDocument/2006/relationships/hyperlink" Target="https://educationstandards.nsw.edu.au/" TargetMode="External"/><Relationship Id="rId21" Type="http://schemas.openxmlformats.org/officeDocument/2006/relationships/hyperlink" Target="https://schoolsnsw.sharepoint.com/sites/TASNSWStatewideStaffroom/SitePages/Safety-resources.aspx?xsdata=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&amp;sdata=aGRwRVRlWHltVlNzaU5sNXdDOXArczV6cm5Bd0VnSEN2VEM4ZFE0OXJIdz0%3D&amp;ovuser=05a0e69a-418a-47c1-9c25-9387261bf991%2CLloyd.Bowen1%40det.nsw.edu.au&amp;OR=Teams-HL&amp;CT=1732489986488&amp;clickparams=eyJBcHBOYW1lIjoiVGVhbXMtRGVza3RvcCIsIkFwcFZlcnNpb24iOiI0OS8yNDExMDExNTcxNiJ9" TargetMode="External"/><Relationship Id="rId34" Type="http://schemas.openxmlformats.org/officeDocument/2006/relationships/hyperlink" Target="https://education.nsw.gov.au/policy-library/policies/pd-2016-0468" TargetMode="External"/><Relationship Id="rId42" Type="http://schemas.openxmlformats.org/officeDocument/2006/relationships/hyperlink" Target="https://www.aitsl.edu.au/docs/default-source/feedback/aitsl-learning-intentions-and-success-criteria-strategy.pdf?sfvrsn=382dec3c_2" TargetMode="External"/><Relationship Id="rId47" Type="http://schemas.openxmlformats.org/officeDocument/2006/relationships/hyperlink" Target="https://creativecommons.org/licenses/by/4.0/"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educationstandards.nsw.edu.au/wps/portal/nesa/k-10/understanding-the-curriculum/programming" TargetMode="External"/><Relationship Id="rId24" Type="http://schemas.openxmlformats.org/officeDocument/2006/relationships/hyperlink" Target="https://www.youtube.com/watch?v=zPsoFhUDLuU" TargetMode="External"/><Relationship Id="rId32" Type="http://schemas.openxmlformats.org/officeDocument/2006/relationships/hyperlink" Target="https://education.nsw.gov.au/teaching-and-learning/curriculum/explicit-teaching" TargetMode="External"/><Relationship Id="rId37" Type="http://schemas.openxmlformats.org/officeDocument/2006/relationships/hyperlink" Target="https://educationstandards.nsw.edu.au/wps/portal/nesa/teacher-accreditation/meeting-requirements/the-standards/proficient-teacher" TargetMode="External"/><Relationship Id="rId40" Type="http://schemas.openxmlformats.org/officeDocument/2006/relationships/hyperlink" Target="https://curriculum.nsw.edu.au/" TargetMode="External"/><Relationship Id="rId45" Type="http://schemas.openxmlformats.org/officeDocument/2006/relationships/hyperlink" Target="https://www.researchgate.net/publication/258423377_Assessment_The_bridge_between_teaching_and_learnin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education.nsw.gov.au/teaching-and-learning/curriculum/planning-programming-and-assessing-k-12/planning-programming-and-assessing-7-12/assessment-task-advice-7-10" TargetMode="External"/><Relationship Id="rId44" Type="http://schemas.openxmlformats.org/officeDocument/2006/relationships/hyperlink" Target="https://eric.ed.gov/?id=EJ971753"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tas/technology-7-8-2023/overview" TargetMode="External"/><Relationship Id="rId22" Type="http://schemas.openxmlformats.org/officeDocument/2006/relationships/hyperlink" Target="https://www.youtube.com/watch?v=GEb5O5omh-M" TargetMode="External"/><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education.nsw.gov.au/teaching-and-learning/curriculum/planning-programming-and-assessing-k-12/planning-programming-and-assessing-7-12/classroom-assessment-advice-7-10-" TargetMode="External"/><Relationship Id="rId35" Type="http://schemas.openxmlformats.org/officeDocument/2006/relationships/hyperlink" Target="https://education.nsw.gov.au/about-us/strategies-and-reports/plan-for-nsw-public-education" TargetMode="External"/><Relationship Id="rId43" Type="http://schemas.openxmlformats.org/officeDocument/2006/relationships/hyperlink" Target="https://www.aitsl.edu.au/teach/improve-practice/feedback"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educationstandards.nsw.edu.au/wps/portal/nesa/k-10/understanding-the-curriculum/programming/advice-on-units" TargetMode="External"/><Relationship Id="rId17" Type="http://schemas.openxmlformats.org/officeDocument/2006/relationships/footer" Target="footer2.xml"/><Relationship Id="rId25" Type="http://schemas.openxmlformats.org/officeDocument/2006/relationships/hyperlink" Target="https://education.nsw.gov.au/about-us/education-data-and-research/cese/publications/research-reports/what-works-best-2020-update" TargetMode="External"/><Relationship Id="rId33" Type="http://schemas.openxmlformats.org/officeDocument/2006/relationships/hyperlink" Target="https://education.nsw.gov.au/about-us/education-data-and-research/cese/publications/research-reports/what-works-best-2020-update/explicit-teaching-driving-learning-and-engagement" TargetMode="External"/><Relationship Id="rId3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6" Type="http://schemas.openxmlformats.org/officeDocument/2006/relationships/header" Target="header3.xml"/><Relationship Id="rId20" Type="http://schemas.openxmlformats.org/officeDocument/2006/relationships/hyperlink" Target="https://schoolsnsw.sharepoint.com/sites/TASNSWStatewideStaffroom/SitePages/Safety-resources.aspx?xsdata=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&amp;sdata=aGRwRVRlWHltVlNzaU5sNXdDOXArczV6cm5Bd0VnSEN2VEM4ZFE0OXJIdz0%3D&amp;ovuser=05a0e69a-418a-47c1-9c25-9387261bf991%2CLloyd.Bowen1%40det.nsw.edu.au&amp;OR=Teams-HL&amp;CT=1732489986488&amp;clickparams=eyJBcHBOYW1lIjoiVGVhbXMtRGVza3RvcCIsIkFwcFZlcnNpb24iOiI0OS8yNDExMDExNTcxNiJ9" TargetMode="External"/><Relationship Id="rId41" Type="http://schemas.openxmlformats.org/officeDocument/2006/relationships/hyperlink" Target="https://curriculum.nsw.edu.au/learning-areas/tas/technology-7-8-2023/overvie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ducation.nsw.gov.au/teaching-and-learning/curriculum/explicit-teaching/explicit-teaching-strategies/chunking-and-sequencing-learning" TargetMode="External"/><Relationship Id="rId28" Type="http://schemas.openxmlformats.org/officeDocument/2006/relationships/hyperlink" Target="https://education.nsw.gov.au/teaching-and-learning/curriculum/planning-programming-and-assessing-k-12/planning-programming-and-assessing-7-12/inclusion-and-differentiation-advice-7-10" TargetMode="External"/><Relationship Id="rId36" Type="http://schemas.openxmlformats.org/officeDocument/2006/relationships/hyperlink" Target="https://education.nsw.gov.au/policy-library/policies/pd-2016-0468" TargetMode="External"/><Relationship Id="rId49"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BB9003-98E1-473D-AAF9-0104E2D472FD}">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1ee3dc-ac10-4a91-9494-d5b6174fb2e9">
      <Terms xmlns="http://schemas.microsoft.com/office/infopath/2007/PartnerControls"/>
    </lcf76f155ced4ddcb4097134ff3c332f>
    <_Flow_SignoffStatus xmlns="b81ee3dc-ac10-4a91-9494-d5b6174fb2e9" xsi:nil="true"/>
    <TaxCatchAll xmlns="a24b3302-c3c9-4b70-9a35-39308ee3781c" xsi:nil="true"/>
    <SharedWithUsers xmlns="a24b3302-c3c9-4b70-9a35-39308ee3781c">
      <UserInfo>
        <DisplayName/>
        <AccountId xsi:nil="true"/>
        <AccountType/>
      </UserInfo>
    </SharedWithUsers>
    <MediaLengthInSeconds xmlns="b81ee3dc-ac10-4a91-9494-d5b6174fb2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7408c79ec70c98387f0a6cfd56539e3f">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aeac4a2b9573165b7096ac038db07be9"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customXml/itemProps2.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b81ee3dc-ac10-4a91-9494-d5b6174fb2e9"/>
    <ds:schemaRef ds:uri="a24b3302-c3c9-4b70-9a35-39308ee3781c"/>
  </ds:schemaRefs>
</ds:datastoreItem>
</file>

<file path=customXml/itemProps3.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4.xml><?xml version="1.0" encoding="utf-8"?>
<ds:datastoreItem xmlns:ds="http://schemas.openxmlformats.org/officeDocument/2006/customXml" ds:itemID="{C2D07EFD-486D-40AA-BFBD-A8575CCD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51</Pages>
  <Words>7734</Words>
  <Characters>4408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R-secondary-program-of-learning-template</vt:lpstr>
    </vt:vector>
  </TitlesOfParts>
  <Company/>
  <LinksUpToDate>false</LinksUpToDate>
  <CharactersWithSpaces>51715</CharactersWithSpaces>
  <SharedDoc>false</SharedDoc>
  <HLinks>
    <vt:vector size="360" baseType="variant">
      <vt:variant>
        <vt:i4>5308424</vt:i4>
      </vt:variant>
      <vt:variant>
        <vt:i4>231</vt:i4>
      </vt:variant>
      <vt:variant>
        <vt:i4>0</vt:i4>
      </vt:variant>
      <vt:variant>
        <vt:i4>5</vt:i4>
      </vt:variant>
      <vt:variant>
        <vt:lpwstr>https://creativecommons.org/licenses/by/4.0/</vt:lpwstr>
      </vt:variant>
      <vt:variant>
        <vt:lpwstr/>
      </vt:variant>
      <vt:variant>
        <vt:i4>4</vt:i4>
      </vt:variant>
      <vt:variant>
        <vt:i4>228</vt:i4>
      </vt:variant>
      <vt:variant>
        <vt:i4>0</vt:i4>
      </vt:variant>
      <vt:variant>
        <vt:i4>5</vt:i4>
      </vt:variant>
      <vt:variant>
        <vt:lpwstr>https://doi.org/10.3389/fpsyg.2019.03087</vt:lpwstr>
      </vt:variant>
      <vt:variant>
        <vt:lpwstr/>
      </vt:variant>
      <vt:variant>
        <vt:i4>7143518</vt:i4>
      </vt:variant>
      <vt:variant>
        <vt:i4>225</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222</vt:i4>
      </vt:variant>
      <vt:variant>
        <vt:i4>0</vt:i4>
      </vt:variant>
      <vt:variant>
        <vt:i4>5</vt:i4>
      </vt:variant>
      <vt:variant>
        <vt:lpwstr>https://eric.ed.gov/?id=EJ971753</vt:lpwstr>
      </vt:variant>
      <vt:variant>
        <vt:lpwstr/>
      </vt:variant>
      <vt:variant>
        <vt:i4>8126507</vt:i4>
      </vt:variant>
      <vt:variant>
        <vt:i4>219</vt:i4>
      </vt:variant>
      <vt:variant>
        <vt:i4>0</vt:i4>
      </vt:variant>
      <vt:variant>
        <vt:i4>5</vt:i4>
      </vt:variant>
      <vt:variant>
        <vt:lpwstr>https://educationstandards.nsw.edu.au/wps/portal/nesa/k-10/understanding-the-curriculum/programming</vt:lpwstr>
      </vt:variant>
      <vt:variant>
        <vt:lpwstr/>
      </vt:variant>
      <vt:variant>
        <vt:i4>4522007</vt:i4>
      </vt:variant>
      <vt:variant>
        <vt:i4>216</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213</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210</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07</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204</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01</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3342452</vt:i4>
      </vt:variant>
      <vt:variant>
        <vt:i4>198</vt:i4>
      </vt:variant>
      <vt:variant>
        <vt:i4>0</vt:i4>
      </vt:variant>
      <vt:variant>
        <vt:i4>5</vt:i4>
      </vt:variant>
      <vt:variant>
        <vt:lpwstr>https://curriculum.nsw.edu.au/</vt:lpwstr>
      </vt:variant>
      <vt:variant>
        <vt:lpwstr/>
      </vt:variant>
      <vt:variant>
        <vt:i4>3997797</vt:i4>
      </vt:variant>
      <vt:variant>
        <vt:i4>195</vt:i4>
      </vt:variant>
      <vt:variant>
        <vt:i4>0</vt:i4>
      </vt:variant>
      <vt:variant>
        <vt:i4>5</vt:i4>
      </vt:variant>
      <vt:variant>
        <vt:lpwstr>https://educationstandards.nsw.edu.au/</vt:lpwstr>
      </vt:variant>
      <vt:variant>
        <vt:lpwstr/>
      </vt:variant>
      <vt:variant>
        <vt:i4>2162720</vt:i4>
      </vt:variant>
      <vt:variant>
        <vt:i4>19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89</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86</vt:i4>
      </vt:variant>
      <vt:variant>
        <vt:i4>0</vt:i4>
      </vt:variant>
      <vt:variant>
        <vt:i4>5</vt:i4>
      </vt:variant>
      <vt:variant>
        <vt:lpwstr>https://education.nsw.gov.au/policy-library/policies/pd-2016-0468</vt:lpwstr>
      </vt:variant>
      <vt:variant>
        <vt:lpwstr/>
      </vt:variant>
      <vt:variant>
        <vt:i4>8257568</vt:i4>
      </vt:variant>
      <vt:variant>
        <vt:i4>183</vt:i4>
      </vt:variant>
      <vt:variant>
        <vt:i4>0</vt:i4>
      </vt:variant>
      <vt:variant>
        <vt:i4>5</vt:i4>
      </vt:variant>
      <vt:variant>
        <vt:lpwstr>https://education.nsw.gov.au/public-schools/school-success-model/school-success-model-explained</vt:lpwstr>
      </vt:variant>
      <vt:variant>
        <vt:lpwstr/>
      </vt:variant>
      <vt:variant>
        <vt:i4>2031698</vt:i4>
      </vt:variant>
      <vt:variant>
        <vt:i4>180</vt:i4>
      </vt:variant>
      <vt:variant>
        <vt:i4>0</vt:i4>
      </vt:variant>
      <vt:variant>
        <vt:i4>5</vt:i4>
      </vt:variant>
      <vt:variant>
        <vt:lpwstr>https://education.nsw.gov.au/policy-library/policies/pd-2016-0468</vt:lpwstr>
      </vt:variant>
      <vt:variant>
        <vt:lpwstr/>
      </vt:variant>
      <vt:variant>
        <vt:i4>1376267</vt:i4>
      </vt:variant>
      <vt:variant>
        <vt:i4>177</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74</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71</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68</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65</vt:i4>
      </vt:variant>
      <vt:variant>
        <vt:i4>0</vt:i4>
      </vt:variant>
      <vt:variant>
        <vt:i4>5</vt:i4>
      </vt:variant>
      <vt:variant>
        <vt:lpwstr>https://education.nsw.gov.au/teaching-and-learning/curriculum/planning-programming-and-assessing-k-12/planning-programming-and-assessing-7-12</vt:lpwstr>
      </vt:variant>
      <vt:variant>
        <vt:lpwstr/>
      </vt:variant>
      <vt:variant>
        <vt:i4>196682</vt:i4>
      </vt:variant>
      <vt:variant>
        <vt:i4>162</vt:i4>
      </vt:variant>
      <vt:variant>
        <vt:i4>0</vt:i4>
      </vt:variant>
      <vt:variant>
        <vt:i4>5</vt:i4>
      </vt:variant>
      <vt:variant>
        <vt:lpwstr>https://education.nsw.gov.au/about-us/education-data-and-research/cese/publications/research-reports/what-works-best-2020-update</vt:lpwstr>
      </vt:variant>
      <vt:variant>
        <vt:lpwstr/>
      </vt:variant>
      <vt:variant>
        <vt:i4>3735609</vt:i4>
      </vt:variant>
      <vt:variant>
        <vt:i4>159</vt:i4>
      </vt:variant>
      <vt:variant>
        <vt:i4>0</vt:i4>
      </vt:variant>
      <vt:variant>
        <vt:i4>5</vt:i4>
      </vt:variant>
      <vt:variant>
        <vt:lpwstr>https://www.youtube.com/watch?v=zPsoFhUDLuU</vt:lpwstr>
      </vt:variant>
      <vt:variant>
        <vt:lpwstr/>
      </vt:variant>
      <vt:variant>
        <vt:i4>851975</vt:i4>
      </vt:variant>
      <vt:variant>
        <vt:i4>156</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53</vt:i4>
      </vt:variant>
      <vt:variant>
        <vt:i4>0</vt:i4>
      </vt:variant>
      <vt:variant>
        <vt:i4>5</vt:i4>
      </vt:variant>
      <vt:variant>
        <vt:lpwstr>https://education.nsw.gov.au/teaching-and-learning/curriculum/explicit-teaching/explicit-teaching-strategies/sharing-learning-intentions</vt:lpwstr>
      </vt:variant>
      <vt:variant>
        <vt:lpwstr/>
      </vt:variant>
      <vt:variant>
        <vt:i4>851975</vt:i4>
      </vt:variant>
      <vt:variant>
        <vt:i4>150</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47</vt:i4>
      </vt:variant>
      <vt:variant>
        <vt:i4>0</vt:i4>
      </vt:variant>
      <vt:variant>
        <vt:i4>5</vt:i4>
      </vt:variant>
      <vt:variant>
        <vt:lpwstr>https://education.nsw.gov.au/teaching-and-learning/curriculum/explicit-teaching/explicit-teaching-strategies/sharing-learning-intentions</vt:lpwstr>
      </vt:variant>
      <vt:variant>
        <vt:lpwstr/>
      </vt:variant>
      <vt:variant>
        <vt:i4>458769</vt:i4>
      </vt:variant>
      <vt:variant>
        <vt:i4>144</vt:i4>
      </vt:variant>
      <vt:variant>
        <vt:i4>0</vt:i4>
      </vt:variant>
      <vt:variant>
        <vt:i4>5</vt:i4>
      </vt:variant>
      <vt:variant>
        <vt:lpwstr>https://education.nsw.gov.au/teaching-and-learning/curriculum/explicit-teaching/explicit-teaching-strategies/using-effective-questioning</vt:lpwstr>
      </vt:variant>
      <vt:variant>
        <vt:lpwstr/>
      </vt:variant>
      <vt:variant>
        <vt:i4>1114198</vt:i4>
      </vt:variant>
      <vt:variant>
        <vt:i4>141</vt:i4>
      </vt:variant>
      <vt:variant>
        <vt:i4>0</vt:i4>
      </vt:variant>
      <vt:variant>
        <vt:i4>5</vt:i4>
      </vt:variant>
      <vt:variant>
        <vt:lpwstr>https://education.nsw.gov.au/teaching-and-learning/curriculum/explicit-teaching/explicit-teaching-strategies/chunking-and-sequencing-learning</vt:lpwstr>
      </vt:variant>
      <vt:variant>
        <vt:lpwstr/>
      </vt:variant>
      <vt:variant>
        <vt:i4>7995426</vt:i4>
      </vt:variant>
      <vt:variant>
        <vt:i4>138</vt:i4>
      </vt:variant>
      <vt:variant>
        <vt:i4>0</vt:i4>
      </vt:variant>
      <vt:variant>
        <vt:i4>5</vt:i4>
      </vt:variant>
      <vt:variant>
        <vt:lpwstr>https://www.youtube.com/watch?v=GEb5O5omh-M</vt:lpwstr>
      </vt:variant>
      <vt:variant>
        <vt:lpwstr/>
      </vt:variant>
      <vt:variant>
        <vt:i4>851975</vt:i4>
      </vt:variant>
      <vt:variant>
        <vt:i4>135</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32</vt:i4>
      </vt:variant>
      <vt:variant>
        <vt:i4>0</vt:i4>
      </vt:variant>
      <vt:variant>
        <vt:i4>5</vt:i4>
      </vt:variant>
      <vt:variant>
        <vt:lpwstr>https://education.nsw.gov.au/teaching-and-learning/curriculum/explicit-teaching/explicit-teaching-strategies/sharing-learning-intentions</vt:lpwstr>
      </vt:variant>
      <vt:variant>
        <vt:lpwstr/>
      </vt:variant>
      <vt:variant>
        <vt:i4>8257574</vt:i4>
      </vt:variant>
      <vt:variant>
        <vt:i4>129</vt:i4>
      </vt:variant>
      <vt:variant>
        <vt:i4>0</vt:i4>
      </vt:variant>
      <vt:variant>
        <vt:i4>5</vt:i4>
      </vt:variant>
      <vt:variant>
        <vt:lpwstr>https://schoolsnsw.sharepoint.com/sites/TASNSWStatewideStaffroom/SitePages/Safety-resources.aspx?xsdata=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&amp;sdata=aGRwRVRlWHltVlNzaU5sNXdDOXArczV6cm5Bd0VnSEN2VEM4ZFE0OXJIdz0%3D&amp;ovuser=05a0e69a-418a-47c1-9c25-9387261bf991%2CLloyd.Bowen1%40det.nsw.edu.au&amp;OR=Teams-HL&amp;CT=1732489986488&amp;clickparams=eyJBcHBOYW1lIjoiVGVhbXMtRGVza3RvcCIsIkFwcFZlcnNpb24iOiI0OS8yNDExMDExNTcxNiJ9</vt:lpwstr>
      </vt:variant>
      <vt:variant>
        <vt:lpwstr/>
      </vt:variant>
      <vt:variant>
        <vt:i4>851975</vt:i4>
      </vt:variant>
      <vt:variant>
        <vt:i4>126</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23</vt:i4>
      </vt:variant>
      <vt:variant>
        <vt:i4>0</vt:i4>
      </vt:variant>
      <vt:variant>
        <vt:i4>5</vt:i4>
      </vt:variant>
      <vt:variant>
        <vt:lpwstr>https://education.nsw.gov.au/teaching-and-learning/curriculum/explicit-teaching/explicit-teaching-strategies/sharing-learning-intentions</vt:lpwstr>
      </vt:variant>
      <vt:variant>
        <vt:lpwstr/>
      </vt:variant>
      <vt:variant>
        <vt:i4>8257574</vt:i4>
      </vt:variant>
      <vt:variant>
        <vt:i4>120</vt:i4>
      </vt:variant>
      <vt:variant>
        <vt:i4>0</vt:i4>
      </vt:variant>
      <vt:variant>
        <vt:i4>5</vt:i4>
      </vt:variant>
      <vt:variant>
        <vt:lpwstr>https://schoolsnsw.sharepoint.com/sites/TASNSWStatewideStaffroom/SitePages/Safety-resources.aspx?xsdata=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&amp;sdata=aGRwRVRlWHltVlNzaU5sNXdDOXArczV6cm5Bd0VnSEN2VEM4ZFE0OXJIdz0%3D&amp;ovuser=05a0e69a-418a-47c1-9c25-9387261bf991%2CLloyd.Bowen1%40det.nsw.edu.au&amp;OR=Teams-HL&amp;CT=1732489986488&amp;clickparams=eyJBcHBOYW1lIjoiVGVhbXMtRGVza3RvcCIsIkFwcFZlcnNpb24iOiI0OS8yNDExMDExNTcxNiJ9</vt:lpwstr>
      </vt:variant>
      <vt:variant>
        <vt:lpwstr/>
      </vt:variant>
      <vt:variant>
        <vt:i4>851975</vt:i4>
      </vt:variant>
      <vt:variant>
        <vt:i4>117</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14</vt:i4>
      </vt:variant>
      <vt:variant>
        <vt:i4>0</vt:i4>
      </vt:variant>
      <vt:variant>
        <vt:i4>5</vt:i4>
      </vt:variant>
      <vt:variant>
        <vt:lpwstr>https://education.nsw.gov.au/teaching-and-learning/curriculum/explicit-teaching/explicit-teaching-strategies/sharing-learning-intentions</vt:lpwstr>
      </vt:variant>
      <vt:variant>
        <vt:lpwstr/>
      </vt:variant>
      <vt:variant>
        <vt:i4>2031647</vt:i4>
      </vt:variant>
      <vt:variant>
        <vt:i4>111</vt:i4>
      </vt:variant>
      <vt:variant>
        <vt:i4>0</vt:i4>
      </vt:variant>
      <vt:variant>
        <vt:i4>5</vt:i4>
      </vt:variant>
      <vt:variant>
        <vt:lpwstr>https://curriculum.nsw.edu.au/learning-areas/tas/technology-7-8-2023/overview</vt:lpwstr>
      </vt:variant>
      <vt:variant>
        <vt:lpwstr/>
      </vt:variant>
      <vt:variant>
        <vt:i4>6488167</vt:i4>
      </vt:variant>
      <vt:variant>
        <vt:i4>108</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05</vt:i4>
      </vt:variant>
      <vt:variant>
        <vt:i4>0</vt:i4>
      </vt:variant>
      <vt:variant>
        <vt:i4>5</vt:i4>
      </vt:variant>
      <vt:variant>
        <vt:lpwstr>https://educationstandards.nsw.edu.au/wps/portal/nesa/k-10/understanding-the-curriculum/programming</vt:lpwstr>
      </vt:variant>
      <vt:variant>
        <vt:lpwstr/>
      </vt:variant>
      <vt:variant>
        <vt:i4>1638459</vt:i4>
      </vt:variant>
      <vt:variant>
        <vt:i4>98</vt:i4>
      </vt:variant>
      <vt:variant>
        <vt:i4>0</vt:i4>
      </vt:variant>
      <vt:variant>
        <vt:i4>5</vt:i4>
      </vt:variant>
      <vt:variant>
        <vt:lpwstr/>
      </vt:variant>
      <vt:variant>
        <vt:lpwstr>_Toc206579829</vt:lpwstr>
      </vt:variant>
      <vt:variant>
        <vt:i4>1638459</vt:i4>
      </vt:variant>
      <vt:variant>
        <vt:i4>92</vt:i4>
      </vt:variant>
      <vt:variant>
        <vt:i4>0</vt:i4>
      </vt:variant>
      <vt:variant>
        <vt:i4>5</vt:i4>
      </vt:variant>
      <vt:variant>
        <vt:lpwstr/>
      </vt:variant>
      <vt:variant>
        <vt:lpwstr>_Toc206579828</vt:lpwstr>
      </vt:variant>
      <vt:variant>
        <vt:i4>1638459</vt:i4>
      </vt:variant>
      <vt:variant>
        <vt:i4>86</vt:i4>
      </vt:variant>
      <vt:variant>
        <vt:i4>0</vt:i4>
      </vt:variant>
      <vt:variant>
        <vt:i4>5</vt:i4>
      </vt:variant>
      <vt:variant>
        <vt:lpwstr/>
      </vt:variant>
      <vt:variant>
        <vt:lpwstr>_Toc206579827</vt:lpwstr>
      </vt:variant>
      <vt:variant>
        <vt:i4>1638459</vt:i4>
      </vt:variant>
      <vt:variant>
        <vt:i4>80</vt:i4>
      </vt:variant>
      <vt:variant>
        <vt:i4>0</vt:i4>
      </vt:variant>
      <vt:variant>
        <vt:i4>5</vt:i4>
      </vt:variant>
      <vt:variant>
        <vt:lpwstr/>
      </vt:variant>
      <vt:variant>
        <vt:lpwstr>_Toc206579826</vt:lpwstr>
      </vt:variant>
      <vt:variant>
        <vt:i4>1638459</vt:i4>
      </vt:variant>
      <vt:variant>
        <vt:i4>74</vt:i4>
      </vt:variant>
      <vt:variant>
        <vt:i4>0</vt:i4>
      </vt:variant>
      <vt:variant>
        <vt:i4>5</vt:i4>
      </vt:variant>
      <vt:variant>
        <vt:lpwstr/>
      </vt:variant>
      <vt:variant>
        <vt:lpwstr>_Toc206579825</vt:lpwstr>
      </vt:variant>
      <vt:variant>
        <vt:i4>1638459</vt:i4>
      </vt:variant>
      <vt:variant>
        <vt:i4>68</vt:i4>
      </vt:variant>
      <vt:variant>
        <vt:i4>0</vt:i4>
      </vt:variant>
      <vt:variant>
        <vt:i4>5</vt:i4>
      </vt:variant>
      <vt:variant>
        <vt:lpwstr/>
      </vt:variant>
      <vt:variant>
        <vt:lpwstr>_Toc206579824</vt:lpwstr>
      </vt:variant>
      <vt:variant>
        <vt:i4>1638459</vt:i4>
      </vt:variant>
      <vt:variant>
        <vt:i4>62</vt:i4>
      </vt:variant>
      <vt:variant>
        <vt:i4>0</vt:i4>
      </vt:variant>
      <vt:variant>
        <vt:i4>5</vt:i4>
      </vt:variant>
      <vt:variant>
        <vt:lpwstr/>
      </vt:variant>
      <vt:variant>
        <vt:lpwstr>_Toc206579823</vt:lpwstr>
      </vt:variant>
      <vt:variant>
        <vt:i4>1638459</vt:i4>
      </vt:variant>
      <vt:variant>
        <vt:i4>56</vt:i4>
      </vt:variant>
      <vt:variant>
        <vt:i4>0</vt:i4>
      </vt:variant>
      <vt:variant>
        <vt:i4>5</vt:i4>
      </vt:variant>
      <vt:variant>
        <vt:lpwstr/>
      </vt:variant>
      <vt:variant>
        <vt:lpwstr>_Toc206579822</vt:lpwstr>
      </vt:variant>
      <vt:variant>
        <vt:i4>1638459</vt:i4>
      </vt:variant>
      <vt:variant>
        <vt:i4>50</vt:i4>
      </vt:variant>
      <vt:variant>
        <vt:i4>0</vt:i4>
      </vt:variant>
      <vt:variant>
        <vt:i4>5</vt:i4>
      </vt:variant>
      <vt:variant>
        <vt:lpwstr/>
      </vt:variant>
      <vt:variant>
        <vt:lpwstr>_Toc206579821</vt:lpwstr>
      </vt:variant>
      <vt:variant>
        <vt:i4>1638459</vt:i4>
      </vt:variant>
      <vt:variant>
        <vt:i4>44</vt:i4>
      </vt:variant>
      <vt:variant>
        <vt:i4>0</vt:i4>
      </vt:variant>
      <vt:variant>
        <vt:i4>5</vt:i4>
      </vt:variant>
      <vt:variant>
        <vt:lpwstr/>
      </vt:variant>
      <vt:variant>
        <vt:lpwstr>_Toc206579820</vt:lpwstr>
      </vt:variant>
      <vt:variant>
        <vt:i4>1703995</vt:i4>
      </vt:variant>
      <vt:variant>
        <vt:i4>38</vt:i4>
      </vt:variant>
      <vt:variant>
        <vt:i4>0</vt:i4>
      </vt:variant>
      <vt:variant>
        <vt:i4>5</vt:i4>
      </vt:variant>
      <vt:variant>
        <vt:lpwstr/>
      </vt:variant>
      <vt:variant>
        <vt:lpwstr>_Toc206579819</vt:lpwstr>
      </vt:variant>
      <vt:variant>
        <vt:i4>1703995</vt:i4>
      </vt:variant>
      <vt:variant>
        <vt:i4>32</vt:i4>
      </vt:variant>
      <vt:variant>
        <vt:i4>0</vt:i4>
      </vt:variant>
      <vt:variant>
        <vt:i4>5</vt:i4>
      </vt:variant>
      <vt:variant>
        <vt:lpwstr/>
      </vt:variant>
      <vt:variant>
        <vt:lpwstr>_Toc206579818</vt:lpwstr>
      </vt:variant>
      <vt:variant>
        <vt:i4>1703995</vt:i4>
      </vt:variant>
      <vt:variant>
        <vt:i4>26</vt:i4>
      </vt:variant>
      <vt:variant>
        <vt:i4>0</vt:i4>
      </vt:variant>
      <vt:variant>
        <vt:i4>5</vt:i4>
      </vt:variant>
      <vt:variant>
        <vt:lpwstr/>
      </vt:variant>
      <vt:variant>
        <vt:lpwstr>_Toc206579817</vt:lpwstr>
      </vt:variant>
      <vt:variant>
        <vt:i4>1703995</vt:i4>
      </vt:variant>
      <vt:variant>
        <vt:i4>20</vt:i4>
      </vt:variant>
      <vt:variant>
        <vt:i4>0</vt:i4>
      </vt:variant>
      <vt:variant>
        <vt:i4>5</vt:i4>
      </vt:variant>
      <vt:variant>
        <vt:lpwstr/>
      </vt:variant>
      <vt:variant>
        <vt:lpwstr>_Toc206579816</vt:lpwstr>
      </vt:variant>
      <vt:variant>
        <vt:i4>1703995</vt:i4>
      </vt:variant>
      <vt:variant>
        <vt:i4>14</vt:i4>
      </vt:variant>
      <vt:variant>
        <vt:i4>0</vt:i4>
      </vt:variant>
      <vt:variant>
        <vt:i4>5</vt:i4>
      </vt:variant>
      <vt:variant>
        <vt:lpwstr/>
      </vt:variant>
      <vt:variant>
        <vt:lpwstr>_Toc206579815</vt:lpwstr>
      </vt:variant>
      <vt:variant>
        <vt:i4>1703995</vt:i4>
      </vt:variant>
      <vt:variant>
        <vt:i4>8</vt:i4>
      </vt:variant>
      <vt:variant>
        <vt:i4>0</vt:i4>
      </vt:variant>
      <vt:variant>
        <vt:i4>5</vt:i4>
      </vt:variant>
      <vt:variant>
        <vt:lpwstr/>
      </vt:variant>
      <vt:variant>
        <vt:lpwstr>_Toc206579814</vt:lpwstr>
      </vt:variant>
      <vt:variant>
        <vt:i4>1703995</vt:i4>
      </vt:variant>
      <vt:variant>
        <vt:i4>2</vt:i4>
      </vt:variant>
      <vt:variant>
        <vt:i4>0</vt:i4>
      </vt:variant>
      <vt:variant>
        <vt:i4>5</vt:i4>
      </vt:variant>
      <vt:variant>
        <vt:lpwstr/>
      </vt:variant>
      <vt:variant>
        <vt:lpwstr>_Toc206579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morphosis sample program - Technology, Stage 4</dc:title>
  <dc:subject/>
  <dc:creator>NSW Department of Education</dc:creator>
  <cp:keywords/>
  <dc:description/>
  <dcterms:created xsi:type="dcterms:W3CDTF">2025-07-13T02:16:00Z</dcterms:created>
  <dcterms:modified xsi:type="dcterms:W3CDTF">2025-09-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1722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ccdedbf9-ebe6-46b3-8af5-72a4902245c1</vt:lpwstr>
  </property>
</Properties>
</file>